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DED" w:rsidRDefault="0071581D" w:rsidP="003A4B4F">
      <w:pPr>
        <w:jc w:val="center"/>
        <w:rPr>
          <w:b/>
          <w:sz w:val="36"/>
          <w:szCs w:val="36"/>
        </w:rPr>
      </w:pPr>
      <w:r>
        <w:rPr>
          <w:b/>
          <w:noProof/>
          <w:sz w:val="36"/>
          <w:szCs w:val="36"/>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2815590" cy="4762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590" cy="476250"/>
                    </a:xfrm>
                    <a:prstGeom prst="rect">
                      <a:avLst/>
                    </a:prstGeom>
                  </pic:spPr>
                </pic:pic>
              </a:graphicData>
            </a:graphic>
          </wp:anchor>
        </w:drawing>
      </w:r>
    </w:p>
    <w:p w:rsidR="00A56DED" w:rsidRDefault="00A56DED" w:rsidP="003A4B4F">
      <w:pPr>
        <w:jc w:val="center"/>
        <w:rPr>
          <w:b/>
          <w:sz w:val="36"/>
          <w:szCs w:val="36"/>
        </w:rPr>
      </w:pPr>
    </w:p>
    <w:p w:rsidR="0071581D" w:rsidRDefault="0071581D" w:rsidP="003A4B4F">
      <w:pPr>
        <w:jc w:val="center"/>
        <w:rPr>
          <w:b/>
          <w:sz w:val="36"/>
          <w:szCs w:val="36"/>
        </w:rPr>
      </w:pPr>
    </w:p>
    <w:p w:rsidR="0075738F" w:rsidRPr="0071581D" w:rsidRDefault="00F253F9" w:rsidP="0071581D">
      <w:pPr>
        <w:pStyle w:val="NoSpacing"/>
        <w:jc w:val="right"/>
        <w:rPr>
          <w:b/>
          <w:sz w:val="40"/>
          <w:szCs w:val="40"/>
        </w:rPr>
      </w:pPr>
      <w:r w:rsidRPr="0071581D">
        <w:rPr>
          <w:b/>
          <w:sz w:val="40"/>
          <w:szCs w:val="40"/>
        </w:rPr>
        <w:t>Mini Project Report</w:t>
      </w:r>
      <w:r w:rsidR="003A4B4F" w:rsidRPr="0071581D">
        <w:rPr>
          <w:b/>
          <w:sz w:val="40"/>
          <w:szCs w:val="40"/>
        </w:rPr>
        <w:t xml:space="preserve"> on</w:t>
      </w:r>
    </w:p>
    <w:p w:rsidR="003A4B4F" w:rsidRPr="0071581D" w:rsidRDefault="003A4B4F" w:rsidP="0071581D">
      <w:pPr>
        <w:pStyle w:val="NoSpacing"/>
        <w:jc w:val="right"/>
        <w:rPr>
          <w:rFonts w:ascii="Algerian" w:hAnsi="Algerian"/>
          <w:b/>
          <w:sz w:val="52"/>
          <w:szCs w:val="52"/>
        </w:rPr>
      </w:pPr>
      <w:r w:rsidRPr="0071581D">
        <w:rPr>
          <w:rFonts w:ascii="Algerian" w:hAnsi="Algerian"/>
          <w:b/>
          <w:sz w:val="52"/>
          <w:szCs w:val="52"/>
        </w:rPr>
        <w:t>Library Management System</w:t>
      </w:r>
    </w:p>
    <w:p w:rsidR="0071581D" w:rsidRPr="00B70F70" w:rsidRDefault="0071581D" w:rsidP="0071581D">
      <w:pPr>
        <w:pStyle w:val="NoSpacing"/>
        <w:jc w:val="right"/>
        <w:rPr>
          <w:rFonts w:cs="Arial Unicode MS"/>
          <w:b/>
          <w:bCs/>
          <w:sz w:val="28"/>
          <w:szCs w:val="28"/>
          <w:lang w:bidi="bn-IN"/>
        </w:rPr>
      </w:pPr>
      <w:r w:rsidRPr="00B70F70">
        <w:rPr>
          <w:rFonts w:cs="Arial Unicode MS"/>
          <w:b/>
          <w:bCs/>
          <w:sz w:val="28"/>
          <w:szCs w:val="28"/>
          <w:lang w:bidi="bn-IN"/>
        </w:rPr>
        <w:t>Version 1.0</w:t>
      </w:r>
    </w:p>
    <w:p w:rsidR="00B70F70" w:rsidRPr="00B70F70" w:rsidRDefault="00B70F70" w:rsidP="00B70F70">
      <w:pPr>
        <w:jc w:val="right"/>
        <w:rPr>
          <w:b/>
          <w:sz w:val="28"/>
          <w:szCs w:val="28"/>
        </w:rPr>
      </w:pPr>
      <w:r w:rsidRPr="00B70F70">
        <w:rPr>
          <w:b/>
          <w:sz w:val="28"/>
          <w:szCs w:val="28"/>
        </w:rPr>
        <w:t>18/04/2017</w:t>
      </w:r>
    </w:p>
    <w:p w:rsidR="0071581D" w:rsidRPr="00F253F9" w:rsidRDefault="0071581D" w:rsidP="003231C4">
      <w:pPr>
        <w:rPr>
          <w:rFonts w:ascii="Algerian" w:hAnsi="Algerian"/>
          <w:b/>
          <w:sz w:val="52"/>
          <w:szCs w:val="52"/>
        </w:rPr>
      </w:pPr>
    </w:p>
    <w:p w:rsidR="0071581D" w:rsidRPr="004158F2" w:rsidRDefault="0071581D" w:rsidP="0071581D">
      <w:pPr>
        <w:spacing w:after="0"/>
        <w:jc w:val="right"/>
        <w:rPr>
          <w:rStyle w:val="SubtleEmphasis"/>
          <w:b/>
          <w:color w:val="auto"/>
          <w:sz w:val="40"/>
          <w:szCs w:val="40"/>
        </w:rPr>
      </w:pPr>
      <w:r w:rsidRPr="004158F2">
        <w:rPr>
          <w:rStyle w:val="SubtleEmphasis"/>
          <w:b/>
          <w:color w:val="auto"/>
          <w:sz w:val="40"/>
          <w:szCs w:val="40"/>
        </w:rPr>
        <w:t>Submitted By</w:t>
      </w:r>
    </w:p>
    <w:p w:rsidR="0071581D" w:rsidRPr="004158F2" w:rsidRDefault="0071581D" w:rsidP="0071581D">
      <w:pPr>
        <w:pStyle w:val="NoSpacing"/>
        <w:jc w:val="right"/>
        <w:rPr>
          <w:rStyle w:val="SubtleEmphasis"/>
          <w:b/>
          <w:color w:val="auto"/>
          <w:sz w:val="40"/>
          <w:szCs w:val="40"/>
        </w:rPr>
      </w:pPr>
      <w:r w:rsidRPr="004158F2">
        <w:rPr>
          <w:rStyle w:val="SubtleEmphasis"/>
          <w:b/>
          <w:color w:val="auto"/>
          <w:sz w:val="40"/>
          <w:szCs w:val="40"/>
        </w:rPr>
        <w:t>Md. Fokhrul Islam Parvez</w:t>
      </w:r>
    </w:p>
    <w:p w:rsidR="0071581D" w:rsidRPr="004158F2" w:rsidRDefault="0071581D" w:rsidP="0071581D">
      <w:pPr>
        <w:pStyle w:val="NoSpacing"/>
        <w:jc w:val="right"/>
        <w:rPr>
          <w:rStyle w:val="SubtleEmphasis"/>
          <w:b/>
          <w:color w:val="auto"/>
          <w:sz w:val="40"/>
          <w:szCs w:val="40"/>
        </w:rPr>
      </w:pPr>
      <w:r w:rsidRPr="004158F2">
        <w:rPr>
          <w:rStyle w:val="SubtleEmphasis"/>
          <w:b/>
          <w:color w:val="auto"/>
          <w:sz w:val="40"/>
          <w:szCs w:val="40"/>
        </w:rPr>
        <w:t>Id: - 162-35-1700</w:t>
      </w:r>
    </w:p>
    <w:p w:rsidR="0071581D" w:rsidRPr="004158F2" w:rsidRDefault="0071581D" w:rsidP="0071581D">
      <w:pPr>
        <w:pStyle w:val="NoSpacing"/>
        <w:jc w:val="right"/>
        <w:rPr>
          <w:rStyle w:val="SubtleEmphasis"/>
          <w:b/>
          <w:color w:val="auto"/>
          <w:sz w:val="40"/>
          <w:szCs w:val="40"/>
        </w:rPr>
      </w:pPr>
      <w:r w:rsidRPr="004158F2">
        <w:rPr>
          <w:rStyle w:val="SubtleEmphasis"/>
          <w:b/>
          <w:color w:val="auto"/>
          <w:sz w:val="40"/>
          <w:szCs w:val="40"/>
        </w:rPr>
        <w:t>Section: - C</w:t>
      </w:r>
    </w:p>
    <w:p w:rsidR="0071581D" w:rsidRPr="004158F2" w:rsidRDefault="0071581D" w:rsidP="0071581D">
      <w:pPr>
        <w:pStyle w:val="NoSpacing"/>
        <w:jc w:val="right"/>
        <w:rPr>
          <w:rStyle w:val="SubtleEmphasis"/>
          <w:b/>
          <w:color w:val="auto"/>
          <w:sz w:val="40"/>
          <w:szCs w:val="40"/>
        </w:rPr>
      </w:pPr>
      <w:r w:rsidRPr="004158F2">
        <w:rPr>
          <w:rStyle w:val="SubtleEmphasis"/>
          <w:b/>
          <w:color w:val="auto"/>
          <w:sz w:val="40"/>
          <w:szCs w:val="40"/>
        </w:rPr>
        <w:t xml:space="preserve">Deferment of Software engineering </w:t>
      </w:r>
    </w:p>
    <w:p w:rsidR="003A4B4F" w:rsidRDefault="0071581D" w:rsidP="0071581D">
      <w:pPr>
        <w:jc w:val="right"/>
      </w:pPr>
      <w:r w:rsidRPr="004158F2">
        <w:rPr>
          <w:rStyle w:val="SubtleEmphasis"/>
          <w:b/>
          <w:color w:val="auto"/>
          <w:sz w:val="40"/>
          <w:szCs w:val="40"/>
        </w:rPr>
        <w:t>Daffodil international university</w:t>
      </w:r>
    </w:p>
    <w:p w:rsidR="004158F2" w:rsidRDefault="004158F2" w:rsidP="004158F2">
      <w:pPr>
        <w:pStyle w:val="NoSpacing"/>
        <w:jc w:val="center"/>
        <w:rPr>
          <w:rStyle w:val="SubtleEmphasis"/>
          <w:b/>
          <w:color w:val="auto"/>
        </w:rPr>
      </w:pPr>
    </w:p>
    <w:p w:rsidR="004158F2" w:rsidRPr="00F253F9" w:rsidRDefault="004158F2" w:rsidP="0071581D">
      <w:pPr>
        <w:pStyle w:val="NoSpacing"/>
        <w:jc w:val="center"/>
        <w:rPr>
          <w:rStyle w:val="SubtleEmphasis"/>
          <w:b/>
          <w:color w:val="auto"/>
        </w:rPr>
      </w:pPr>
    </w:p>
    <w:p w:rsidR="004158F2" w:rsidRPr="004158F2" w:rsidRDefault="004158F2" w:rsidP="004158F2">
      <w:pPr>
        <w:spacing w:after="0" w:line="240" w:lineRule="auto"/>
        <w:jc w:val="right"/>
        <w:rPr>
          <w:rStyle w:val="Emphasis"/>
          <w:b/>
          <w:sz w:val="40"/>
          <w:szCs w:val="40"/>
        </w:rPr>
      </w:pPr>
      <w:r w:rsidRPr="004158F2">
        <w:rPr>
          <w:rStyle w:val="Emphasis"/>
          <w:b/>
          <w:sz w:val="40"/>
          <w:szCs w:val="40"/>
        </w:rPr>
        <w:t>Submitted To</w:t>
      </w:r>
    </w:p>
    <w:p w:rsidR="004158F2" w:rsidRPr="004158F2" w:rsidRDefault="004158F2" w:rsidP="004158F2">
      <w:pPr>
        <w:spacing w:after="0" w:line="240" w:lineRule="auto"/>
        <w:jc w:val="right"/>
        <w:rPr>
          <w:rStyle w:val="Emphasis"/>
          <w:b/>
          <w:sz w:val="40"/>
          <w:szCs w:val="40"/>
        </w:rPr>
      </w:pPr>
      <w:r w:rsidRPr="004158F2">
        <w:rPr>
          <w:rStyle w:val="Emphasis"/>
          <w:b/>
          <w:sz w:val="40"/>
          <w:szCs w:val="40"/>
        </w:rPr>
        <w:t>Md. Shohel Arman Shuvo</w:t>
      </w:r>
    </w:p>
    <w:p w:rsidR="004158F2" w:rsidRPr="004158F2" w:rsidRDefault="004158F2" w:rsidP="004158F2">
      <w:pPr>
        <w:spacing w:after="0" w:line="240" w:lineRule="auto"/>
        <w:jc w:val="right"/>
        <w:rPr>
          <w:rStyle w:val="Emphasis"/>
          <w:b/>
          <w:sz w:val="40"/>
          <w:szCs w:val="40"/>
        </w:rPr>
      </w:pPr>
      <w:r w:rsidRPr="004158F2">
        <w:rPr>
          <w:rStyle w:val="Emphasis"/>
          <w:b/>
          <w:sz w:val="40"/>
          <w:szCs w:val="40"/>
        </w:rPr>
        <w:t>Lecturer</w:t>
      </w:r>
    </w:p>
    <w:p w:rsidR="004158F2" w:rsidRPr="004158F2" w:rsidRDefault="004158F2" w:rsidP="004158F2">
      <w:pPr>
        <w:spacing w:after="0" w:line="240" w:lineRule="auto"/>
        <w:jc w:val="right"/>
        <w:rPr>
          <w:rStyle w:val="Emphasis"/>
          <w:b/>
          <w:sz w:val="40"/>
          <w:szCs w:val="40"/>
        </w:rPr>
      </w:pPr>
      <w:r w:rsidRPr="004158F2">
        <w:rPr>
          <w:rStyle w:val="Emphasis"/>
          <w:b/>
          <w:sz w:val="40"/>
          <w:szCs w:val="40"/>
        </w:rPr>
        <w:t xml:space="preserve">Deferment of Software engineering </w:t>
      </w:r>
    </w:p>
    <w:p w:rsidR="004158F2" w:rsidRDefault="004158F2" w:rsidP="0071581D">
      <w:pPr>
        <w:pStyle w:val="NoSpacing"/>
        <w:jc w:val="right"/>
        <w:rPr>
          <w:rStyle w:val="SubtleEmphasis"/>
          <w:b/>
          <w:color w:val="auto"/>
          <w:sz w:val="40"/>
          <w:szCs w:val="40"/>
        </w:rPr>
      </w:pPr>
      <w:r w:rsidRPr="004158F2">
        <w:rPr>
          <w:rStyle w:val="Emphasis"/>
          <w:b/>
          <w:sz w:val="40"/>
          <w:szCs w:val="40"/>
        </w:rPr>
        <w:t>Daffodil international university</w:t>
      </w:r>
    </w:p>
    <w:p w:rsidR="004158F2" w:rsidRDefault="004158F2" w:rsidP="004158F2">
      <w:pPr>
        <w:pStyle w:val="NoSpacing"/>
        <w:jc w:val="right"/>
        <w:rPr>
          <w:rStyle w:val="SubtleEmphasis"/>
          <w:b/>
          <w:color w:val="auto"/>
          <w:sz w:val="40"/>
          <w:szCs w:val="40"/>
        </w:rPr>
      </w:pPr>
    </w:p>
    <w:p w:rsidR="003231C4" w:rsidRDefault="003231C4" w:rsidP="004158F2">
      <w:pPr>
        <w:pStyle w:val="NoSpacing"/>
        <w:jc w:val="right"/>
        <w:rPr>
          <w:rStyle w:val="SubtleEmphasis"/>
          <w:b/>
          <w:color w:val="auto"/>
          <w:sz w:val="40"/>
          <w:szCs w:val="40"/>
        </w:rPr>
      </w:pPr>
    </w:p>
    <w:p w:rsidR="0071581D" w:rsidRDefault="0071581D" w:rsidP="0071581D">
      <w:pPr>
        <w:jc w:val="center"/>
        <w:rPr>
          <w:sz w:val="24"/>
          <w:szCs w:val="24"/>
        </w:rPr>
      </w:pPr>
    </w:p>
    <w:p w:rsidR="00A427C5" w:rsidRPr="0071581D" w:rsidRDefault="0071581D" w:rsidP="0071581D">
      <w:pPr>
        <w:jc w:val="center"/>
        <w:rPr>
          <w:rStyle w:val="Emphasis"/>
          <w:b/>
          <w:sz w:val="20"/>
          <w:szCs w:val="20"/>
        </w:rPr>
      </w:pPr>
      <w:r w:rsidRPr="0071581D">
        <w:rPr>
          <w:b/>
          <w:sz w:val="20"/>
          <w:szCs w:val="20"/>
        </w:rPr>
        <w:t>Copyright @2017 Parvez</w:t>
      </w:r>
    </w:p>
    <w:p w:rsidR="00F253F9" w:rsidRDefault="00F253F9" w:rsidP="001345B3">
      <w:pPr>
        <w:rPr>
          <w:rFonts w:ascii="Algerian" w:hAnsi="Algerian"/>
          <w:sz w:val="36"/>
          <w:szCs w:val="36"/>
        </w:rPr>
      </w:pPr>
    </w:p>
    <w:p w:rsidR="00926190" w:rsidRDefault="00926190" w:rsidP="00926190">
      <w:pPr>
        <w:jc w:val="right"/>
        <w:rPr>
          <w:rFonts w:ascii="Algerian" w:hAnsi="Algerian"/>
          <w:sz w:val="36"/>
          <w:szCs w:val="36"/>
        </w:rPr>
      </w:pPr>
    </w:p>
    <w:p w:rsidR="00926190" w:rsidRDefault="00926190" w:rsidP="00926190">
      <w:pPr>
        <w:jc w:val="right"/>
        <w:rPr>
          <w:rFonts w:ascii="Algerian" w:hAnsi="Algerian"/>
          <w:sz w:val="36"/>
          <w:szCs w:val="36"/>
        </w:rPr>
      </w:pPr>
    </w:p>
    <w:p w:rsidR="00A427C5" w:rsidRPr="004A6F10" w:rsidRDefault="0075738F" w:rsidP="0075738F">
      <w:pPr>
        <w:jc w:val="center"/>
        <w:rPr>
          <w:b/>
          <w:sz w:val="40"/>
          <w:szCs w:val="40"/>
        </w:rPr>
      </w:pPr>
      <w:r w:rsidRPr="004A6F10">
        <w:rPr>
          <w:b/>
          <w:sz w:val="40"/>
          <w:szCs w:val="40"/>
        </w:rPr>
        <w:t>ACKNOWLEDGEMENT</w:t>
      </w:r>
    </w:p>
    <w:p w:rsidR="0075738F" w:rsidRDefault="0075738F" w:rsidP="0075738F">
      <w:pPr>
        <w:jc w:val="center"/>
        <w:rPr>
          <w:b/>
          <w:sz w:val="40"/>
          <w:szCs w:val="40"/>
        </w:rPr>
      </w:pPr>
    </w:p>
    <w:p w:rsidR="0075738F" w:rsidRPr="004A6F10" w:rsidRDefault="0075738F" w:rsidP="00042692">
      <w:pPr>
        <w:pStyle w:val="NoSpacing"/>
        <w:rPr>
          <w:sz w:val="32"/>
          <w:szCs w:val="32"/>
        </w:rPr>
      </w:pPr>
      <w:r w:rsidRPr="004A6F10">
        <w:rPr>
          <w:sz w:val="32"/>
          <w:szCs w:val="32"/>
        </w:rPr>
        <w:t>We take this occasion to thank Allah, almighty for blessing us with his grace and taking our endeavor to a successful culmination. We extend our sincere and heartfelt thanks to our</w:t>
      </w:r>
      <w:r w:rsidR="005E77DA" w:rsidRPr="004A6F10">
        <w:rPr>
          <w:sz w:val="32"/>
          <w:szCs w:val="32"/>
        </w:rPr>
        <w:t xml:space="preserve"> course teacher, </w:t>
      </w:r>
      <w:r w:rsidR="005E77DA" w:rsidRPr="004A6F10">
        <w:rPr>
          <w:b/>
          <w:sz w:val="32"/>
          <w:szCs w:val="32"/>
          <w:shd w:val="clear" w:color="auto" w:fill="FFFFFF"/>
        </w:rPr>
        <w:t>Md. Shohel Arman</w:t>
      </w:r>
      <w:r w:rsidR="00042692" w:rsidRPr="004A6F10">
        <w:rPr>
          <w:b/>
          <w:sz w:val="32"/>
          <w:szCs w:val="32"/>
          <w:shd w:val="clear" w:color="auto" w:fill="FFFFFF"/>
        </w:rPr>
        <w:t xml:space="preserve"> Shuvo </w:t>
      </w:r>
      <w:r w:rsidRPr="004A6F10">
        <w:rPr>
          <w:sz w:val="32"/>
          <w:szCs w:val="32"/>
        </w:rPr>
        <w:t>, for providing us with the right guidance and advice at the crucial junctures and for showing me the right way. We also take this opportunity to express a deep sense of gra</w:t>
      </w:r>
      <w:r w:rsidR="00042692" w:rsidRPr="004A6F10">
        <w:rPr>
          <w:sz w:val="32"/>
          <w:szCs w:val="32"/>
        </w:rPr>
        <w:t>titude to our respected ma’am</w:t>
      </w:r>
      <w:r w:rsidRPr="004A6F10">
        <w:rPr>
          <w:sz w:val="32"/>
          <w:szCs w:val="32"/>
        </w:rPr>
        <w:t>,</w:t>
      </w:r>
      <w:r w:rsidR="00042692" w:rsidRPr="004A6F10">
        <w:rPr>
          <w:sz w:val="32"/>
          <w:szCs w:val="32"/>
        </w:rPr>
        <w:t xml:space="preserve"> </w:t>
      </w:r>
      <w:r w:rsidR="00042692" w:rsidRPr="004A6F10">
        <w:rPr>
          <w:b/>
          <w:sz w:val="32"/>
          <w:szCs w:val="32"/>
        </w:rPr>
        <w:t>Ms.</w:t>
      </w:r>
      <w:r w:rsidRPr="004A6F10">
        <w:rPr>
          <w:b/>
          <w:sz w:val="32"/>
          <w:szCs w:val="32"/>
        </w:rPr>
        <w:t xml:space="preserve"> </w:t>
      </w:r>
      <w:r w:rsidR="00042692" w:rsidRPr="004A6F10">
        <w:rPr>
          <w:b/>
          <w:sz w:val="32"/>
          <w:szCs w:val="32"/>
        </w:rPr>
        <w:t>Afsana Begum</w:t>
      </w:r>
      <w:r w:rsidR="00042692" w:rsidRPr="004A6F10">
        <w:rPr>
          <w:sz w:val="32"/>
          <w:szCs w:val="32"/>
        </w:rPr>
        <w:t xml:space="preserve"> </w:t>
      </w:r>
      <w:r w:rsidRPr="004A6F10">
        <w:rPr>
          <w:sz w:val="32"/>
          <w:szCs w:val="32"/>
        </w:rPr>
        <w:t>and</w:t>
      </w:r>
      <w:r w:rsidR="00042692" w:rsidRPr="004A6F10">
        <w:rPr>
          <w:sz w:val="32"/>
          <w:szCs w:val="32"/>
        </w:rPr>
        <w:t xml:space="preserve"> </w:t>
      </w:r>
      <w:r w:rsidR="00042692" w:rsidRPr="004A6F10">
        <w:rPr>
          <w:b/>
          <w:sz w:val="32"/>
          <w:szCs w:val="32"/>
        </w:rPr>
        <w:t>Ms.</w:t>
      </w:r>
      <w:r w:rsidRPr="004A6F10">
        <w:rPr>
          <w:b/>
          <w:sz w:val="32"/>
          <w:szCs w:val="32"/>
        </w:rPr>
        <w:t xml:space="preserve"> </w:t>
      </w:r>
      <w:r w:rsidR="00042692" w:rsidRPr="004A6F10">
        <w:rPr>
          <w:b/>
          <w:sz w:val="32"/>
          <w:szCs w:val="32"/>
        </w:rPr>
        <w:t>Lamisha Rawshan</w:t>
      </w:r>
      <w:r w:rsidR="00042692" w:rsidRPr="004A6F10">
        <w:rPr>
          <w:sz w:val="32"/>
          <w:szCs w:val="32"/>
        </w:rPr>
        <w:t xml:space="preserve"> </w:t>
      </w:r>
      <w:r w:rsidRPr="004A6F10">
        <w:rPr>
          <w:sz w:val="32"/>
          <w:szCs w:val="32"/>
        </w:rPr>
        <w:t xml:space="preserve">for their cordial support, valuable suggestions and guidance. We extend our sincere thanks to our respected Head of </w:t>
      </w:r>
      <w:r w:rsidR="00042692" w:rsidRPr="004A6F10">
        <w:rPr>
          <w:sz w:val="32"/>
          <w:szCs w:val="32"/>
        </w:rPr>
        <w:t>deferment</w:t>
      </w:r>
      <w:r w:rsidRPr="004A6F10">
        <w:rPr>
          <w:sz w:val="32"/>
          <w:szCs w:val="32"/>
        </w:rPr>
        <w:t>,</w:t>
      </w:r>
      <w:r w:rsidR="00042692" w:rsidRPr="004A6F10">
        <w:rPr>
          <w:sz w:val="32"/>
          <w:szCs w:val="32"/>
        </w:rPr>
        <w:t xml:space="preserve"> </w:t>
      </w:r>
      <w:r w:rsidR="00042692" w:rsidRPr="004A6F10">
        <w:rPr>
          <w:b/>
          <w:sz w:val="32"/>
          <w:szCs w:val="32"/>
        </w:rPr>
        <w:t>Dr. Touhid Bhuiya</w:t>
      </w:r>
      <w:r w:rsidR="00042692" w:rsidRPr="004A6F10">
        <w:rPr>
          <w:sz w:val="32"/>
          <w:szCs w:val="32"/>
        </w:rPr>
        <w:t xml:space="preserve">, </w:t>
      </w:r>
      <w:r w:rsidRPr="004A6F10">
        <w:rPr>
          <w:sz w:val="32"/>
          <w:szCs w:val="32"/>
        </w:rPr>
        <w:t>for allowing us to use the facilities available. We would like to thank the other faculty members also, at this occasion. Last but not the least, we would like to thank our friends and family for the support and encouragement they have given us during the course of our work.</w:t>
      </w:r>
    </w:p>
    <w:p w:rsidR="00F253F9" w:rsidRPr="008F7E83" w:rsidRDefault="00F253F9" w:rsidP="00042692">
      <w:pPr>
        <w:pStyle w:val="NoSpacing"/>
      </w:pPr>
    </w:p>
    <w:p w:rsidR="00F253F9" w:rsidRDefault="00F253F9" w:rsidP="00042692">
      <w:pPr>
        <w:pStyle w:val="NoSpacing"/>
        <w:rPr>
          <w:sz w:val="32"/>
          <w:szCs w:val="32"/>
        </w:rPr>
      </w:pPr>
    </w:p>
    <w:p w:rsidR="00F253F9" w:rsidRDefault="00F253F9" w:rsidP="00042692">
      <w:pPr>
        <w:pStyle w:val="NoSpacing"/>
        <w:rPr>
          <w:sz w:val="32"/>
          <w:szCs w:val="32"/>
        </w:rPr>
      </w:pPr>
    </w:p>
    <w:p w:rsidR="00F253F9" w:rsidRDefault="00F253F9" w:rsidP="00042692">
      <w:pPr>
        <w:pStyle w:val="NoSpacing"/>
        <w:rPr>
          <w:sz w:val="32"/>
          <w:szCs w:val="32"/>
        </w:rPr>
      </w:pPr>
    </w:p>
    <w:p w:rsidR="001533A2" w:rsidRDefault="008D289E" w:rsidP="004158F2">
      <w:pPr>
        <w:pStyle w:val="NoSpacing"/>
        <w:rPr>
          <w:b/>
          <w:sz w:val="40"/>
          <w:szCs w:val="40"/>
        </w:rPr>
      </w:pPr>
      <w:r w:rsidRPr="00BD5847">
        <w:rPr>
          <w:b/>
          <w:sz w:val="40"/>
          <w:szCs w:val="40"/>
        </w:rPr>
        <w:t xml:space="preserve">            </w:t>
      </w:r>
      <w:r w:rsidR="004158F2">
        <w:rPr>
          <w:b/>
          <w:sz w:val="40"/>
          <w:szCs w:val="40"/>
        </w:rPr>
        <w:t xml:space="preserve">                             </w:t>
      </w:r>
    </w:p>
    <w:p w:rsidR="0035156C" w:rsidRDefault="0035156C" w:rsidP="004158F2">
      <w:pPr>
        <w:pStyle w:val="NoSpacing"/>
        <w:rPr>
          <w:b/>
          <w:sz w:val="40"/>
          <w:szCs w:val="40"/>
        </w:rPr>
      </w:pPr>
    </w:p>
    <w:p w:rsidR="0035156C" w:rsidRDefault="0035156C" w:rsidP="004158F2">
      <w:pPr>
        <w:pStyle w:val="NoSpacing"/>
        <w:rPr>
          <w:b/>
          <w:sz w:val="40"/>
          <w:szCs w:val="40"/>
        </w:rPr>
      </w:pPr>
    </w:p>
    <w:p w:rsidR="0035156C" w:rsidRDefault="0035156C" w:rsidP="004158F2">
      <w:pPr>
        <w:pStyle w:val="NoSpacing"/>
        <w:rPr>
          <w:b/>
          <w:sz w:val="40"/>
          <w:szCs w:val="40"/>
        </w:rPr>
      </w:pPr>
    </w:p>
    <w:p w:rsidR="0035156C" w:rsidRPr="004158F2" w:rsidRDefault="0035156C" w:rsidP="004158F2">
      <w:pPr>
        <w:pStyle w:val="NoSpacing"/>
        <w:rPr>
          <w:b/>
          <w:sz w:val="40"/>
          <w:szCs w:val="40"/>
        </w:rPr>
      </w:pPr>
      <w:bookmarkStart w:id="0" w:name="_GoBack"/>
      <w:bookmarkEnd w:id="0"/>
    </w:p>
    <w:p w:rsidR="004158F2" w:rsidRDefault="004158F2" w:rsidP="004158F2">
      <w:pPr>
        <w:pStyle w:val="NoSpacing"/>
        <w:rPr>
          <w:b/>
          <w:sz w:val="32"/>
          <w:szCs w:val="32"/>
        </w:rPr>
      </w:pPr>
    </w:p>
    <w:p w:rsidR="00F253F9" w:rsidRPr="001533A2" w:rsidRDefault="00F253F9" w:rsidP="004158F2">
      <w:pPr>
        <w:pStyle w:val="NoSpacing"/>
        <w:jc w:val="center"/>
        <w:rPr>
          <w:b/>
          <w:sz w:val="32"/>
          <w:szCs w:val="32"/>
        </w:rPr>
      </w:pPr>
      <w:bookmarkStart w:id="1" w:name="_Hlk480853427"/>
      <w:r w:rsidRPr="001533A2">
        <w:rPr>
          <w:b/>
          <w:sz w:val="32"/>
          <w:szCs w:val="32"/>
        </w:rPr>
        <w:lastRenderedPageBreak/>
        <w:t>TABLE OF CONTENTS</w:t>
      </w:r>
    </w:p>
    <w:bookmarkEnd w:id="1"/>
    <w:p w:rsidR="001533A2" w:rsidRPr="00F253F9" w:rsidRDefault="001533A2" w:rsidP="00F253F9">
      <w:pPr>
        <w:pStyle w:val="NoSpacing"/>
        <w:rPr>
          <w:sz w:val="32"/>
          <w:szCs w:val="32"/>
        </w:rPr>
      </w:pPr>
    </w:p>
    <w:p w:rsidR="00F253F9" w:rsidRPr="008F7E83" w:rsidRDefault="00CB459F" w:rsidP="0034045D">
      <w:pPr>
        <w:pStyle w:val="ListParagraph"/>
        <w:numPr>
          <w:ilvl w:val="0"/>
          <w:numId w:val="7"/>
        </w:numPr>
        <w:spacing w:after="0"/>
      </w:pPr>
      <w:r w:rsidRPr="008F7E83">
        <w:t>Introduction</w:t>
      </w:r>
      <w:r w:rsidR="008D289E" w:rsidRPr="008F7E83">
        <w:t xml:space="preserve"> </w:t>
      </w:r>
      <w:r w:rsidR="004A2490" w:rsidRPr="008F7E83">
        <w:t>……………………………………………………………………</w:t>
      </w:r>
      <w:r w:rsidR="001533A2">
        <w:t>……………………………………………….....</w:t>
      </w:r>
      <w:r w:rsidR="004A2490" w:rsidRPr="008F7E83">
        <w:t>……</w:t>
      </w:r>
      <w:r w:rsidR="00052A1A">
        <w:t xml:space="preserve"> 4</w:t>
      </w:r>
      <w:r w:rsidR="008D289E" w:rsidRPr="008F7E83">
        <w:t xml:space="preserve">                                                                                </w:t>
      </w:r>
      <w:r w:rsidR="00F253F9" w:rsidRPr="008F7E83">
        <w:t xml:space="preserve"> </w:t>
      </w:r>
    </w:p>
    <w:p w:rsidR="00CB459F" w:rsidRPr="008F7E83" w:rsidRDefault="00CB459F" w:rsidP="0034045D">
      <w:pPr>
        <w:pStyle w:val="ListParagraph"/>
        <w:numPr>
          <w:ilvl w:val="1"/>
          <w:numId w:val="7"/>
        </w:numPr>
        <w:spacing w:after="0"/>
      </w:pPr>
      <w:r w:rsidRPr="008F7E83">
        <w:t>Project aims and objectives</w:t>
      </w:r>
      <w:r w:rsidR="0055629B">
        <w:t xml:space="preserve"> ……………</w:t>
      </w:r>
      <w:r w:rsidR="007B3259">
        <w:t>.</w:t>
      </w:r>
      <w:r w:rsidR="0055629B">
        <w:t>…………………………………</w:t>
      </w:r>
      <w:r w:rsidR="007B3259">
        <w:t>.</w:t>
      </w:r>
      <w:r w:rsidR="006A3A21">
        <w:t>…………………………………………..</w:t>
      </w:r>
      <w:r w:rsidR="00052A1A">
        <w:t xml:space="preserve"> 5</w:t>
      </w:r>
    </w:p>
    <w:p w:rsidR="0055629B" w:rsidRDefault="0055629B" w:rsidP="0034045D">
      <w:pPr>
        <w:pStyle w:val="ListParagraph"/>
        <w:numPr>
          <w:ilvl w:val="1"/>
          <w:numId w:val="7"/>
        </w:numPr>
        <w:spacing w:after="0"/>
      </w:pPr>
      <w:r>
        <w:t>Background of Project</w:t>
      </w:r>
      <w:r w:rsidR="007B3259">
        <w:t xml:space="preserve"> …</w:t>
      </w:r>
      <w:r>
        <w:t>……………………………………………………</w:t>
      </w:r>
      <w:r w:rsidR="007B3259">
        <w:t>.</w:t>
      </w:r>
      <w:r w:rsidR="006A3A21">
        <w:t>…………………………………………….</w:t>
      </w:r>
      <w:r w:rsidR="00052A1A">
        <w:t xml:space="preserve"> 5 </w:t>
      </w:r>
    </w:p>
    <w:p w:rsidR="001533A2" w:rsidRDefault="0055629B" w:rsidP="0034045D">
      <w:pPr>
        <w:pStyle w:val="ListParagraph"/>
        <w:numPr>
          <w:ilvl w:val="1"/>
          <w:numId w:val="7"/>
        </w:numPr>
        <w:spacing w:after="0"/>
      </w:pPr>
      <w:r>
        <w:t>Operation Environ</w:t>
      </w:r>
      <w:r w:rsidR="007B3259">
        <w:t>ment ……………………………………………………….………………………………………</w:t>
      </w:r>
      <w:r w:rsidR="00F83914">
        <w:t>.</w:t>
      </w:r>
      <w:r w:rsidR="006A3A21">
        <w:t>…</w:t>
      </w:r>
      <w:r w:rsidR="00052A1A">
        <w:t xml:space="preserve"> 6</w:t>
      </w:r>
    </w:p>
    <w:p w:rsidR="000A50A5" w:rsidRDefault="000A50A5" w:rsidP="0034045D">
      <w:pPr>
        <w:pStyle w:val="ListParagraph"/>
        <w:numPr>
          <w:ilvl w:val="1"/>
          <w:numId w:val="7"/>
        </w:numPr>
        <w:spacing w:after="0"/>
      </w:pPr>
      <w:r w:rsidRPr="000A50A5">
        <w:t>Milestones and Reporting</w:t>
      </w:r>
      <w:r>
        <w:t>…………………</w:t>
      </w:r>
      <w:r w:rsidR="006A3A21">
        <w:t>…………………………………………………..…………………………</w:t>
      </w:r>
      <w:r w:rsidR="00052A1A">
        <w:t>. 6</w:t>
      </w:r>
    </w:p>
    <w:p w:rsidR="00BF3539" w:rsidRDefault="00BF3539" w:rsidP="0034045D">
      <w:pPr>
        <w:pStyle w:val="ListParagraph"/>
        <w:numPr>
          <w:ilvl w:val="1"/>
          <w:numId w:val="7"/>
        </w:numPr>
        <w:spacing w:after="0"/>
      </w:pPr>
      <w:r>
        <w:t>Testing ……………………………………………………</w:t>
      </w:r>
      <w:r w:rsidR="006A3A21">
        <w:t>……………………………………………………………………….</w:t>
      </w:r>
      <w:r w:rsidR="00052A1A">
        <w:t>.</w:t>
      </w:r>
      <w:r w:rsidR="00A0084D">
        <w:t xml:space="preserve"> 6</w:t>
      </w:r>
    </w:p>
    <w:p w:rsidR="00F83914" w:rsidRDefault="00F83914" w:rsidP="0034045D">
      <w:pPr>
        <w:pStyle w:val="ListParagraph"/>
        <w:numPr>
          <w:ilvl w:val="1"/>
          <w:numId w:val="7"/>
        </w:numPr>
        <w:spacing w:after="0"/>
      </w:pPr>
      <w:r w:rsidRPr="00F83914">
        <w:t>Payment Terms</w:t>
      </w:r>
      <w:r>
        <w:t xml:space="preserve"> ………………………………………</w:t>
      </w:r>
      <w:r w:rsidR="006A3A21">
        <w:t>……………………………………………………………………….</w:t>
      </w:r>
      <w:r w:rsidR="00052A1A">
        <w:t>.</w:t>
      </w:r>
      <w:r w:rsidR="00A0084D">
        <w:t xml:space="preserve"> 7</w:t>
      </w:r>
    </w:p>
    <w:p w:rsidR="000A50A5" w:rsidRDefault="000A50A5" w:rsidP="0034045D">
      <w:pPr>
        <w:pStyle w:val="ListParagraph"/>
        <w:numPr>
          <w:ilvl w:val="1"/>
          <w:numId w:val="7"/>
        </w:numPr>
        <w:spacing w:after="0"/>
      </w:pPr>
      <w:r>
        <w:t>Contract us ………………………………………</w:t>
      </w:r>
      <w:r w:rsidR="006A3A21">
        <w:t>………………………………………………………………………………</w:t>
      </w:r>
      <w:r w:rsidR="00052A1A">
        <w:t>.</w:t>
      </w:r>
      <w:r w:rsidR="00A0084D">
        <w:t xml:space="preserve"> 7</w:t>
      </w:r>
    </w:p>
    <w:p w:rsidR="00F253F9" w:rsidRPr="008F7E83" w:rsidRDefault="004158F2" w:rsidP="001533A2">
      <w:pPr>
        <w:pStyle w:val="ListParagraph"/>
        <w:numPr>
          <w:ilvl w:val="0"/>
          <w:numId w:val="7"/>
        </w:numPr>
      </w:pPr>
      <w:r>
        <w:t>System Analysis</w:t>
      </w:r>
      <w:r w:rsidR="00547A50">
        <w:t>…………………………………………………………………………………………………………………………</w:t>
      </w:r>
      <w:r w:rsidR="00052A1A">
        <w:t>.</w:t>
      </w:r>
      <w:r w:rsidR="00A0084D">
        <w:t xml:space="preserve"> 8</w:t>
      </w:r>
    </w:p>
    <w:p w:rsidR="00F253F9" w:rsidRDefault="004158F2" w:rsidP="008B7239">
      <w:pPr>
        <w:pStyle w:val="ListParagraph"/>
        <w:numPr>
          <w:ilvl w:val="1"/>
          <w:numId w:val="7"/>
        </w:numPr>
      </w:pPr>
      <w:r>
        <w:t>Software Requirement specification</w:t>
      </w:r>
      <w:r w:rsidR="00547A50">
        <w:t>…………………………………………………………………………………</w:t>
      </w:r>
      <w:r w:rsidR="00A0084D">
        <w:t xml:space="preserve"> 8</w:t>
      </w:r>
    </w:p>
    <w:p w:rsidR="008B7239" w:rsidRDefault="008B7239" w:rsidP="008B7239">
      <w:pPr>
        <w:pStyle w:val="ListParagraph"/>
        <w:numPr>
          <w:ilvl w:val="2"/>
          <w:numId w:val="7"/>
        </w:numPr>
      </w:pPr>
      <w:r>
        <w:t>System Description</w:t>
      </w:r>
      <w:r w:rsidR="00547A50">
        <w:t>…………………………………………………………………………………………………</w:t>
      </w:r>
      <w:r w:rsidR="00A0084D">
        <w:t xml:space="preserve"> 8</w:t>
      </w:r>
    </w:p>
    <w:p w:rsidR="008B7239" w:rsidRPr="008F7E83" w:rsidRDefault="008B7239" w:rsidP="0034045D">
      <w:pPr>
        <w:pStyle w:val="ListParagraph"/>
        <w:numPr>
          <w:ilvl w:val="2"/>
          <w:numId w:val="7"/>
        </w:numPr>
      </w:pPr>
      <w:r>
        <w:t>System Objectives</w:t>
      </w:r>
      <w:r w:rsidR="00547A50">
        <w:t>…………………………………………………………………………………………………..</w:t>
      </w:r>
      <w:r w:rsidR="00A0084D">
        <w:t xml:space="preserve"> 9</w:t>
      </w:r>
    </w:p>
    <w:p w:rsidR="008B7239" w:rsidRPr="008B7239" w:rsidRDefault="008B7239" w:rsidP="008B7239">
      <w:pPr>
        <w:pStyle w:val="ListParagraph"/>
        <w:numPr>
          <w:ilvl w:val="1"/>
          <w:numId w:val="7"/>
        </w:numPr>
        <w:rPr>
          <w:b/>
          <w:sz w:val="32"/>
          <w:szCs w:val="32"/>
        </w:rPr>
      </w:pPr>
      <w:r>
        <w:t xml:space="preserve"> System Requirement</w:t>
      </w:r>
      <w:r w:rsidR="00547A50">
        <w:t>…………………………………………………………………………………………………………</w:t>
      </w:r>
      <w:r w:rsidR="00A0084D">
        <w:t xml:space="preserve"> 9</w:t>
      </w:r>
    </w:p>
    <w:p w:rsidR="008B7239" w:rsidRDefault="008B7239" w:rsidP="008B7239">
      <w:pPr>
        <w:pStyle w:val="ListParagraph"/>
        <w:numPr>
          <w:ilvl w:val="2"/>
          <w:numId w:val="7"/>
        </w:numPr>
      </w:pPr>
      <w:r>
        <w:t>Functional Requirement</w:t>
      </w:r>
      <w:r w:rsidR="00547A50">
        <w:t>………………………………………………………………………………………</w:t>
      </w:r>
      <w:r w:rsidR="00052A1A">
        <w:t>….</w:t>
      </w:r>
      <w:r w:rsidR="00A0084D">
        <w:t xml:space="preserve"> 9</w:t>
      </w:r>
    </w:p>
    <w:p w:rsidR="00E01785" w:rsidRPr="0034045D" w:rsidRDefault="00E01785" w:rsidP="0034045D">
      <w:pPr>
        <w:pStyle w:val="ListParagraph"/>
        <w:numPr>
          <w:ilvl w:val="2"/>
          <w:numId w:val="7"/>
        </w:numPr>
        <w:rPr>
          <w:b/>
          <w:sz w:val="32"/>
          <w:szCs w:val="32"/>
        </w:rPr>
      </w:pPr>
      <w:r>
        <w:t>Nonfunctional Requirement</w:t>
      </w:r>
      <w:r w:rsidR="00547A50">
        <w:t>…………………………………………………………………………………</w:t>
      </w:r>
      <w:r w:rsidR="00052A1A">
        <w:t>…</w:t>
      </w:r>
      <w:r w:rsidR="00A0084D">
        <w:t xml:space="preserve"> 10</w:t>
      </w:r>
    </w:p>
    <w:p w:rsidR="001B22FF" w:rsidRDefault="001B22FF" w:rsidP="0034045D">
      <w:pPr>
        <w:pStyle w:val="ListParagraph"/>
        <w:numPr>
          <w:ilvl w:val="0"/>
          <w:numId w:val="7"/>
        </w:numPr>
      </w:pPr>
      <w:r w:rsidRPr="001B22FF">
        <w:t>User Classes and Characteristics</w:t>
      </w:r>
      <w:r w:rsidR="00547A50">
        <w:t>……………………………………….………………………………………………………</w:t>
      </w:r>
      <w:r w:rsidR="00052A1A">
        <w:t>…</w:t>
      </w:r>
      <w:r w:rsidR="00A0084D">
        <w:t xml:space="preserve"> 11 </w:t>
      </w:r>
    </w:p>
    <w:p w:rsidR="001B22FF" w:rsidRDefault="001B22FF" w:rsidP="001B22FF">
      <w:pPr>
        <w:pStyle w:val="ListParagraph"/>
        <w:numPr>
          <w:ilvl w:val="1"/>
          <w:numId w:val="7"/>
        </w:numPr>
      </w:pPr>
      <w:r>
        <w:t>Student</w:t>
      </w:r>
      <w:r w:rsidR="00547A50">
        <w:t>…………………………………………………………………………………………………………………………</w:t>
      </w:r>
      <w:r w:rsidR="00052A1A">
        <w:t>……</w:t>
      </w:r>
      <w:r w:rsidR="00A0084D">
        <w:t xml:space="preserve"> 12</w:t>
      </w:r>
    </w:p>
    <w:p w:rsidR="001B22FF" w:rsidRDefault="001B22FF" w:rsidP="001B22FF">
      <w:pPr>
        <w:pStyle w:val="ListParagraph"/>
        <w:numPr>
          <w:ilvl w:val="1"/>
          <w:numId w:val="7"/>
        </w:numPr>
      </w:pPr>
      <w:r>
        <w:t>Teacher</w:t>
      </w:r>
      <w:r w:rsidR="00547A50">
        <w:t>…………………………………………………………………………………………………………………………</w:t>
      </w:r>
      <w:r w:rsidR="00052A1A">
        <w:t>…..</w:t>
      </w:r>
      <w:r w:rsidR="00A0084D">
        <w:t xml:space="preserve"> 12 </w:t>
      </w:r>
    </w:p>
    <w:p w:rsidR="001B22FF" w:rsidRPr="008F7E83" w:rsidRDefault="001B22FF" w:rsidP="0034045D">
      <w:pPr>
        <w:pStyle w:val="ListParagraph"/>
        <w:numPr>
          <w:ilvl w:val="1"/>
          <w:numId w:val="7"/>
        </w:numPr>
      </w:pPr>
      <w:r>
        <w:t>Admin Panal</w:t>
      </w:r>
      <w:r w:rsidR="00547A50">
        <w:t>…………………………………………………………………………………………………………………</w:t>
      </w:r>
      <w:r w:rsidR="00052A1A">
        <w:t>……</w:t>
      </w:r>
      <w:r w:rsidR="00A0084D">
        <w:t xml:space="preserve"> 12</w:t>
      </w:r>
    </w:p>
    <w:p w:rsidR="00E01785" w:rsidRPr="008F7E83" w:rsidRDefault="00E01785" w:rsidP="0034045D">
      <w:pPr>
        <w:pStyle w:val="ListParagraph"/>
        <w:numPr>
          <w:ilvl w:val="0"/>
          <w:numId w:val="7"/>
        </w:numPr>
      </w:pPr>
      <w:r w:rsidRPr="00E01785">
        <w:t>Requirement Specification</w:t>
      </w:r>
      <w:r w:rsidR="00547A50">
        <w:t>………………………………………………………………………………………………………</w:t>
      </w:r>
      <w:r w:rsidR="00052A1A">
        <w:t>….</w:t>
      </w:r>
      <w:r w:rsidR="00A0084D">
        <w:t xml:space="preserve"> 13</w:t>
      </w:r>
    </w:p>
    <w:p w:rsidR="00E01785" w:rsidRDefault="00E01785" w:rsidP="0034045D">
      <w:pPr>
        <w:pStyle w:val="ListParagraph"/>
        <w:numPr>
          <w:ilvl w:val="0"/>
          <w:numId w:val="7"/>
        </w:numPr>
      </w:pPr>
      <w:r>
        <w:t>Use case</w:t>
      </w:r>
      <w:r w:rsidR="00547A50">
        <w:t>………………………………………………………………………………………………………………………………</w:t>
      </w:r>
      <w:r w:rsidR="00052A1A">
        <w:t>……..</w:t>
      </w:r>
      <w:r w:rsidR="00A0084D">
        <w:t xml:space="preserve"> 14</w:t>
      </w:r>
    </w:p>
    <w:p w:rsidR="00E01785" w:rsidRPr="00E01785" w:rsidRDefault="00E01785" w:rsidP="0034045D">
      <w:pPr>
        <w:pStyle w:val="ListParagraph"/>
        <w:numPr>
          <w:ilvl w:val="0"/>
          <w:numId w:val="7"/>
        </w:numPr>
      </w:pPr>
      <w:r>
        <w:t>Use case Description</w:t>
      </w:r>
      <w:r w:rsidR="00547A50">
        <w:t>……………………………………………………………………………………………………………</w:t>
      </w:r>
      <w:r w:rsidR="00A0084D">
        <w:t>.</w:t>
      </w:r>
      <w:r w:rsidR="00547A50">
        <w:t>…</w:t>
      </w:r>
      <w:r w:rsidR="00052A1A">
        <w:t>….</w:t>
      </w:r>
      <w:r w:rsidR="00A0084D">
        <w:t xml:space="preserve"> 15</w:t>
      </w:r>
    </w:p>
    <w:p w:rsidR="00E01785" w:rsidRDefault="0034045D" w:rsidP="0034045D">
      <w:pPr>
        <w:pStyle w:val="ListParagraph"/>
        <w:numPr>
          <w:ilvl w:val="0"/>
          <w:numId w:val="7"/>
        </w:numPr>
      </w:pPr>
      <w:r>
        <w:t>Entry Relation Diagram</w:t>
      </w:r>
      <w:r w:rsidR="00547A50">
        <w:t>……………………………………………………………………………………………………</w:t>
      </w:r>
      <w:r w:rsidR="00A0084D">
        <w:t>.</w:t>
      </w:r>
      <w:r w:rsidR="00547A50">
        <w:t>………</w:t>
      </w:r>
      <w:r w:rsidR="00052A1A">
        <w:t>…</w:t>
      </w:r>
      <w:r w:rsidR="00A0084D">
        <w:t xml:space="preserve"> 23</w:t>
      </w:r>
    </w:p>
    <w:p w:rsidR="00E01785" w:rsidRDefault="00E01785" w:rsidP="00E01785">
      <w:pPr>
        <w:pStyle w:val="ListParagraph"/>
        <w:numPr>
          <w:ilvl w:val="0"/>
          <w:numId w:val="7"/>
        </w:numPr>
      </w:pPr>
      <w:r>
        <w:t>Testing</w:t>
      </w:r>
      <w:r w:rsidR="00547A50">
        <w:t>…………………………………………………………………………………………………………………………</w:t>
      </w:r>
      <w:r w:rsidR="00A0084D">
        <w:t>.</w:t>
      </w:r>
      <w:r w:rsidR="00547A50">
        <w:t>…………</w:t>
      </w:r>
      <w:r w:rsidR="00052A1A">
        <w:t>….</w:t>
      </w:r>
      <w:r w:rsidR="00A0084D">
        <w:t xml:space="preserve"> 24</w:t>
      </w:r>
    </w:p>
    <w:p w:rsidR="00E01785" w:rsidRDefault="00E01785" w:rsidP="00E01785">
      <w:pPr>
        <w:pStyle w:val="ListParagraph"/>
        <w:numPr>
          <w:ilvl w:val="1"/>
          <w:numId w:val="7"/>
        </w:numPr>
      </w:pPr>
      <w:r>
        <w:t>System testing</w:t>
      </w:r>
      <w:r w:rsidR="00547A50">
        <w:t>……………………………………………………………………………………………………</w:t>
      </w:r>
      <w:r w:rsidR="00A0084D">
        <w:t>.</w:t>
      </w:r>
      <w:r w:rsidR="00547A50">
        <w:t>…………</w:t>
      </w:r>
      <w:r w:rsidR="00052A1A">
        <w:t>….</w:t>
      </w:r>
      <w:r w:rsidR="00A0084D">
        <w:t xml:space="preserve"> 24</w:t>
      </w:r>
    </w:p>
    <w:p w:rsidR="00E01785" w:rsidRDefault="006F28B9" w:rsidP="00E01785">
      <w:pPr>
        <w:pStyle w:val="ListParagraph"/>
        <w:numPr>
          <w:ilvl w:val="1"/>
          <w:numId w:val="7"/>
        </w:numPr>
      </w:pPr>
      <w:r>
        <w:t>Unit Testing</w:t>
      </w:r>
      <w:r w:rsidR="00547A50">
        <w:t>…………………………………………………………………………………………………………</w:t>
      </w:r>
      <w:r w:rsidR="00A0084D">
        <w:t>.</w:t>
      </w:r>
      <w:r w:rsidR="00547A50">
        <w:t>…………</w:t>
      </w:r>
      <w:r w:rsidR="00052A1A">
        <w:t>…</w:t>
      </w:r>
      <w:r w:rsidR="00A0084D">
        <w:t xml:space="preserve"> 25</w:t>
      </w:r>
    </w:p>
    <w:p w:rsidR="006F28B9" w:rsidRDefault="006F28B9" w:rsidP="00E01785">
      <w:pPr>
        <w:pStyle w:val="ListParagraph"/>
        <w:numPr>
          <w:ilvl w:val="1"/>
          <w:numId w:val="7"/>
        </w:numPr>
      </w:pPr>
      <w:r>
        <w:t>Int</w:t>
      </w:r>
      <w:r w:rsidR="0034045D">
        <w:t>egration Testing</w:t>
      </w:r>
      <w:r w:rsidR="00547A50">
        <w:t>………………………………………………………………………………………………</w:t>
      </w:r>
      <w:r w:rsidR="00A0084D">
        <w:t>.</w:t>
      </w:r>
      <w:r w:rsidR="00547A50">
        <w:t>………</w:t>
      </w:r>
      <w:r w:rsidR="00052A1A">
        <w:t>……</w:t>
      </w:r>
      <w:r w:rsidR="00A0084D">
        <w:t xml:space="preserve"> 25</w:t>
      </w:r>
    </w:p>
    <w:p w:rsidR="0034045D" w:rsidRDefault="0034045D" w:rsidP="00E01785">
      <w:pPr>
        <w:pStyle w:val="ListParagraph"/>
        <w:numPr>
          <w:ilvl w:val="1"/>
          <w:numId w:val="7"/>
        </w:numPr>
      </w:pPr>
      <w:r>
        <w:t>Validation Testing</w:t>
      </w:r>
      <w:r w:rsidR="00547A50">
        <w:t>…………………………………………………………………………………</w:t>
      </w:r>
      <w:r w:rsidR="00A0084D">
        <w:t>.</w:t>
      </w:r>
      <w:r w:rsidR="00547A50">
        <w:t>……………………</w:t>
      </w:r>
      <w:r w:rsidR="00052A1A">
        <w:t>…….</w:t>
      </w:r>
      <w:r w:rsidR="00A0084D">
        <w:t xml:space="preserve"> 25</w:t>
      </w:r>
    </w:p>
    <w:p w:rsidR="0034045D" w:rsidRDefault="0034045D" w:rsidP="00E01785">
      <w:pPr>
        <w:pStyle w:val="ListParagraph"/>
        <w:numPr>
          <w:ilvl w:val="1"/>
          <w:numId w:val="7"/>
        </w:numPr>
      </w:pPr>
      <w:r>
        <w:t>Output Testing</w:t>
      </w:r>
      <w:r w:rsidR="00547A50">
        <w:t>……………………………………………………………………………………………………</w:t>
      </w:r>
      <w:r w:rsidR="00A0084D">
        <w:t>.</w:t>
      </w:r>
      <w:r w:rsidR="00547A50">
        <w:t>…………</w:t>
      </w:r>
      <w:r w:rsidR="00052A1A">
        <w:t>…</w:t>
      </w:r>
      <w:r w:rsidR="00A0084D">
        <w:t xml:space="preserve"> 26</w:t>
      </w:r>
    </w:p>
    <w:p w:rsidR="0034045D" w:rsidRDefault="0034045D" w:rsidP="00E01785">
      <w:pPr>
        <w:pStyle w:val="ListParagraph"/>
        <w:numPr>
          <w:ilvl w:val="1"/>
          <w:numId w:val="7"/>
        </w:numPr>
      </w:pPr>
      <w:r>
        <w:t>User acceptance Testing</w:t>
      </w:r>
      <w:r w:rsidR="00547A50">
        <w:t>…………………………………………………………………………………</w:t>
      </w:r>
      <w:r w:rsidR="00A0084D">
        <w:t>.</w:t>
      </w:r>
      <w:r w:rsidR="00547A50">
        <w:t>……………….</w:t>
      </w:r>
      <w:r w:rsidR="00052A1A">
        <w:t>.</w:t>
      </w:r>
      <w:r w:rsidR="00A0084D">
        <w:t xml:space="preserve"> 26</w:t>
      </w:r>
    </w:p>
    <w:p w:rsidR="0034045D" w:rsidRPr="008F7E83" w:rsidRDefault="0034045D" w:rsidP="00052A1A">
      <w:pPr>
        <w:pStyle w:val="ListParagraph"/>
        <w:numPr>
          <w:ilvl w:val="0"/>
          <w:numId w:val="7"/>
        </w:numPr>
      </w:pPr>
      <w:r>
        <w:t>Test Result</w:t>
      </w:r>
      <w:r w:rsidR="00547A50">
        <w:t>…………………………………………………………………………………………………………</w:t>
      </w:r>
      <w:r w:rsidR="00A0084D">
        <w:t>..</w:t>
      </w:r>
      <w:r w:rsidR="00547A50">
        <w:t>…………</w:t>
      </w:r>
      <w:r w:rsidR="00052A1A">
        <w:t>…………..</w:t>
      </w:r>
      <w:r w:rsidR="00A0084D">
        <w:t xml:space="preserve"> 27</w:t>
      </w:r>
    </w:p>
    <w:p w:rsidR="0034045D" w:rsidRPr="008F7E83" w:rsidRDefault="0034045D" w:rsidP="0034045D">
      <w:pPr>
        <w:pStyle w:val="ListParagraph"/>
        <w:numPr>
          <w:ilvl w:val="0"/>
          <w:numId w:val="7"/>
        </w:numPr>
      </w:pPr>
      <w:r>
        <w:t>User Manual</w:t>
      </w:r>
      <w:r w:rsidR="00547A50">
        <w:t>……………………………………………………………………………………………………………</w:t>
      </w:r>
      <w:r w:rsidR="00A0084D">
        <w:t>..</w:t>
      </w:r>
      <w:r w:rsidR="00547A50">
        <w:t>……………</w:t>
      </w:r>
      <w:r w:rsidR="00052A1A">
        <w:t>…..</w:t>
      </w:r>
      <w:r w:rsidR="00A0084D">
        <w:t xml:space="preserve"> 29</w:t>
      </w:r>
    </w:p>
    <w:p w:rsidR="001533A2" w:rsidRPr="008F7E83" w:rsidRDefault="0034045D" w:rsidP="0034045D">
      <w:pPr>
        <w:pStyle w:val="ListParagraph"/>
        <w:numPr>
          <w:ilvl w:val="0"/>
          <w:numId w:val="7"/>
        </w:numPr>
      </w:pPr>
      <w:r>
        <w:t>Conclusion &amp; Future</w:t>
      </w:r>
      <w:r w:rsidR="00F253F9" w:rsidRPr="008F7E83">
        <w:t xml:space="preserve"> </w:t>
      </w:r>
      <w:r w:rsidR="00547A50">
        <w:t>……………………………………………………………………………………</w:t>
      </w:r>
      <w:r w:rsidR="00A0084D">
        <w:t>..</w:t>
      </w:r>
      <w:r w:rsidR="00547A50">
        <w:t>…………………………</w:t>
      </w:r>
      <w:r w:rsidR="00052A1A">
        <w:t>…</w:t>
      </w:r>
      <w:r w:rsidR="00A0084D">
        <w:t xml:space="preserve"> 36</w:t>
      </w:r>
    </w:p>
    <w:p w:rsidR="00F253F9" w:rsidRPr="008F7E83" w:rsidRDefault="0034045D" w:rsidP="001533A2">
      <w:pPr>
        <w:pStyle w:val="ListParagraph"/>
        <w:numPr>
          <w:ilvl w:val="0"/>
          <w:numId w:val="7"/>
        </w:numPr>
      </w:pPr>
      <w:r>
        <w:t>References</w:t>
      </w:r>
      <w:r w:rsidR="00547A50">
        <w:t>…………………………………………………………………………………………………………</w:t>
      </w:r>
      <w:r w:rsidR="00A0084D">
        <w:t>..</w:t>
      </w:r>
      <w:r w:rsidR="00547A50">
        <w:t>…………………</w:t>
      </w:r>
      <w:r w:rsidR="00052A1A">
        <w:t>…..</w:t>
      </w:r>
      <w:r w:rsidR="00A0084D">
        <w:t xml:space="preserve"> 36</w:t>
      </w:r>
    </w:p>
    <w:p w:rsidR="001533A2" w:rsidRDefault="001533A2" w:rsidP="00EC3B9B">
      <w:pPr>
        <w:rPr>
          <w:b/>
          <w:sz w:val="32"/>
          <w:szCs w:val="32"/>
        </w:rPr>
      </w:pPr>
    </w:p>
    <w:p w:rsidR="001533A2" w:rsidRDefault="001533A2" w:rsidP="00EC3B9B">
      <w:pPr>
        <w:rPr>
          <w:b/>
          <w:sz w:val="32"/>
          <w:szCs w:val="32"/>
        </w:rPr>
      </w:pPr>
    </w:p>
    <w:p w:rsidR="00F239DF" w:rsidRDefault="00F239DF" w:rsidP="00F239DF">
      <w:pPr>
        <w:rPr>
          <w:b/>
          <w:sz w:val="32"/>
          <w:szCs w:val="32"/>
        </w:rPr>
      </w:pPr>
    </w:p>
    <w:p w:rsidR="00052A1A" w:rsidRDefault="00052A1A" w:rsidP="00F239DF">
      <w:pPr>
        <w:jc w:val="center"/>
        <w:rPr>
          <w:b/>
          <w:sz w:val="32"/>
          <w:szCs w:val="32"/>
        </w:rPr>
      </w:pPr>
    </w:p>
    <w:p w:rsidR="00CF6089" w:rsidRDefault="00CF6089" w:rsidP="00F239DF">
      <w:pPr>
        <w:jc w:val="center"/>
        <w:rPr>
          <w:b/>
          <w:sz w:val="32"/>
          <w:szCs w:val="32"/>
        </w:rPr>
      </w:pPr>
      <w:r w:rsidRPr="001533A2">
        <w:rPr>
          <w:b/>
          <w:sz w:val="32"/>
          <w:szCs w:val="32"/>
        </w:rPr>
        <w:lastRenderedPageBreak/>
        <w:t>ABSTRACT</w:t>
      </w:r>
    </w:p>
    <w:p w:rsidR="001533A2" w:rsidRPr="001533A2" w:rsidRDefault="001533A2" w:rsidP="00EC3B9B">
      <w:pPr>
        <w:rPr>
          <w:b/>
          <w:sz w:val="32"/>
          <w:szCs w:val="32"/>
        </w:rPr>
      </w:pPr>
    </w:p>
    <w:p w:rsidR="00434FF0" w:rsidRPr="008F7E83" w:rsidRDefault="001533A2" w:rsidP="00EC3B9B">
      <w:r>
        <w:rPr>
          <w:b/>
          <w:sz w:val="48"/>
          <w:szCs w:val="48"/>
        </w:rPr>
        <w:t xml:space="preserve"> </w:t>
      </w:r>
      <w:r w:rsidR="00434FF0" w:rsidRPr="00434FF0">
        <w:rPr>
          <w:b/>
          <w:sz w:val="32"/>
          <w:szCs w:val="32"/>
        </w:rPr>
        <w:t xml:space="preserve">             </w:t>
      </w:r>
      <w:r w:rsidR="00CF6089" w:rsidRPr="008F7E83">
        <w:rPr>
          <w:b/>
        </w:rPr>
        <w:t>Library management system</w:t>
      </w:r>
      <w:r w:rsidR="00CF6089" w:rsidRPr="008F7E83">
        <w:t xml:space="preserve"> is a project which aims in developing a computerized system to maintain all the daily work of library .This project has many features which are generally not availiable in normal library management systems like facility of user login and a facility of teachers login .It also has a facility of admin login through which the admin can monitor the whole system .It also has facility of an online notice board where teachers can student can put up information about workshops or seminars being held in our </w:t>
      </w:r>
      <w:r w:rsidR="00434FF0" w:rsidRPr="008F7E83">
        <w:t>varsity</w:t>
      </w:r>
      <w:r w:rsidR="00CF6089" w:rsidRPr="008F7E83">
        <w:t xml:space="preserve"> or nearby </w:t>
      </w:r>
      <w:r w:rsidR="00434FF0" w:rsidRPr="008F7E83">
        <w:t>varsity</w:t>
      </w:r>
      <w:r w:rsidR="00CF6089" w:rsidRPr="008F7E83">
        <w:t xml:space="preserve"> and librarian after proper verification from the concerned institution organizing the seminar can add it to the notice board . </w:t>
      </w:r>
    </w:p>
    <w:p w:rsidR="00434FF0" w:rsidRPr="008F7E83" w:rsidRDefault="00434FF0" w:rsidP="00EC3B9B">
      <w:r w:rsidRPr="008F7E83">
        <w:t xml:space="preserve">             </w:t>
      </w:r>
      <w:r w:rsidR="00CF6089" w:rsidRPr="008F7E83">
        <w:t>It has also a facility where student after logging in their accounts can see list of books issued and its issue date and return date and also the students can request the librarian to add new books by filling the book request form. The librarian af</w:t>
      </w:r>
      <w:r w:rsidRPr="008F7E83">
        <w:t xml:space="preserve">ter logging into his account </w:t>
      </w:r>
      <w:r w:rsidR="00CF6089" w:rsidRPr="008F7E83">
        <w:t>admin account can generate various</w:t>
      </w:r>
      <w:r w:rsidRPr="008F7E83">
        <w:t xml:space="preserve"> reports such as student report</w:t>
      </w:r>
      <w:r w:rsidR="00CF6089" w:rsidRPr="008F7E83">
        <w:t xml:space="preserve">, issue report, teacher report and book report </w:t>
      </w:r>
    </w:p>
    <w:p w:rsidR="00CF6089" w:rsidRPr="008F7E83" w:rsidRDefault="00CF6089" w:rsidP="00EC3B9B">
      <w:pPr>
        <w:rPr>
          <w:b/>
        </w:rPr>
      </w:pPr>
      <w:r w:rsidRPr="008F7E83">
        <w:t>Overall this project of ours is being developed to help the students as well as staff of library to maintain the libra</w:t>
      </w:r>
      <w:r w:rsidR="00434FF0" w:rsidRPr="008F7E83">
        <w:t>ry in the best way possible and also</w:t>
      </w:r>
      <w:r w:rsidRPr="008F7E83">
        <w:t xml:space="preserve"> reduce the human efforts.</w:t>
      </w:r>
    </w:p>
    <w:p w:rsidR="00F60764" w:rsidRDefault="00F60764" w:rsidP="00EC3B9B">
      <w:pPr>
        <w:rPr>
          <w:b/>
          <w:sz w:val="48"/>
          <w:szCs w:val="48"/>
        </w:rPr>
      </w:pPr>
    </w:p>
    <w:p w:rsidR="004A2490" w:rsidRPr="00F239DF" w:rsidRDefault="002E26DA" w:rsidP="00F239DF">
      <w:pPr>
        <w:pStyle w:val="ListParagraph"/>
        <w:numPr>
          <w:ilvl w:val="0"/>
          <w:numId w:val="30"/>
        </w:numPr>
        <w:rPr>
          <w:b/>
          <w:sz w:val="32"/>
          <w:szCs w:val="32"/>
        </w:rPr>
      </w:pPr>
      <w:r w:rsidRPr="00F239DF">
        <w:rPr>
          <w:b/>
          <w:sz w:val="32"/>
          <w:szCs w:val="32"/>
        </w:rPr>
        <w:t>INTRODUCTION</w:t>
      </w:r>
    </w:p>
    <w:p w:rsidR="00EC3B9B" w:rsidRPr="002E26DA" w:rsidRDefault="00EC3B9B" w:rsidP="00EC3B9B">
      <w:pPr>
        <w:rPr>
          <w:b/>
          <w:sz w:val="48"/>
          <w:szCs w:val="48"/>
        </w:rPr>
      </w:pPr>
    </w:p>
    <w:p w:rsidR="002E26DA" w:rsidRPr="008F7E83" w:rsidRDefault="00EE79ED" w:rsidP="002E26DA">
      <w:r w:rsidRPr="008F7E83">
        <w:t xml:space="preserve">         </w:t>
      </w:r>
      <w:r w:rsidR="002E26DA" w:rsidRPr="008F7E83">
        <w:t xml:space="preserve">The project title </w:t>
      </w:r>
      <w:r w:rsidR="002E26DA" w:rsidRPr="008F7E83">
        <w:rPr>
          <w:b/>
        </w:rPr>
        <w:t>Library management system</w:t>
      </w:r>
      <w:r w:rsidR="002E26DA" w:rsidRPr="008F7E83">
        <w:t xml:space="preserve"> for library management software for monitoring and controlling the transaction in a library. This project </w:t>
      </w:r>
      <w:r w:rsidR="002E26DA" w:rsidRPr="008F7E83">
        <w:rPr>
          <w:b/>
        </w:rPr>
        <w:t xml:space="preserve">Library </w:t>
      </w:r>
      <w:r w:rsidR="00EC3B9B" w:rsidRPr="008F7E83">
        <w:rPr>
          <w:b/>
        </w:rPr>
        <w:t>management system</w:t>
      </w:r>
      <w:r w:rsidR="00EC3B9B" w:rsidRPr="008F7E83">
        <w:t xml:space="preserve"> is developed in c language. Which mainly focuses on basic operations in a library like adding new member, new books, and updating new information, searching books, deleting books, books issues and facility to borrow and return books.</w:t>
      </w:r>
    </w:p>
    <w:p w:rsidR="00EC3B9B" w:rsidRDefault="00EC3B9B" w:rsidP="002E26DA">
      <w:pPr>
        <w:rPr>
          <w:sz w:val="32"/>
          <w:szCs w:val="32"/>
        </w:rPr>
      </w:pPr>
    </w:p>
    <w:p w:rsidR="00EC3B9B" w:rsidRPr="001533A2" w:rsidRDefault="00F83914" w:rsidP="002E26DA">
      <w:r>
        <w:t xml:space="preserve">           </w:t>
      </w:r>
      <w:r w:rsidR="00EC3B9B" w:rsidRPr="001533A2">
        <w:t xml:space="preserve"> Library management system is a windows application written for 64-bit windows operating system, design to help users maintain and organize library. Our software is easy to use for both beginners and advanced users, it features a familiar and well thought out </w:t>
      </w:r>
      <w:r w:rsidR="00EE79ED" w:rsidRPr="001533A2">
        <w:t>an attractive user interface, combined with strong searching inserting and reporting capability. The report generation facility of library system helps to get a good idea of which are the book</w:t>
      </w:r>
      <w:r w:rsidR="00FE1D7A" w:rsidRPr="001533A2">
        <w:t>s borrowed by the members, makes users possible to generate reports hard copy.</w:t>
      </w:r>
    </w:p>
    <w:p w:rsidR="00F60764" w:rsidRDefault="00F239DF" w:rsidP="002E26DA">
      <w:pPr>
        <w:rPr>
          <w:sz w:val="32"/>
          <w:szCs w:val="32"/>
        </w:rPr>
      </w:pPr>
      <w:r>
        <w:rPr>
          <w:sz w:val="32"/>
          <w:szCs w:val="32"/>
        </w:rPr>
        <w:t xml:space="preserve">              </w:t>
      </w:r>
    </w:p>
    <w:p w:rsidR="00EC3B9B" w:rsidRDefault="00EC3B9B" w:rsidP="002E26DA">
      <w:pPr>
        <w:rPr>
          <w:sz w:val="32"/>
          <w:szCs w:val="32"/>
        </w:rPr>
      </w:pPr>
    </w:p>
    <w:p w:rsidR="00C87390" w:rsidRPr="00F239DF" w:rsidRDefault="00C87390" w:rsidP="00F239DF">
      <w:pPr>
        <w:pStyle w:val="ListParagraph"/>
        <w:numPr>
          <w:ilvl w:val="1"/>
          <w:numId w:val="31"/>
        </w:numPr>
        <w:rPr>
          <w:b/>
          <w:sz w:val="32"/>
          <w:szCs w:val="32"/>
        </w:rPr>
      </w:pPr>
      <w:r w:rsidRPr="00F239DF">
        <w:rPr>
          <w:b/>
          <w:sz w:val="32"/>
          <w:szCs w:val="32"/>
        </w:rPr>
        <w:lastRenderedPageBreak/>
        <w:t>PROJECT AIMS AND OBJECTIVES</w:t>
      </w:r>
    </w:p>
    <w:p w:rsidR="00C87390" w:rsidRPr="00C87390" w:rsidRDefault="00C87390" w:rsidP="00C87390">
      <w:pPr>
        <w:rPr>
          <w:sz w:val="48"/>
          <w:szCs w:val="48"/>
        </w:rPr>
      </w:pPr>
    </w:p>
    <w:p w:rsidR="00C87390" w:rsidRPr="001533A2" w:rsidRDefault="00DB2148" w:rsidP="00C87390">
      <w:r>
        <w:t xml:space="preserve">       </w:t>
      </w:r>
      <w:r w:rsidR="00F83914">
        <w:t xml:space="preserve">  </w:t>
      </w:r>
      <w:r>
        <w:t xml:space="preserve">  </w:t>
      </w:r>
      <w:r w:rsidR="00C87390" w:rsidRPr="001533A2">
        <w:t>The project aims and objectives that will be achieved after completion of this project are discussed in this subchapter. The aims and objectives are as follows:</w:t>
      </w:r>
    </w:p>
    <w:p w:rsidR="00C87390" w:rsidRPr="001533A2" w:rsidRDefault="00C87390" w:rsidP="00C87390"/>
    <w:p w:rsidR="00C87390" w:rsidRPr="001533A2" w:rsidRDefault="00C87390" w:rsidP="00C87390">
      <w:pPr>
        <w:pStyle w:val="ListParagraph"/>
        <w:numPr>
          <w:ilvl w:val="0"/>
          <w:numId w:val="6"/>
        </w:numPr>
      </w:pPr>
      <w:r w:rsidRPr="001533A2">
        <w:t xml:space="preserve"> book issue</w:t>
      </w:r>
    </w:p>
    <w:p w:rsidR="00C87390" w:rsidRPr="001533A2" w:rsidRDefault="00C87390" w:rsidP="00C87390">
      <w:pPr>
        <w:pStyle w:val="ListParagraph"/>
        <w:numPr>
          <w:ilvl w:val="0"/>
          <w:numId w:val="6"/>
        </w:numPr>
      </w:pPr>
      <w:r w:rsidRPr="001533A2">
        <w:t>Book add</w:t>
      </w:r>
    </w:p>
    <w:p w:rsidR="00C87390" w:rsidRPr="001533A2" w:rsidRDefault="00C87390" w:rsidP="00C87390">
      <w:pPr>
        <w:pStyle w:val="ListParagraph"/>
        <w:numPr>
          <w:ilvl w:val="0"/>
          <w:numId w:val="6"/>
        </w:numPr>
      </w:pPr>
      <w:r w:rsidRPr="001533A2">
        <w:t>Book Delete</w:t>
      </w:r>
    </w:p>
    <w:p w:rsidR="00C87390" w:rsidRPr="001533A2" w:rsidRDefault="00C87390" w:rsidP="00C87390">
      <w:pPr>
        <w:pStyle w:val="ListParagraph"/>
        <w:numPr>
          <w:ilvl w:val="0"/>
          <w:numId w:val="6"/>
        </w:numPr>
      </w:pPr>
      <w:r w:rsidRPr="001533A2">
        <w:t>Request column for librarian for providing new books</w:t>
      </w:r>
    </w:p>
    <w:p w:rsidR="00C87390" w:rsidRPr="001533A2" w:rsidRDefault="00C87390" w:rsidP="00C87390">
      <w:pPr>
        <w:pStyle w:val="ListParagraph"/>
        <w:numPr>
          <w:ilvl w:val="0"/>
          <w:numId w:val="6"/>
        </w:numPr>
      </w:pPr>
      <w:r w:rsidRPr="001533A2">
        <w:t>A separate column for digital library</w:t>
      </w:r>
    </w:p>
    <w:p w:rsidR="00C87390" w:rsidRPr="001533A2" w:rsidRDefault="00C87390" w:rsidP="00C87390">
      <w:pPr>
        <w:pStyle w:val="ListParagraph"/>
        <w:numPr>
          <w:ilvl w:val="0"/>
          <w:numId w:val="6"/>
        </w:numPr>
      </w:pPr>
      <w:r w:rsidRPr="001533A2">
        <w:t>Student login page where student can find books issued by him/her and date of return.</w:t>
      </w:r>
    </w:p>
    <w:p w:rsidR="00C87390" w:rsidRPr="001533A2" w:rsidRDefault="00C87390" w:rsidP="00C87390">
      <w:pPr>
        <w:pStyle w:val="ListParagraph"/>
        <w:numPr>
          <w:ilvl w:val="0"/>
          <w:numId w:val="6"/>
        </w:numPr>
      </w:pPr>
      <w:r w:rsidRPr="001533A2">
        <w:t>A search column to search availability of books</w:t>
      </w:r>
    </w:p>
    <w:p w:rsidR="00C87390" w:rsidRPr="001533A2" w:rsidRDefault="00C87390" w:rsidP="00C87390">
      <w:pPr>
        <w:pStyle w:val="ListParagraph"/>
        <w:numPr>
          <w:ilvl w:val="0"/>
          <w:numId w:val="6"/>
        </w:numPr>
      </w:pPr>
      <w:r w:rsidRPr="001533A2">
        <w:t>A teacher login page where teacher can add any events being organized in the college</w:t>
      </w:r>
    </w:p>
    <w:p w:rsidR="001533A2" w:rsidRDefault="00C87390" w:rsidP="001533A2">
      <w:pPr>
        <w:pStyle w:val="ListParagraph"/>
        <w:numPr>
          <w:ilvl w:val="0"/>
          <w:numId w:val="6"/>
        </w:numPr>
      </w:pPr>
      <w:r w:rsidRPr="001533A2">
        <w:t>and important suggestions regarding books.</w:t>
      </w:r>
    </w:p>
    <w:p w:rsidR="00C531B0" w:rsidRDefault="00C531B0" w:rsidP="00C531B0"/>
    <w:p w:rsidR="00C531B0" w:rsidRDefault="00C531B0" w:rsidP="00C531B0"/>
    <w:p w:rsidR="00C531B0" w:rsidRDefault="00C531B0" w:rsidP="00C531B0"/>
    <w:p w:rsidR="001533A2" w:rsidRPr="00F239DF" w:rsidRDefault="001533A2" w:rsidP="00F239DF">
      <w:pPr>
        <w:pStyle w:val="ListParagraph"/>
        <w:numPr>
          <w:ilvl w:val="1"/>
          <w:numId w:val="31"/>
        </w:numPr>
        <w:rPr>
          <w:b/>
          <w:sz w:val="32"/>
          <w:szCs w:val="32"/>
        </w:rPr>
      </w:pPr>
      <w:r w:rsidRPr="00F239DF">
        <w:rPr>
          <w:b/>
          <w:sz w:val="32"/>
          <w:szCs w:val="32"/>
        </w:rPr>
        <w:t>BACKGROUND OF PROJECT</w:t>
      </w:r>
    </w:p>
    <w:p w:rsidR="001533A2" w:rsidRDefault="001533A2" w:rsidP="001533A2"/>
    <w:p w:rsidR="003600BD" w:rsidRDefault="00DB2148" w:rsidP="001533A2">
      <w:r>
        <w:t xml:space="preserve">        </w:t>
      </w:r>
      <w:r w:rsidR="001533A2">
        <w:t xml:space="preserve">Library Management System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 </w:t>
      </w:r>
    </w:p>
    <w:p w:rsidR="003600BD" w:rsidRDefault="00F83914" w:rsidP="001533A2">
      <w:r>
        <w:t xml:space="preserve">           </w:t>
      </w:r>
      <w:r w:rsidR="001533A2">
        <w:t>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non computerized system is used.</w:t>
      </w:r>
    </w:p>
    <w:p w:rsidR="003600BD" w:rsidRDefault="00F83914" w:rsidP="001533A2">
      <w:r>
        <w:t xml:space="preserve">          </w:t>
      </w:r>
      <w:r w:rsidR="001533A2">
        <w:t xml:space="preserve"> In addition, report module is also included in Library Management System. If user’s position is admin, the user is able to generate different kinds of reports like lists of students registered, list of books, issue and return reports. </w:t>
      </w:r>
    </w:p>
    <w:p w:rsidR="001533A2" w:rsidRDefault="00F83914" w:rsidP="001533A2">
      <w:r>
        <w:t xml:space="preserve">          </w:t>
      </w:r>
      <w:r w:rsidR="001533A2">
        <w:t>All these modules are able to help librarian to manage the library with more convenience and in a more efficient way as compared to library systems which are not computerized.</w:t>
      </w:r>
    </w:p>
    <w:p w:rsidR="00F60764" w:rsidRDefault="00F60764" w:rsidP="001533A2"/>
    <w:p w:rsidR="003600BD" w:rsidRPr="00F239DF" w:rsidRDefault="003600BD" w:rsidP="00F239DF">
      <w:pPr>
        <w:pStyle w:val="ListParagraph"/>
        <w:numPr>
          <w:ilvl w:val="1"/>
          <w:numId w:val="31"/>
        </w:numPr>
        <w:rPr>
          <w:b/>
          <w:sz w:val="32"/>
          <w:szCs w:val="32"/>
        </w:rPr>
      </w:pPr>
      <w:r w:rsidRPr="00F239DF">
        <w:rPr>
          <w:b/>
          <w:sz w:val="32"/>
          <w:szCs w:val="32"/>
        </w:rPr>
        <w:lastRenderedPageBreak/>
        <w:t>OPERATION ENVIRONMENT</w:t>
      </w:r>
    </w:p>
    <w:p w:rsidR="003600BD" w:rsidRDefault="003600BD" w:rsidP="003600BD">
      <w:pPr>
        <w:rPr>
          <w:b/>
          <w:sz w:val="32"/>
          <w:szCs w:val="32"/>
        </w:rPr>
      </w:pPr>
    </w:p>
    <w:tbl>
      <w:tblPr>
        <w:tblStyle w:val="TableGrid"/>
        <w:tblW w:w="0" w:type="auto"/>
        <w:tblLook w:val="04A0" w:firstRow="1" w:lastRow="0" w:firstColumn="1" w:lastColumn="0" w:noHBand="0" w:noVBand="1"/>
      </w:tblPr>
      <w:tblGrid>
        <w:gridCol w:w="4675"/>
        <w:gridCol w:w="4675"/>
      </w:tblGrid>
      <w:tr w:rsidR="003600BD" w:rsidTr="007B3259">
        <w:trPr>
          <w:trHeight w:val="278"/>
        </w:trPr>
        <w:tc>
          <w:tcPr>
            <w:tcW w:w="4675" w:type="dxa"/>
          </w:tcPr>
          <w:p w:rsidR="003600BD" w:rsidRDefault="003600BD" w:rsidP="003600BD">
            <w:pPr>
              <w:rPr>
                <w:b/>
                <w:sz w:val="32"/>
                <w:szCs w:val="32"/>
              </w:rPr>
            </w:pPr>
            <w:r>
              <w:t>Processor</w:t>
            </w:r>
          </w:p>
        </w:tc>
        <w:tc>
          <w:tcPr>
            <w:tcW w:w="4675" w:type="dxa"/>
          </w:tcPr>
          <w:p w:rsidR="003600BD" w:rsidRPr="00944485" w:rsidRDefault="00944485" w:rsidP="003600BD">
            <w:r>
              <w:t>Intel Core i7 or Better Performance</w:t>
            </w:r>
          </w:p>
        </w:tc>
      </w:tr>
      <w:tr w:rsidR="003600BD" w:rsidTr="007B3259">
        <w:trPr>
          <w:trHeight w:val="260"/>
        </w:trPr>
        <w:tc>
          <w:tcPr>
            <w:tcW w:w="4675" w:type="dxa"/>
          </w:tcPr>
          <w:p w:rsidR="003600BD" w:rsidRDefault="003600BD" w:rsidP="003600BD">
            <w:pPr>
              <w:rPr>
                <w:b/>
                <w:sz w:val="32"/>
                <w:szCs w:val="32"/>
              </w:rPr>
            </w:pPr>
            <w:r>
              <w:t>Operating System</w:t>
            </w:r>
          </w:p>
        </w:tc>
        <w:tc>
          <w:tcPr>
            <w:tcW w:w="4675" w:type="dxa"/>
          </w:tcPr>
          <w:p w:rsidR="003600BD" w:rsidRPr="00944485" w:rsidRDefault="00944485" w:rsidP="003600BD">
            <w:r w:rsidRPr="00944485">
              <w:t>Windows 10</w:t>
            </w:r>
          </w:p>
        </w:tc>
      </w:tr>
      <w:tr w:rsidR="003600BD" w:rsidTr="003600BD">
        <w:tc>
          <w:tcPr>
            <w:tcW w:w="4675" w:type="dxa"/>
          </w:tcPr>
          <w:p w:rsidR="003600BD" w:rsidRDefault="003600BD" w:rsidP="003600BD">
            <w:pPr>
              <w:rPr>
                <w:b/>
                <w:sz w:val="32"/>
                <w:szCs w:val="32"/>
              </w:rPr>
            </w:pPr>
            <w:r>
              <w:t>Memory</w:t>
            </w:r>
          </w:p>
        </w:tc>
        <w:tc>
          <w:tcPr>
            <w:tcW w:w="4675" w:type="dxa"/>
          </w:tcPr>
          <w:p w:rsidR="003600BD" w:rsidRPr="00944485" w:rsidRDefault="00944485" w:rsidP="003600BD">
            <w:r>
              <w:t>8 GB Ram or more</w:t>
            </w:r>
          </w:p>
        </w:tc>
      </w:tr>
      <w:tr w:rsidR="003600BD" w:rsidTr="003600BD">
        <w:tc>
          <w:tcPr>
            <w:tcW w:w="4675" w:type="dxa"/>
          </w:tcPr>
          <w:p w:rsidR="003600BD" w:rsidRDefault="003600BD" w:rsidP="003600BD">
            <w:pPr>
              <w:rPr>
                <w:b/>
                <w:sz w:val="32"/>
                <w:szCs w:val="32"/>
              </w:rPr>
            </w:pPr>
            <w:r>
              <w:t>Hard Disk Space</w:t>
            </w:r>
          </w:p>
        </w:tc>
        <w:tc>
          <w:tcPr>
            <w:tcW w:w="4675" w:type="dxa"/>
          </w:tcPr>
          <w:p w:rsidR="003600BD" w:rsidRPr="00944485" w:rsidRDefault="00944485" w:rsidP="003600BD">
            <w:r w:rsidRPr="00944485">
              <w:t xml:space="preserve">1 TB </w:t>
            </w:r>
          </w:p>
        </w:tc>
      </w:tr>
      <w:tr w:rsidR="003600BD" w:rsidTr="003600BD">
        <w:tc>
          <w:tcPr>
            <w:tcW w:w="4675" w:type="dxa"/>
          </w:tcPr>
          <w:p w:rsidR="003600BD" w:rsidRDefault="003600BD" w:rsidP="003600BD">
            <w:pPr>
              <w:rPr>
                <w:b/>
                <w:sz w:val="32"/>
                <w:szCs w:val="32"/>
              </w:rPr>
            </w:pPr>
            <w:r>
              <w:t>Database</w:t>
            </w:r>
          </w:p>
        </w:tc>
        <w:tc>
          <w:tcPr>
            <w:tcW w:w="4675" w:type="dxa"/>
          </w:tcPr>
          <w:p w:rsidR="003600BD" w:rsidRPr="00944485" w:rsidRDefault="00944485" w:rsidP="003600BD">
            <w:r>
              <w:t>My S</w:t>
            </w:r>
            <w:r w:rsidRPr="00944485">
              <w:t>QL</w:t>
            </w:r>
          </w:p>
        </w:tc>
      </w:tr>
    </w:tbl>
    <w:p w:rsidR="003600BD" w:rsidRDefault="003600BD" w:rsidP="003600BD">
      <w:pPr>
        <w:rPr>
          <w:b/>
          <w:sz w:val="32"/>
          <w:szCs w:val="32"/>
        </w:rPr>
      </w:pPr>
    </w:p>
    <w:p w:rsidR="00BF3539" w:rsidRDefault="00BF3539" w:rsidP="003600BD">
      <w:pPr>
        <w:rPr>
          <w:b/>
          <w:sz w:val="32"/>
          <w:szCs w:val="32"/>
        </w:rPr>
      </w:pPr>
    </w:p>
    <w:p w:rsidR="007B3259" w:rsidRPr="00F239DF" w:rsidRDefault="007B3259" w:rsidP="00F239DF">
      <w:pPr>
        <w:pStyle w:val="ListParagraph"/>
        <w:numPr>
          <w:ilvl w:val="1"/>
          <w:numId w:val="31"/>
        </w:numPr>
        <w:rPr>
          <w:b/>
          <w:sz w:val="32"/>
          <w:szCs w:val="32"/>
        </w:rPr>
      </w:pPr>
      <w:r w:rsidRPr="00F239DF">
        <w:rPr>
          <w:b/>
          <w:sz w:val="32"/>
          <w:szCs w:val="32"/>
        </w:rPr>
        <w:t>MILESTONES AND REPORTING</w:t>
      </w:r>
    </w:p>
    <w:p w:rsidR="007B3259" w:rsidRDefault="007B3259" w:rsidP="007B3259">
      <w:pPr>
        <w:rPr>
          <w:b/>
          <w:sz w:val="32"/>
          <w:szCs w:val="32"/>
        </w:rPr>
      </w:pPr>
    </w:p>
    <w:tbl>
      <w:tblPr>
        <w:tblStyle w:val="TableGrid"/>
        <w:tblW w:w="0" w:type="auto"/>
        <w:tblLook w:val="04A0" w:firstRow="1" w:lastRow="0" w:firstColumn="1" w:lastColumn="0" w:noHBand="0" w:noVBand="1"/>
      </w:tblPr>
      <w:tblGrid>
        <w:gridCol w:w="1435"/>
        <w:gridCol w:w="4680"/>
        <w:gridCol w:w="1530"/>
        <w:gridCol w:w="1705"/>
      </w:tblGrid>
      <w:tr w:rsidR="007B3259" w:rsidTr="00804988">
        <w:trPr>
          <w:trHeight w:val="413"/>
        </w:trPr>
        <w:tc>
          <w:tcPr>
            <w:tcW w:w="1435" w:type="dxa"/>
          </w:tcPr>
          <w:p w:rsidR="007B3259" w:rsidRPr="00804988" w:rsidRDefault="007B3259" w:rsidP="007B3259">
            <w:pPr>
              <w:jc w:val="center"/>
              <w:rPr>
                <w:b/>
              </w:rPr>
            </w:pPr>
            <w:r w:rsidRPr="00804988">
              <w:rPr>
                <w:b/>
              </w:rPr>
              <w:t>Milestone</w:t>
            </w:r>
          </w:p>
        </w:tc>
        <w:tc>
          <w:tcPr>
            <w:tcW w:w="4680" w:type="dxa"/>
          </w:tcPr>
          <w:p w:rsidR="007B3259" w:rsidRPr="00804988" w:rsidRDefault="007B3259" w:rsidP="007B3259">
            <w:pPr>
              <w:jc w:val="center"/>
              <w:rPr>
                <w:b/>
              </w:rPr>
            </w:pPr>
            <w:r w:rsidRPr="00804988">
              <w:rPr>
                <w:b/>
              </w:rPr>
              <w:t>Tasks</w:t>
            </w:r>
          </w:p>
        </w:tc>
        <w:tc>
          <w:tcPr>
            <w:tcW w:w="1530" w:type="dxa"/>
          </w:tcPr>
          <w:p w:rsidR="007B3259" w:rsidRPr="00804988" w:rsidRDefault="00804988" w:rsidP="007B3259">
            <w:pPr>
              <w:rPr>
                <w:b/>
              </w:rPr>
            </w:pPr>
            <w:r w:rsidRPr="00804988">
              <w:rPr>
                <w:b/>
              </w:rPr>
              <w:t>Hours</w:t>
            </w:r>
          </w:p>
        </w:tc>
        <w:tc>
          <w:tcPr>
            <w:tcW w:w="1705" w:type="dxa"/>
          </w:tcPr>
          <w:p w:rsidR="007B3259" w:rsidRPr="00804988" w:rsidRDefault="007B3259" w:rsidP="007B3259">
            <w:pPr>
              <w:rPr>
                <w:b/>
              </w:rPr>
            </w:pPr>
            <w:r w:rsidRPr="00804988">
              <w:rPr>
                <w:b/>
              </w:rPr>
              <w:t>Date</w:t>
            </w:r>
          </w:p>
        </w:tc>
      </w:tr>
      <w:tr w:rsidR="007B3259" w:rsidTr="007B3259">
        <w:tc>
          <w:tcPr>
            <w:tcW w:w="1435" w:type="dxa"/>
          </w:tcPr>
          <w:p w:rsidR="007B3259" w:rsidRPr="007B3259" w:rsidRDefault="007B3259" w:rsidP="007B3259">
            <w:r>
              <w:t>1</w:t>
            </w:r>
          </w:p>
        </w:tc>
        <w:tc>
          <w:tcPr>
            <w:tcW w:w="4680" w:type="dxa"/>
          </w:tcPr>
          <w:p w:rsidR="007B3259" w:rsidRPr="00804988" w:rsidRDefault="007B3259" w:rsidP="007B3259">
            <w:r w:rsidRPr="00804988">
              <w:t>Analysis</w:t>
            </w:r>
          </w:p>
        </w:tc>
        <w:tc>
          <w:tcPr>
            <w:tcW w:w="1530" w:type="dxa"/>
          </w:tcPr>
          <w:p w:rsidR="007B3259" w:rsidRPr="00804988" w:rsidRDefault="00804988" w:rsidP="007B3259">
            <w:r w:rsidRPr="00804988">
              <w:t>89</w:t>
            </w:r>
          </w:p>
        </w:tc>
        <w:tc>
          <w:tcPr>
            <w:tcW w:w="1705" w:type="dxa"/>
          </w:tcPr>
          <w:p w:rsidR="007B3259" w:rsidRPr="00804988" w:rsidRDefault="00804988" w:rsidP="007B3259">
            <w:r w:rsidRPr="00804988">
              <w:t>02/02/17</w:t>
            </w:r>
          </w:p>
        </w:tc>
      </w:tr>
      <w:tr w:rsidR="007B3259" w:rsidTr="007B3259">
        <w:tc>
          <w:tcPr>
            <w:tcW w:w="1435" w:type="dxa"/>
          </w:tcPr>
          <w:p w:rsidR="007B3259" w:rsidRPr="007B3259" w:rsidRDefault="007B3259" w:rsidP="007B3259">
            <w:r>
              <w:t>2</w:t>
            </w:r>
          </w:p>
        </w:tc>
        <w:tc>
          <w:tcPr>
            <w:tcW w:w="4680" w:type="dxa"/>
          </w:tcPr>
          <w:p w:rsidR="007B3259" w:rsidRPr="00804988" w:rsidRDefault="007B3259" w:rsidP="007B3259">
            <w:r w:rsidRPr="00804988">
              <w:t>Development</w:t>
            </w:r>
          </w:p>
        </w:tc>
        <w:tc>
          <w:tcPr>
            <w:tcW w:w="1530" w:type="dxa"/>
          </w:tcPr>
          <w:p w:rsidR="007B3259" w:rsidRPr="00804988" w:rsidRDefault="00804988" w:rsidP="007B3259">
            <w:r w:rsidRPr="00804988">
              <w:t>130</w:t>
            </w:r>
          </w:p>
        </w:tc>
        <w:tc>
          <w:tcPr>
            <w:tcW w:w="1705" w:type="dxa"/>
          </w:tcPr>
          <w:p w:rsidR="007B3259" w:rsidRPr="00804988" w:rsidRDefault="00804988" w:rsidP="007B3259">
            <w:r w:rsidRPr="00804988">
              <w:t>15/02/17</w:t>
            </w:r>
          </w:p>
        </w:tc>
      </w:tr>
      <w:tr w:rsidR="007B3259" w:rsidTr="007B3259">
        <w:tc>
          <w:tcPr>
            <w:tcW w:w="1435" w:type="dxa"/>
          </w:tcPr>
          <w:p w:rsidR="007B3259" w:rsidRPr="007B3259" w:rsidRDefault="007B3259" w:rsidP="007B3259">
            <w:r>
              <w:t>3</w:t>
            </w:r>
          </w:p>
        </w:tc>
        <w:tc>
          <w:tcPr>
            <w:tcW w:w="4680" w:type="dxa"/>
          </w:tcPr>
          <w:p w:rsidR="007B3259" w:rsidRPr="00804988" w:rsidRDefault="00711F34" w:rsidP="007B3259">
            <w:r w:rsidRPr="00804988">
              <w:t>T</w:t>
            </w:r>
            <w:r w:rsidR="007B3259" w:rsidRPr="00804988">
              <w:t>esting</w:t>
            </w:r>
          </w:p>
        </w:tc>
        <w:tc>
          <w:tcPr>
            <w:tcW w:w="1530" w:type="dxa"/>
          </w:tcPr>
          <w:p w:rsidR="007B3259" w:rsidRPr="00804988" w:rsidRDefault="00804988" w:rsidP="007B3259">
            <w:r w:rsidRPr="00804988">
              <w:t>40</w:t>
            </w:r>
          </w:p>
        </w:tc>
        <w:tc>
          <w:tcPr>
            <w:tcW w:w="1705" w:type="dxa"/>
          </w:tcPr>
          <w:p w:rsidR="007B3259" w:rsidRPr="00804988" w:rsidRDefault="00804988" w:rsidP="007B3259">
            <w:r w:rsidRPr="00804988">
              <w:t>09/03/17</w:t>
            </w:r>
          </w:p>
        </w:tc>
      </w:tr>
      <w:tr w:rsidR="007B3259" w:rsidTr="007B3259">
        <w:tc>
          <w:tcPr>
            <w:tcW w:w="1435" w:type="dxa"/>
          </w:tcPr>
          <w:p w:rsidR="007B3259" w:rsidRPr="007B3259" w:rsidRDefault="007B3259" w:rsidP="007B3259">
            <w:r>
              <w:t>4</w:t>
            </w:r>
          </w:p>
        </w:tc>
        <w:tc>
          <w:tcPr>
            <w:tcW w:w="4680" w:type="dxa"/>
          </w:tcPr>
          <w:p w:rsidR="007B3259" w:rsidRPr="00804988" w:rsidRDefault="007B3259" w:rsidP="007B3259">
            <w:r w:rsidRPr="00804988">
              <w:t>Deployment</w:t>
            </w:r>
          </w:p>
        </w:tc>
        <w:tc>
          <w:tcPr>
            <w:tcW w:w="1530" w:type="dxa"/>
          </w:tcPr>
          <w:p w:rsidR="007B3259" w:rsidRPr="00804988" w:rsidRDefault="00804988" w:rsidP="007B3259">
            <w:r w:rsidRPr="00804988">
              <w:t>60</w:t>
            </w:r>
          </w:p>
        </w:tc>
        <w:tc>
          <w:tcPr>
            <w:tcW w:w="1705" w:type="dxa"/>
          </w:tcPr>
          <w:p w:rsidR="007B3259" w:rsidRPr="00804988" w:rsidRDefault="00804988" w:rsidP="007B3259">
            <w:r w:rsidRPr="00804988">
              <w:t>25/03/17</w:t>
            </w:r>
          </w:p>
        </w:tc>
      </w:tr>
    </w:tbl>
    <w:p w:rsidR="00BF3539" w:rsidRDefault="00BF3539" w:rsidP="007B3259">
      <w:pPr>
        <w:rPr>
          <w:b/>
          <w:sz w:val="32"/>
          <w:szCs w:val="32"/>
        </w:rPr>
      </w:pPr>
    </w:p>
    <w:p w:rsidR="00C531B0" w:rsidRDefault="00C531B0" w:rsidP="007B3259">
      <w:pPr>
        <w:rPr>
          <w:b/>
          <w:sz w:val="32"/>
          <w:szCs w:val="32"/>
        </w:rPr>
      </w:pPr>
    </w:p>
    <w:p w:rsidR="00BF3539" w:rsidRPr="00F60764" w:rsidRDefault="00BF3539" w:rsidP="00F239DF">
      <w:pPr>
        <w:pStyle w:val="ListParagraph"/>
        <w:numPr>
          <w:ilvl w:val="1"/>
          <w:numId w:val="31"/>
        </w:numPr>
        <w:rPr>
          <w:b/>
          <w:sz w:val="32"/>
          <w:szCs w:val="32"/>
        </w:rPr>
      </w:pPr>
      <w:r>
        <w:rPr>
          <w:b/>
          <w:sz w:val="32"/>
          <w:szCs w:val="32"/>
        </w:rPr>
        <w:t>TESTING</w:t>
      </w:r>
    </w:p>
    <w:p w:rsidR="00BF3539" w:rsidRDefault="00BF3539" w:rsidP="00BF3539">
      <w:r>
        <w:t>The testing process shall be as follows:</w:t>
      </w:r>
    </w:p>
    <w:p w:rsidR="00BF3539" w:rsidRDefault="00BF3539" w:rsidP="00BF3539">
      <w:pPr>
        <w:pStyle w:val="ListParagraph"/>
        <w:numPr>
          <w:ilvl w:val="0"/>
          <w:numId w:val="10"/>
        </w:numPr>
      </w:pPr>
      <w:r>
        <w:t>Unit Testing</w:t>
      </w:r>
    </w:p>
    <w:p w:rsidR="00BF3539" w:rsidRDefault="00BF3539" w:rsidP="00BF3539">
      <w:pPr>
        <w:pStyle w:val="ListParagraph"/>
        <w:numPr>
          <w:ilvl w:val="0"/>
          <w:numId w:val="10"/>
        </w:numPr>
      </w:pPr>
      <w:r>
        <w:t>Integration Testing</w:t>
      </w:r>
    </w:p>
    <w:p w:rsidR="00BF3539" w:rsidRDefault="00BF3539" w:rsidP="00BF3539">
      <w:pPr>
        <w:pStyle w:val="ListParagraph"/>
        <w:numPr>
          <w:ilvl w:val="0"/>
          <w:numId w:val="10"/>
        </w:numPr>
      </w:pPr>
      <w:r>
        <w:t>Functional Testing</w:t>
      </w:r>
    </w:p>
    <w:p w:rsidR="00BF3539" w:rsidRDefault="00BF3539" w:rsidP="00BF3539">
      <w:pPr>
        <w:pStyle w:val="ListParagraph"/>
        <w:numPr>
          <w:ilvl w:val="0"/>
          <w:numId w:val="10"/>
        </w:numPr>
      </w:pPr>
      <w:r>
        <w:t>System Testing</w:t>
      </w:r>
    </w:p>
    <w:p w:rsidR="00BF3539" w:rsidRDefault="00BF3539" w:rsidP="00BF3539">
      <w:pPr>
        <w:pStyle w:val="ListParagraph"/>
        <w:numPr>
          <w:ilvl w:val="0"/>
          <w:numId w:val="10"/>
        </w:numPr>
      </w:pPr>
      <w:r>
        <w:t>Performance Testing</w:t>
      </w:r>
    </w:p>
    <w:p w:rsidR="00BF3539" w:rsidRDefault="00BF3539" w:rsidP="00BF3539">
      <w:pPr>
        <w:pStyle w:val="ListParagraph"/>
        <w:numPr>
          <w:ilvl w:val="0"/>
          <w:numId w:val="10"/>
        </w:numPr>
      </w:pPr>
      <w:r>
        <w:t>Regression Testing</w:t>
      </w:r>
    </w:p>
    <w:p w:rsidR="00BF3539" w:rsidRDefault="00BF3539" w:rsidP="00BF3539">
      <w:pPr>
        <w:pStyle w:val="ListParagraph"/>
        <w:numPr>
          <w:ilvl w:val="0"/>
          <w:numId w:val="10"/>
        </w:numPr>
      </w:pPr>
      <w:r>
        <w:t>User/Acceptance Testing</w:t>
      </w:r>
    </w:p>
    <w:p w:rsidR="00BF3539" w:rsidRDefault="00BF3539" w:rsidP="00BF3539">
      <w:pPr>
        <w:pStyle w:val="ListParagraph"/>
        <w:numPr>
          <w:ilvl w:val="0"/>
          <w:numId w:val="10"/>
        </w:numPr>
      </w:pPr>
      <w:r>
        <w:t>Pilot/Field Testing</w:t>
      </w:r>
    </w:p>
    <w:p w:rsidR="00BF3539" w:rsidRPr="00BF3539" w:rsidRDefault="00BF3539" w:rsidP="007B3259">
      <w:r>
        <w:t>Installation or Production Testing</w:t>
      </w:r>
    </w:p>
    <w:p w:rsidR="00F60764" w:rsidRDefault="00F60764" w:rsidP="007B3259">
      <w:pPr>
        <w:rPr>
          <w:b/>
          <w:sz w:val="32"/>
          <w:szCs w:val="32"/>
        </w:rPr>
      </w:pPr>
    </w:p>
    <w:p w:rsidR="00BF3539" w:rsidRDefault="00BF3539" w:rsidP="007B3259">
      <w:pPr>
        <w:rPr>
          <w:b/>
          <w:sz w:val="32"/>
          <w:szCs w:val="32"/>
        </w:rPr>
      </w:pPr>
    </w:p>
    <w:p w:rsidR="000A50A5" w:rsidRDefault="00F83914" w:rsidP="00F239DF">
      <w:pPr>
        <w:pStyle w:val="ListParagraph"/>
        <w:numPr>
          <w:ilvl w:val="1"/>
          <w:numId w:val="31"/>
        </w:numPr>
        <w:rPr>
          <w:b/>
          <w:sz w:val="32"/>
          <w:szCs w:val="32"/>
        </w:rPr>
      </w:pPr>
      <w:r>
        <w:rPr>
          <w:b/>
          <w:sz w:val="32"/>
          <w:szCs w:val="32"/>
        </w:rPr>
        <w:lastRenderedPageBreak/>
        <w:t>PAYMENT TERMS</w:t>
      </w:r>
    </w:p>
    <w:p w:rsidR="00F83914" w:rsidRDefault="00F83914" w:rsidP="00F83914">
      <w:pPr>
        <w:rPr>
          <w:b/>
          <w:sz w:val="32"/>
          <w:szCs w:val="32"/>
        </w:rPr>
      </w:pPr>
    </w:p>
    <w:p w:rsidR="00F83914" w:rsidRDefault="00F83914" w:rsidP="00F83914">
      <w:r w:rsidRPr="00F83914">
        <w:t>We propo</w:t>
      </w:r>
      <w:r>
        <w:t>se the following payment terms:</w:t>
      </w:r>
    </w:p>
    <w:p w:rsidR="00F83914" w:rsidRPr="00F83914" w:rsidRDefault="00F83914" w:rsidP="00F83914"/>
    <w:p w:rsidR="00787637" w:rsidRDefault="00F83914" w:rsidP="00787637">
      <w:pPr>
        <w:pStyle w:val="ListParagraph"/>
        <w:numPr>
          <w:ilvl w:val="0"/>
          <w:numId w:val="11"/>
        </w:numPr>
      </w:pPr>
      <w:r>
        <w:t>30% (30%)</w:t>
      </w:r>
    </w:p>
    <w:p w:rsidR="00787637" w:rsidRDefault="00F83914" w:rsidP="00787637">
      <w:pPr>
        <w:pStyle w:val="ListParagraph"/>
      </w:pPr>
      <w:r w:rsidRPr="00F83914">
        <w:t xml:space="preserve">Paid on acceptance of this proposal and signing of our </w:t>
      </w:r>
      <w:r>
        <w:t>software development agreement.</w:t>
      </w:r>
    </w:p>
    <w:p w:rsidR="00F83914" w:rsidRPr="00F83914" w:rsidRDefault="00F83914" w:rsidP="00787637">
      <w:pPr>
        <w:pStyle w:val="ListParagraph"/>
        <w:numPr>
          <w:ilvl w:val="0"/>
          <w:numId w:val="11"/>
        </w:numPr>
      </w:pPr>
      <w:r>
        <w:t>20% (50%)</w:t>
      </w:r>
    </w:p>
    <w:p w:rsidR="00F83914" w:rsidRPr="00F83914" w:rsidRDefault="00F83914" w:rsidP="00787637">
      <w:pPr>
        <w:pStyle w:val="ListParagraph"/>
      </w:pPr>
      <w:r w:rsidRPr="00F83914">
        <w:t>Pai</w:t>
      </w:r>
      <w:r>
        <w:t>d at completion of Milestone 1.</w:t>
      </w:r>
    </w:p>
    <w:p w:rsidR="00F83914" w:rsidRPr="00F83914" w:rsidRDefault="00F83914" w:rsidP="00787637">
      <w:pPr>
        <w:pStyle w:val="ListParagraph"/>
        <w:numPr>
          <w:ilvl w:val="0"/>
          <w:numId w:val="11"/>
        </w:numPr>
      </w:pPr>
      <w:r>
        <w:t>25% (75%)</w:t>
      </w:r>
    </w:p>
    <w:p w:rsidR="00F83914" w:rsidRPr="00F83914" w:rsidRDefault="00F83914" w:rsidP="00787637">
      <w:pPr>
        <w:pStyle w:val="ListParagraph"/>
      </w:pPr>
      <w:r w:rsidRPr="00F83914">
        <w:t>Pai</w:t>
      </w:r>
      <w:r>
        <w:t>d at completion of Milestone 2.</w:t>
      </w:r>
    </w:p>
    <w:p w:rsidR="00F83914" w:rsidRPr="00F83914" w:rsidRDefault="00F83914" w:rsidP="00787637">
      <w:pPr>
        <w:pStyle w:val="ListParagraph"/>
        <w:numPr>
          <w:ilvl w:val="0"/>
          <w:numId w:val="11"/>
        </w:numPr>
      </w:pPr>
      <w:r>
        <w:t>15% (90%)</w:t>
      </w:r>
    </w:p>
    <w:p w:rsidR="00F83914" w:rsidRPr="00F83914" w:rsidRDefault="00F83914" w:rsidP="00787637">
      <w:pPr>
        <w:pStyle w:val="ListParagraph"/>
      </w:pPr>
      <w:r w:rsidRPr="00F83914">
        <w:t>Pai</w:t>
      </w:r>
      <w:r>
        <w:t>d at completion of Milestone 3.</w:t>
      </w:r>
    </w:p>
    <w:p w:rsidR="00F83914" w:rsidRPr="00F83914" w:rsidRDefault="00F83914" w:rsidP="00787637">
      <w:pPr>
        <w:pStyle w:val="ListParagraph"/>
        <w:numPr>
          <w:ilvl w:val="0"/>
          <w:numId w:val="11"/>
        </w:numPr>
      </w:pPr>
      <w:r>
        <w:t>10% (100%)</w:t>
      </w:r>
    </w:p>
    <w:p w:rsidR="00F83914" w:rsidRDefault="00F83914" w:rsidP="00787637">
      <w:pPr>
        <w:pStyle w:val="ListParagraph"/>
      </w:pPr>
      <w:r w:rsidRPr="00F83914">
        <w:t>Paid at completion of Milestone 4.</w:t>
      </w:r>
    </w:p>
    <w:p w:rsidR="00F83914" w:rsidRPr="00F83914" w:rsidRDefault="00F83914" w:rsidP="00F83914"/>
    <w:p w:rsidR="000A50A5" w:rsidRDefault="000A50A5" w:rsidP="000A50A5">
      <w:pPr>
        <w:pStyle w:val="ListParagraph"/>
        <w:ind w:left="1185"/>
        <w:rPr>
          <w:b/>
          <w:sz w:val="32"/>
          <w:szCs w:val="32"/>
        </w:rPr>
      </w:pPr>
    </w:p>
    <w:p w:rsidR="00F60764" w:rsidRDefault="00F60764" w:rsidP="000A50A5">
      <w:pPr>
        <w:pStyle w:val="ListParagraph"/>
        <w:ind w:left="1185"/>
        <w:rPr>
          <w:b/>
          <w:sz w:val="32"/>
          <w:szCs w:val="32"/>
        </w:rPr>
      </w:pPr>
    </w:p>
    <w:p w:rsidR="00F239DF" w:rsidRDefault="00F239DF" w:rsidP="000A50A5">
      <w:pPr>
        <w:pStyle w:val="ListParagraph"/>
        <w:ind w:left="1185"/>
        <w:rPr>
          <w:b/>
          <w:sz w:val="32"/>
          <w:szCs w:val="32"/>
        </w:rPr>
      </w:pPr>
    </w:p>
    <w:p w:rsidR="00F239DF" w:rsidRDefault="00F239DF" w:rsidP="000A50A5">
      <w:pPr>
        <w:pStyle w:val="ListParagraph"/>
        <w:ind w:left="1185"/>
        <w:rPr>
          <w:b/>
          <w:sz w:val="32"/>
          <w:szCs w:val="32"/>
        </w:rPr>
      </w:pPr>
    </w:p>
    <w:p w:rsidR="00F60764" w:rsidRDefault="00F60764" w:rsidP="000A50A5">
      <w:pPr>
        <w:pStyle w:val="ListParagraph"/>
        <w:ind w:left="1185"/>
        <w:rPr>
          <w:b/>
          <w:sz w:val="32"/>
          <w:szCs w:val="32"/>
        </w:rPr>
      </w:pPr>
    </w:p>
    <w:p w:rsidR="000A50A5" w:rsidRDefault="000A50A5" w:rsidP="00F239DF">
      <w:pPr>
        <w:pStyle w:val="ListParagraph"/>
        <w:numPr>
          <w:ilvl w:val="1"/>
          <w:numId w:val="31"/>
        </w:numPr>
        <w:rPr>
          <w:b/>
          <w:sz w:val="32"/>
          <w:szCs w:val="32"/>
        </w:rPr>
      </w:pPr>
      <w:r w:rsidRPr="000A50A5">
        <w:rPr>
          <w:b/>
          <w:sz w:val="32"/>
          <w:szCs w:val="32"/>
        </w:rPr>
        <w:t>CONTACT US</w:t>
      </w:r>
    </w:p>
    <w:p w:rsidR="000A50A5" w:rsidRDefault="000A50A5" w:rsidP="000A50A5">
      <w:pPr>
        <w:rPr>
          <w:b/>
          <w:sz w:val="32"/>
          <w:szCs w:val="32"/>
        </w:rPr>
      </w:pPr>
    </w:p>
    <w:p w:rsidR="000A50A5" w:rsidRPr="000A50A5" w:rsidRDefault="000A50A5" w:rsidP="000A50A5">
      <w:r w:rsidRPr="000A50A5">
        <w:t>You can get in touch wi</w:t>
      </w:r>
      <w:r>
        <w:t>th us in any of the below ways:</w:t>
      </w:r>
    </w:p>
    <w:p w:rsidR="000A50A5" w:rsidRPr="000A50A5" w:rsidRDefault="000A50A5" w:rsidP="000A50A5">
      <w:r>
        <w:t>Md. Fokhrul Islam Parvez</w:t>
      </w:r>
    </w:p>
    <w:p w:rsidR="000A50A5" w:rsidRPr="000A50A5" w:rsidRDefault="000A50A5" w:rsidP="000A50A5">
      <w:r>
        <w:t>Email: parvezdiu16@gmail.com</w:t>
      </w:r>
    </w:p>
    <w:p w:rsidR="000A50A5" w:rsidRDefault="000A50A5" w:rsidP="000A50A5">
      <w:r>
        <w:t>Phone : +8801726407234</w:t>
      </w:r>
    </w:p>
    <w:p w:rsidR="000A50A5" w:rsidRDefault="000A50A5" w:rsidP="000A50A5"/>
    <w:p w:rsidR="000A50A5" w:rsidRPr="00787637" w:rsidRDefault="000A50A5" w:rsidP="000A50A5">
      <w:pPr>
        <w:rPr>
          <w:b/>
        </w:rPr>
      </w:pPr>
      <w:r w:rsidRPr="00787637">
        <w:rPr>
          <w:b/>
        </w:rPr>
        <w:t>If you would like to proceed with our proposal then you can sign the first page and return a copy to</w:t>
      </w:r>
      <w:r w:rsidR="00787637">
        <w:rPr>
          <w:b/>
        </w:rPr>
        <w:t xml:space="preserve"> </w:t>
      </w:r>
      <w:r w:rsidRPr="00787637">
        <w:rPr>
          <w:b/>
        </w:rPr>
        <w:t>us by email.</w:t>
      </w:r>
      <w:r w:rsidR="00787637">
        <w:rPr>
          <w:b/>
        </w:rPr>
        <w:t xml:space="preserve"> </w:t>
      </w:r>
      <w:r w:rsidRPr="00787637">
        <w:rPr>
          <w:b/>
        </w:rPr>
        <w:t>In any case please feel free to call us to discuss the quote, request more information or for any other</w:t>
      </w:r>
      <w:r w:rsidR="00787637">
        <w:rPr>
          <w:b/>
        </w:rPr>
        <w:t xml:space="preserve"> </w:t>
      </w:r>
      <w:r w:rsidRPr="00787637">
        <w:rPr>
          <w:b/>
        </w:rPr>
        <w:t>reason.</w:t>
      </w:r>
    </w:p>
    <w:p w:rsidR="00BB0078" w:rsidRPr="00C531B0" w:rsidRDefault="000A50A5" w:rsidP="00BB0078">
      <w:r w:rsidRPr="00787637">
        <w:rPr>
          <w:b/>
        </w:rPr>
        <w:t>We look forward to hearing from you soon</w:t>
      </w:r>
      <w:r>
        <w:t>!</w:t>
      </w:r>
    </w:p>
    <w:p w:rsidR="00BB0078" w:rsidRPr="00BB0078" w:rsidRDefault="00BB0078" w:rsidP="00F239DF">
      <w:pPr>
        <w:pStyle w:val="ListParagraph"/>
        <w:numPr>
          <w:ilvl w:val="0"/>
          <w:numId w:val="31"/>
        </w:numPr>
        <w:rPr>
          <w:b/>
          <w:sz w:val="32"/>
          <w:szCs w:val="32"/>
        </w:rPr>
      </w:pPr>
      <w:r w:rsidRPr="00BB0078">
        <w:rPr>
          <w:b/>
          <w:sz w:val="32"/>
          <w:szCs w:val="32"/>
        </w:rPr>
        <w:lastRenderedPageBreak/>
        <w:t>SYSTEM ANALYSIS</w:t>
      </w:r>
    </w:p>
    <w:p w:rsidR="00BB0078" w:rsidRDefault="00BB0078" w:rsidP="00BB0078">
      <w:pPr>
        <w:rPr>
          <w:b/>
          <w:sz w:val="32"/>
          <w:szCs w:val="32"/>
        </w:rPr>
      </w:pPr>
    </w:p>
    <w:p w:rsidR="00BB0078" w:rsidRDefault="00BB0078" w:rsidP="00BB0078">
      <w:r>
        <w:t>In this chapter, we will discuss and analyze about the developing process of Library Management System including software requirement specification (SRS) and comparison between existing and proposed system . The functional and non functional requirements are included in SRS part to provide complete description and overview of system requirement before the developing process is carried out. Besides that, existing vs proposed provides a view of how the proposed system will be more efficient than the existing one.</w:t>
      </w:r>
    </w:p>
    <w:p w:rsidR="009A3AA3" w:rsidRDefault="009A3AA3" w:rsidP="00BB0078">
      <w:pPr>
        <w:rPr>
          <w:b/>
          <w:sz w:val="32"/>
          <w:szCs w:val="32"/>
        </w:rPr>
      </w:pPr>
    </w:p>
    <w:p w:rsidR="004D7735" w:rsidRDefault="004D7735" w:rsidP="00BB0078">
      <w:pPr>
        <w:rPr>
          <w:b/>
          <w:sz w:val="32"/>
          <w:szCs w:val="32"/>
        </w:rPr>
      </w:pPr>
    </w:p>
    <w:p w:rsidR="004D7735" w:rsidRDefault="004D7735" w:rsidP="00F239DF">
      <w:pPr>
        <w:pStyle w:val="ListParagraph"/>
        <w:numPr>
          <w:ilvl w:val="1"/>
          <w:numId w:val="31"/>
        </w:numPr>
        <w:rPr>
          <w:b/>
          <w:sz w:val="32"/>
          <w:szCs w:val="32"/>
        </w:rPr>
      </w:pPr>
      <w:r w:rsidRPr="004D7735">
        <w:rPr>
          <w:b/>
          <w:sz w:val="32"/>
          <w:szCs w:val="32"/>
        </w:rPr>
        <w:t>SOFTWARE REQUIREMENT SPECIFICATION</w:t>
      </w:r>
    </w:p>
    <w:p w:rsidR="004D7735" w:rsidRPr="004D7735" w:rsidRDefault="004D7735" w:rsidP="004D7735">
      <w:pPr>
        <w:rPr>
          <w:b/>
          <w:sz w:val="32"/>
          <w:szCs w:val="32"/>
        </w:rPr>
      </w:pPr>
    </w:p>
    <w:p w:rsidR="004D7735" w:rsidRPr="00C531B0" w:rsidRDefault="004D7735" w:rsidP="004D7735">
      <w:pPr>
        <w:pStyle w:val="ListParagraph"/>
        <w:numPr>
          <w:ilvl w:val="2"/>
          <w:numId w:val="31"/>
        </w:numPr>
        <w:rPr>
          <w:b/>
          <w:sz w:val="32"/>
          <w:szCs w:val="32"/>
        </w:rPr>
      </w:pPr>
      <w:r w:rsidRPr="00711F34">
        <w:rPr>
          <w:b/>
          <w:sz w:val="32"/>
          <w:szCs w:val="32"/>
        </w:rPr>
        <w:t>GENERAL DESCRIPTION</w:t>
      </w:r>
    </w:p>
    <w:p w:rsidR="004D7735" w:rsidRPr="004D7735" w:rsidRDefault="004D7735" w:rsidP="004D7735">
      <w:r>
        <w:t xml:space="preserve">                            </w:t>
      </w:r>
      <w:r w:rsidRPr="004D7735">
        <w:t>PRODUCT DESCRIPTION:</w:t>
      </w:r>
    </w:p>
    <w:p w:rsidR="004D7735" w:rsidRPr="004D7735" w:rsidRDefault="004D7735" w:rsidP="004D7735">
      <w:r>
        <w:t xml:space="preserve">           </w:t>
      </w:r>
      <w:r>
        <w:tab/>
      </w:r>
      <w:r>
        <w:tab/>
      </w:r>
      <w:r w:rsidRPr="004D7735">
        <w:t>Library Management System is a computerized system which helps</w:t>
      </w:r>
    </w:p>
    <w:p w:rsidR="004D7735" w:rsidRPr="004D7735" w:rsidRDefault="004D7735" w:rsidP="004D7735">
      <w:pPr>
        <w:ind w:left="720" w:firstLine="720"/>
      </w:pPr>
      <w:r w:rsidRPr="004D7735">
        <w:t>user(librarian) to manage the library daily activity in electronic format. It reduces</w:t>
      </w:r>
    </w:p>
    <w:p w:rsidR="004D7735" w:rsidRPr="004D7735" w:rsidRDefault="004D7735" w:rsidP="004D7735">
      <w:pPr>
        <w:ind w:left="720" w:firstLine="720"/>
      </w:pPr>
      <w:r w:rsidRPr="004D7735">
        <w:t>the risk of paper work such as file lost, file damaged and time consuming.</w:t>
      </w:r>
    </w:p>
    <w:p w:rsidR="004D7735" w:rsidRDefault="004D7735" w:rsidP="004D7735">
      <w:pPr>
        <w:ind w:left="720" w:firstLine="720"/>
      </w:pPr>
      <w:r w:rsidRPr="004D7735">
        <w:t>It can help user to manage the transaction or record more effectively and timesaving.</w:t>
      </w:r>
    </w:p>
    <w:p w:rsidR="004D7735" w:rsidRPr="004D7735" w:rsidRDefault="004D7735" w:rsidP="004D7735">
      <w:pPr>
        <w:ind w:left="720" w:firstLine="720"/>
      </w:pPr>
    </w:p>
    <w:p w:rsidR="004D7735" w:rsidRPr="004D7735" w:rsidRDefault="004D7735" w:rsidP="004D7735">
      <w:r w:rsidRPr="004D7735">
        <w:t>PROBLEM STATEMENT:</w:t>
      </w:r>
    </w:p>
    <w:p w:rsidR="004D7735" w:rsidRDefault="004D7735" w:rsidP="004D7735">
      <w:r>
        <w:t>The problem occurred before having computerized system includes:</w:t>
      </w:r>
    </w:p>
    <w:p w:rsidR="004D7735" w:rsidRDefault="004D7735" w:rsidP="004D7735"/>
    <w:p w:rsidR="004D7735" w:rsidRDefault="004D7735" w:rsidP="004D7735">
      <w:pPr>
        <w:pStyle w:val="ListParagraph"/>
        <w:numPr>
          <w:ilvl w:val="0"/>
          <w:numId w:val="11"/>
        </w:numPr>
      </w:pPr>
      <w:r>
        <w:t>File lost</w:t>
      </w:r>
    </w:p>
    <w:p w:rsidR="004D7735" w:rsidRDefault="004D7735" w:rsidP="000D233A">
      <w:pPr>
        <w:pStyle w:val="ListParagraph"/>
      </w:pPr>
      <w:r>
        <w:t>When computerized system is not implemented file is always lost because of human</w:t>
      </w:r>
      <w:r w:rsidR="000D233A">
        <w:t xml:space="preserve"> </w:t>
      </w:r>
      <w:r>
        <w:t>Environment. Some times due to some human error there may be a loss of records.</w:t>
      </w:r>
    </w:p>
    <w:p w:rsidR="004D7735" w:rsidRDefault="004D7735" w:rsidP="004D7735">
      <w:pPr>
        <w:pStyle w:val="ListParagraph"/>
      </w:pPr>
    </w:p>
    <w:p w:rsidR="004D7735" w:rsidRDefault="004D7735" w:rsidP="004D7735">
      <w:pPr>
        <w:pStyle w:val="ListParagraph"/>
        <w:numPr>
          <w:ilvl w:val="0"/>
          <w:numId w:val="11"/>
        </w:numPr>
      </w:pPr>
      <w:r>
        <w:t xml:space="preserve">File damaged </w:t>
      </w:r>
    </w:p>
    <w:p w:rsidR="004D7735" w:rsidRDefault="004D7735" w:rsidP="004D7735">
      <w:pPr>
        <w:pStyle w:val="ListParagraph"/>
      </w:pPr>
      <w:r>
        <w:t>When a computerized system is not there file is always lost due to</w:t>
      </w:r>
    </w:p>
    <w:p w:rsidR="004D7735" w:rsidRDefault="004D7735" w:rsidP="004D7735">
      <w:pPr>
        <w:pStyle w:val="ListParagraph"/>
      </w:pPr>
      <w:r>
        <w:t>some accdent like spilling of water by some member on file accidentally. Besides some natural disaster like floods or fires may also damage the files. Division Of Computer Science And Engineering Page 10</w:t>
      </w:r>
    </w:p>
    <w:p w:rsidR="004D7735" w:rsidRDefault="004D7735" w:rsidP="004D7735">
      <w:pPr>
        <w:pStyle w:val="ListParagraph"/>
      </w:pPr>
    </w:p>
    <w:p w:rsidR="004D7735" w:rsidRDefault="004D7735" w:rsidP="004D7735">
      <w:pPr>
        <w:pStyle w:val="ListParagraph"/>
        <w:numPr>
          <w:ilvl w:val="0"/>
          <w:numId w:val="11"/>
        </w:numPr>
      </w:pPr>
      <w:r>
        <w:lastRenderedPageBreak/>
        <w:t>Difficult to search record</w:t>
      </w:r>
    </w:p>
    <w:p w:rsidR="004D7735" w:rsidRDefault="004D7735" w:rsidP="000D233A">
      <w:pPr>
        <w:pStyle w:val="ListParagraph"/>
      </w:pPr>
      <w:r>
        <w:t>When there is no computerized system there is always a difficulty in searching of</w:t>
      </w:r>
      <w:r w:rsidR="000D233A">
        <w:t xml:space="preserve"> </w:t>
      </w:r>
      <w:r>
        <w:t>records if the records are large in number.</w:t>
      </w:r>
    </w:p>
    <w:p w:rsidR="004D7735" w:rsidRDefault="004D7735" w:rsidP="004D7735">
      <w:pPr>
        <w:pStyle w:val="ListParagraph"/>
      </w:pPr>
    </w:p>
    <w:p w:rsidR="004D7735" w:rsidRDefault="004D7735" w:rsidP="004D7735">
      <w:pPr>
        <w:pStyle w:val="ListParagraph"/>
        <w:numPr>
          <w:ilvl w:val="0"/>
          <w:numId w:val="11"/>
        </w:numPr>
      </w:pPr>
      <w:r>
        <w:t>Space consuming</w:t>
      </w:r>
    </w:p>
    <w:p w:rsidR="004D7735" w:rsidRDefault="004D7735" w:rsidP="000D233A">
      <w:pPr>
        <w:pStyle w:val="ListParagraph"/>
      </w:pPr>
      <w:r>
        <w:t>After the number of records become large the space for physical storage of file and</w:t>
      </w:r>
      <w:r w:rsidR="000D233A">
        <w:t xml:space="preserve"> </w:t>
      </w:r>
      <w:r>
        <w:t>records also increases if no computerized system is implemented.</w:t>
      </w:r>
    </w:p>
    <w:p w:rsidR="004D7735" w:rsidRDefault="004D7735" w:rsidP="004D7735">
      <w:pPr>
        <w:pStyle w:val="ListParagraph"/>
      </w:pPr>
    </w:p>
    <w:p w:rsidR="004D7735" w:rsidRDefault="004D7735" w:rsidP="004D7735">
      <w:pPr>
        <w:pStyle w:val="ListParagraph"/>
        <w:numPr>
          <w:ilvl w:val="0"/>
          <w:numId w:val="11"/>
        </w:numPr>
      </w:pPr>
      <w:r>
        <w:t>Cost consuming</w:t>
      </w:r>
    </w:p>
    <w:p w:rsidR="004D7735" w:rsidRDefault="004D7735" w:rsidP="000D233A">
      <w:pPr>
        <w:pStyle w:val="ListParagraph"/>
      </w:pPr>
      <w:r>
        <w:t>As there is no computerized system the to add each record paper will be needed</w:t>
      </w:r>
      <w:r w:rsidR="000D233A">
        <w:t xml:space="preserve"> </w:t>
      </w:r>
      <w:r>
        <w:t>which will increase the cost for the management of library.</w:t>
      </w:r>
    </w:p>
    <w:p w:rsidR="004D7735" w:rsidRDefault="004D7735" w:rsidP="004D7735">
      <w:pPr>
        <w:pStyle w:val="ListParagraph"/>
      </w:pPr>
    </w:p>
    <w:p w:rsidR="004D7735" w:rsidRDefault="004D7735" w:rsidP="004D7735">
      <w:pPr>
        <w:pStyle w:val="ListParagraph"/>
      </w:pPr>
    </w:p>
    <w:p w:rsidR="00C531B0" w:rsidRDefault="00C531B0" w:rsidP="004D7735">
      <w:pPr>
        <w:pStyle w:val="ListParagraph"/>
      </w:pPr>
    </w:p>
    <w:p w:rsidR="004D7735" w:rsidRDefault="004D7735" w:rsidP="00C531B0">
      <w:pPr>
        <w:pStyle w:val="ListParagraph"/>
        <w:numPr>
          <w:ilvl w:val="2"/>
          <w:numId w:val="31"/>
        </w:numPr>
        <w:rPr>
          <w:b/>
          <w:sz w:val="32"/>
          <w:szCs w:val="32"/>
        </w:rPr>
      </w:pPr>
      <w:r w:rsidRPr="000D233A">
        <w:rPr>
          <w:b/>
          <w:sz w:val="32"/>
          <w:szCs w:val="32"/>
        </w:rPr>
        <w:t>SYSTEM OBJECTIVES</w:t>
      </w:r>
    </w:p>
    <w:p w:rsidR="00C531B0" w:rsidRPr="00C531B0" w:rsidRDefault="00C531B0" w:rsidP="00C531B0">
      <w:pPr>
        <w:pStyle w:val="ListParagraph"/>
        <w:ind w:left="1440"/>
        <w:rPr>
          <w:b/>
          <w:sz w:val="32"/>
          <w:szCs w:val="32"/>
        </w:rPr>
      </w:pPr>
    </w:p>
    <w:p w:rsidR="004D7735" w:rsidRDefault="004D7735" w:rsidP="004D7735">
      <w:pPr>
        <w:pStyle w:val="ListParagraph"/>
        <w:numPr>
          <w:ilvl w:val="0"/>
          <w:numId w:val="11"/>
        </w:numPr>
      </w:pPr>
      <w:r>
        <w:t>Improvement in control and performance</w:t>
      </w:r>
    </w:p>
    <w:p w:rsidR="004D7735" w:rsidRDefault="004D7735" w:rsidP="000D233A">
      <w:pPr>
        <w:pStyle w:val="ListParagraph"/>
      </w:pPr>
      <w:r>
        <w:t>The system is developed to cope up with the current issues and problems of library.</w:t>
      </w:r>
      <w:r w:rsidR="000D233A">
        <w:t xml:space="preserve"> </w:t>
      </w:r>
      <w:r>
        <w:t>The system can add user, validate user and is also bug free.</w:t>
      </w:r>
    </w:p>
    <w:p w:rsidR="000D233A" w:rsidRDefault="000D233A" w:rsidP="000D233A">
      <w:pPr>
        <w:pStyle w:val="ListParagraph"/>
      </w:pPr>
    </w:p>
    <w:p w:rsidR="004D7735" w:rsidRDefault="004D7735" w:rsidP="004D7735">
      <w:pPr>
        <w:pStyle w:val="ListParagraph"/>
        <w:numPr>
          <w:ilvl w:val="0"/>
          <w:numId w:val="11"/>
        </w:numPr>
      </w:pPr>
      <w:r>
        <w:t>Save cost</w:t>
      </w:r>
    </w:p>
    <w:p w:rsidR="004D7735" w:rsidRDefault="004D7735" w:rsidP="000D233A">
      <w:pPr>
        <w:pStyle w:val="ListParagraph"/>
      </w:pPr>
      <w:r>
        <w:t>After computerized system is implemented less human force will be required to</w:t>
      </w:r>
      <w:r w:rsidR="000D233A">
        <w:t xml:space="preserve"> </w:t>
      </w:r>
      <w:r>
        <w:t>maintain the library thus reducing the overall cost.</w:t>
      </w:r>
    </w:p>
    <w:p w:rsidR="000D233A" w:rsidRDefault="000D233A" w:rsidP="000D233A">
      <w:pPr>
        <w:pStyle w:val="ListParagraph"/>
      </w:pPr>
    </w:p>
    <w:p w:rsidR="004D7735" w:rsidRDefault="004D7735" w:rsidP="004D7735">
      <w:pPr>
        <w:pStyle w:val="ListParagraph"/>
        <w:numPr>
          <w:ilvl w:val="0"/>
          <w:numId w:val="11"/>
        </w:numPr>
      </w:pPr>
      <w:r>
        <w:t>Save time</w:t>
      </w:r>
    </w:p>
    <w:p w:rsidR="004D7735" w:rsidRDefault="004D7735" w:rsidP="000D233A">
      <w:pPr>
        <w:pStyle w:val="ListParagraph"/>
      </w:pPr>
      <w:r>
        <w:t>Librarian is able to search record by using few clicks of mouse and few search</w:t>
      </w:r>
      <w:r w:rsidR="000D233A">
        <w:t xml:space="preserve"> </w:t>
      </w:r>
      <w:r>
        <w:t>keywords thus saving his valuable time.</w:t>
      </w:r>
    </w:p>
    <w:p w:rsidR="000D233A" w:rsidRDefault="000D233A" w:rsidP="000D233A">
      <w:pPr>
        <w:pStyle w:val="ListParagraph"/>
      </w:pPr>
    </w:p>
    <w:p w:rsidR="000C5000" w:rsidRDefault="000C5000" w:rsidP="000D233A">
      <w:pPr>
        <w:pStyle w:val="ListParagraph"/>
      </w:pPr>
    </w:p>
    <w:p w:rsidR="00C531B0" w:rsidRDefault="00C531B0" w:rsidP="000D233A">
      <w:pPr>
        <w:pStyle w:val="ListParagraph"/>
      </w:pPr>
    </w:p>
    <w:p w:rsidR="000C5000" w:rsidRDefault="000C5000" w:rsidP="000D233A">
      <w:pPr>
        <w:pStyle w:val="ListParagraph"/>
      </w:pPr>
    </w:p>
    <w:p w:rsidR="000D233A" w:rsidRPr="00554AF6" w:rsidRDefault="000D233A" w:rsidP="00F239DF">
      <w:pPr>
        <w:pStyle w:val="ListParagraph"/>
        <w:numPr>
          <w:ilvl w:val="1"/>
          <w:numId w:val="31"/>
        </w:numPr>
        <w:rPr>
          <w:b/>
          <w:sz w:val="32"/>
          <w:szCs w:val="32"/>
        </w:rPr>
      </w:pPr>
      <w:r w:rsidRPr="00554AF6">
        <w:rPr>
          <w:b/>
          <w:sz w:val="32"/>
          <w:szCs w:val="32"/>
        </w:rPr>
        <w:t>SYSTEM REQUIREMENTS</w:t>
      </w:r>
    </w:p>
    <w:p w:rsidR="00AD5150" w:rsidRPr="00AD5150" w:rsidRDefault="00AD5150" w:rsidP="00AD5150">
      <w:pPr>
        <w:pStyle w:val="ListParagraph"/>
        <w:ind w:left="1440"/>
        <w:rPr>
          <w:b/>
          <w:sz w:val="32"/>
          <w:szCs w:val="32"/>
        </w:rPr>
      </w:pPr>
    </w:p>
    <w:p w:rsidR="000C5000" w:rsidRDefault="000D233A" w:rsidP="00C531B0">
      <w:pPr>
        <w:pStyle w:val="ListParagraph"/>
        <w:numPr>
          <w:ilvl w:val="2"/>
          <w:numId w:val="31"/>
        </w:numPr>
        <w:rPr>
          <w:b/>
          <w:sz w:val="32"/>
          <w:szCs w:val="32"/>
        </w:rPr>
      </w:pPr>
      <w:r w:rsidRPr="00554AF6">
        <w:rPr>
          <w:b/>
          <w:sz w:val="32"/>
          <w:szCs w:val="32"/>
        </w:rPr>
        <w:t>NON FUNCTIONAL REQUIREMENTS</w:t>
      </w:r>
    </w:p>
    <w:p w:rsidR="00C531B0" w:rsidRPr="00C531B0" w:rsidRDefault="00C531B0" w:rsidP="00C531B0">
      <w:pPr>
        <w:pStyle w:val="ListParagraph"/>
        <w:ind w:left="1440"/>
        <w:rPr>
          <w:b/>
          <w:sz w:val="32"/>
          <w:szCs w:val="32"/>
        </w:rPr>
      </w:pPr>
    </w:p>
    <w:p w:rsidR="000D233A" w:rsidRPr="000C5000" w:rsidRDefault="000D233A" w:rsidP="000C5000">
      <w:pPr>
        <w:pStyle w:val="ListParagraph"/>
        <w:numPr>
          <w:ilvl w:val="0"/>
          <w:numId w:val="15"/>
        </w:numPr>
        <w:rPr>
          <w:b/>
        </w:rPr>
      </w:pPr>
      <w:r w:rsidRPr="000C5000">
        <w:rPr>
          <w:b/>
        </w:rPr>
        <w:t>Product Requirements</w:t>
      </w:r>
    </w:p>
    <w:p w:rsidR="00AD5150" w:rsidRDefault="00AD5150" w:rsidP="000D233A">
      <w:pPr>
        <w:pStyle w:val="ListParagraph"/>
      </w:pPr>
    </w:p>
    <w:p w:rsidR="000D233A" w:rsidRPr="00AD5150" w:rsidRDefault="000D233A" w:rsidP="000D233A">
      <w:pPr>
        <w:pStyle w:val="ListParagraph"/>
        <w:rPr>
          <w:u w:val="single"/>
        </w:rPr>
      </w:pPr>
      <w:r w:rsidRPr="00AD5150">
        <w:rPr>
          <w:u w:val="single"/>
        </w:rPr>
        <w:t>EFFICIENCY REQUIREMENT</w:t>
      </w:r>
    </w:p>
    <w:p w:rsidR="000D233A" w:rsidRDefault="000D233A" w:rsidP="00AD5150">
      <w:pPr>
        <w:pStyle w:val="ListParagraph"/>
      </w:pPr>
      <w:r>
        <w:t>When a library management system will be impl</w:t>
      </w:r>
      <w:r w:rsidR="00AD5150">
        <w:t xml:space="preserve">emented librarian and user will </w:t>
      </w:r>
      <w:r>
        <w:t>easily acess library as searching and book transaction will be very faster .</w:t>
      </w:r>
    </w:p>
    <w:p w:rsidR="000D233A" w:rsidRDefault="000D233A" w:rsidP="000D233A">
      <w:pPr>
        <w:pStyle w:val="ListParagraph"/>
      </w:pPr>
    </w:p>
    <w:p w:rsidR="000D233A" w:rsidRPr="00AD5150" w:rsidRDefault="000D233A" w:rsidP="000D233A">
      <w:pPr>
        <w:pStyle w:val="ListParagraph"/>
        <w:rPr>
          <w:u w:val="single"/>
        </w:rPr>
      </w:pPr>
      <w:r w:rsidRPr="00AD5150">
        <w:rPr>
          <w:u w:val="single"/>
        </w:rPr>
        <w:lastRenderedPageBreak/>
        <w:t>RELIABILITY REQUIREMENT</w:t>
      </w:r>
    </w:p>
    <w:p w:rsidR="000D233A" w:rsidRDefault="000D233A" w:rsidP="00AD5150">
      <w:pPr>
        <w:pStyle w:val="ListParagraph"/>
      </w:pPr>
      <w:r>
        <w:t>The system should accurately performs member re</w:t>
      </w:r>
      <w:r w:rsidR="00AD5150">
        <w:t xml:space="preserve">gistration ,member validation , </w:t>
      </w:r>
      <w:r>
        <w:t>report generation, book transaction and search</w:t>
      </w:r>
    </w:p>
    <w:p w:rsidR="00AD5150" w:rsidRDefault="00AD5150" w:rsidP="00AD5150">
      <w:pPr>
        <w:pStyle w:val="ListParagraph"/>
      </w:pPr>
    </w:p>
    <w:p w:rsidR="000D233A" w:rsidRPr="00AD5150" w:rsidRDefault="000D233A" w:rsidP="000D233A">
      <w:pPr>
        <w:pStyle w:val="ListParagraph"/>
        <w:rPr>
          <w:u w:val="single"/>
        </w:rPr>
      </w:pPr>
      <w:r w:rsidRPr="00AD5150">
        <w:rPr>
          <w:u w:val="single"/>
        </w:rPr>
        <w:t>USABILITY REQUIREMENT</w:t>
      </w:r>
    </w:p>
    <w:p w:rsidR="004D7735" w:rsidRDefault="000D233A" w:rsidP="00AD5150">
      <w:pPr>
        <w:pStyle w:val="ListParagraph"/>
      </w:pPr>
      <w:r>
        <w:t>The system is designed for a user friendly environme</w:t>
      </w:r>
      <w:r w:rsidR="00AD5150">
        <w:t xml:space="preserve">nt so that student and staff of </w:t>
      </w:r>
      <w:r>
        <w:t>library can perform the various tasks easily and in an effective way.</w:t>
      </w:r>
    </w:p>
    <w:p w:rsidR="000C5000" w:rsidRDefault="000C5000" w:rsidP="00AD5150">
      <w:pPr>
        <w:pStyle w:val="ListParagraph"/>
      </w:pPr>
    </w:p>
    <w:p w:rsidR="00C531B0" w:rsidRDefault="00C531B0" w:rsidP="00AD5150">
      <w:pPr>
        <w:pStyle w:val="ListParagraph"/>
      </w:pPr>
    </w:p>
    <w:p w:rsidR="000C5000" w:rsidRDefault="000C5000" w:rsidP="00AD5150">
      <w:pPr>
        <w:pStyle w:val="ListParagraph"/>
      </w:pPr>
    </w:p>
    <w:p w:rsidR="000C5000" w:rsidRDefault="000C5000" w:rsidP="00AD5150">
      <w:pPr>
        <w:pStyle w:val="ListParagraph"/>
      </w:pPr>
    </w:p>
    <w:p w:rsidR="000C5000" w:rsidRDefault="00AD5150" w:rsidP="00C531B0">
      <w:pPr>
        <w:pStyle w:val="ListParagraph"/>
        <w:numPr>
          <w:ilvl w:val="2"/>
          <w:numId w:val="31"/>
        </w:numPr>
        <w:rPr>
          <w:b/>
          <w:sz w:val="32"/>
          <w:szCs w:val="32"/>
        </w:rPr>
      </w:pPr>
      <w:r w:rsidRPr="00554AF6">
        <w:rPr>
          <w:b/>
          <w:sz w:val="32"/>
          <w:szCs w:val="32"/>
        </w:rPr>
        <w:t>FUNCTIONAL REQUIREMENTS</w:t>
      </w:r>
    </w:p>
    <w:p w:rsidR="00C531B0" w:rsidRPr="00C531B0" w:rsidRDefault="00C531B0" w:rsidP="00C531B0">
      <w:pPr>
        <w:pStyle w:val="ListParagraph"/>
        <w:ind w:left="1440"/>
        <w:rPr>
          <w:b/>
          <w:sz w:val="32"/>
          <w:szCs w:val="32"/>
        </w:rPr>
      </w:pPr>
    </w:p>
    <w:p w:rsidR="00AD5150" w:rsidRDefault="00AD5150" w:rsidP="00AD5150">
      <w:pPr>
        <w:pStyle w:val="ListParagraph"/>
        <w:numPr>
          <w:ilvl w:val="0"/>
          <w:numId w:val="14"/>
        </w:numPr>
        <w:rPr>
          <w:b/>
        </w:rPr>
      </w:pPr>
      <w:r w:rsidRPr="00AD5150">
        <w:rPr>
          <w:b/>
        </w:rPr>
        <w:t>NORMAL USER</w:t>
      </w:r>
    </w:p>
    <w:p w:rsidR="00AD5150" w:rsidRPr="00AD5150" w:rsidRDefault="00AD5150" w:rsidP="00AD5150">
      <w:pPr>
        <w:pStyle w:val="ListParagraph"/>
        <w:ind w:left="1125"/>
        <w:rPr>
          <w:b/>
        </w:rPr>
      </w:pPr>
    </w:p>
    <w:p w:rsidR="00AD5150" w:rsidRPr="00AD5150" w:rsidRDefault="00AD5150" w:rsidP="00AD5150">
      <w:pPr>
        <w:pStyle w:val="ListParagraph"/>
        <w:numPr>
          <w:ilvl w:val="1"/>
          <w:numId w:val="14"/>
        </w:numPr>
        <w:rPr>
          <w:b/>
          <w:sz w:val="24"/>
          <w:szCs w:val="24"/>
        </w:rPr>
      </w:pPr>
      <w:r w:rsidRPr="00AD5150">
        <w:rPr>
          <w:b/>
          <w:sz w:val="24"/>
          <w:szCs w:val="24"/>
        </w:rPr>
        <w:t>USER LOGIN</w:t>
      </w:r>
    </w:p>
    <w:p w:rsidR="00AD5150" w:rsidRPr="00AD5150" w:rsidRDefault="00AD5150" w:rsidP="00AD5150">
      <w:pPr>
        <w:pStyle w:val="ListParagraph"/>
        <w:ind w:left="1125"/>
        <w:rPr>
          <w:b/>
        </w:rPr>
      </w:pPr>
    </w:p>
    <w:p w:rsidR="00AD5150" w:rsidRPr="00AD5150" w:rsidRDefault="00AD5150" w:rsidP="00AD5150">
      <w:pPr>
        <w:pStyle w:val="ListParagraph"/>
        <w:rPr>
          <w:u w:val="single"/>
        </w:rPr>
      </w:pPr>
      <w:r w:rsidRPr="00AD5150">
        <w:rPr>
          <w:u w:val="single"/>
        </w:rPr>
        <w:t>Description of feature</w:t>
      </w:r>
    </w:p>
    <w:p w:rsidR="00AD5150" w:rsidRDefault="00AD5150" w:rsidP="00AD5150">
      <w:pPr>
        <w:pStyle w:val="ListParagraph"/>
      </w:pPr>
      <w:r>
        <w:t>This feature used by the user to login into system. They are required to enter user id and</w:t>
      </w:r>
    </w:p>
    <w:p w:rsidR="00AD5150" w:rsidRDefault="00AD5150" w:rsidP="00AD5150">
      <w:pPr>
        <w:pStyle w:val="ListParagraph"/>
      </w:pPr>
      <w:r>
        <w:t>password before they are allowed to enter the system .The user id and password will be verified</w:t>
      </w:r>
    </w:p>
    <w:p w:rsidR="00AD5150" w:rsidRDefault="00AD5150" w:rsidP="00AD5150">
      <w:pPr>
        <w:pStyle w:val="ListParagraph"/>
      </w:pPr>
      <w:r>
        <w:t>and if invalid id is there user is allowed to not enter the system.</w:t>
      </w:r>
    </w:p>
    <w:p w:rsidR="00AD5150" w:rsidRDefault="00AD5150" w:rsidP="00AD5150">
      <w:pPr>
        <w:pStyle w:val="ListParagraph"/>
      </w:pPr>
    </w:p>
    <w:p w:rsidR="00AD5150" w:rsidRPr="00AD5150" w:rsidRDefault="00AD5150" w:rsidP="00AD5150">
      <w:pPr>
        <w:pStyle w:val="ListParagraph"/>
        <w:rPr>
          <w:b/>
        </w:rPr>
      </w:pPr>
      <w:r w:rsidRPr="00AD5150">
        <w:rPr>
          <w:b/>
        </w:rPr>
        <w:t>Functional requirements</w:t>
      </w:r>
    </w:p>
    <w:p w:rsidR="00AD5150" w:rsidRDefault="00AD5150" w:rsidP="00AD5150">
      <w:pPr>
        <w:pStyle w:val="ListParagraph"/>
      </w:pPr>
      <w:r>
        <w:t>-user id is provided when they register</w:t>
      </w:r>
    </w:p>
    <w:p w:rsidR="00AD5150" w:rsidRDefault="00AD5150" w:rsidP="00AD5150">
      <w:pPr>
        <w:pStyle w:val="ListParagraph"/>
      </w:pPr>
      <w:r>
        <w:t>-The system must only allow user with valid id and password to enter the system</w:t>
      </w:r>
    </w:p>
    <w:p w:rsidR="00AD5150" w:rsidRDefault="00AD5150" w:rsidP="00AD5150">
      <w:pPr>
        <w:pStyle w:val="ListParagraph"/>
      </w:pPr>
      <w:r>
        <w:t>-The system performs authorization process which decides what user level can acess to.</w:t>
      </w:r>
    </w:p>
    <w:p w:rsidR="00AD5150" w:rsidRDefault="00AD5150" w:rsidP="00AD5150">
      <w:pPr>
        <w:pStyle w:val="ListParagraph"/>
      </w:pPr>
      <w:r>
        <w:t>-The user must be able to logout after they finished using system.</w:t>
      </w:r>
    </w:p>
    <w:p w:rsidR="00AD5150" w:rsidRDefault="00AD5150" w:rsidP="00AD5150">
      <w:pPr>
        <w:pStyle w:val="ListParagraph"/>
      </w:pPr>
    </w:p>
    <w:p w:rsidR="000C5000" w:rsidRDefault="000C5000" w:rsidP="00AD5150">
      <w:pPr>
        <w:pStyle w:val="ListParagraph"/>
      </w:pPr>
    </w:p>
    <w:p w:rsidR="00AD5150" w:rsidRPr="00711F34" w:rsidRDefault="00AD5150" w:rsidP="00AD5150">
      <w:pPr>
        <w:pStyle w:val="ListParagraph"/>
        <w:numPr>
          <w:ilvl w:val="1"/>
          <w:numId w:val="14"/>
        </w:numPr>
        <w:rPr>
          <w:b/>
          <w:sz w:val="24"/>
          <w:szCs w:val="24"/>
        </w:rPr>
      </w:pPr>
      <w:r w:rsidRPr="00711F34">
        <w:rPr>
          <w:b/>
          <w:sz w:val="24"/>
          <w:szCs w:val="24"/>
        </w:rPr>
        <w:t>REGISTER NEW USER</w:t>
      </w:r>
    </w:p>
    <w:p w:rsidR="00AD5150" w:rsidRPr="00AD5150" w:rsidRDefault="00AD5150" w:rsidP="00AD5150">
      <w:pPr>
        <w:pStyle w:val="ListParagraph"/>
        <w:ind w:left="1125"/>
        <w:rPr>
          <w:b/>
          <w:sz w:val="24"/>
          <w:szCs w:val="24"/>
          <w:u w:val="single"/>
        </w:rPr>
      </w:pPr>
    </w:p>
    <w:p w:rsidR="00AD5150" w:rsidRPr="00AD5150" w:rsidRDefault="00AD5150" w:rsidP="00AD5150">
      <w:pPr>
        <w:pStyle w:val="ListParagraph"/>
        <w:rPr>
          <w:u w:val="single"/>
        </w:rPr>
      </w:pPr>
      <w:r w:rsidRPr="00AD5150">
        <w:rPr>
          <w:u w:val="single"/>
        </w:rPr>
        <w:t xml:space="preserve"> Description of feature</w:t>
      </w:r>
    </w:p>
    <w:p w:rsidR="00AD5150" w:rsidRDefault="00AD5150" w:rsidP="00AD5150">
      <w:pPr>
        <w:pStyle w:val="ListParagraph"/>
      </w:pPr>
      <w:r>
        <w:t xml:space="preserve">This feature can be performed by all users to register new user to create account. </w:t>
      </w:r>
    </w:p>
    <w:p w:rsidR="00AD5150" w:rsidRDefault="00AD5150" w:rsidP="00AD5150">
      <w:pPr>
        <w:pStyle w:val="ListParagraph"/>
      </w:pPr>
    </w:p>
    <w:p w:rsidR="00AD5150" w:rsidRPr="00AD5150" w:rsidRDefault="00AD5150" w:rsidP="00AD5150">
      <w:pPr>
        <w:pStyle w:val="ListParagraph"/>
        <w:rPr>
          <w:b/>
        </w:rPr>
      </w:pPr>
      <w:r w:rsidRPr="00AD5150">
        <w:rPr>
          <w:b/>
        </w:rPr>
        <w:t>Functional requirements</w:t>
      </w:r>
    </w:p>
    <w:p w:rsidR="00AD5150" w:rsidRDefault="00AD5150" w:rsidP="00AD5150">
      <w:pPr>
        <w:pStyle w:val="ListParagraph"/>
      </w:pPr>
      <w:r>
        <w:t>-System must be able to verify information</w:t>
      </w:r>
    </w:p>
    <w:p w:rsidR="00AD5150" w:rsidRDefault="00AD5150" w:rsidP="00AD5150">
      <w:pPr>
        <w:pStyle w:val="ListParagraph"/>
      </w:pPr>
      <w:r>
        <w:t>-System must be able to delete information if information is wrong</w:t>
      </w:r>
    </w:p>
    <w:p w:rsidR="00AD5150" w:rsidRDefault="00AD5150" w:rsidP="00AD5150">
      <w:pPr>
        <w:pStyle w:val="ListParagraph"/>
      </w:pPr>
    </w:p>
    <w:p w:rsidR="000C5000" w:rsidRDefault="000C5000" w:rsidP="00AD5150">
      <w:pPr>
        <w:pStyle w:val="ListParagraph"/>
      </w:pPr>
    </w:p>
    <w:p w:rsidR="00AD5150" w:rsidRDefault="00AD5150" w:rsidP="000C5000">
      <w:pPr>
        <w:pStyle w:val="ListParagraph"/>
        <w:numPr>
          <w:ilvl w:val="1"/>
          <w:numId w:val="14"/>
        </w:numPr>
        <w:rPr>
          <w:b/>
          <w:sz w:val="24"/>
          <w:szCs w:val="24"/>
        </w:rPr>
      </w:pPr>
      <w:r w:rsidRPr="00AD5150">
        <w:rPr>
          <w:b/>
          <w:sz w:val="24"/>
          <w:szCs w:val="24"/>
        </w:rPr>
        <w:t>REGISTER NEW BOOK</w:t>
      </w:r>
    </w:p>
    <w:p w:rsidR="000C5000" w:rsidRPr="000C5000" w:rsidRDefault="000C5000" w:rsidP="000C5000">
      <w:pPr>
        <w:pStyle w:val="ListParagraph"/>
        <w:ind w:left="1125"/>
        <w:rPr>
          <w:b/>
          <w:sz w:val="24"/>
          <w:szCs w:val="24"/>
        </w:rPr>
      </w:pPr>
    </w:p>
    <w:p w:rsidR="00AD5150" w:rsidRPr="00AD5150" w:rsidRDefault="00AD5150" w:rsidP="00AD5150">
      <w:pPr>
        <w:pStyle w:val="ListParagraph"/>
        <w:rPr>
          <w:u w:val="single"/>
        </w:rPr>
      </w:pPr>
      <w:r w:rsidRPr="00AD5150">
        <w:rPr>
          <w:u w:val="single"/>
        </w:rPr>
        <w:t>Description of feature</w:t>
      </w:r>
    </w:p>
    <w:p w:rsidR="00AD5150" w:rsidRDefault="00AD5150" w:rsidP="000C5000">
      <w:pPr>
        <w:pStyle w:val="ListParagraph"/>
      </w:pPr>
      <w:r>
        <w:t>This feature allows to add new books to the library</w:t>
      </w:r>
    </w:p>
    <w:p w:rsidR="000C5000" w:rsidRDefault="000C5000" w:rsidP="000C5000">
      <w:pPr>
        <w:pStyle w:val="ListParagraph"/>
      </w:pPr>
    </w:p>
    <w:p w:rsidR="00AD5150" w:rsidRPr="00AD5150" w:rsidRDefault="00AD5150" w:rsidP="00AD5150">
      <w:pPr>
        <w:pStyle w:val="ListParagraph"/>
        <w:rPr>
          <w:b/>
        </w:rPr>
      </w:pPr>
      <w:r w:rsidRPr="00AD5150">
        <w:rPr>
          <w:b/>
        </w:rPr>
        <w:t xml:space="preserve"> Functional requirements</w:t>
      </w:r>
    </w:p>
    <w:p w:rsidR="00AD5150" w:rsidRDefault="00AD5150" w:rsidP="00AD5150">
      <w:pPr>
        <w:pStyle w:val="ListParagraph"/>
      </w:pPr>
      <w:r>
        <w:t>-System must be able to verify information</w:t>
      </w:r>
    </w:p>
    <w:p w:rsidR="00AD5150" w:rsidRDefault="00AD5150" w:rsidP="00AD5150">
      <w:pPr>
        <w:pStyle w:val="ListParagraph"/>
      </w:pPr>
      <w:r>
        <w:t>-System must be able to enter number of copies into table.</w:t>
      </w:r>
    </w:p>
    <w:p w:rsidR="00AD5150" w:rsidRDefault="00AD5150" w:rsidP="00AD5150">
      <w:pPr>
        <w:pStyle w:val="ListParagraph"/>
      </w:pPr>
      <w:r>
        <w:t>- System must be able to not allow two books having same book id.</w:t>
      </w:r>
    </w:p>
    <w:p w:rsidR="000C5000" w:rsidRDefault="000C5000" w:rsidP="00AD5150">
      <w:pPr>
        <w:pStyle w:val="ListParagraph"/>
      </w:pPr>
    </w:p>
    <w:p w:rsidR="000C5000" w:rsidRDefault="000C5000" w:rsidP="00AD5150">
      <w:pPr>
        <w:pStyle w:val="ListParagraph"/>
      </w:pPr>
    </w:p>
    <w:p w:rsidR="00AD5150" w:rsidRDefault="00AD5150" w:rsidP="000C5000">
      <w:pPr>
        <w:pStyle w:val="ListParagraph"/>
        <w:numPr>
          <w:ilvl w:val="1"/>
          <w:numId w:val="14"/>
        </w:numPr>
        <w:rPr>
          <w:b/>
          <w:sz w:val="24"/>
          <w:szCs w:val="24"/>
        </w:rPr>
      </w:pPr>
      <w:r w:rsidRPr="000C5000">
        <w:rPr>
          <w:b/>
          <w:sz w:val="24"/>
          <w:szCs w:val="24"/>
        </w:rPr>
        <w:t>SEARCH BOOK</w:t>
      </w:r>
    </w:p>
    <w:p w:rsidR="000C5000" w:rsidRPr="000C5000" w:rsidRDefault="000C5000" w:rsidP="000C5000">
      <w:pPr>
        <w:pStyle w:val="ListParagraph"/>
        <w:ind w:left="1125"/>
        <w:rPr>
          <w:b/>
          <w:sz w:val="24"/>
          <w:szCs w:val="24"/>
        </w:rPr>
      </w:pPr>
    </w:p>
    <w:p w:rsidR="00AD5150" w:rsidRPr="000C5000" w:rsidRDefault="00AD5150" w:rsidP="00AD5150">
      <w:pPr>
        <w:pStyle w:val="ListParagraph"/>
      </w:pPr>
      <w:r w:rsidRPr="000C5000">
        <w:t>DESCRIPTION OF FEATURE</w:t>
      </w:r>
    </w:p>
    <w:p w:rsidR="00AD5150" w:rsidRDefault="00AD5150" w:rsidP="00AD5150">
      <w:pPr>
        <w:pStyle w:val="ListParagraph"/>
      </w:pPr>
      <w:r>
        <w:t>This feature is found in book maintenance part . we can search book based on book id ,</w:t>
      </w:r>
    </w:p>
    <w:p w:rsidR="00AD5150" w:rsidRDefault="00AD5150" w:rsidP="00AD5150">
      <w:pPr>
        <w:pStyle w:val="ListParagraph"/>
      </w:pPr>
      <w:r>
        <w:t>book name , publication or by author name.</w:t>
      </w:r>
    </w:p>
    <w:p w:rsidR="000C5000" w:rsidRDefault="000C5000" w:rsidP="00AD5150">
      <w:pPr>
        <w:pStyle w:val="ListParagraph"/>
      </w:pPr>
    </w:p>
    <w:p w:rsidR="00AD5150" w:rsidRPr="000C5000" w:rsidRDefault="00AD5150" w:rsidP="00AD5150">
      <w:pPr>
        <w:pStyle w:val="ListParagraph"/>
        <w:rPr>
          <w:b/>
        </w:rPr>
      </w:pPr>
      <w:r w:rsidRPr="000C5000">
        <w:rPr>
          <w:b/>
        </w:rPr>
        <w:t>Functional requirements</w:t>
      </w:r>
    </w:p>
    <w:p w:rsidR="00AD5150" w:rsidRDefault="00AD5150" w:rsidP="00AD5150">
      <w:pPr>
        <w:pStyle w:val="ListParagraph"/>
      </w:pPr>
      <w:r>
        <w:t>- System must be able to search the database based on select search type</w:t>
      </w:r>
    </w:p>
    <w:p w:rsidR="00AD5150" w:rsidRDefault="00AD5150" w:rsidP="00AD5150">
      <w:pPr>
        <w:pStyle w:val="ListParagraph"/>
      </w:pPr>
      <w:r>
        <w:t>- System must be able to filter book based on keyword enterd</w:t>
      </w:r>
    </w:p>
    <w:p w:rsidR="00AD5150" w:rsidRDefault="00AD5150" w:rsidP="00AD5150">
      <w:pPr>
        <w:pStyle w:val="ListParagraph"/>
      </w:pPr>
      <w:r>
        <w:t>- System must be able to show the filtered book in table view</w:t>
      </w:r>
    </w:p>
    <w:p w:rsidR="000C5000" w:rsidRDefault="000C5000" w:rsidP="00AD5150">
      <w:pPr>
        <w:pStyle w:val="ListParagraph"/>
      </w:pPr>
    </w:p>
    <w:p w:rsidR="000C5000" w:rsidRDefault="000C5000" w:rsidP="00AD5150">
      <w:pPr>
        <w:pStyle w:val="ListParagraph"/>
      </w:pPr>
    </w:p>
    <w:p w:rsidR="00AD5150" w:rsidRDefault="00AD5150" w:rsidP="000C5000">
      <w:pPr>
        <w:pStyle w:val="ListParagraph"/>
        <w:numPr>
          <w:ilvl w:val="1"/>
          <w:numId w:val="14"/>
        </w:numPr>
        <w:rPr>
          <w:b/>
          <w:sz w:val="24"/>
          <w:szCs w:val="24"/>
        </w:rPr>
      </w:pPr>
      <w:r w:rsidRPr="000C5000">
        <w:rPr>
          <w:b/>
          <w:sz w:val="24"/>
          <w:szCs w:val="24"/>
        </w:rPr>
        <w:t>ISSUE BOOKS AND RETURN BOOKS</w:t>
      </w:r>
    </w:p>
    <w:p w:rsidR="000C5000" w:rsidRPr="000C5000" w:rsidRDefault="000C5000" w:rsidP="000C5000">
      <w:pPr>
        <w:pStyle w:val="ListParagraph"/>
        <w:ind w:left="810"/>
        <w:rPr>
          <w:b/>
          <w:sz w:val="24"/>
          <w:szCs w:val="24"/>
        </w:rPr>
      </w:pPr>
    </w:p>
    <w:p w:rsidR="00AD5150" w:rsidRPr="000C5000" w:rsidRDefault="00AD5150" w:rsidP="00AD5150">
      <w:pPr>
        <w:pStyle w:val="ListParagraph"/>
        <w:rPr>
          <w:u w:val="single"/>
        </w:rPr>
      </w:pPr>
      <w:r w:rsidRPr="000C5000">
        <w:rPr>
          <w:u w:val="single"/>
        </w:rPr>
        <w:t>DESCRIPTION OF FEATURE</w:t>
      </w:r>
    </w:p>
    <w:p w:rsidR="00AD5150" w:rsidRDefault="00AD5150" w:rsidP="00AD5150">
      <w:pPr>
        <w:pStyle w:val="ListParagraph"/>
      </w:pPr>
      <w:r>
        <w:t>This feature allows to issue and return books and also view reports of book issued.</w:t>
      </w:r>
    </w:p>
    <w:p w:rsidR="000C5000" w:rsidRDefault="000C5000" w:rsidP="00AD5150">
      <w:pPr>
        <w:pStyle w:val="ListParagraph"/>
      </w:pPr>
    </w:p>
    <w:p w:rsidR="00AD5150" w:rsidRPr="000C5000" w:rsidRDefault="00AD5150" w:rsidP="00AD5150">
      <w:pPr>
        <w:pStyle w:val="ListParagraph"/>
        <w:rPr>
          <w:b/>
        </w:rPr>
      </w:pPr>
      <w:r w:rsidRPr="000C5000">
        <w:rPr>
          <w:b/>
        </w:rPr>
        <w:t>Functional requirements</w:t>
      </w:r>
    </w:p>
    <w:p w:rsidR="00AD5150" w:rsidRDefault="00AD5150" w:rsidP="00AD5150">
      <w:pPr>
        <w:pStyle w:val="ListParagraph"/>
      </w:pPr>
      <w:r>
        <w:t>-System must be able to enter issue information in database.</w:t>
      </w:r>
    </w:p>
    <w:p w:rsidR="00AD5150" w:rsidRDefault="00AD5150" w:rsidP="00AD5150">
      <w:pPr>
        <w:pStyle w:val="ListParagraph"/>
      </w:pPr>
      <w:r>
        <w:t>-System must be able to update number of books.</w:t>
      </w:r>
    </w:p>
    <w:p w:rsidR="00AD5150" w:rsidRDefault="00AD5150" w:rsidP="00AD5150">
      <w:pPr>
        <w:pStyle w:val="ListParagraph"/>
      </w:pPr>
      <w:r>
        <w:t>- System must be able to search if book is available or not before issuing books</w:t>
      </w:r>
    </w:p>
    <w:p w:rsidR="00AD5150" w:rsidRDefault="00AD5150" w:rsidP="00AD5150">
      <w:pPr>
        <w:pStyle w:val="ListParagraph"/>
      </w:pPr>
      <w:r>
        <w:t>-System should be able to enter issue and return date information</w:t>
      </w:r>
    </w:p>
    <w:p w:rsidR="00AD5150" w:rsidRDefault="00AD5150" w:rsidP="00AD5150">
      <w:pPr>
        <w:pStyle w:val="ListParagraph"/>
      </w:pPr>
    </w:p>
    <w:p w:rsidR="00AD5150" w:rsidRDefault="00AD5150" w:rsidP="000C5000"/>
    <w:p w:rsidR="001B22FF" w:rsidRDefault="001B22FF" w:rsidP="000C5000"/>
    <w:p w:rsidR="001B22FF" w:rsidRDefault="001B22FF" w:rsidP="000C5000"/>
    <w:p w:rsidR="001B22FF" w:rsidRPr="006C3345" w:rsidRDefault="006C3345" w:rsidP="00F239DF">
      <w:pPr>
        <w:pStyle w:val="ListParagraph"/>
        <w:numPr>
          <w:ilvl w:val="0"/>
          <w:numId w:val="31"/>
        </w:numPr>
        <w:rPr>
          <w:b/>
          <w:sz w:val="32"/>
          <w:szCs w:val="32"/>
        </w:rPr>
      </w:pPr>
      <w:r w:rsidRPr="006C3345">
        <w:rPr>
          <w:b/>
          <w:sz w:val="32"/>
          <w:szCs w:val="32"/>
        </w:rPr>
        <w:t>USER CLASSES AND CHARACTERISTICS</w:t>
      </w:r>
    </w:p>
    <w:p w:rsidR="001B22FF" w:rsidRDefault="001B22FF" w:rsidP="001B22FF">
      <w:pPr>
        <w:rPr>
          <w:b/>
          <w:sz w:val="32"/>
          <w:szCs w:val="32"/>
        </w:rPr>
      </w:pPr>
    </w:p>
    <w:p w:rsidR="001B22FF" w:rsidRPr="001B22FF" w:rsidRDefault="001B22FF" w:rsidP="001B22FF">
      <w:r w:rsidRPr="001B22FF">
        <w:t>There</w:t>
      </w:r>
      <w:r>
        <w:t xml:space="preserve"> are four type of user and they  </w:t>
      </w:r>
      <w:r w:rsidRPr="001B22FF">
        <w:t>are-</w:t>
      </w:r>
    </w:p>
    <w:p w:rsidR="001B22FF" w:rsidRDefault="001B22FF" w:rsidP="001B22FF">
      <w:pPr>
        <w:pStyle w:val="ListParagraph"/>
        <w:numPr>
          <w:ilvl w:val="0"/>
          <w:numId w:val="11"/>
        </w:numPr>
      </w:pPr>
      <w:r>
        <w:t>Student</w:t>
      </w:r>
    </w:p>
    <w:p w:rsidR="001B22FF" w:rsidRDefault="001B22FF" w:rsidP="001B22FF">
      <w:pPr>
        <w:pStyle w:val="ListParagraph"/>
        <w:numPr>
          <w:ilvl w:val="0"/>
          <w:numId w:val="11"/>
        </w:numPr>
      </w:pPr>
      <w:r>
        <w:t>Teacher</w:t>
      </w:r>
    </w:p>
    <w:p w:rsidR="001B22FF" w:rsidRPr="001B22FF" w:rsidRDefault="008517A4" w:rsidP="001B22FF">
      <w:pPr>
        <w:pStyle w:val="ListParagraph"/>
        <w:numPr>
          <w:ilvl w:val="0"/>
          <w:numId w:val="11"/>
        </w:numPr>
      </w:pPr>
      <w:r>
        <w:t>Admin Pe</w:t>
      </w:r>
      <w:r w:rsidR="001B22FF">
        <w:t>nal</w:t>
      </w:r>
    </w:p>
    <w:p w:rsidR="001B22FF" w:rsidRDefault="001B22FF" w:rsidP="001B22FF"/>
    <w:p w:rsidR="001B22FF" w:rsidRDefault="001B22FF" w:rsidP="001B22FF"/>
    <w:p w:rsidR="001B22FF" w:rsidRDefault="00E37003" w:rsidP="00F239DF">
      <w:pPr>
        <w:pStyle w:val="ListParagraph"/>
        <w:numPr>
          <w:ilvl w:val="1"/>
          <w:numId w:val="31"/>
        </w:numPr>
        <w:rPr>
          <w:b/>
        </w:rPr>
      </w:pPr>
      <w:r w:rsidRPr="008517A4">
        <w:rPr>
          <w:b/>
        </w:rPr>
        <w:t xml:space="preserve">Task of </w:t>
      </w:r>
      <w:r w:rsidR="008517A4">
        <w:rPr>
          <w:b/>
        </w:rPr>
        <w:t>Admin Penal</w:t>
      </w:r>
    </w:p>
    <w:p w:rsidR="008517A4" w:rsidRDefault="008517A4" w:rsidP="008517A4">
      <w:pPr>
        <w:pStyle w:val="ListParagraph"/>
        <w:ind w:left="1185"/>
        <w:rPr>
          <w:b/>
        </w:rPr>
      </w:pPr>
    </w:p>
    <w:p w:rsidR="008517A4" w:rsidRPr="008517A4" w:rsidRDefault="008517A4" w:rsidP="008517A4">
      <w:pPr>
        <w:pStyle w:val="ListParagraph"/>
        <w:numPr>
          <w:ilvl w:val="0"/>
          <w:numId w:val="16"/>
        </w:numPr>
      </w:pPr>
      <w:r w:rsidRPr="008517A4">
        <w:t>Login into the system.</w:t>
      </w:r>
    </w:p>
    <w:p w:rsidR="008517A4" w:rsidRPr="008517A4" w:rsidRDefault="008517A4" w:rsidP="008517A4">
      <w:pPr>
        <w:pStyle w:val="ListParagraph"/>
        <w:numPr>
          <w:ilvl w:val="0"/>
          <w:numId w:val="16"/>
        </w:numPr>
      </w:pPr>
      <w:r w:rsidRPr="008517A4">
        <w:t>Admin have all power of the system</w:t>
      </w:r>
    </w:p>
    <w:p w:rsidR="008517A4" w:rsidRPr="008517A4" w:rsidRDefault="008517A4" w:rsidP="008517A4">
      <w:pPr>
        <w:pStyle w:val="ListParagraph"/>
        <w:numPr>
          <w:ilvl w:val="0"/>
          <w:numId w:val="16"/>
        </w:numPr>
      </w:pPr>
      <w:r w:rsidRPr="008517A4">
        <w:t>He can monitor the task of all employees</w:t>
      </w:r>
    </w:p>
    <w:p w:rsidR="008517A4" w:rsidRPr="008517A4" w:rsidRDefault="008517A4" w:rsidP="008517A4">
      <w:pPr>
        <w:pStyle w:val="ListParagraph"/>
        <w:numPr>
          <w:ilvl w:val="0"/>
          <w:numId w:val="16"/>
        </w:numPr>
      </w:pPr>
      <w:r>
        <w:t xml:space="preserve">Upload Book </w:t>
      </w:r>
      <w:r w:rsidRPr="008517A4">
        <w:t>to the system</w:t>
      </w:r>
    </w:p>
    <w:p w:rsidR="008517A4" w:rsidRPr="008517A4" w:rsidRDefault="008517A4" w:rsidP="008517A4">
      <w:pPr>
        <w:pStyle w:val="ListParagraph"/>
        <w:numPr>
          <w:ilvl w:val="0"/>
          <w:numId w:val="16"/>
        </w:numPr>
      </w:pPr>
      <w:r>
        <w:t>Remove Book</w:t>
      </w:r>
      <w:r w:rsidRPr="008517A4">
        <w:t>s from site.</w:t>
      </w:r>
    </w:p>
    <w:p w:rsidR="008517A4" w:rsidRPr="008517A4" w:rsidRDefault="008517A4" w:rsidP="008517A4">
      <w:pPr>
        <w:pStyle w:val="ListParagraph"/>
        <w:numPr>
          <w:ilvl w:val="0"/>
          <w:numId w:val="16"/>
        </w:numPr>
      </w:pPr>
      <w:r w:rsidRPr="008517A4">
        <w:t>He can see the user info.</w:t>
      </w:r>
    </w:p>
    <w:p w:rsidR="008517A4" w:rsidRDefault="008517A4" w:rsidP="008517A4">
      <w:pPr>
        <w:pStyle w:val="ListParagraph"/>
        <w:numPr>
          <w:ilvl w:val="0"/>
          <w:numId w:val="16"/>
        </w:numPr>
      </w:pPr>
      <w:r>
        <w:t xml:space="preserve">Can able to edit Book </w:t>
      </w:r>
      <w:r w:rsidRPr="008517A4">
        <w:t>details.</w:t>
      </w:r>
    </w:p>
    <w:p w:rsidR="008517A4" w:rsidRDefault="008517A4" w:rsidP="008517A4"/>
    <w:p w:rsidR="008517A4" w:rsidRPr="008517A4" w:rsidRDefault="008517A4" w:rsidP="008517A4"/>
    <w:p w:rsidR="008517A4" w:rsidRDefault="008517A4" w:rsidP="00F239DF">
      <w:pPr>
        <w:pStyle w:val="ListParagraph"/>
        <w:numPr>
          <w:ilvl w:val="1"/>
          <w:numId w:val="31"/>
        </w:numPr>
        <w:rPr>
          <w:b/>
        </w:rPr>
      </w:pPr>
      <w:r w:rsidRPr="008517A4">
        <w:rPr>
          <w:b/>
        </w:rPr>
        <w:t xml:space="preserve">Task of </w:t>
      </w:r>
      <w:r>
        <w:rPr>
          <w:b/>
        </w:rPr>
        <w:t>Student</w:t>
      </w:r>
    </w:p>
    <w:p w:rsidR="008517A4" w:rsidRDefault="008517A4" w:rsidP="008517A4">
      <w:pPr>
        <w:rPr>
          <w:b/>
        </w:rPr>
      </w:pPr>
    </w:p>
    <w:p w:rsidR="008517A4" w:rsidRPr="008517A4" w:rsidRDefault="008517A4" w:rsidP="008517A4">
      <w:pPr>
        <w:pStyle w:val="ListParagraph"/>
        <w:numPr>
          <w:ilvl w:val="0"/>
          <w:numId w:val="17"/>
        </w:numPr>
        <w:rPr>
          <w:b/>
        </w:rPr>
      </w:pPr>
      <w:r>
        <w:t>Sign in or Sign up into the system.</w:t>
      </w:r>
    </w:p>
    <w:p w:rsidR="008517A4" w:rsidRPr="008517A4" w:rsidRDefault="008517A4" w:rsidP="008517A4">
      <w:pPr>
        <w:pStyle w:val="ListParagraph"/>
        <w:numPr>
          <w:ilvl w:val="0"/>
          <w:numId w:val="17"/>
        </w:numPr>
        <w:rPr>
          <w:b/>
        </w:rPr>
      </w:pPr>
      <w:r>
        <w:t>Books add</w:t>
      </w:r>
    </w:p>
    <w:p w:rsidR="008517A4" w:rsidRPr="008517A4" w:rsidRDefault="008517A4" w:rsidP="008517A4">
      <w:pPr>
        <w:pStyle w:val="ListParagraph"/>
        <w:numPr>
          <w:ilvl w:val="0"/>
          <w:numId w:val="17"/>
        </w:numPr>
        <w:rPr>
          <w:b/>
        </w:rPr>
      </w:pPr>
      <w:r>
        <w:t>Books Search</w:t>
      </w:r>
    </w:p>
    <w:p w:rsidR="008517A4" w:rsidRPr="006C3345" w:rsidRDefault="008517A4" w:rsidP="008517A4">
      <w:pPr>
        <w:pStyle w:val="ListParagraph"/>
        <w:numPr>
          <w:ilvl w:val="0"/>
          <w:numId w:val="17"/>
        </w:numPr>
        <w:rPr>
          <w:b/>
        </w:rPr>
      </w:pPr>
      <w:r>
        <w:t>Books Issue</w:t>
      </w:r>
    </w:p>
    <w:p w:rsidR="006C3345" w:rsidRPr="006C3345" w:rsidRDefault="006C3345" w:rsidP="008517A4">
      <w:pPr>
        <w:pStyle w:val="ListParagraph"/>
        <w:numPr>
          <w:ilvl w:val="0"/>
          <w:numId w:val="17"/>
        </w:numPr>
        <w:rPr>
          <w:b/>
        </w:rPr>
      </w:pPr>
      <w:r>
        <w:t>See books</w:t>
      </w:r>
    </w:p>
    <w:p w:rsidR="006C3345" w:rsidRPr="008517A4" w:rsidRDefault="006C3345" w:rsidP="008517A4">
      <w:pPr>
        <w:pStyle w:val="ListParagraph"/>
        <w:numPr>
          <w:ilvl w:val="0"/>
          <w:numId w:val="17"/>
        </w:numPr>
        <w:rPr>
          <w:b/>
        </w:rPr>
      </w:pPr>
      <w:r>
        <w:t>Edit Books</w:t>
      </w:r>
    </w:p>
    <w:p w:rsidR="008517A4" w:rsidRPr="008517A4" w:rsidRDefault="008517A4" w:rsidP="008517A4">
      <w:pPr>
        <w:rPr>
          <w:b/>
        </w:rPr>
      </w:pPr>
    </w:p>
    <w:p w:rsidR="008517A4" w:rsidRDefault="008517A4" w:rsidP="00F239DF">
      <w:pPr>
        <w:pStyle w:val="ListParagraph"/>
        <w:numPr>
          <w:ilvl w:val="1"/>
          <w:numId w:val="31"/>
        </w:numPr>
        <w:rPr>
          <w:b/>
        </w:rPr>
      </w:pPr>
      <w:r>
        <w:rPr>
          <w:b/>
        </w:rPr>
        <w:t>T</w:t>
      </w:r>
      <w:r w:rsidR="006C3345">
        <w:rPr>
          <w:b/>
        </w:rPr>
        <w:t>as</w:t>
      </w:r>
      <w:r>
        <w:rPr>
          <w:b/>
        </w:rPr>
        <w:t>k 0f</w:t>
      </w:r>
      <w:r w:rsidRPr="008517A4">
        <w:rPr>
          <w:b/>
        </w:rPr>
        <w:t xml:space="preserve"> Teacher</w:t>
      </w:r>
    </w:p>
    <w:p w:rsidR="006C3345" w:rsidRDefault="006C3345" w:rsidP="006C3345">
      <w:pPr>
        <w:pStyle w:val="ListParagraph"/>
        <w:ind w:left="1005"/>
        <w:rPr>
          <w:b/>
        </w:rPr>
      </w:pPr>
    </w:p>
    <w:p w:rsidR="006C3345" w:rsidRPr="008517A4" w:rsidRDefault="006C3345" w:rsidP="006C3345">
      <w:pPr>
        <w:pStyle w:val="ListParagraph"/>
        <w:numPr>
          <w:ilvl w:val="0"/>
          <w:numId w:val="19"/>
        </w:numPr>
        <w:rPr>
          <w:b/>
        </w:rPr>
      </w:pPr>
      <w:r>
        <w:t>Sign in or Sign up into the system.</w:t>
      </w:r>
    </w:p>
    <w:p w:rsidR="006C3345" w:rsidRPr="008517A4" w:rsidRDefault="006C3345" w:rsidP="006C3345">
      <w:pPr>
        <w:pStyle w:val="ListParagraph"/>
        <w:numPr>
          <w:ilvl w:val="0"/>
          <w:numId w:val="19"/>
        </w:numPr>
        <w:rPr>
          <w:b/>
        </w:rPr>
      </w:pPr>
      <w:r>
        <w:t>Books add</w:t>
      </w:r>
    </w:p>
    <w:p w:rsidR="006C3345" w:rsidRPr="008517A4" w:rsidRDefault="006C3345" w:rsidP="006C3345">
      <w:pPr>
        <w:pStyle w:val="ListParagraph"/>
        <w:numPr>
          <w:ilvl w:val="0"/>
          <w:numId w:val="19"/>
        </w:numPr>
        <w:rPr>
          <w:b/>
        </w:rPr>
      </w:pPr>
      <w:r>
        <w:t>Books Search</w:t>
      </w:r>
    </w:p>
    <w:p w:rsidR="006C3345" w:rsidRPr="006C3345" w:rsidRDefault="006C3345" w:rsidP="006C3345">
      <w:pPr>
        <w:pStyle w:val="ListParagraph"/>
        <w:numPr>
          <w:ilvl w:val="0"/>
          <w:numId w:val="19"/>
        </w:numPr>
        <w:rPr>
          <w:b/>
        </w:rPr>
      </w:pPr>
      <w:r>
        <w:t>Books Delete</w:t>
      </w:r>
    </w:p>
    <w:p w:rsidR="006C3345" w:rsidRPr="006C3345" w:rsidRDefault="006C3345" w:rsidP="006C3345">
      <w:pPr>
        <w:pStyle w:val="ListParagraph"/>
        <w:numPr>
          <w:ilvl w:val="0"/>
          <w:numId w:val="19"/>
        </w:numPr>
        <w:rPr>
          <w:b/>
        </w:rPr>
      </w:pPr>
      <w:r>
        <w:t>Issue Books Delete</w:t>
      </w:r>
    </w:p>
    <w:p w:rsidR="006C3345" w:rsidRPr="006C3345" w:rsidRDefault="006C3345" w:rsidP="006C3345">
      <w:pPr>
        <w:pStyle w:val="ListParagraph"/>
        <w:numPr>
          <w:ilvl w:val="0"/>
          <w:numId w:val="19"/>
        </w:numPr>
        <w:rPr>
          <w:b/>
        </w:rPr>
      </w:pPr>
      <w:r>
        <w:t>Books Edit</w:t>
      </w:r>
    </w:p>
    <w:p w:rsidR="006C3345" w:rsidRPr="006C3345" w:rsidRDefault="006C3345" w:rsidP="006C3345">
      <w:pPr>
        <w:pStyle w:val="ListParagraph"/>
        <w:numPr>
          <w:ilvl w:val="0"/>
          <w:numId w:val="19"/>
        </w:numPr>
        <w:rPr>
          <w:b/>
        </w:rPr>
      </w:pPr>
      <w:r>
        <w:t>See Books List</w:t>
      </w:r>
    </w:p>
    <w:p w:rsidR="006C3345" w:rsidRPr="006C3345" w:rsidRDefault="006C3345" w:rsidP="006C3345">
      <w:pPr>
        <w:pStyle w:val="ListParagraph"/>
        <w:numPr>
          <w:ilvl w:val="0"/>
          <w:numId w:val="19"/>
        </w:numPr>
        <w:rPr>
          <w:b/>
        </w:rPr>
      </w:pPr>
      <w:r>
        <w:t xml:space="preserve">See Issue Books List </w:t>
      </w:r>
    </w:p>
    <w:p w:rsidR="008517A4" w:rsidRPr="008517A4" w:rsidRDefault="008517A4" w:rsidP="008517A4">
      <w:pPr>
        <w:pStyle w:val="ListParagraph"/>
        <w:ind w:left="1185"/>
        <w:rPr>
          <w:b/>
        </w:rPr>
      </w:pPr>
    </w:p>
    <w:p w:rsidR="008517A4" w:rsidRPr="008517A4" w:rsidRDefault="008517A4" w:rsidP="008517A4">
      <w:pPr>
        <w:ind w:left="360"/>
        <w:rPr>
          <w:b/>
        </w:rPr>
      </w:pPr>
    </w:p>
    <w:p w:rsidR="001B22FF" w:rsidRDefault="001B22FF" w:rsidP="006C3345"/>
    <w:p w:rsidR="00C531B0" w:rsidRDefault="00C531B0" w:rsidP="006C3345"/>
    <w:p w:rsidR="006C3345" w:rsidRDefault="006C3345" w:rsidP="006C3345"/>
    <w:p w:rsidR="006C3345" w:rsidRDefault="006C3345" w:rsidP="00F239DF">
      <w:pPr>
        <w:pStyle w:val="ListParagraph"/>
        <w:numPr>
          <w:ilvl w:val="0"/>
          <w:numId w:val="31"/>
        </w:numPr>
        <w:rPr>
          <w:b/>
          <w:sz w:val="32"/>
          <w:szCs w:val="32"/>
        </w:rPr>
      </w:pPr>
      <w:r w:rsidRPr="00D22AF8">
        <w:rPr>
          <w:b/>
          <w:sz w:val="32"/>
          <w:szCs w:val="32"/>
        </w:rPr>
        <w:lastRenderedPageBreak/>
        <w:t>Requirement Specification</w:t>
      </w:r>
    </w:p>
    <w:p w:rsidR="00BD709B" w:rsidRDefault="00BD709B" w:rsidP="00BD709B">
      <w:pPr>
        <w:ind w:left="180"/>
        <w:rPr>
          <w:b/>
          <w:sz w:val="32"/>
          <w:szCs w:val="32"/>
        </w:rPr>
      </w:pPr>
    </w:p>
    <w:p w:rsidR="006C1F7A" w:rsidRPr="006C1F7A" w:rsidRDefault="006C1F7A" w:rsidP="00BD709B">
      <w:pPr>
        <w:ind w:left="180"/>
      </w:pPr>
      <w:r w:rsidRPr="006C1F7A">
        <w:t>We collect the requirement from all stakeholder and now specify the all requirement below-</w:t>
      </w:r>
    </w:p>
    <w:tbl>
      <w:tblPr>
        <w:tblStyle w:val="GridTable1Light"/>
        <w:tblW w:w="9687" w:type="dxa"/>
        <w:tblLook w:val="04A0" w:firstRow="1" w:lastRow="0" w:firstColumn="1" w:lastColumn="0" w:noHBand="0" w:noVBand="1"/>
      </w:tblPr>
      <w:tblGrid>
        <w:gridCol w:w="1345"/>
        <w:gridCol w:w="1774"/>
        <w:gridCol w:w="3750"/>
        <w:gridCol w:w="1518"/>
        <w:gridCol w:w="1300"/>
      </w:tblGrid>
      <w:tr w:rsidR="00BD709B" w:rsidTr="0042777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45" w:type="dxa"/>
          </w:tcPr>
          <w:p w:rsidR="00BD709B" w:rsidRPr="00BD709B" w:rsidRDefault="00BD709B" w:rsidP="00BD709B">
            <w:pPr>
              <w:jc w:val="center"/>
              <w:rPr>
                <w:b w:val="0"/>
              </w:rPr>
            </w:pPr>
            <w:r w:rsidRPr="00BD709B">
              <w:rPr>
                <w:b w:val="0"/>
              </w:rPr>
              <w:t>SRS id</w:t>
            </w:r>
          </w:p>
        </w:tc>
        <w:tc>
          <w:tcPr>
            <w:tcW w:w="1774" w:type="dxa"/>
          </w:tcPr>
          <w:p w:rsidR="00BD709B" w:rsidRPr="00BD709B" w:rsidRDefault="00BD709B" w:rsidP="00BD709B">
            <w:pPr>
              <w:jc w:val="center"/>
              <w:cnfStyle w:val="100000000000" w:firstRow="1" w:lastRow="0" w:firstColumn="0" w:lastColumn="0" w:oddVBand="0" w:evenVBand="0" w:oddHBand="0" w:evenHBand="0" w:firstRowFirstColumn="0" w:firstRowLastColumn="0" w:lastRowFirstColumn="0" w:lastRowLastColumn="0"/>
              <w:rPr>
                <w:b w:val="0"/>
              </w:rPr>
            </w:pPr>
            <w:r w:rsidRPr="00BD709B">
              <w:rPr>
                <w:b w:val="0"/>
              </w:rPr>
              <w:t>Title</w:t>
            </w:r>
          </w:p>
        </w:tc>
        <w:tc>
          <w:tcPr>
            <w:tcW w:w="3750" w:type="dxa"/>
          </w:tcPr>
          <w:p w:rsidR="00BD709B" w:rsidRPr="00BD709B" w:rsidRDefault="00BD709B" w:rsidP="00BD709B">
            <w:pPr>
              <w:jc w:val="center"/>
              <w:cnfStyle w:val="100000000000" w:firstRow="1" w:lastRow="0" w:firstColumn="0" w:lastColumn="0" w:oddVBand="0" w:evenVBand="0" w:oddHBand="0" w:evenHBand="0" w:firstRowFirstColumn="0" w:firstRowLastColumn="0" w:lastRowFirstColumn="0" w:lastRowLastColumn="0"/>
              <w:rPr>
                <w:b w:val="0"/>
              </w:rPr>
            </w:pPr>
            <w:r w:rsidRPr="00BD709B">
              <w:rPr>
                <w:b w:val="0"/>
              </w:rPr>
              <w:t>Description</w:t>
            </w:r>
          </w:p>
        </w:tc>
        <w:tc>
          <w:tcPr>
            <w:tcW w:w="1518" w:type="dxa"/>
          </w:tcPr>
          <w:p w:rsidR="00BD709B" w:rsidRPr="00BD709B" w:rsidRDefault="00BD709B" w:rsidP="00BD709B">
            <w:pPr>
              <w:jc w:val="center"/>
              <w:cnfStyle w:val="100000000000" w:firstRow="1" w:lastRow="0" w:firstColumn="0" w:lastColumn="0" w:oddVBand="0" w:evenVBand="0" w:oddHBand="0" w:evenHBand="0" w:firstRowFirstColumn="0" w:firstRowLastColumn="0" w:lastRowFirstColumn="0" w:lastRowLastColumn="0"/>
              <w:rPr>
                <w:b w:val="0"/>
              </w:rPr>
            </w:pPr>
            <w:r w:rsidRPr="00BD709B">
              <w:rPr>
                <w:b w:val="0"/>
              </w:rPr>
              <w:t>Requirement</w:t>
            </w:r>
          </w:p>
          <w:p w:rsidR="00BD709B" w:rsidRPr="00BD709B" w:rsidRDefault="00BD709B" w:rsidP="00BD709B">
            <w:pPr>
              <w:jc w:val="center"/>
              <w:cnfStyle w:val="100000000000" w:firstRow="1" w:lastRow="0" w:firstColumn="0" w:lastColumn="0" w:oddVBand="0" w:evenVBand="0" w:oddHBand="0" w:evenHBand="0" w:firstRowFirstColumn="0" w:firstRowLastColumn="0" w:lastRowFirstColumn="0" w:lastRowLastColumn="0"/>
              <w:rPr>
                <w:b w:val="0"/>
              </w:rPr>
            </w:pPr>
            <w:r w:rsidRPr="00BD709B">
              <w:rPr>
                <w:b w:val="0"/>
              </w:rPr>
              <w:t>type</w:t>
            </w:r>
          </w:p>
        </w:tc>
        <w:tc>
          <w:tcPr>
            <w:tcW w:w="1300" w:type="dxa"/>
          </w:tcPr>
          <w:p w:rsidR="00BD709B" w:rsidRPr="00BD709B" w:rsidRDefault="00BD709B" w:rsidP="00BD709B">
            <w:pPr>
              <w:jc w:val="center"/>
              <w:cnfStyle w:val="100000000000" w:firstRow="1" w:lastRow="0" w:firstColumn="0" w:lastColumn="0" w:oddVBand="0" w:evenVBand="0" w:oddHBand="0" w:evenHBand="0" w:firstRowFirstColumn="0" w:firstRowLastColumn="0" w:lastRowFirstColumn="0" w:lastRowLastColumn="0"/>
              <w:rPr>
                <w:b w:val="0"/>
              </w:rPr>
            </w:pPr>
            <w:r w:rsidRPr="00BD709B">
              <w:rPr>
                <w:b w:val="0"/>
              </w:rPr>
              <w:t>Priority</w:t>
            </w:r>
          </w:p>
        </w:tc>
      </w:tr>
      <w:tr w:rsidR="006C1F7A" w:rsidTr="00427770">
        <w:trPr>
          <w:trHeight w:val="547"/>
        </w:trPr>
        <w:tc>
          <w:tcPr>
            <w:cnfStyle w:val="001000000000" w:firstRow="0" w:lastRow="0" w:firstColumn="1" w:lastColumn="0" w:oddVBand="0" w:evenVBand="0" w:oddHBand="0" w:evenHBand="0" w:firstRowFirstColumn="0" w:firstRowLastColumn="0" w:lastRowFirstColumn="0" w:lastRowLastColumn="0"/>
            <w:tcW w:w="1345" w:type="dxa"/>
          </w:tcPr>
          <w:p w:rsidR="006C1F7A" w:rsidRPr="00BD709B" w:rsidRDefault="006C1F7A" w:rsidP="00BD709B">
            <w:pPr>
              <w:jc w:val="center"/>
              <w:rPr>
                <w:b w:val="0"/>
              </w:rPr>
            </w:pPr>
          </w:p>
        </w:tc>
        <w:tc>
          <w:tcPr>
            <w:tcW w:w="1774" w:type="dxa"/>
          </w:tcPr>
          <w:p w:rsidR="006C1F7A" w:rsidRPr="00BD709B" w:rsidRDefault="006C1F7A" w:rsidP="00BD709B">
            <w:pPr>
              <w:jc w:val="center"/>
              <w:cnfStyle w:val="000000000000" w:firstRow="0" w:lastRow="0" w:firstColumn="0" w:lastColumn="0" w:oddVBand="0" w:evenVBand="0" w:oddHBand="0" w:evenHBand="0" w:firstRowFirstColumn="0" w:firstRowLastColumn="0" w:lastRowFirstColumn="0" w:lastRowLastColumn="0"/>
            </w:pPr>
          </w:p>
        </w:tc>
        <w:tc>
          <w:tcPr>
            <w:tcW w:w="3750" w:type="dxa"/>
          </w:tcPr>
          <w:p w:rsidR="006C1F7A" w:rsidRPr="00BD709B" w:rsidRDefault="006C1F7A" w:rsidP="00BD709B">
            <w:pPr>
              <w:jc w:val="center"/>
              <w:cnfStyle w:val="000000000000" w:firstRow="0" w:lastRow="0" w:firstColumn="0" w:lastColumn="0" w:oddVBand="0" w:evenVBand="0" w:oddHBand="0" w:evenHBand="0" w:firstRowFirstColumn="0" w:firstRowLastColumn="0" w:lastRowFirstColumn="0" w:lastRowLastColumn="0"/>
            </w:pPr>
          </w:p>
        </w:tc>
        <w:tc>
          <w:tcPr>
            <w:tcW w:w="1518" w:type="dxa"/>
          </w:tcPr>
          <w:p w:rsidR="006C1F7A" w:rsidRPr="00BD709B" w:rsidRDefault="006C1F7A" w:rsidP="00BD709B">
            <w:pPr>
              <w:jc w:val="center"/>
              <w:cnfStyle w:val="000000000000" w:firstRow="0" w:lastRow="0" w:firstColumn="0" w:lastColumn="0" w:oddVBand="0" w:evenVBand="0" w:oddHBand="0" w:evenHBand="0" w:firstRowFirstColumn="0" w:firstRowLastColumn="0" w:lastRowFirstColumn="0" w:lastRowLastColumn="0"/>
              <w:rPr>
                <w:b/>
              </w:rPr>
            </w:pPr>
          </w:p>
        </w:tc>
        <w:tc>
          <w:tcPr>
            <w:tcW w:w="1300" w:type="dxa"/>
          </w:tcPr>
          <w:p w:rsidR="006C1F7A" w:rsidRPr="00BD709B" w:rsidRDefault="006C1F7A" w:rsidP="00BD709B">
            <w:pPr>
              <w:jc w:val="center"/>
              <w:cnfStyle w:val="000000000000" w:firstRow="0" w:lastRow="0" w:firstColumn="0" w:lastColumn="0" w:oddVBand="0" w:evenVBand="0" w:oddHBand="0" w:evenHBand="0" w:firstRowFirstColumn="0" w:firstRowLastColumn="0" w:lastRowFirstColumn="0" w:lastRowLastColumn="0"/>
              <w:rPr>
                <w:b/>
              </w:rPr>
            </w:pPr>
          </w:p>
        </w:tc>
      </w:tr>
      <w:tr w:rsidR="00427770" w:rsidRPr="006C1F7A" w:rsidTr="00427770">
        <w:trPr>
          <w:trHeight w:val="525"/>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1</w:t>
            </w:r>
          </w:p>
        </w:tc>
        <w:tc>
          <w:tcPr>
            <w:tcW w:w="1774" w:type="dxa"/>
          </w:tcPr>
          <w:p w:rsidR="00BD709B" w:rsidRPr="006C1F7A" w:rsidRDefault="00BD709B" w:rsidP="006C1F7A">
            <w:pPr>
              <w:jc w:val="center"/>
              <w:cnfStyle w:val="000000000000" w:firstRow="0" w:lastRow="0" w:firstColumn="0" w:lastColumn="0" w:oddVBand="0" w:evenVBand="0" w:oddHBand="0" w:evenHBand="0" w:firstRowFirstColumn="0" w:firstRowLastColumn="0" w:lastRowFirstColumn="0" w:lastRowLastColumn="0"/>
            </w:pPr>
            <w:r w:rsidRPr="006C1F7A">
              <w:t>Registration</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User Must be Registration before 1</w:t>
            </w:r>
            <w:r w:rsidRPr="006C1F7A">
              <w:rPr>
                <w:vertAlign w:val="superscript"/>
              </w:rPr>
              <w:t>st</w:t>
            </w:r>
            <w:r w:rsidRPr="006C1F7A">
              <w:t xml:space="preserve"> time into the system</w:t>
            </w:r>
          </w:p>
        </w:tc>
        <w:tc>
          <w:tcPr>
            <w:tcW w:w="1518"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N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HIGH</w:t>
            </w:r>
          </w:p>
        </w:tc>
      </w:tr>
      <w:tr w:rsidR="006C1F7A" w:rsidRPr="006C1F7A" w:rsidTr="00427770">
        <w:trPr>
          <w:trHeight w:val="547"/>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2</w:t>
            </w:r>
          </w:p>
        </w:tc>
        <w:tc>
          <w:tcPr>
            <w:tcW w:w="1774" w:type="dxa"/>
          </w:tcPr>
          <w:p w:rsidR="00BD709B" w:rsidRPr="006C1F7A" w:rsidRDefault="00BD709B" w:rsidP="006C1F7A">
            <w:pPr>
              <w:jc w:val="center"/>
              <w:cnfStyle w:val="000000000000" w:firstRow="0" w:lastRow="0" w:firstColumn="0" w:lastColumn="0" w:oddVBand="0" w:evenVBand="0" w:oddHBand="0" w:evenHBand="0" w:firstRowFirstColumn="0" w:firstRowLastColumn="0" w:lastRowFirstColumn="0" w:lastRowLastColumn="0"/>
            </w:pPr>
            <w:r w:rsidRPr="006C1F7A">
              <w:t>Login</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User have to login the system</w:t>
            </w:r>
          </w:p>
        </w:tc>
        <w:tc>
          <w:tcPr>
            <w:tcW w:w="1518"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HIGH</w:t>
            </w:r>
          </w:p>
        </w:tc>
      </w:tr>
      <w:tr w:rsidR="00427770" w:rsidRPr="006C1F7A" w:rsidTr="00427770">
        <w:trPr>
          <w:trHeight w:val="547"/>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3</w:t>
            </w:r>
          </w:p>
        </w:tc>
        <w:tc>
          <w:tcPr>
            <w:tcW w:w="1774" w:type="dxa"/>
          </w:tcPr>
          <w:p w:rsidR="00BD709B" w:rsidRPr="006C1F7A" w:rsidRDefault="00BD709B" w:rsidP="006C1F7A">
            <w:pPr>
              <w:jc w:val="center"/>
              <w:cnfStyle w:val="000000000000" w:firstRow="0" w:lastRow="0" w:firstColumn="0" w:lastColumn="0" w:oddVBand="0" w:evenVBand="0" w:oddHBand="0" w:evenHBand="0" w:firstRowFirstColumn="0" w:firstRowLastColumn="0" w:lastRowFirstColumn="0" w:lastRowLastColumn="0"/>
            </w:pPr>
            <w:r w:rsidRPr="006C1F7A">
              <w:t>Add books</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Student and Teacher Add any Books</w:t>
            </w:r>
          </w:p>
        </w:tc>
        <w:tc>
          <w:tcPr>
            <w:tcW w:w="1518"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MEDIUM</w:t>
            </w:r>
          </w:p>
        </w:tc>
      </w:tr>
      <w:tr w:rsidR="006C1F7A" w:rsidRPr="006C1F7A" w:rsidTr="00427770">
        <w:trPr>
          <w:trHeight w:val="547"/>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4</w:t>
            </w:r>
          </w:p>
        </w:tc>
        <w:tc>
          <w:tcPr>
            <w:tcW w:w="1774" w:type="dxa"/>
          </w:tcPr>
          <w:p w:rsidR="00BD709B" w:rsidRPr="006C1F7A" w:rsidRDefault="00BD709B" w:rsidP="006C1F7A">
            <w:pPr>
              <w:jc w:val="center"/>
              <w:cnfStyle w:val="000000000000" w:firstRow="0" w:lastRow="0" w:firstColumn="0" w:lastColumn="0" w:oddVBand="0" w:evenVBand="0" w:oddHBand="0" w:evenHBand="0" w:firstRowFirstColumn="0" w:firstRowLastColumn="0" w:lastRowFirstColumn="0" w:lastRowLastColumn="0"/>
            </w:pPr>
            <w:r w:rsidRPr="006C1F7A">
              <w:t>Search books</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User have to Search option</w:t>
            </w:r>
          </w:p>
        </w:tc>
        <w:tc>
          <w:tcPr>
            <w:tcW w:w="1518"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N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MEDIUM</w:t>
            </w:r>
          </w:p>
        </w:tc>
      </w:tr>
      <w:tr w:rsidR="00427770" w:rsidRPr="006C1F7A" w:rsidTr="00427770">
        <w:trPr>
          <w:trHeight w:val="525"/>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5</w:t>
            </w:r>
          </w:p>
        </w:tc>
        <w:tc>
          <w:tcPr>
            <w:tcW w:w="1774" w:type="dxa"/>
          </w:tcPr>
          <w:p w:rsidR="00BD709B" w:rsidRPr="006C1F7A" w:rsidRDefault="00BD709B" w:rsidP="006C1F7A">
            <w:pPr>
              <w:jc w:val="center"/>
              <w:cnfStyle w:val="000000000000" w:firstRow="0" w:lastRow="0" w:firstColumn="0" w:lastColumn="0" w:oddVBand="0" w:evenVBand="0" w:oddHBand="0" w:evenHBand="0" w:firstRowFirstColumn="0" w:firstRowLastColumn="0" w:lastRowFirstColumn="0" w:lastRowLastColumn="0"/>
            </w:pPr>
            <w:r w:rsidRPr="006C1F7A">
              <w:t>See books list</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User see books list</w:t>
            </w:r>
          </w:p>
        </w:tc>
        <w:tc>
          <w:tcPr>
            <w:tcW w:w="1518"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N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MEDIUM</w:t>
            </w:r>
          </w:p>
        </w:tc>
      </w:tr>
      <w:tr w:rsidR="006C1F7A" w:rsidRPr="006C1F7A" w:rsidTr="00427770">
        <w:trPr>
          <w:trHeight w:val="547"/>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6</w:t>
            </w:r>
          </w:p>
        </w:tc>
        <w:tc>
          <w:tcPr>
            <w:tcW w:w="1774" w:type="dxa"/>
          </w:tcPr>
          <w:p w:rsidR="00BD709B" w:rsidRPr="006C1F7A" w:rsidRDefault="00BD709B" w:rsidP="006C1F7A">
            <w:pPr>
              <w:jc w:val="center"/>
              <w:cnfStyle w:val="000000000000" w:firstRow="0" w:lastRow="0" w:firstColumn="0" w:lastColumn="0" w:oddVBand="0" w:evenVBand="0" w:oddHBand="0" w:evenHBand="0" w:firstRowFirstColumn="0" w:firstRowLastColumn="0" w:lastRowFirstColumn="0" w:lastRowLastColumn="0"/>
            </w:pPr>
            <w:r w:rsidRPr="006C1F7A">
              <w:t>Edit books</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Any books information Edit only Teacher</w:t>
            </w:r>
          </w:p>
        </w:tc>
        <w:tc>
          <w:tcPr>
            <w:tcW w:w="1518"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HIGH</w:t>
            </w:r>
          </w:p>
        </w:tc>
      </w:tr>
      <w:tr w:rsidR="00427770" w:rsidRPr="006C1F7A" w:rsidTr="00427770">
        <w:trPr>
          <w:trHeight w:val="525"/>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7</w:t>
            </w:r>
          </w:p>
        </w:tc>
        <w:tc>
          <w:tcPr>
            <w:tcW w:w="1774" w:type="dxa"/>
          </w:tcPr>
          <w:p w:rsidR="00BD709B" w:rsidRPr="006C1F7A" w:rsidRDefault="00BD709B" w:rsidP="006C1F7A">
            <w:pPr>
              <w:jc w:val="center"/>
              <w:cnfStyle w:val="000000000000" w:firstRow="0" w:lastRow="0" w:firstColumn="0" w:lastColumn="0" w:oddVBand="0" w:evenVBand="0" w:oddHBand="0" w:evenHBand="0" w:firstRowFirstColumn="0" w:firstRowLastColumn="0" w:lastRowFirstColumn="0" w:lastRowLastColumn="0"/>
            </w:pPr>
            <w:r w:rsidRPr="006C1F7A">
              <w:t>Delete books</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Any books Delete only Teacher</w:t>
            </w:r>
          </w:p>
        </w:tc>
        <w:tc>
          <w:tcPr>
            <w:tcW w:w="1518"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N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HIGH</w:t>
            </w:r>
          </w:p>
        </w:tc>
      </w:tr>
      <w:tr w:rsidR="00BD709B" w:rsidRPr="006C1F7A" w:rsidTr="00427770">
        <w:trPr>
          <w:trHeight w:val="525"/>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8</w:t>
            </w:r>
          </w:p>
        </w:tc>
        <w:tc>
          <w:tcPr>
            <w:tcW w:w="1774"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Issue Books</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Student any Books issue</w:t>
            </w:r>
          </w:p>
        </w:tc>
        <w:tc>
          <w:tcPr>
            <w:tcW w:w="1518"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MEDIUM</w:t>
            </w:r>
          </w:p>
        </w:tc>
      </w:tr>
      <w:tr w:rsidR="00BD709B" w:rsidRPr="006C1F7A" w:rsidTr="00427770">
        <w:trPr>
          <w:trHeight w:val="525"/>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9</w:t>
            </w:r>
          </w:p>
        </w:tc>
        <w:tc>
          <w:tcPr>
            <w:tcW w:w="1774" w:type="dxa"/>
          </w:tcPr>
          <w:p w:rsidR="00427770"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Issues books delete</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Only teacher use it</w:t>
            </w:r>
          </w:p>
          <w:p w:rsidR="00427770"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p>
        </w:tc>
        <w:tc>
          <w:tcPr>
            <w:tcW w:w="1518"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N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HIGH</w:t>
            </w:r>
          </w:p>
        </w:tc>
      </w:tr>
      <w:tr w:rsidR="00BD709B" w:rsidRPr="006C1F7A" w:rsidTr="00427770">
        <w:trPr>
          <w:trHeight w:val="525"/>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10</w:t>
            </w:r>
          </w:p>
        </w:tc>
        <w:tc>
          <w:tcPr>
            <w:tcW w:w="1774"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Issue books list</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See every one.</w:t>
            </w:r>
          </w:p>
        </w:tc>
        <w:tc>
          <w:tcPr>
            <w:tcW w:w="1518"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MEDIUM</w:t>
            </w:r>
          </w:p>
        </w:tc>
      </w:tr>
    </w:tbl>
    <w:p w:rsidR="00BD709B" w:rsidRDefault="00BD709B" w:rsidP="006C1F7A">
      <w:pPr>
        <w:ind w:left="180"/>
      </w:pPr>
    </w:p>
    <w:p w:rsidR="006C1F7A" w:rsidRDefault="006C1F7A" w:rsidP="006C1F7A">
      <w:pPr>
        <w:ind w:left="180"/>
      </w:pPr>
    </w:p>
    <w:p w:rsidR="006C1F7A" w:rsidRDefault="006C1F7A" w:rsidP="006C1F7A">
      <w:pPr>
        <w:ind w:left="180"/>
      </w:pPr>
    </w:p>
    <w:p w:rsidR="00110313" w:rsidRDefault="00110313" w:rsidP="006C1F7A">
      <w:pPr>
        <w:ind w:left="180"/>
      </w:pPr>
    </w:p>
    <w:p w:rsidR="00110313" w:rsidRDefault="00110313" w:rsidP="006C1F7A">
      <w:pPr>
        <w:ind w:left="180"/>
      </w:pPr>
    </w:p>
    <w:p w:rsidR="00110313" w:rsidRDefault="00110313" w:rsidP="006C1F7A">
      <w:pPr>
        <w:ind w:left="180"/>
      </w:pPr>
    </w:p>
    <w:p w:rsidR="00110313" w:rsidRDefault="00110313" w:rsidP="006C1F7A">
      <w:pPr>
        <w:ind w:left="180"/>
      </w:pPr>
    </w:p>
    <w:p w:rsidR="006C1F7A" w:rsidRDefault="006C1F7A" w:rsidP="006C1F7A">
      <w:pPr>
        <w:ind w:left="180"/>
      </w:pPr>
    </w:p>
    <w:p w:rsidR="006C1F7A" w:rsidRDefault="006C1F7A" w:rsidP="00F239DF">
      <w:pPr>
        <w:pStyle w:val="ListParagraph"/>
        <w:numPr>
          <w:ilvl w:val="0"/>
          <w:numId w:val="31"/>
        </w:numPr>
        <w:rPr>
          <w:b/>
          <w:sz w:val="32"/>
          <w:szCs w:val="32"/>
        </w:rPr>
      </w:pPr>
      <w:r w:rsidRPr="0024585A">
        <w:rPr>
          <w:b/>
          <w:sz w:val="32"/>
          <w:szCs w:val="32"/>
        </w:rPr>
        <w:t xml:space="preserve"> </w:t>
      </w:r>
      <w:r w:rsidR="0024585A">
        <w:rPr>
          <w:b/>
          <w:sz w:val="32"/>
          <w:szCs w:val="32"/>
        </w:rPr>
        <w:t xml:space="preserve"> USE CASE</w:t>
      </w:r>
    </w:p>
    <w:p w:rsidR="00110313" w:rsidRDefault="00110313" w:rsidP="00110313">
      <w:pPr>
        <w:rPr>
          <w:b/>
          <w:sz w:val="32"/>
          <w:szCs w:val="32"/>
        </w:rPr>
      </w:pPr>
    </w:p>
    <w:p w:rsidR="00110313" w:rsidRPr="00110313" w:rsidRDefault="00D56E12" w:rsidP="00D56E12">
      <w:r>
        <w:rPr>
          <w:noProof/>
        </w:rPr>
        <w:lastRenderedPageBreak/>
        <mc:AlternateContent>
          <mc:Choice Requires="wps">
            <w:drawing>
              <wp:anchor distT="45720" distB="45720" distL="114300" distR="114300" simplePos="0" relativeHeight="251669504" behindDoc="1" locked="0" layoutInCell="1" allowOverlap="1">
                <wp:simplePos x="0" y="0"/>
                <wp:positionH relativeFrom="column">
                  <wp:posOffset>2552700</wp:posOffset>
                </wp:positionH>
                <wp:positionV relativeFrom="paragraph">
                  <wp:posOffset>4519295</wp:posOffset>
                </wp:positionV>
                <wp:extent cx="447675" cy="762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76200"/>
                        </a:xfrm>
                        <a:prstGeom prst="rect">
                          <a:avLst/>
                        </a:prstGeom>
                        <a:solidFill>
                          <a:schemeClr val="bg1"/>
                        </a:solidFill>
                        <a:ln w="9525">
                          <a:solidFill>
                            <a:srgbClr val="000000"/>
                          </a:solidFill>
                          <a:miter lim="800000"/>
                          <a:headEnd/>
                          <a:tailEnd/>
                        </a:ln>
                      </wps:spPr>
                      <wps:txbx>
                        <w:txbxContent>
                          <w:p w:rsidR="00D56E12" w:rsidRDefault="00D56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pt;margin-top:355.85pt;width:35.25pt;height: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" fillcolor="white [3212]">
                <v:textbox>
                  <w:txbxContent>
                    <w:p w:rsidR="00D56E12" w:rsidRDefault="00D56E12"/>
                  </w:txbxContent>
                </v:textbox>
              </v:shape>
            </w:pict>
          </mc:Fallback>
        </mc:AlternateContent>
      </w:r>
      <w:r w:rsidR="00110313" w:rsidRPr="00D56E12">
        <w:rPr>
          <w:noProof/>
        </w:rPr>
        <w:drawing>
          <wp:inline distT="0" distB="0" distL="0" distR="0">
            <wp:extent cx="5743470" cy="621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PNG"/>
                    <pic:cNvPicPr/>
                  </pic:nvPicPr>
                  <pic:blipFill>
                    <a:blip r:embed="rId9">
                      <a:extLst>
                        <a:ext uri="{28A0092B-C50C-407E-A947-70E740481C1C}">
                          <a14:useLocalDpi xmlns:a14="http://schemas.microsoft.com/office/drawing/2010/main" val="0"/>
                        </a:ext>
                      </a:extLst>
                    </a:blip>
                    <a:stretch>
                      <a:fillRect/>
                    </a:stretch>
                  </pic:blipFill>
                  <pic:spPr>
                    <a:xfrm>
                      <a:off x="0" y="0"/>
                      <a:ext cx="5761498" cy="6239348"/>
                    </a:xfrm>
                    <a:prstGeom prst="rect">
                      <a:avLst/>
                    </a:prstGeom>
                  </pic:spPr>
                </pic:pic>
              </a:graphicData>
            </a:graphic>
          </wp:inline>
        </w:drawing>
      </w:r>
    </w:p>
    <w:p w:rsidR="005636D3" w:rsidRDefault="005636D3" w:rsidP="006C1F7A">
      <w:pPr>
        <w:ind w:left="180"/>
      </w:pPr>
    </w:p>
    <w:p w:rsidR="005636D3" w:rsidRDefault="005636D3" w:rsidP="006C1F7A">
      <w:pPr>
        <w:ind w:left="180"/>
      </w:pPr>
    </w:p>
    <w:p w:rsidR="005636D3" w:rsidRDefault="005636D3" w:rsidP="006C1F7A">
      <w:pPr>
        <w:ind w:left="180"/>
      </w:pPr>
    </w:p>
    <w:p w:rsidR="005A0A43" w:rsidRDefault="005A0A43" w:rsidP="004A146F"/>
    <w:p w:rsidR="005A0A43" w:rsidRDefault="005A0A43" w:rsidP="00F239DF">
      <w:pPr>
        <w:pStyle w:val="ListParagraph"/>
        <w:numPr>
          <w:ilvl w:val="0"/>
          <w:numId w:val="31"/>
        </w:numPr>
        <w:rPr>
          <w:b/>
          <w:sz w:val="32"/>
          <w:szCs w:val="32"/>
        </w:rPr>
      </w:pPr>
      <w:r>
        <w:rPr>
          <w:b/>
          <w:sz w:val="32"/>
          <w:szCs w:val="32"/>
        </w:rPr>
        <w:t xml:space="preserve"> Use Case Description</w:t>
      </w:r>
      <w:r w:rsidRPr="005A0A43">
        <w:rPr>
          <w:b/>
          <w:sz w:val="32"/>
          <w:szCs w:val="32"/>
        </w:rPr>
        <w:t>:</w:t>
      </w:r>
    </w:p>
    <w:p w:rsidR="00A76DC3" w:rsidRDefault="00A76DC3" w:rsidP="00A76DC3">
      <w:pPr>
        <w:rPr>
          <w:b/>
          <w:sz w:val="32"/>
          <w:szCs w:val="32"/>
        </w:rPr>
      </w:pPr>
    </w:p>
    <w:p w:rsidR="00A76DC3" w:rsidRDefault="00A76DC3" w:rsidP="00A76DC3">
      <w:pPr>
        <w:ind w:left="180"/>
      </w:pPr>
    </w:p>
    <w:tbl>
      <w:tblPr>
        <w:tblStyle w:val="GridTable1Light"/>
        <w:tblW w:w="10202" w:type="dxa"/>
        <w:tblLook w:val="04A0" w:firstRow="1" w:lastRow="0" w:firstColumn="1" w:lastColumn="0" w:noHBand="0" w:noVBand="1"/>
      </w:tblPr>
      <w:tblGrid>
        <w:gridCol w:w="2065"/>
        <w:gridCol w:w="1935"/>
        <w:gridCol w:w="6202"/>
      </w:tblGrid>
      <w:tr w:rsidR="00A76DC3" w:rsidTr="001B575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A76DC3" w:rsidRDefault="00A76DC3" w:rsidP="001B5753">
            <w:r w:rsidRPr="005636D3">
              <w:t>Use case</w:t>
            </w:r>
          </w:p>
        </w:tc>
        <w:tc>
          <w:tcPr>
            <w:tcW w:w="8137" w:type="dxa"/>
            <w:gridSpan w:val="2"/>
          </w:tcPr>
          <w:p w:rsidR="00A76DC3" w:rsidRDefault="00A76DC3" w:rsidP="001B5753">
            <w:pPr>
              <w:cnfStyle w:val="100000000000" w:firstRow="1" w:lastRow="0" w:firstColumn="0" w:lastColumn="0" w:oddVBand="0" w:evenVBand="0" w:oddHBand="0" w:evenHBand="0" w:firstRowFirstColumn="0" w:firstRowLastColumn="0" w:lastRowFirstColumn="0" w:lastRowLastColumn="0"/>
            </w:pPr>
            <w:r w:rsidRPr="006C1F7A">
              <w:t>Registration</w:t>
            </w:r>
          </w:p>
        </w:tc>
      </w:tr>
      <w:tr w:rsidR="00A76DC3"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A76DC3" w:rsidRDefault="00A76DC3" w:rsidP="001B5753">
            <w:r w:rsidRPr="005636D3">
              <w:t>Goal</w:t>
            </w:r>
          </w:p>
        </w:tc>
        <w:tc>
          <w:tcPr>
            <w:tcW w:w="8137" w:type="dxa"/>
            <w:gridSpan w:val="2"/>
          </w:tcPr>
          <w:p w:rsidR="00A76DC3" w:rsidRDefault="00176668" w:rsidP="001B5753">
            <w:pPr>
              <w:cnfStyle w:val="000000000000" w:firstRow="0" w:lastRow="0" w:firstColumn="0" w:lastColumn="0" w:oddVBand="0" w:evenVBand="0" w:oddHBand="0" w:evenHBand="0" w:firstRowFirstColumn="0" w:firstRowLastColumn="0" w:lastRowFirstColumn="0" w:lastRowLastColumn="0"/>
            </w:pPr>
            <w:r>
              <w:t>Record User information.</w:t>
            </w:r>
          </w:p>
        </w:tc>
      </w:tr>
      <w:tr w:rsidR="00A76DC3"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A76DC3" w:rsidRDefault="00A76DC3" w:rsidP="001B5753">
            <w:r w:rsidRPr="005636D3">
              <w:t>Preconditions</w:t>
            </w:r>
          </w:p>
        </w:tc>
        <w:tc>
          <w:tcPr>
            <w:tcW w:w="8137" w:type="dxa"/>
            <w:gridSpan w:val="2"/>
          </w:tcPr>
          <w:p w:rsidR="00A76DC3" w:rsidRDefault="00176668" w:rsidP="001B5753">
            <w:pPr>
              <w:cnfStyle w:val="000000000000" w:firstRow="0" w:lastRow="0" w:firstColumn="0" w:lastColumn="0" w:oddVBand="0" w:evenVBand="0" w:oddHBand="0" w:evenHBand="0" w:firstRowFirstColumn="0" w:firstRowLastColumn="0" w:lastRowFirstColumn="0" w:lastRowLastColumn="0"/>
            </w:pPr>
            <w:r w:rsidRPr="00176668">
              <w:t>N/A</w:t>
            </w:r>
          </w:p>
        </w:tc>
      </w:tr>
      <w:tr w:rsidR="00A76DC3"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A76DC3" w:rsidRDefault="00A76DC3" w:rsidP="001B5753">
            <w:r>
              <w:t>Success End</w:t>
            </w:r>
          </w:p>
          <w:p w:rsidR="00A76DC3" w:rsidRDefault="00A76DC3" w:rsidP="001B5753">
            <w:r>
              <w:t>Condition</w:t>
            </w:r>
          </w:p>
        </w:tc>
        <w:tc>
          <w:tcPr>
            <w:tcW w:w="8137" w:type="dxa"/>
            <w:gridSpan w:val="2"/>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The user registration</w:t>
            </w:r>
            <w:r w:rsidRPr="00B57FBD">
              <w:t xml:space="preserve"> successfully and can manage all the goods.</w:t>
            </w:r>
          </w:p>
        </w:tc>
      </w:tr>
      <w:tr w:rsidR="00A76DC3"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A76DC3" w:rsidRDefault="00A76DC3" w:rsidP="001B5753">
            <w:r>
              <w:t>Failed End</w:t>
            </w:r>
          </w:p>
          <w:p w:rsidR="00A76DC3" w:rsidRDefault="00A76DC3" w:rsidP="001B5753">
            <w:r>
              <w:t>Condition</w:t>
            </w:r>
          </w:p>
        </w:tc>
        <w:tc>
          <w:tcPr>
            <w:tcW w:w="8137" w:type="dxa"/>
            <w:gridSpan w:val="2"/>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rsidRPr="00B57FBD">
              <w:t>If</w:t>
            </w:r>
            <w:r>
              <w:t xml:space="preserve"> user does not enter full user information, the registration</w:t>
            </w:r>
            <w:r w:rsidRPr="00B57FBD">
              <w:t xml:space="preserve"> will not successful.</w:t>
            </w:r>
          </w:p>
        </w:tc>
      </w:tr>
      <w:tr w:rsidR="00A76DC3"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A76DC3" w:rsidRDefault="00A76DC3" w:rsidP="001B5753">
            <w:r w:rsidRPr="005636D3">
              <w:t>Primary Actors;</w:t>
            </w:r>
          </w:p>
        </w:tc>
        <w:tc>
          <w:tcPr>
            <w:tcW w:w="8137" w:type="dxa"/>
            <w:gridSpan w:val="2"/>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rsidRPr="00B57FBD">
              <w:t>Admin</w:t>
            </w:r>
          </w:p>
        </w:tc>
      </w:tr>
      <w:tr w:rsidR="00A76DC3"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A76DC3" w:rsidRDefault="00A76DC3" w:rsidP="001B5753">
            <w:r w:rsidRPr="005636D3">
              <w:t>Secondary Actors</w:t>
            </w:r>
          </w:p>
        </w:tc>
        <w:tc>
          <w:tcPr>
            <w:tcW w:w="8137" w:type="dxa"/>
            <w:gridSpan w:val="2"/>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Main menu</w:t>
            </w:r>
          </w:p>
        </w:tc>
      </w:tr>
      <w:tr w:rsidR="00A76DC3"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A76DC3" w:rsidRDefault="00A76DC3" w:rsidP="001B5753">
            <w:r w:rsidRPr="005636D3">
              <w:t>Trigger</w:t>
            </w:r>
          </w:p>
        </w:tc>
        <w:tc>
          <w:tcPr>
            <w:tcW w:w="8137" w:type="dxa"/>
            <w:gridSpan w:val="2"/>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N/A</w:t>
            </w:r>
          </w:p>
        </w:tc>
      </w:tr>
      <w:tr w:rsidR="00A76DC3" w:rsidTr="001B5753">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A76DC3" w:rsidRDefault="00A76DC3" w:rsidP="001B5753">
            <w:r>
              <w:t>Description / Main</w:t>
            </w:r>
          </w:p>
          <w:p w:rsidR="00A76DC3" w:rsidRDefault="00A76DC3" w:rsidP="001B5753">
            <w:r>
              <w:t>Success Scenario</w:t>
            </w:r>
          </w:p>
          <w:p w:rsidR="00A76DC3" w:rsidRDefault="00A76DC3" w:rsidP="001B5753"/>
          <w:p w:rsidR="00A76DC3" w:rsidRDefault="00A76DC3" w:rsidP="001B5753">
            <w:r>
              <w:t>&lt;the steps of the</w:t>
            </w:r>
          </w:p>
          <w:p w:rsidR="00A76DC3" w:rsidRDefault="00A76DC3" w:rsidP="001B5753">
            <w:r>
              <w:t>scenario from</w:t>
            </w:r>
          </w:p>
          <w:p w:rsidR="00A76DC3" w:rsidRDefault="00A76DC3" w:rsidP="001B5753">
            <w:r>
              <w:t>trigger to goal</w:t>
            </w:r>
          </w:p>
          <w:p w:rsidR="00A76DC3" w:rsidRDefault="00A76DC3" w:rsidP="001B5753">
            <w:r>
              <w:t>delivery and any</w:t>
            </w:r>
          </w:p>
          <w:p w:rsidR="00A76DC3" w:rsidRPr="005636D3" w:rsidRDefault="00A76DC3" w:rsidP="001B5753">
            <w:r>
              <w:t>clean up after&gt;</w:t>
            </w:r>
          </w:p>
        </w:tc>
        <w:tc>
          <w:tcPr>
            <w:tcW w:w="1935" w:type="dxa"/>
            <w:tcBorders>
              <w:bottom w:val="single" w:sz="4" w:space="0" w:color="auto"/>
              <w:righ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rsidRPr="00B57FBD">
              <w:t>Action</w:t>
            </w:r>
          </w:p>
        </w:tc>
      </w:tr>
      <w:tr w:rsidR="00A76DC3"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A76DC3" w:rsidRDefault="00A76DC3" w:rsidP="001B5753"/>
        </w:tc>
        <w:tc>
          <w:tcPr>
            <w:tcW w:w="1935" w:type="dxa"/>
            <w:tcBorders>
              <w:top w:val="single" w:sz="4" w:space="0" w:color="auto"/>
              <w:bottom w:val="single" w:sz="4" w:space="0" w:color="auto"/>
              <w:righ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user</w:t>
            </w:r>
            <w:r w:rsidRPr="00B57FBD">
              <w:t xml:space="preserve"> need to write </w:t>
            </w:r>
            <w:r>
              <w:t>her full information</w:t>
            </w:r>
          </w:p>
        </w:tc>
      </w:tr>
      <w:tr w:rsidR="00A76DC3"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A76DC3" w:rsidRDefault="00A76DC3" w:rsidP="001B5753"/>
        </w:tc>
        <w:tc>
          <w:tcPr>
            <w:tcW w:w="1935" w:type="dxa"/>
            <w:tcBorders>
              <w:top w:val="single" w:sz="4" w:space="0" w:color="auto"/>
              <w:bottom w:val="single" w:sz="4" w:space="0" w:color="auto"/>
              <w:righ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br/>
              <w:t>Make sure does not go to next step.</w:t>
            </w:r>
          </w:p>
        </w:tc>
      </w:tr>
      <w:tr w:rsidR="00A76DC3"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A76DC3" w:rsidRDefault="00A76DC3" w:rsidP="001B5753"/>
        </w:tc>
        <w:tc>
          <w:tcPr>
            <w:tcW w:w="1935" w:type="dxa"/>
            <w:tcBorders>
              <w:top w:val="single" w:sz="4" w:space="0" w:color="auto"/>
              <w:righ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rsidRPr="00B57FBD">
              <w:t>Get a successful notice in the admin panel after sign in.</w:t>
            </w:r>
          </w:p>
        </w:tc>
      </w:tr>
      <w:tr w:rsidR="00A76DC3" w:rsidTr="001B5753">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A76DC3" w:rsidRDefault="00A76DC3" w:rsidP="001B5753">
            <w:r>
              <w:t>Alternative Flows</w:t>
            </w:r>
          </w:p>
          <w:p w:rsidR="00A76DC3" w:rsidRDefault="00A76DC3" w:rsidP="001B5753"/>
          <w:p w:rsidR="00A76DC3" w:rsidRDefault="00A76DC3" w:rsidP="001B5753">
            <w:r>
              <w:t>&lt;a: condition</w:t>
            </w:r>
          </w:p>
          <w:p w:rsidR="00A76DC3" w:rsidRDefault="00A76DC3" w:rsidP="001B5753">
            <w:r>
              <w:t>causing</w:t>
            </w:r>
          </w:p>
          <w:p w:rsidR="00A76DC3" w:rsidRDefault="00A76DC3" w:rsidP="001B5753">
            <w:r>
              <w:t>branching&gt;</w:t>
            </w:r>
          </w:p>
          <w:p w:rsidR="00A76DC3" w:rsidRDefault="00A76DC3" w:rsidP="001B5753">
            <w:r>
              <w:t>&lt;a1: action or</w:t>
            </w:r>
          </w:p>
          <w:p w:rsidR="00A76DC3" w:rsidRDefault="00A76DC3" w:rsidP="001B5753">
            <w:r>
              <w:t>name of sub use</w:t>
            </w:r>
          </w:p>
          <w:p w:rsidR="00A76DC3" w:rsidRPr="005636D3" w:rsidRDefault="00A76DC3" w:rsidP="001B5753">
            <w:r>
              <w:t>case&gt;</w:t>
            </w:r>
          </w:p>
        </w:tc>
        <w:tc>
          <w:tcPr>
            <w:tcW w:w="1935" w:type="dxa"/>
            <w:tcBorders>
              <w:left w:val="single" w:sz="4" w:space="0" w:color="auto"/>
              <w:bottom w:val="single" w:sz="4" w:space="0" w:color="auto"/>
              <w:righ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rsidRPr="00B57FBD">
              <w:t>Branching Action</w:t>
            </w:r>
          </w:p>
        </w:tc>
      </w:tr>
      <w:tr w:rsidR="00A76DC3" w:rsidTr="001B5753">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A76DC3" w:rsidRDefault="00A76DC3" w:rsidP="001B5753"/>
        </w:tc>
        <w:tc>
          <w:tcPr>
            <w:tcW w:w="1935" w:type="dxa"/>
            <w:tcBorders>
              <w:top w:val="single" w:sz="4" w:space="0" w:color="auto"/>
              <w:left w:val="single" w:sz="4" w:space="0" w:color="auto"/>
              <w:bottom w:val="single" w:sz="4" w:space="0" w:color="auto"/>
              <w:righ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User enter her full information</w:t>
            </w:r>
          </w:p>
        </w:tc>
      </w:tr>
      <w:tr w:rsidR="00A76DC3" w:rsidTr="001B5753">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A76DC3" w:rsidRDefault="00A76DC3" w:rsidP="001B5753"/>
        </w:tc>
        <w:tc>
          <w:tcPr>
            <w:tcW w:w="1935" w:type="dxa"/>
            <w:tcBorders>
              <w:top w:val="single" w:sz="4" w:space="0" w:color="auto"/>
              <w:left w:val="single" w:sz="4" w:space="0" w:color="auto"/>
              <w:righ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Make sure her information save in system.</w:t>
            </w:r>
          </w:p>
        </w:tc>
      </w:tr>
    </w:tbl>
    <w:p w:rsidR="00A76DC3" w:rsidRPr="006C1F7A" w:rsidRDefault="00A76DC3" w:rsidP="00A76DC3">
      <w:pPr>
        <w:ind w:left="180"/>
      </w:pPr>
    </w:p>
    <w:p w:rsidR="00A76DC3" w:rsidRPr="00A76DC3" w:rsidRDefault="00A76DC3" w:rsidP="00A76DC3">
      <w:pPr>
        <w:rPr>
          <w:b/>
          <w:sz w:val="32"/>
          <w:szCs w:val="32"/>
        </w:rPr>
      </w:pPr>
    </w:p>
    <w:p w:rsidR="005A0A43" w:rsidRDefault="005A0A43" w:rsidP="006C1F7A">
      <w:pPr>
        <w:ind w:left="180"/>
      </w:pPr>
    </w:p>
    <w:tbl>
      <w:tblPr>
        <w:tblStyle w:val="GridTable1Light"/>
        <w:tblW w:w="10202" w:type="dxa"/>
        <w:tblLook w:val="04A0" w:firstRow="1" w:lastRow="0" w:firstColumn="1" w:lastColumn="0" w:noHBand="0" w:noVBand="1"/>
      </w:tblPr>
      <w:tblGrid>
        <w:gridCol w:w="2065"/>
        <w:gridCol w:w="1935"/>
        <w:gridCol w:w="6202"/>
      </w:tblGrid>
      <w:tr w:rsidR="005636D3" w:rsidTr="005636D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5636D3" w:rsidRDefault="005636D3" w:rsidP="006C1F7A">
            <w:r w:rsidRPr="005636D3">
              <w:lastRenderedPageBreak/>
              <w:t>Use case</w:t>
            </w:r>
          </w:p>
        </w:tc>
        <w:tc>
          <w:tcPr>
            <w:tcW w:w="8137" w:type="dxa"/>
            <w:gridSpan w:val="2"/>
          </w:tcPr>
          <w:p w:rsidR="005636D3" w:rsidRDefault="005A0A43" w:rsidP="006C1F7A">
            <w:pPr>
              <w:cnfStyle w:val="100000000000" w:firstRow="1" w:lastRow="0" w:firstColumn="0" w:lastColumn="0" w:oddVBand="0" w:evenVBand="0" w:oddHBand="0" w:evenHBand="0" w:firstRowFirstColumn="0" w:firstRowLastColumn="0" w:lastRowFirstColumn="0" w:lastRowLastColumn="0"/>
            </w:pPr>
            <w:r w:rsidRPr="005A0A43">
              <w:t>login</w:t>
            </w:r>
          </w:p>
        </w:tc>
      </w:tr>
      <w:tr w:rsidR="005636D3" w:rsidTr="005636D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5636D3" w:rsidRDefault="005636D3" w:rsidP="006C1F7A">
            <w:r w:rsidRPr="005636D3">
              <w:t>Goal</w:t>
            </w:r>
          </w:p>
        </w:tc>
        <w:tc>
          <w:tcPr>
            <w:tcW w:w="8137" w:type="dxa"/>
            <w:gridSpan w:val="2"/>
          </w:tcPr>
          <w:p w:rsidR="005636D3" w:rsidRDefault="005A0A43" w:rsidP="006C1F7A">
            <w:pPr>
              <w:cnfStyle w:val="000000000000" w:firstRow="0" w:lastRow="0" w:firstColumn="0" w:lastColumn="0" w:oddVBand="0" w:evenVBand="0" w:oddHBand="0" w:evenHBand="0" w:firstRowFirstColumn="0" w:firstRowLastColumn="0" w:lastRowFirstColumn="0" w:lastRowLastColumn="0"/>
            </w:pPr>
            <w:r w:rsidRPr="005A0A43">
              <w:t>To make sure Admin login for maintaining the site.</w:t>
            </w:r>
          </w:p>
        </w:tc>
      </w:tr>
      <w:tr w:rsidR="005636D3" w:rsidTr="005636D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5636D3" w:rsidRDefault="005636D3" w:rsidP="006C1F7A">
            <w:r w:rsidRPr="005636D3">
              <w:t>Preconditions</w:t>
            </w:r>
          </w:p>
        </w:tc>
        <w:tc>
          <w:tcPr>
            <w:tcW w:w="8137" w:type="dxa"/>
            <w:gridSpan w:val="2"/>
          </w:tcPr>
          <w:p w:rsidR="005636D3" w:rsidRDefault="005A0A43" w:rsidP="006C1F7A">
            <w:pPr>
              <w:cnfStyle w:val="000000000000" w:firstRow="0" w:lastRow="0" w:firstColumn="0" w:lastColumn="0" w:oddVBand="0" w:evenVBand="0" w:oddHBand="0" w:evenHBand="0" w:firstRowFirstColumn="0" w:firstRowLastColumn="0" w:lastRowFirstColumn="0" w:lastRowLastColumn="0"/>
            </w:pPr>
            <w:r w:rsidRPr="005A0A43">
              <w:t>N/A</w:t>
            </w:r>
          </w:p>
        </w:tc>
      </w:tr>
      <w:tr w:rsidR="005636D3" w:rsidTr="005636D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5636D3" w:rsidRDefault="005636D3" w:rsidP="005636D3">
            <w:r>
              <w:t>Success End</w:t>
            </w:r>
          </w:p>
          <w:p w:rsidR="005636D3" w:rsidRDefault="005636D3" w:rsidP="005636D3">
            <w:r>
              <w:t>Condition</w:t>
            </w:r>
          </w:p>
        </w:tc>
        <w:tc>
          <w:tcPr>
            <w:tcW w:w="8137" w:type="dxa"/>
            <w:gridSpan w:val="2"/>
          </w:tcPr>
          <w:p w:rsidR="005636D3" w:rsidRDefault="005A0A43" w:rsidP="006C1F7A">
            <w:pPr>
              <w:cnfStyle w:val="000000000000" w:firstRow="0" w:lastRow="0" w:firstColumn="0" w:lastColumn="0" w:oddVBand="0" w:evenVBand="0" w:oddHBand="0" w:evenHBand="0" w:firstRowFirstColumn="0" w:firstRowLastColumn="0" w:lastRowFirstColumn="0" w:lastRowLastColumn="0"/>
            </w:pPr>
            <w:r w:rsidRPr="005A0A43">
              <w:t>The Admin login successfully and can manage all the goods.</w:t>
            </w:r>
          </w:p>
        </w:tc>
      </w:tr>
      <w:tr w:rsidR="005636D3" w:rsidTr="005636D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5636D3" w:rsidRDefault="005636D3" w:rsidP="005636D3">
            <w:r>
              <w:t>Failed End</w:t>
            </w:r>
          </w:p>
          <w:p w:rsidR="005636D3" w:rsidRDefault="005636D3" w:rsidP="005636D3">
            <w:r>
              <w:t>Condition</w:t>
            </w:r>
          </w:p>
        </w:tc>
        <w:tc>
          <w:tcPr>
            <w:tcW w:w="8137" w:type="dxa"/>
            <w:gridSpan w:val="2"/>
          </w:tcPr>
          <w:p w:rsidR="005636D3" w:rsidRDefault="005A0A43" w:rsidP="006C1F7A">
            <w:pPr>
              <w:cnfStyle w:val="000000000000" w:firstRow="0" w:lastRow="0" w:firstColumn="0" w:lastColumn="0" w:oddVBand="0" w:evenVBand="0" w:oddHBand="0" w:evenHBand="0" w:firstRowFirstColumn="0" w:firstRowLastColumn="0" w:lastRowFirstColumn="0" w:lastRowLastColumn="0"/>
            </w:pPr>
            <w:r w:rsidRPr="005A0A43">
              <w:t>If Admin enters wrong user name or password, the login will not successful.</w:t>
            </w:r>
          </w:p>
        </w:tc>
      </w:tr>
      <w:tr w:rsidR="005636D3" w:rsidTr="005636D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5636D3" w:rsidRDefault="005636D3" w:rsidP="006C1F7A">
            <w:r w:rsidRPr="005636D3">
              <w:t>Primary Actors;</w:t>
            </w:r>
          </w:p>
        </w:tc>
        <w:tc>
          <w:tcPr>
            <w:tcW w:w="8137" w:type="dxa"/>
            <w:gridSpan w:val="2"/>
          </w:tcPr>
          <w:p w:rsidR="005636D3" w:rsidRDefault="005A0A43" w:rsidP="006C1F7A">
            <w:pPr>
              <w:cnfStyle w:val="000000000000" w:firstRow="0" w:lastRow="0" w:firstColumn="0" w:lastColumn="0" w:oddVBand="0" w:evenVBand="0" w:oddHBand="0" w:evenHBand="0" w:firstRowFirstColumn="0" w:firstRowLastColumn="0" w:lastRowFirstColumn="0" w:lastRowLastColumn="0"/>
            </w:pPr>
            <w:r w:rsidRPr="005A0A43">
              <w:t>Admin</w:t>
            </w:r>
          </w:p>
        </w:tc>
      </w:tr>
      <w:tr w:rsidR="005636D3" w:rsidTr="005636D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5636D3" w:rsidRDefault="005636D3" w:rsidP="006C1F7A">
            <w:r w:rsidRPr="005636D3">
              <w:t>Secondary Actors</w:t>
            </w:r>
          </w:p>
        </w:tc>
        <w:tc>
          <w:tcPr>
            <w:tcW w:w="8137" w:type="dxa"/>
            <w:gridSpan w:val="2"/>
          </w:tcPr>
          <w:p w:rsidR="005636D3" w:rsidRDefault="005A0A43" w:rsidP="006C1F7A">
            <w:pPr>
              <w:cnfStyle w:val="000000000000" w:firstRow="0" w:lastRow="0" w:firstColumn="0" w:lastColumn="0" w:oddVBand="0" w:evenVBand="0" w:oddHBand="0" w:evenHBand="0" w:firstRowFirstColumn="0" w:firstRowLastColumn="0" w:lastRowFirstColumn="0" w:lastRowLastColumn="0"/>
            </w:pPr>
            <w:r w:rsidRPr="005A0A43">
              <w:t>N/A</w:t>
            </w:r>
          </w:p>
        </w:tc>
      </w:tr>
      <w:tr w:rsidR="005636D3" w:rsidTr="005636D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5636D3" w:rsidRDefault="005636D3" w:rsidP="006C1F7A">
            <w:r w:rsidRPr="005636D3">
              <w:t>Trigger</w:t>
            </w:r>
          </w:p>
        </w:tc>
        <w:tc>
          <w:tcPr>
            <w:tcW w:w="8137" w:type="dxa"/>
            <w:gridSpan w:val="2"/>
          </w:tcPr>
          <w:p w:rsidR="005636D3" w:rsidRDefault="005A0A43" w:rsidP="006C1F7A">
            <w:pPr>
              <w:cnfStyle w:val="000000000000" w:firstRow="0" w:lastRow="0" w:firstColumn="0" w:lastColumn="0" w:oddVBand="0" w:evenVBand="0" w:oddHBand="0" w:evenHBand="0" w:firstRowFirstColumn="0" w:firstRowLastColumn="0" w:lastRowFirstColumn="0" w:lastRowLastColumn="0"/>
            </w:pPr>
            <w:r w:rsidRPr="005A0A43">
              <w:t>N/A</w:t>
            </w:r>
          </w:p>
        </w:tc>
      </w:tr>
      <w:tr w:rsidR="00F76C41" w:rsidTr="00F76C4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F76C41" w:rsidRDefault="00F76C41" w:rsidP="005636D3">
            <w:r>
              <w:t>Description / Main</w:t>
            </w:r>
          </w:p>
          <w:p w:rsidR="00F76C41" w:rsidRDefault="00F76C41" w:rsidP="005636D3">
            <w:r>
              <w:t>Success Scenario</w:t>
            </w:r>
          </w:p>
          <w:p w:rsidR="00F76C41" w:rsidRDefault="00F76C41" w:rsidP="005636D3"/>
          <w:p w:rsidR="00F76C41" w:rsidRDefault="00F76C41" w:rsidP="005636D3">
            <w:r>
              <w:t>&lt;the steps of the</w:t>
            </w:r>
          </w:p>
          <w:p w:rsidR="00F76C41" w:rsidRDefault="00F76C41" w:rsidP="005636D3">
            <w:r>
              <w:t>scenario from</w:t>
            </w:r>
          </w:p>
          <w:p w:rsidR="00F76C41" w:rsidRDefault="00F76C41" w:rsidP="005636D3">
            <w:r>
              <w:t>trigger to goal</w:t>
            </w:r>
          </w:p>
          <w:p w:rsidR="00F76C41" w:rsidRDefault="00F76C41" w:rsidP="005636D3">
            <w:r>
              <w:t>delivery and any</w:t>
            </w:r>
          </w:p>
          <w:p w:rsidR="00F76C41" w:rsidRPr="005636D3" w:rsidRDefault="00F76C41" w:rsidP="005636D3">
            <w:r>
              <w:t>clean up after&gt;</w:t>
            </w:r>
          </w:p>
        </w:tc>
        <w:tc>
          <w:tcPr>
            <w:tcW w:w="1935" w:type="dxa"/>
            <w:tcBorders>
              <w:bottom w:val="single" w:sz="4" w:space="0" w:color="auto"/>
              <w:right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rsidRPr="005A0A43">
              <w:t>Step</w:t>
            </w:r>
          </w:p>
        </w:tc>
        <w:tc>
          <w:tcPr>
            <w:tcW w:w="6202" w:type="dxa"/>
            <w:tcBorders>
              <w:left w:val="single" w:sz="4" w:space="0" w:color="auto"/>
              <w:bottom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rsidRPr="005A0A43">
              <w:t>Action</w:t>
            </w:r>
          </w:p>
        </w:tc>
      </w:tr>
      <w:tr w:rsidR="00F76C41" w:rsidTr="00F76C4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F76C41" w:rsidRDefault="00F76C41" w:rsidP="005636D3"/>
        </w:tc>
        <w:tc>
          <w:tcPr>
            <w:tcW w:w="1935" w:type="dxa"/>
            <w:tcBorders>
              <w:top w:val="single" w:sz="4" w:space="0" w:color="auto"/>
              <w:bottom w:val="single" w:sz="4" w:space="0" w:color="auto"/>
              <w:right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t>User</w:t>
            </w:r>
            <w:r w:rsidRPr="005A0A43">
              <w:t xml:space="preserve"> need to write the user name and password.</w:t>
            </w:r>
          </w:p>
        </w:tc>
      </w:tr>
      <w:tr w:rsidR="00F76C41" w:rsidTr="00F76C4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F76C41" w:rsidRDefault="00F76C41" w:rsidP="005636D3"/>
        </w:tc>
        <w:tc>
          <w:tcPr>
            <w:tcW w:w="1935" w:type="dxa"/>
            <w:tcBorders>
              <w:top w:val="single" w:sz="4" w:space="0" w:color="auto"/>
              <w:bottom w:val="single" w:sz="4" w:space="0" w:color="auto"/>
              <w:right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t>Make sure that the password</w:t>
            </w:r>
            <w:r w:rsidRPr="005A0A43">
              <w:t xml:space="preserve"> is correct.</w:t>
            </w:r>
          </w:p>
        </w:tc>
      </w:tr>
      <w:tr w:rsidR="00F76C41" w:rsidTr="00F76C4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F76C41" w:rsidRDefault="00F76C41" w:rsidP="005636D3"/>
        </w:tc>
        <w:tc>
          <w:tcPr>
            <w:tcW w:w="1935" w:type="dxa"/>
            <w:tcBorders>
              <w:top w:val="single" w:sz="4" w:space="0" w:color="auto"/>
              <w:right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rsidRPr="005A0A43">
              <w:t>Get a successful notice in the admin panel after sign in.</w:t>
            </w:r>
          </w:p>
        </w:tc>
      </w:tr>
      <w:tr w:rsidR="00F76C41" w:rsidTr="00F76C4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F76C41" w:rsidRDefault="00F76C41" w:rsidP="005636D3">
            <w:r>
              <w:t>Alternative Flows</w:t>
            </w:r>
          </w:p>
          <w:p w:rsidR="00F76C41" w:rsidRDefault="00F76C41" w:rsidP="005636D3"/>
          <w:p w:rsidR="00F76C41" w:rsidRDefault="00F76C41" w:rsidP="005636D3">
            <w:r>
              <w:t>&lt;a: condition</w:t>
            </w:r>
          </w:p>
          <w:p w:rsidR="00F76C41" w:rsidRDefault="00F76C41" w:rsidP="005636D3">
            <w:r>
              <w:t>causing</w:t>
            </w:r>
          </w:p>
          <w:p w:rsidR="00F76C41" w:rsidRDefault="00F76C41" w:rsidP="005636D3">
            <w:r>
              <w:t>branching&gt;</w:t>
            </w:r>
          </w:p>
          <w:p w:rsidR="00F76C41" w:rsidRDefault="00F76C41" w:rsidP="005636D3">
            <w:r>
              <w:t>&lt;a1: action or</w:t>
            </w:r>
          </w:p>
          <w:p w:rsidR="00F76C41" w:rsidRDefault="00F76C41" w:rsidP="005636D3">
            <w:r>
              <w:t>name of sub use</w:t>
            </w:r>
          </w:p>
          <w:p w:rsidR="00F76C41" w:rsidRPr="005636D3" w:rsidRDefault="00F76C41" w:rsidP="005636D3">
            <w:r>
              <w:t>case&gt;</w:t>
            </w:r>
          </w:p>
        </w:tc>
        <w:tc>
          <w:tcPr>
            <w:tcW w:w="1935" w:type="dxa"/>
            <w:tcBorders>
              <w:left w:val="single" w:sz="4" w:space="0" w:color="auto"/>
              <w:bottom w:val="single" w:sz="4" w:space="0" w:color="auto"/>
              <w:right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rsidRPr="005A0A43">
              <w:t>Step</w:t>
            </w:r>
          </w:p>
        </w:tc>
        <w:tc>
          <w:tcPr>
            <w:tcW w:w="6202" w:type="dxa"/>
            <w:tcBorders>
              <w:left w:val="single" w:sz="4" w:space="0" w:color="auto"/>
              <w:bottom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rsidRPr="005A0A43">
              <w:t>Branching Action</w:t>
            </w:r>
          </w:p>
        </w:tc>
      </w:tr>
      <w:tr w:rsidR="00F76C41" w:rsidTr="00F76C4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F76C41" w:rsidRDefault="00F76C41" w:rsidP="005636D3"/>
        </w:tc>
        <w:tc>
          <w:tcPr>
            <w:tcW w:w="1935" w:type="dxa"/>
            <w:tcBorders>
              <w:top w:val="single" w:sz="4" w:space="0" w:color="auto"/>
              <w:left w:val="single" w:sz="4" w:space="0" w:color="auto"/>
              <w:bottom w:val="single" w:sz="4" w:space="0" w:color="auto"/>
              <w:right w:val="single" w:sz="4" w:space="0" w:color="auto"/>
            </w:tcBorders>
          </w:tcPr>
          <w:p w:rsidR="00F76C41" w:rsidRDefault="005D694D" w:rsidP="006C1F7A">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t xml:space="preserve">User can also user name </w:t>
            </w:r>
            <w:r w:rsidRPr="005A0A43">
              <w:t>for login.</w:t>
            </w:r>
          </w:p>
        </w:tc>
      </w:tr>
      <w:tr w:rsidR="00F76C41" w:rsidTr="00F76C4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F76C41" w:rsidRDefault="00F76C41" w:rsidP="005636D3"/>
        </w:tc>
        <w:tc>
          <w:tcPr>
            <w:tcW w:w="1935" w:type="dxa"/>
            <w:tcBorders>
              <w:top w:val="single" w:sz="4" w:space="0" w:color="auto"/>
              <w:left w:val="single" w:sz="4" w:space="0" w:color="auto"/>
              <w:right w:val="single" w:sz="4" w:space="0" w:color="auto"/>
            </w:tcBorders>
          </w:tcPr>
          <w:p w:rsidR="00F76C41" w:rsidRDefault="005D694D" w:rsidP="006C1F7A">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F76C41" w:rsidRDefault="005D694D" w:rsidP="006C1F7A">
            <w:pPr>
              <w:cnfStyle w:val="000000000000" w:firstRow="0" w:lastRow="0" w:firstColumn="0" w:lastColumn="0" w:oddVBand="0" w:evenVBand="0" w:oddHBand="0" w:evenHBand="0" w:firstRowFirstColumn="0" w:firstRowLastColumn="0" w:lastRowFirstColumn="0" w:lastRowLastColumn="0"/>
            </w:pPr>
            <w:r>
              <w:t>Make sure that name</w:t>
            </w:r>
            <w:r w:rsidR="005A0A43" w:rsidRPr="005A0A43">
              <w:t xml:space="preserve"> saved in system.</w:t>
            </w:r>
          </w:p>
        </w:tc>
      </w:tr>
    </w:tbl>
    <w:p w:rsidR="005636D3" w:rsidRDefault="005636D3" w:rsidP="006C1F7A">
      <w:pPr>
        <w:ind w:left="180"/>
      </w:pPr>
    </w:p>
    <w:p w:rsidR="0024585A" w:rsidRDefault="0024585A" w:rsidP="006C1F7A">
      <w:pPr>
        <w:ind w:left="180"/>
      </w:pPr>
    </w:p>
    <w:p w:rsidR="0024585A" w:rsidRDefault="0024585A" w:rsidP="006C1F7A">
      <w:pPr>
        <w:ind w:left="180"/>
      </w:pPr>
    </w:p>
    <w:p w:rsidR="0024585A" w:rsidRDefault="0024585A" w:rsidP="006C1F7A">
      <w:pPr>
        <w:ind w:left="180"/>
      </w:pPr>
    </w:p>
    <w:tbl>
      <w:tblPr>
        <w:tblStyle w:val="GridTable1Light"/>
        <w:tblW w:w="10202" w:type="dxa"/>
        <w:tblLook w:val="04A0" w:firstRow="1" w:lastRow="0" w:firstColumn="1" w:lastColumn="0" w:noHBand="0" w:noVBand="1"/>
      </w:tblPr>
      <w:tblGrid>
        <w:gridCol w:w="2065"/>
        <w:gridCol w:w="1935"/>
        <w:gridCol w:w="6202"/>
      </w:tblGrid>
      <w:tr w:rsidR="0024585A" w:rsidTr="005A0A4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lastRenderedPageBreak/>
              <w:t>Use case</w:t>
            </w:r>
          </w:p>
        </w:tc>
        <w:tc>
          <w:tcPr>
            <w:tcW w:w="8137" w:type="dxa"/>
            <w:gridSpan w:val="2"/>
          </w:tcPr>
          <w:p w:rsidR="0024585A" w:rsidRDefault="000A30A4" w:rsidP="005A0A43">
            <w:pPr>
              <w:cnfStyle w:val="100000000000" w:firstRow="1" w:lastRow="0" w:firstColumn="0" w:lastColumn="0" w:oddVBand="0" w:evenVBand="0" w:oddHBand="0" w:evenHBand="0" w:firstRowFirstColumn="0" w:firstRowLastColumn="0" w:lastRowFirstColumn="0" w:lastRowLastColumn="0"/>
            </w:pPr>
            <w:r>
              <w:t>Add Books</w:t>
            </w:r>
          </w:p>
        </w:tc>
      </w:tr>
      <w:tr w:rsidR="0024585A" w:rsidTr="005A0A4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Goal</w:t>
            </w:r>
          </w:p>
        </w:tc>
        <w:tc>
          <w:tcPr>
            <w:tcW w:w="8137" w:type="dxa"/>
            <w:gridSpan w:val="2"/>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User add any Books in system</w:t>
            </w:r>
          </w:p>
        </w:tc>
      </w:tr>
      <w:tr w:rsidR="0024585A" w:rsidTr="005A0A4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Preconditions</w:t>
            </w:r>
          </w:p>
        </w:tc>
        <w:tc>
          <w:tcPr>
            <w:tcW w:w="8137" w:type="dxa"/>
            <w:gridSpan w:val="2"/>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N/A</w:t>
            </w:r>
          </w:p>
        </w:tc>
      </w:tr>
      <w:tr w:rsidR="0024585A" w:rsidTr="005A0A4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t>Success End</w:t>
            </w:r>
          </w:p>
          <w:p w:rsidR="0024585A" w:rsidRDefault="0024585A" w:rsidP="005A0A43">
            <w:r>
              <w:t>Condition</w:t>
            </w:r>
          </w:p>
        </w:tc>
        <w:tc>
          <w:tcPr>
            <w:tcW w:w="8137" w:type="dxa"/>
            <w:gridSpan w:val="2"/>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Books will add Successfully to site.</w:t>
            </w:r>
          </w:p>
        </w:tc>
      </w:tr>
      <w:tr w:rsidR="0024585A" w:rsidTr="005A0A4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t>Failed End</w:t>
            </w:r>
          </w:p>
          <w:p w:rsidR="0024585A" w:rsidRDefault="0024585A" w:rsidP="005A0A43">
            <w:r>
              <w:t>Condition</w:t>
            </w:r>
          </w:p>
        </w:tc>
        <w:tc>
          <w:tcPr>
            <w:tcW w:w="8137" w:type="dxa"/>
            <w:gridSpan w:val="2"/>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Otherwise does not add book</w:t>
            </w:r>
          </w:p>
        </w:tc>
      </w:tr>
      <w:tr w:rsidR="0024585A" w:rsidTr="005A0A4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Primary Actors;</w:t>
            </w:r>
          </w:p>
        </w:tc>
        <w:tc>
          <w:tcPr>
            <w:tcW w:w="8137" w:type="dxa"/>
            <w:gridSpan w:val="2"/>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Must be login or registration</w:t>
            </w:r>
          </w:p>
        </w:tc>
      </w:tr>
      <w:tr w:rsidR="0024585A" w:rsidTr="005A0A4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Secondary Actors</w:t>
            </w:r>
          </w:p>
        </w:tc>
        <w:tc>
          <w:tcPr>
            <w:tcW w:w="8137" w:type="dxa"/>
            <w:gridSpan w:val="2"/>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 xml:space="preserve">Book add successfully add notification. </w:t>
            </w:r>
          </w:p>
        </w:tc>
      </w:tr>
      <w:tr w:rsidR="0024585A" w:rsidTr="005A0A4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Trigger</w:t>
            </w:r>
          </w:p>
        </w:tc>
        <w:tc>
          <w:tcPr>
            <w:tcW w:w="8137" w:type="dxa"/>
            <w:gridSpan w:val="2"/>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N/A</w:t>
            </w:r>
          </w:p>
        </w:tc>
      </w:tr>
      <w:tr w:rsidR="0024585A" w:rsidTr="005A0A43">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24585A" w:rsidRDefault="0024585A" w:rsidP="005A0A43">
            <w:r>
              <w:t>Description / Main</w:t>
            </w:r>
          </w:p>
          <w:p w:rsidR="0024585A" w:rsidRDefault="0024585A" w:rsidP="005A0A43">
            <w:r>
              <w:t>Success Scenario</w:t>
            </w:r>
          </w:p>
          <w:p w:rsidR="0024585A" w:rsidRDefault="0024585A" w:rsidP="005A0A43"/>
          <w:p w:rsidR="0024585A" w:rsidRDefault="0024585A" w:rsidP="005A0A43">
            <w:r>
              <w:t>&lt;the steps of the</w:t>
            </w:r>
          </w:p>
          <w:p w:rsidR="0024585A" w:rsidRDefault="0024585A" w:rsidP="005A0A43">
            <w:r>
              <w:t>scenario from</w:t>
            </w:r>
          </w:p>
          <w:p w:rsidR="0024585A" w:rsidRDefault="0024585A" w:rsidP="005A0A43">
            <w:r>
              <w:t>trigger to goal</w:t>
            </w:r>
          </w:p>
          <w:p w:rsidR="0024585A" w:rsidRDefault="0024585A" w:rsidP="005A0A43">
            <w:r>
              <w:t>delivery and any</w:t>
            </w:r>
          </w:p>
          <w:p w:rsidR="0024585A" w:rsidRPr="005636D3" w:rsidRDefault="0024585A" w:rsidP="005A0A43">
            <w:r>
              <w:t>clean up after&gt;</w:t>
            </w:r>
          </w:p>
        </w:tc>
        <w:tc>
          <w:tcPr>
            <w:tcW w:w="1935" w:type="dxa"/>
            <w:tcBorders>
              <w:bottom w:val="single" w:sz="4" w:space="0" w:color="auto"/>
              <w:right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 xml:space="preserve">Action </w:t>
            </w:r>
          </w:p>
        </w:tc>
      </w:tr>
      <w:tr w:rsidR="0024585A" w:rsidTr="005A0A4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24585A" w:rsidRDefault="0024585A" w:rsidP="005A0A43"/>
        </w:tc>
        <w:tc>
          <w:tcPr>
            <w:tcW w:w="1935" w:type="dxa"/>
            <w:tcBorders>
              <w:top w:val="single" w:sz="4" w:space="0" w:color="auto"/>
              <w:bottom w:val="single" w:sz="4" w:space="0" w:color="auto"/>
              <w:right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24585A" w:rsidRDefault="003202DB" w:rsidP="005A0A43">
            <w:pPr>
              <w:cnfStyle w:val="000000000000" w:firstRow="0" w:lastRow="0" w:firstColumn="0" w:lastColumn="0" w:oddVBand="0" w:evenVBand="0" w:oddHBand="0" w:evenHBand="0" w:firstRowFirstColumn="0" w:firstRowLastColumn="0" w:lastRowFirstColumn="0" w:lastRowLastColumn="0"/>
            </w:pPr>
            <w:r>
              <w:t>User need to write book information</w:t>
            </w:r>
          </w:p>
        </w:tc>
      </w:tr>
      <w:tr w:rsidR="0024585A" w:rsidTr="005A0A4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24585A" w:rsidRDefault="0024585A" w:rsidP="005A0A43"/>
        </w:tc>
        <w:tc>
          <w:tcPr>
            <w:tcW w:w="1935" w:type="dxa"/>
            <w:tcBorders>
              <w:top w:val="single" w:sz="4" w:space="0" w:color="auto"/>
              <w:bottom w:val="single" w:sz="4" w:space="0" w:color="auto"/>
              <w:right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24585A" w:rsidRDefault="003202DB" w:rsidP="005A0A43">
            <w:pPr>
              <w:cnfStyle w:val="000000000000" w:firstRow="0" w:lastRow="0" w:firstColumn="0" w:lastColumn="0" w:oddVBand="0" w:evenVBand="0" w:oddHBand="0" w:evenHBand="0" w:firstRowFirstColumn="0" w:firstRowLastColumn="0" w:lastRowFirstColumn="0" w:lastRowLastColumn="0"/>
            </w:pPr>
            <w:r>
              <w:t>Make sure all information</w:t>
            </w:r>
          </w:p>
        </w:tc>
      </w:tr>
      <w:tr w:rsidR="0024585A" w:rsidTr="005A0A4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24585A" w:rsidRDefault="0024585A" w:rsidP="005A0A43"/>
        </w:tc>
        <w:tc>
          <w:tcPr>
            <w:tcW w:w="1935" w:type="dxa"/>
            <w:tcBorders>
              <w:top w:val="single" w:sz="4" w:space="0" w:color="auto"/>
              <w:right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3202DB" w:rsidRDefault="003202DB" w:rsidP="003202DB">
            <w:pPr>
              <w:cnfStyle w:val="000000000000" w:firstRow="0" w:lastRow="0" w:firstColumn="0" w:lastColumn="0" w:oddVBand="0" w:evenVBand="0" w:oddHBand="0" w:evenHBand="0" w:firstRowFirstColumn="0" w:firstRowLastColumn="0" w:lastRowFirstColumn="0" w:lastRowLastColumn="0"/>
            </w:pPr>
            <w:r>
              <w:t>Write a price of each book and if price negotiate able than</w:t>
            </w:r>
          </w:p>
          <w:p w:rsidR="0024585A" w:rsidRDefault="003202DB" w:rsidP="003202DB">
            <w:pPr>
              <w:cnfStyle w:val="000000000000" w:firstRow="0" w:lastRow="0" w:firstColumn="0" w:lastColumn="0" w:oddVBand="0" w:evenVBand="0" w:oddHBand="0" w:evenHBand="0" w:firstRowFirstColumn="0" w:firstRowLastColumn="0" w:lastRowFirstColumn="0" w:lastRowLastColumn="0"/>
            </w:pPr>
            <w:r>
              <w:t>mention it</w:t>
            </w:r>
          </w:p>
        </w:tc>
      </w:tr>
      <w:tr w:rsidR="0024585A" w:rsidTr="005A0A43">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24585A" w:rsidRDefault="0024585A" w:rsidP="005A0A43">
            <w:r>
              <w:t>Alternative Flows</w:t>
            </w:r>
          </w:p>
          <w:p w:rsidR="0024585A" w:rsidRDefault="0024585A" w:rsidP="005A0A43"/>
          <w:p w:rsidR="0024585A" w:rsidRDefault="0024585A" w:rsidP="005A0A43">
            <w:r>
              <w:t>&lt;a: condition</w:t>
            </w:r>
          </w:p>
          <w:p w:rsidR="0024585A" w:rsidRDefault="0024585A" w:rsidP="005A0A43">
            <w:r>
              <w:t>causing</w:t>
            </w:r>
          </w:p>
          <w:p w:rsidR="0024585A" w:rsidRDefault="0024585A" w:rsidP="005A0A43">
            <w:r>
              <w:t>branching&gt;</w:t>
            </w:r>
          </w:p>
          <w:p w:rsidR="0024585A" w:rsidRDefault="0024585A" w:rsidP="005A0A43">
            <w:r>
              <w:t>&lt;a1: action or</w:t>
            </w:r>
          </w:p>
          <w:p w:rsidR="0024585A" w:rsidRDefault="0024585A" w:rsidP="005A0A43">
            <w:r>
              <w:t>name of sub use</w:t>
            </w:r>
          </w:p>
          <w:p w:rsidR="0024585A" w:rsidRPr="005636D3" w:rsidRDefault="0024585A" w:rsidP="005A0A43">
            <w:r>
              <w:t>case&gt;</w:t>
            </w:r>
          </w:p>
        </w:tc>
        <w:tc>
          <w:tcPr>
            <w:tcW w:w="1935" w:type="dxa"/>
            <w:tcBorders>
              <w:left w:val="single" w:sz="4" w:space="0" w:color="auto"/>
              <w:bottom w:val="single" w:sz="4" w:space="0" w:color="auto"/>
              <w:right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rsidRPr="00295C44">
              <w:t>Branching Action</w:t>
            </w:r>
          </w:p>
        </w:tc>
      </w:tr>
      <w:tr w:rsidR="0024585A" w:rsidTr="005A0A43">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24585A" w:rsidRDefault="0024585A" w:rsidP="005A0A43"/>
        </w:tc>
        <w:tc>
          <w:tcPr>
            <w:tcW w:w="1935" w:type="dxa"/>
            <w:tcBorders>
              <w:top w:val="single" w:sz="4" w:space="0" w:color="auto"/>
              <w:left w:val="single" w:sz="4" w:space="0" w:color="auto"/>
              <w:bottom w:val="single" w:sz="4" w:space="0" w:color="auto"/>
              <w:right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24585A" w:rsidRDefault="003202DB" w:rsidP="005A0A43">
            <w:pPr>
              <w:cnfStyle w:val="000000000000" w:firstRow="0" w:lastRow="0" w:firstColumn="0" w:lastColumn="0" w:oddVBand="0" w:evenVBand="0" w:oddHBand="0" w:evenHBand="0" w:firstRowFirstColumn="0" w:firstRowLastColumn="0" w:lastRowFirstColumn="0" w:lastRowLastColumn="0"/>
            </w:pPr>
            <w:r w:rsidRPr="003202DB">
              <w:t>Al</w:t>
            </w:r>
            <w:r>
              <w:t>so use a code number for book.</w:t>
            </w:r>
          </w:p>
        </w:tc>
      </w:tr>
      <w:tr w:rsidR="0024585A" w:rsidTr="005A0A43">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24585A" w:rsidRDefault="0024585A" w:rsidP="005A0A43"/>
        </w:tc>
        <w:tc>
          <w:tcPr>
            <w:tcW w:w="1935" w:type="dxa"/>
            <w:tcBorders>
              <w:top w:val="single" w:sz="4" w:space="0" w:color="auto"/>
              <w:left w:val="single" w:sz="4" w:space="0" w:color="auto"/>
              <w:right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24585A" w:rsidRDefault="003202DB" w:rsidP="005A0A43">
            <w:pPr>
              <w:cnfStyle w:val="000000000000" w:firstRow="0" w:lastRow="0" w:firstColumn="0" w:lastColumn="0" w:oddVBand="0" w:evenVBand="0" w:oddHBand="0" w:evenHBand="0" w:firstRowFirstColumn="0" w:firstRowLastColumn="0" w:lastRowFirstColumn="0" w:lastRowLastColumn="0"/>
            </w:pPr>
            <w:r w:rsidRPr="003202DB">
              <w:t>Make sure that cod</w:t>
            </w:r>
            <w:r>
              <w:t>e number is unique for each book</w:t>
            </w:r>
            <w:r w:rsidRPr="003202DB">
              <w:t>.</w:t>
            </w:r>
          </w:p>
        </w:tc>
      </w:tr>
    </w:tbl>
    <w:p w:rsidR="0024585A" w:rsidRPr="006C1F7A" w:rsidRDefault="0024585A" w:rsidP="0024585A">
      <w:pPr>
        <w:ind w:left="180"/>
      </w:pPr>
    </w:p>
    <w:p w:rsidR="0024585A" w:rsidRDefault="0024585A" w:rsidP="006C1F7A">
      <w:pPr>
        <w:ind w:left="180"/>
      </w:pPr>
    </w:p>
    <w:p w:rsidR="0024585A" w:rsidRDefault="0024585A" w:rsidP="006C1F7A">
      <w:pPr>
        <w:ind w:left="180"/>
      </w:pPr>
    </w:p>
    <w:p w:rsidR="0024585A" w:rsidRDefault="0024585A" w:rsidP="006C1F7A">
      <w:pPr>
        <w:ind w:left="180"/>
      </w:pPr>
    </w:p>
    <w:tbl>
      <w:tblPr>
        <w:tblStyle w:val="GridTable1Light"/>
        <w:tblW w:w="10202" w:type="dxa"/>
        <w:tblLook w:val="04A0" w:firstRow="1" w:lastRow="0" w:firstColumn="1" w:lastColumn="0" w:noHBand="0" w:noVBand="1"/>
      </w:tblPr>
      <w:tblGrid>
        <w:gridCol w:w="2065"/>
        <w:gridCol w:w="1935"/>
        <w:gridCol w:w="6202"/>
      </w:tblGrid>
      <w:tr w:rsidR="0024585A" w:rsidTr="005A0A4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lastRenderedPageBreak/>
              <w:t>Use case</w:t>
            </w:r>
          </w:p>
        </w:tc>
        <w:tc>
          <w:tcPr>
            <w:tcW w:w="8137" w:type="dxa"/>
            <w:gridSpan w:val="2"/>
          </w:tcPr>
          <w:p w:rsidR="0024585A" w:rsidRDefault="004A6F10" w:rsidP="005A0A43">
            <w:pPr>
              <w:cnfStyle w:val="100000000000" w:firstRow="1" w:lastRow="0" w:firstColumn="0" w:lastColumn="0" w:oddVBand="0" w:evenVBand="0" w:oddHBand="0" w:evenHBand="0" w:firstRowFirstColumn="0" w:firstRowLastColumn="0" w:lastRowFirstColumn="0" w:lastRowLastColumn="0"/>
            </w:pPr>
            <w:r>
              <w:t>Delete book</w:t>
            </w:r>
          </w:p>
        </w:tc>
      </w:tr>
      <w:tr w:rsidR="0024585A" w:rsidTr="005A0A4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Goal</w:t>
            </w:r>
          </w:p>
        </w:tc>
        <w:tc>
          <w:tcPr>
            <w:tcW w:w="8137" w:type="dxa"/>
            <w:gridSpan w:val="2"/>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Delete the information of book</w:t>
            </w:r>
            <w:r w:rsidRPr="004A6F10">
              <w:t xml:space="preserve"> that already sold.</w:t>
            </w:r>
          </w:p>
        </w:tc>
      </w:tr>
      <w:tr w:rsidR="0024585A" w:rsidTr="005A0A4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Preconditions</w:t>
            </w:r>
          </w:p>
        </w:tc>
        <w:tc>
          <w:tcPr>
            <w:tcW w:w="8137" w:type="dxa"/>
            <w:gridSpan w:val="2"/>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It must be use only teacher.</w:t>
            </w:r>
          </w:p>
        </w:tc>
      </w:tr>
      <w:tr w:rsidR="0024585A" w:rsidTr="005A0A4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t>Success End</w:t>
            </w:r>
          </w:p>
          <w:p w:rsidR="0024585A" w:rsidRDefault="0024585A" w:rsidP="005A0A43">
            <w:r>
              <w:t>Condition</w:t>
            </w:r>
          </w:p>
        </w:tc>
        <w:tc>
          <w:tcPr>
            <w:tcW w:w="8137" w:type="dxa"/>
            <w:gridSpan w:val="2"/>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rsidRPr="004A6F10">
              <w:t>Get a removal notice.</w:t>
            </w:r>
          </w:p>
        </w:tc>
      </w:tr>
      <w:tr w:rsidR="0024585A" w:rsidTr="005A0A4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t>Failed End</w:t>
            </w:r>
          </w:p>
          <w:p w:rsidR="0024585A" w:rsidRDefault="0024585A" w:rsidP="005A0A43">
            <w:r>
              <w:t>Condition</w:t>
            </w:r>
          </w:p>
        </w:tc>
        <w:tc>
          <w:tcPr>
            <w:tcW w:w="8137" w:type="dxa"/>
            <w:gridSpan w:val="2"/>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rsidRPr="004A6F10">
              <w:t>Get a error notice.</w:t>
            </w:r>
          </w:p>
        </w:tc>
      </w:tr>
      <w:tr w:rsidR="0024585A" w:rsidTr="005A0A4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Primary Actors;</w:t>
            </w:r>
          </w:p>
        </w:tc>
        <w:tc>
          <w:tcPr>
            <w:tcW w:w="8137" w:type="dxa"/>
            <w:gridSpan w:val="2"/>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teacher</w:t>
            </w:r>
          </w:p>
        </w:tc>
      </w:tr>
      <w:tr w:rsidR="0024585A" w:rsidTr="005A0A4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Secondary Actors</w:t>
            </w:r>
          </w:p>
        </w:tc>
        <w:tc>
          <w:tcPr>
            <w:tcW w:w="8137" w:type="dxa"/>
            <w:gridSpan w:val="2"/>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N/A</w:t>
            </w:r>
          </w:p>
        </w:tc>
      </w:tr>
      <w:tr w:rsidR="0024585A" w:rsidTr="005A0A4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Trigger</w:t>
            </w:r>
          </w:p>
        </w:tc>
        <w:tc>
          <w:tcPr>
            <w:tcW w:w="8137" w:type="dxa"/>
            <w:gridSpan w:val="2"/>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N/A</w:t>
            </w:r>
          </w:p>
        </w:tc>
      </w:tr>
      <w:tr w:rsidR="0024585A" w:rsidTr="005A0A43">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24585A" w:rsidRDefault="0024585A" w:rsidP="005A0A43">
            <w:r>
              <w:t>Description / Main</w:t>
            </w:r>
          </w:p>
          <w:p w:rsidR="0024585A" w:rsidRDefault="0024585A" w:rsidP="005A0A43">
            <w:r>
              <w:t>Success Scenario</w:t>
            </w:r>
          </w:p>
          <w:p w:rsidR="0024585A" w:rsidRDefault="0024585A" w:rsidP="005A0A43"/>
          <w:p w:rsidR="0024585A" w:rsidRDefault="0024585A" w:rsidP="005A0A43">
            <w:r>
              <w:t>&lt;the steps of the</w:t>
            </w:r>
          </w:p>
          <w:p w:rsidR="0024585A" w:rsidRDefault="0024585A" w:rsidP="005A0A43">
            <w:r>
              <w:t>scenario from</w:t>
            </w:r>
          </w:p>
          <w:p w:rsidR="0024585A" w:rsidRDefault="0024585A" w:rsidP="005A0A43">
            <w:r>
              <w:t>trigger to goal</w:t>
            </w:r>
          </w:p>
          <w:p w:rsidR="0024585A" w:rsidRDefault="0024585A" w:rsidP="005A0A43">
            <w:r>
              <w:t>delivery and any</w:t>
            </w:r>
          </w:p>
          <w:p w:rsidR="0024585A" w:rsidRPr="005636D3" w:rsidRDefault="0024585A" w:rsidP="005A0A43">
            <w:r>
              <w:t>clean up after&gt;</w:t>
            </w:r>
          </w:p>
        </w:tc>
        <w:tc>
          <w:tcPr>
            <w:tcW w:w="1935" w:type="dxa"/>
            <w:tcBorders>
              <w:bottom w:val="single" w:sz="4" w:space="0" w:color="auto"/>
              <w:right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rsidRPr="004A6F10">
              <w:t>Action</w:t>
            </w:r>
          </w:p>
        </w:tc>
      </w:tr>
      <w:tr w:rsidR="0024585A" w:rsidTr="005A0A4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24585A" w:rsidRDefault="0024585A" w:rsidP="005A0A43"/>
        </w:tc>
        <w:tc>
          <w:tcPr>
            <w:tcW w:w="1935" w:type="dxa"/>
            <w:tcBorders>
              <w:top w:val="single" w:sz="4" w:space="0" w:color="auto"/>
              <w:bottom w:val="single" w:sz="4" w:space="0" w:color="auto"/>
              <w:right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24585A" w:rsidRDefault="00D303D5" w:rsidP="005A0A43">
            <w:pPr>
              <w:cnfStyle w:val="000000000000" w:firstRow="0" w:lastRow="0" w:firstColumn="0" w:lastColumn="0" w:oddVBand="0" w:evenVBand="0" w:oddHBand="0" w:evenHBand="0" w:firstRowFirstColumn="0" w:firstRowLastColumn="0" w:lastRowFirstColumn="0" w:lastRowLastColumn="0"/>
            </w:pPr>
            <w:r>
              <w:t xml:space="preserve">Teacher </w:t>
            </w:r>
            <w:r w:rsidRPr="00D303D5">
              <w:t>must need to login</w:t>
            </w:r>
            <w:r>
              <w:t xml:space="preserve"> and enter library code</w:t>
            </w:r>
            <w:r w:rsidRPr="00D303D5">
              <w:t>.</w:t>
            </w:r>
          </w:p>
        </w:tc>
      </w:tr>
      <w:tr w:rsidR="0024585A" w:rsidTr="005A0A4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24585A" w:rsidRDefault="0024585A" w:rsidP="005A0A43"/>
        </w:tc>
        <w:tc>
          <w:tcPr>
            <w:tcW w:w="1935" w:type="dxa"/>
            <w:tcBorders>
              <w:top w:val="single" w:sz="4" w:space="0" w:color="auto"/>
              <w:bottom w:val="single" w:sz="4" w:space="0" w:color="auto"/>
              <w:right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24585A" w:rsidRDefault="00D303D5" w:rsidP="005A0A43">
            <w:pPr>
              <w:cnfStyle w:val="000000000000" w:firstRow="0" w:lastRow="0" w:firstColumn="0" w:lastColumn="0" w:oddVBand="0" w:evenVBand="0" w:oddHBand="0" w:evenHBand="0" w:firstRowFirstColumn="0" w:firstRowLastColumn="0" w:lastRowFirstColumn="0" w:lastRowLastColumn="0"/>
            </w:pPr>
            <w:r w:rsidRPr="00D303D5">
              <w:t>Delete the information that not needed or sold.</w:t>
            </w:r>
          </w:p>
        </w:tc>
      </w:tr>
      <w:tr w:rsidR="0024585A" w:rsidTr="005A0A4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24585A" w:rsidRDefault="0024585A" w:rsidP="005A0A43"/>
        </w:tc>
        <w:tc>
          <w:tcPr>
            <w:tcW w:w="1935" w:type="dxa"/>
            <w:tcBorders>
              <w:top w:val="single" w:sz="4" w:space="0" w:color="auto"/>
              <w:right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24585A" w:rsidRDefault="0024585A" w:rsidP="005A0A43">
            <w:pPr>
              <w:cnfStyle w:val="000000000000" w:firstRow="0" w:lastRow="0" w:firstColumn="0" w:lastColumn="0" w:oddVBand="0" w:evenVBand="0" w:oddHBand="0" w:evenHBand="0" w:firstRowFirstColumn="0" w:firstRowLastColumn="0" w:lastRowFirstColumn="0" w:lastRowLastColumn="0"/>
            </w:pPr>
          </w:p>
        </w:tc>
      </w:tr>
      <w:tr w:rsidR="0024585A" w:rsidTr="005A0A43">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24585A" w:rsidRDefault="0024585A" w:rsidP="005A0A43">
            <w:r>
              <w:t>Alternative Flows</w:t>
            </w:r>
          </w:p>
          <w:p w:rsidR="0024585A" w:rsidRDefault="0024585A" w:rsidP="005A0A43"/>
          <w:p w:rsidR="0024585A" w:rsidRDefault="0024585A" w:rsidP="005A0A43">
            <w:r>
              <w:t>&lt;a: condition</w:t>
            </w:r>
          </w:p>
          <w:p w:rsidR="0024585A" w:rsidRDefault="0024585A" w:rsidP="005A0A43">
            <w:r>
              <w:t>causing</w:t>
            </w:r>
          </w:p>
          <w:p w:rsidR="0024585A" w:rsidRDefault="0024585A" w:rsidP="005A0A43">
            <w:r>
              <w:t>branching&gt;</w:t>
            </w:r>
          </w:p>
          <w:p w:rsidR="0024585A" w:rsidRDefault="0024585A" w:rsidP="005A0A43">
            <w:r>
              <w:t>&lt;a1: action or</w:t>
            </w:r>
          </w:p>
          <w:p w:rsidR="0024585A" w:rsidRDefault="0024585A" w:rsidP="005A0A43">
            <w:r>
              <w:t>name of sub use</w:t>
            </w:r>
          </w:p>
          <w:p w:rsidR="0024585A" w:rsidRPr="005636D3" w:rsidRDefault="0024585A" w:rsidP="005A0A43">
            <w:r>
              <w:t>case&gt;</w:t>
            </w:r>
          </w:p>
        </w:tc>
        <w:tc>
          <w:tcPr>
            <w:tcW w:w="1935" w:type="dxa"/>
            <w:tcBorders>
              <w:left w:val="single" w:sz="4" w:space="0" w:color="auto"/>
              <w:bottom w:val="single" w:sz="4" w:space="0" w:color="auto"/>
              <w:right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24585A" w:rsidTr="005A0A43">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24585A" w:rsidRDefault="0024585A" w:rsidP="005A0A43"/>
        </w:tc>
        <w:tc>
          <w:tcPr>
            <w:tcW w:w="1935" w:type="dxa"/>
            <w:tcBorders>
              <w:top w:val="single" w:sz="4" w:space="0" w:color="auto"/>
              <w:left w:val="single" w:sz="4" w:space="0" w:color="auto"/>
              <w:bottom w:val="single" w:sz="4" w:space="0" w:color="auto"/>
              <w:right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24585A" w:rsidRDefault="00D303D5" w:rsidP="005A0A43">
            <w:pPr>
              <w:cnfStyle w:val="000000000000" w:firstRow="0" w:lastRow="0" w:firstColumn="0" w:lastColumn="0" w:oddVBand="0" w:evenVBand="0" w:oddHBand="0" w:evenHBand="0" w:firstRowFirstColumn="0" w:firstRowLastColumn="0" w:lastRowFirstColumn="0" w:lastRowLastColumn="0"/>
            </w:pPr>
            <w:r>
              <w:t xml:space="preserve">User </w:t>
            </w:r>
            <w:r w:rsidRPr="00D303D5">
              <w:t>can save the information for next query.</w:t>
            </w:r>
          </w:p>
        </w:tc>
      </w:tr>
      <w:tr w:rsidR="0024585A" w:rsidTr="005A0A43">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24585A" w:rsidRDefault="0024585A" w:rsidP="005A0A43"/>
        </w:tc>
        <w:tc>
          <w:tcPr>
            <w:tcW w:w="1935" w:type="dxa"/>
            <w:tcBorders>
              <w:top w:val="single" w:sz="4" w:space="0" w:color="auto"/>
              <w:left w:val="single" w:sz="4" w:space="0" w:color="auto"/>
              <w:right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24585A" w:rsidRDefault="00D303D5" w:rsidP="005A0A43">
            <w:pPr>
              <w:cnfStyle w:val="000000000000" w:firstRow="0" w:lastRow="0" w:firstColumn="0" w:lastColumn="0" w:oddVBand="0" w:evenVBand="0" w:oddHBand="0" w:evenHBand="0" w:firstRowFirstColumn="0" w:firstRowLastColumn="0" w:lastRowFirstColumn="0" w:lastRowLastColumn="0"/>
            </w:pPr>
            <w:r w:rsidRPr="00D303D5">
              <w:t>Save it another space.</w:t>
            </w:r>
          </w:p>
        </w:tc>
      </w:tr>
    </w:tbl>
    <w:p w:rsidR="00D303D5" w:rsidRDefault="00D303D5" w:rsidP="00D303D5"/>
    <w:p w:rsidR="00D303D5" w:rsidRDefault="00D303D5" w:rsidP="00D303D5">
      <w:pPr>
        <w:ind w:left="180"/>
      </w:pPr>
    </w:p>
    <w:tbl>
      <w:tblPr>
        <w:tblStyle w:val="GridTable1Light"/>
        <w:tblW w:w="10202" w:type="dxa"/>
        <w:tblLook w:val="04A0" w:firstRow="1" w:lastRow="0" w:firstColumn="1" w:lastColumn="0" w:noHBand="0" w:noVBand="1"/>
      </w:tblPr>
      <w:tblGrid>
        <w:gridCol w:w="2065"/>
        <w:gridCol w:w="1935"/>
        <w:gridCol w:w="6202"/>
      </w:tblGrid>
      <w:tr w:rsidR="00D303D5" w:rsidTr="001B575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Use case</w:t>
            </w:r>
          </w:p>
        </w:tc>
        <w:tc>
          <w:tcPr>
            <w:tcW w:w="8137" w:type="dxa"/>
            <w:gridSpan w:val="2"/>
          </w:tcPr>
          <w:p w:rsidR="00D303D5" w:rsidRDefault="00D303D5" w:rsidP="001B5753">
            <w:pPr>
              <w:cnfStyle w:val="100000000000" w:firstRow="1" w:lastRow="0" w:firstColumn="0" w:lastColumn="0" w:oddVBand="0" w:evenVBand="0" w:oddHBand="0" w:evenHBand="0" w:firstRowFirstColumn="0" w:firstRowLastColumn="0" w:lastRowFirstColumn="0" w:lastRowLastColumn="0"/>
            </w:pPr>
            <w:r>
              <w:t>Search book</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lastRenderedPageBreak/>
              <w:t>Goal</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ee all books.</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Precondition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Must be enter books name correctly.</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t>Success End</w:t>
            </w:r>
          </w:p>
          <w:p w:rsidR="00D303D5" w:rsidRDefault="00D303D5" w:rsidP="001B5753">
            <w:r>
              <w:t>Condition</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 xml:space="preserve">Show search books information  </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t>Failed End</w:t>
            </w:r>
          </w:p>
          <w:p w:rsidR="00D303D5" w:rsidRDefault="00D303D5" w:rsidP="001B5753">
            <w:r>
              <w:t>Condition</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Get a error notice.</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Primary Actor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user</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Secondary Actor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Trigger</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D303D5" w:rsidRDefault="00D303D5" w:rsidP="001B5753">
            <w:r>
              <w:t>Description / Main</w:t>
            </w:r>
          </w:p>
          <w:p w:rsidR="00D303D5" w:rsidRDefault="00D303D5" w:rsidP="001B5753">
            <w:r>
              <w:t>Success Scenario</w:t>
            </w:r>
          </w:p>
          <w:p w:rsidR="00D303D5" w:rsidRDefault="00D303D5" w:rsidP="001B5753"/>
          <w:p w:rsidR="00D303D5" w:rsidRDefault="00D303D5" w:rsidP="001B5753">
            <w:r>
              <w:t>&lt;the steps of the</w:t>
            </w:r>
          </w:p>
          <w:p w:rsidR="00D303D5" w:rsidRDefault="00D303D5" w:rsidP="001B5753">
            <w:r>
              <w:t>scenario from</w:t>
            </w:r>
          </w:p>
          <w:p w:rsidR="00D303D5" w:rsidRDefault="00D303D5" w:rsidP="001B5753">
            <w:r>
              <w:t>trigger to goal</w:t>
            </w:r>
          </w:p>
          <w:p w:rsidR="00D303D5" w:rsidRDefault="00D303D5" w:rsidP="001B5753">
            <w:r>
              <w:t>delivery and any</w:t>
            </w:r>
          </w:p>
          <w:p w:rsidR="00D303D5" w:rsidRPr="005636D3" w:rsidRDefault="00D303D5" w:rsidP="001B5753">
            <w:r>
              <w:t>clean up after&gt;</w:t>
            </w:r>
          </w:p>
        </w:tc>
        <w:tc>
          <w:tcPr>
            <w:tcW w:w="1935" w:type="dxa"/>
            <w:tcBorders>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Action</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 xml:space="preserve">User </w:t>
            </w:r>
            <w:r w:rsidRPr="00D303D5">
              <w:t>must need to login.</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 xml:space="preserve">User </w:t>
            </w:r>
            <w:r w:rsidR="00B44E42">
              <w:t xml:space="preserve">have </w:t>
            </w:r>
            <w:r w:rsidRPr="00D303D5">
              <w:t>the access to see the info ..</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r w:rsidR="00D303D5" w:rsidTr="001B5753">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D303D5" w:rsidRDefault="00D303D5" w:rsidP="001B5753">
            <w:r>
              <w:t>Alternative Flows</w:t>
            </w:r>
          </w:p>
          <w:p w:rsidR="00D303D5" w:rsidRDefault="00D303D5" w:rsidP="001B5753"/>
          <w:p w:rsidR="00D303D5" w:rsidRDefault="00D303D5" w:rsidP="001B5753">
            <w:r>
              <w:t>&lt;a: condition</w:t>
            </w:r>
          </w:p>
          <w:p w:rsidR="00D303D5" w:rsidRDefault="00D303D5" w:rsidP="001B5753">
            <w:r>
              <w:t>causing</w:t>
            </w:r>
          </w:p>
          <w:p w:rsidR="00D303D5" w:rsidRDefault="00D303D5" w:rsidP="001B5753">
            <w:r>
              <w:t>branching&gt;</w:t>
            </w:r>
          </w:p>
          <w:p w:rsidR="00D303D5" w:rsidRDefault="00D303D5" w:rsidP="001B5753">
            <w:r>
              <w:t>&lt;a1: action or</w:t>
            </w:r>
          </w:p>
          <w:p w:rsidR="00D303D5" w:rsidRDefault="00D303D5" w:rsidP="001B5753">
            <w:r>
              <w:t>name of sub use</w:t>
            </w:r>
          </w:p>
          <w:p w:rsidR="00D303D5" w:rsidRPr="005636D3" w:rsidRDefault="00D303D5" w:rsidP="001B5753">
            <w:r>
              <w:t>case&gt;</w:t>
            </w:r>
          </w:p>
        </w:tc>
        <w:tc>
          <w:tcPr>
            <w:tcW w:w="1935" w:type="dxa"/>
            <w:tcBorders>
              <w:left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D303D5" w:rsidTr="001B5753">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D303D5" w:rsidRDefault="00D303D5" w:rsidP="001B5753"/>
        </w:tc>
        <w:tc>
          <w:tcPr>
            <w:tcW w:w="1935" w:type="dxa"/>
            <w:tcBorders>
              <w:top w:val="single" w:sz="4" w:space="0" w:color="auto"/>
              <w:left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 xml:space="preserve">User </w:t>
            </w:r>
            <w:r w:rsidRPr="00D303D5">
              <w:t>can save the information for next query.</w:t>
            </w:r>
          </w:p>
        </w:tc>
      </w:tr>
      <w:tr w:rsidR="00D303D5" w:rsidTr="001B5753">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D303D5" w:rsidRDefault="00D303D5" w:rsidP="001B5753"/>
        </w:tc>
        <w:tc>
          <w:tcPr>
            <w:tcW w:w="1935" w:type="dxa"/>
            <w:tcBorders>
              <w:top w:val="single" w:sz="4" w:space="0" w:color="auto"/>
              <w:left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D303D5">
              <w:t>Save it another space.</w:t>
            </w:r>
          </w:p>
        </w:tc>
      </w:tr>
    </w:tbl>
    <w:p w:rsidR="00D303D5" w:rsidRPr="006C1F7A" w:rsidRDefault="00D303D5" w:rsidP="00D303D5">
      <w:pPr>
        <w:ind w:left="180"/>
      </w:pPr>
    </w:p>
    <w:p w:rsidR="00D303D5" w:rsidRDefault="00D303D5" w:rsidP="00D303D5">
      <w:pPr>
        <w:ind w:left="180"/>
      </w:pPr>
    </w:p>
    <w:p w:rsidR="00D303D5" w:rsidRDefault="00D303D5" w:rsidP="00D303D5"/>
    <w:p w:rsidR="00D303D5" w:rsidRDefault="00D303D5" w:rsidP="00D303D5">
      <w:pPr>
        <w:ind w:left="180"/>
      </w:pPr>
    </w:p>
    <w:tbl>
      <w:tblPr>
        <w:tblStyle w:val="GridTable1Light"/>
        <w:tblW w:w="10202" w:type="dxa"/>
        <w:tblLook w:val="04A0" w:firstRow="1" w:lastRow="0" w:firstColumn="1" w:lastColumn="0" w:noHBand="0" w:noVBand="1"/>
      </w:tblPr>
      <w:tblGrid>
        <w:gridCol w:w="2065"/>
        <w:gridCol w:w="1935"/>
        <w:gridCol w:w="6202"/>
      </w:tblGrid>
      <w:tr w:rsidR="00D303D5" w:rsidTr="001B575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Use case</w:t>
            </w:r>
          </w:p>
        </w:tc>
        <w:tc>
          <w:tcPr>
            <w:tcW w:w="8137" w:type="dxa"/>
            <w:gridSpan w:val="2"/>
          </w:tcPr>
          <w:p w:rsidR="00D303D5" w:rsidRDefault="00D303D5" w:rsidP="001B5753">
            <w:pPr>
              <w:cnfStyle w:val="100000000000" w:firstRow="1" w:lastRow="0" w:firstColumn="0" w:lastColumn="0" w:oddVBand="0" w:evenVBand="0" w:oddHBand="0" w:evenHBand="0" w:firstRowFirstColumn="0" w:firstRowLastColumn="0" w:lastRowFirstColumn="0" w:lastRowLastColumn="0"/>
            </w:pPr>
            <w:r>
              <w:t>View Books</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lastRenderedPageBreak/>
              <w:t>Goal</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ee all books.</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Precondition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t>Success End</w:t>
            </w:r>
          </w:p>
          <w:p w:rsidR="00D303D5" w:rsidRDefault="00D303D5" w:rsidP="001B5753">
            <w:r>
              <w:t>Condition</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 xml:space="preserve">Show every books information  </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t>Failed End</w:t>
            </w:r>
          </w:p>
          <w:p w:rsidR="00D303D5" w:rsidRDefault="00D303D5" w:rsidP="001B5753">
            <w:r>
              <w:t>Condition</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Get a error notice.</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Primary Actor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user</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Secondary Actor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Trigger</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D303D5" w:rsidRDefault="00D303D5" w:rsidP="001B5753">
            <w:r>
              <w:t>Description / Main</w:t>
            </w:r>
          </w:p>
          <w:p w:rsidR="00D303D5" w:rsidRDefault="00D303D5" w:rsidP="001B5753">
            <w:r>
              <w:t>Success Scenario</w:t>
            </w:r>
          </w:p>
          <w:p w:rsidR="00D303D5" w:rsidRDefault="00D303D5" w:rsidP="001B5753"/>
          <w:p w:rsidR="00D303D5" w:rsidRDefault="00D303D5" w:rsidP="001B5753">
            <w:r>
              <w:t>&lt;the steps of the</w:t>
            </w:r>
          </w:p>
          <w:p w:rsidR="00D303D5" w:rsidRDefault="00D303D5" w:rsidP="001B5753">
            <w:r>
              <w:t>scenario from</w:t>
            </w:r>
          </w:p>
          <w:p w:rsidR="00D303D5" w:rsidRDefault="00D303D5" w:rsidP="001B5753">
            <w:r>
              <w:t>trigger to goal</w:t>
            </w:r>
          </w:p>
          <w:p w:rsidR="00D303D5" w:rsidRDefault="00D303D5" w:rsidP="001B5753">
            <w:r>
              <w:t>delivery and any</w:t>
            </w:r>
          </w:p>
          <w:p w:rsidR="00D303D5" w:rsidRPr="005636D3" w:rsidRDefault="00D303D5" w:rsidP="001B5753">
            <w:r>
              <w:t>clean up after&gt;</w:t>
            </w:r>
          </w:p>
        </w:tc>
        <w:tc>
          <w:tcPr>
            <w:tcW w:w="1935" w:type="dxa"/>
            <w:tcBorders>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Action</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 xml:space="preserve">User </w:t>
            </w:r>
            <w:r w:rsidRPr="00D303D5">
              <w:t>must need to login.</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 xml:space="preserve">User </w:t>
            </w:r>
            <w:r w:rsidRPr="00D303D5">
              <w:t>have all the access to see the info ..</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r w:rsidR="00D303D5" w:rsidTr="001B5753">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D303D5" w:rsidRDefault="00D303D5" w:rsidP="001B5753">
            <w:r>
              <w:t>Alternative Flows</w:t>
            </w:r>
          </w:p>
          <w:p w:rsidR="00D303D5" w:rsidRDefault="00D303D5" w:rsidP="001B5753"/>
          <w:p w:rsidR="00D303D5" w:rsidRDefault="00D303D5" w:rsidP="001B5753">
            <w:r>
              <w:t>&lt;a: condition</w:t>
            </w:r>
          </w:p>
          <w:p w:rsidR="00D303D5" w:rsidRDefault="00D303D5" w:rsidP="001B5753">
            <w:r>
              <w:t>causing</w:t>
            </w:r>
          </w:p>
          <w:p w:rsidR="00D303D5" w:rsidRDefault="00D303D5" w:rsidP="001B5753">
            <w:r>
              <w:t>branching&gt;</w:t>
            </w:r>
          </w:p>
          <w:p w:rsidR="00D303D5" w:rsidRDefault="00D303D5" w:rsidP="001B5753">
            <w:r>
              <w:t>&lt;a1: action or</w:t>
            </w:r>
          </w:p>
          <w:p w:rsidR="00D303D5" w:rsidRDefault="00D303D5" w:rsidP="001B5753">
            <w:r>
              <w:t>name of sub use</w:t>
            </w:r>
          </w:p>
          <w:p w:rsidR="00D303D5" w:rsidRPr="005636D3" w:rsidRDefault="00D303D5" w:rsidP="001B5753">
            <w:r>
              <w:t>case&gt;</w:t>
            </w:r>
          </w:p>
        </w:tc>
        <w:tc>
          <w:tcPr>
            <w:tcW w:w="1935" w:type="dxa"/>
            <w:tcBorders>
              <w:left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D303D5" w:rsidTr="001B5753">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D303D5" w:rsidRDefault="00D303D5" w:rsidP="001B5753"/>
        </w:tc>
        <w:tc>
          <w:tcPr>
            <w:tcW w:w="1935" w:type="dxa"/>
            <w:tcBorders>
              <w:top w:val="single" w:sz="4" w:space="0" w:color="auto"/>
              <w:left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 xml:space="preserve">User </w:t>
            </w:r>
            <w:r w:rsidRPr="00D303D5">
              <w:t>can save the information for next query.</w:t>
            </w:r>
          </w:p>
        </w:tc>
      </w:tr>
      <w:tr w:rsidR="00D303D5" w:rsidTr="001B5753">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D303D5" w:rsidRDefault="00D303D5" w:rsidP="001B5753"/>
        </w:tc>
        <w:tc>
          <w:tcPr>
            <w:tcW w:w="1935" w:type="dxa"/>
            <w:tcBorders>
              <w:top w:val="single" w:sz="4" w:space="0" w:color="auto"/>
              <w:left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D303D5">
              <w:t>Save it another space.</w:t>
            </w:r>
          </w:p>
        </w:tc>
      </w:tr>
    </w:tbl>
    <w:p w:rsidR="00D303D5" w:rsidRPr="006C1F7A" w:rsidRDefault="00D303D5" w:rsidP="00D303D5">
      <w:pPr>
        <w:ind w:left="180"/>
      </w:pPr>
    </w:p>
    <w:p w:rsidR="00D303D5" w:rsidRDefault="00D303D5" w:rsidP="00D303D5"/>
    <w:p w:rsidR="00D303D5" w:rsidRDefault="00D303D5" w:rsidP="00D303D5"/>
    <w:p w:rsidR="00D303D5" w:rsidRDefault="00D303D5" w:rsidP="00D303D5">
      <w:pPr>
        <w:ind w:left="180"/>
      </w:pPr>
    </w:p>
    <w:tbl>
      <w:tblPr>
        <w:tblStyle w:val="GridTable1Light"/>
        <w:tblW w:w="10202" w:type="dxa"/>
        <w:tblLook w:val="04A0" w:firstRow="1" w:lastRow="0" w:firstColumn="1" w:lastColumn="0" w:noHBand="0" w:noVBand="1"/>
      </w:tblPr>
      <w:tblGrid>
        <w:gridCol w:w="2065"/>
        <w:gridCol w:w="1935"/>
        <w:gridCol w:w="6202"/>
      </w:tblGrid>
      <w:tr w:rsidR="00D303D5" w:rsidTr="001B575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Use case</w:t>
            </w:r>
          </w:p>
        </w:tc>
        <w:tc>
          <w:tcPr>
            <w:tcW w:w="8137" w:type="dxa"/>
            <w:gridSpan w:val="2"/>
          </w:tcPr>
          <w:p w:rsidR="00D303D5" w:rsidRDefault="00B44E42" w:rsidP="001B5753">
            <w:pPr>
              <w:cnfStyle w:val="100000000000" w:firstRow="1" w:lastRow="0" w:firstColumn="0" w:lastColumn="0" w:oddVBand="0" w:evenVBand="0" w:oddHBand="0" w:evenHBand="0" w:firstRowFirstColumn="0" w:firstRowLastColumn="0" w:lastRowFirstColumn="0" w:lastRowLastColumn="0"/>
            </w:pPr>
            <w:r>
              <w:t>Edit Information</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lastRenderedPageBreak/>
              <w:t>Goal</w:t>
            </w:r>
          </w:p>
        </w:tc>
        <w:tc>
          <w:tcPr>
            <w:tcW w:w="8137" w:type="dxa"/>
            <w:gridSpan w:val="2"/>
          </w:tcPr>
          <w:p w:rsidR="00D303D5" w:rsidRDefault="00B44E42" w:rsidP="001B5753">
            <w:pPr>
              <w:cnfStyle w:val="000000000000" w:firstRow="0" w:lastRow="0" w:firstColumn="0" w:lastColumn="0" w:oddVBand="0" w:evenVBand="0" w:oddHBand="0" w:evenHBand="0" w:firstRowFirstColumn="0" w:firstRowLastColumn="0" w:lastRowFirstColumn="0" w:lastRowLastColumn="0"/>
            </w:pPr>
            <w:r>
              <w:t>Books information edit.</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Preconditions</w:t>
            </w:r>
          </w:p>
        </w:tc>
        <w:tc>
          <w:tcPr>
            <w:tcW w:w="8137" w:type="dxa"/>
            <w:gridSpan w:val="2"/>
          </w:tcPr>
          <w:p w:rsidR="00D303D5" w:rsidRDefault="00B44E42" w:rsidP="001B5753">
            <w:pPr>
              <w:cnfStyle w:val="000000000000" w:firstRow="0" w:lastRow="0" w:firstColumn="0" w:lastColumn="0" w:oddVBand="0" w:evenVBand="0" w:oddHBand="0" w:evenHBand="0" w:firstRowFirstColumn="0" w:firstRowLastColumn="0" w:lastRowFirstColumn="0" w:lastRowLastColumn="0"/>
            </w:pPr>
            <w:r>
              <w:t>At first search this book then edit.</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t>Success End</w:t>
            </w:r>
          </w:p>
          <w:p w:rsidR="00D303D5" w:rsidRDefault="00D303D5" w:rsidP="001B5753">
            <w:r>
              <w:t>Condition</w:t>
            </w:r>
          </w:p>
        </w:tc>
        <w:tc>
          <w:tcPr>
            <w:tcW w:w="8137" w:type="dxa"/>
            <w:gridSpan w:val="2"/>
          </w:tcPr>
          <w:p w:rsidR="00D303D5" w:rsidRDefault="00B44E42" w:rsidP="001B5753">
            <w:pPr>
              <w:cnfStyle w:val="000000000000" w:firstRow="0" w:lastRow="0" w:firstColumn="0" w:lastColumn="0" w:oddVBand="0" w:evenVBand="0" w:oddHBand="0" w:evenHBand="0" w:firstRowFirstColumn="0" w:firstRowLastColumn="0" w:lastRowFirstColumn="0" w:lastRowLastColumn="0"/>
            </w:pPr>
            <w:r>
              <w:t>New information save</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t>Failed End</w:t>
            </w:r>
          </w:p>
          <w:p w:rsidR="00D303D5" w:rsidRDefault="00D303D5" w:rsidP="001B5753">
            <w:r>
              <w:t>Condition</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Get a error notice.</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Primary Actor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user</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Secondary Actor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Trigger</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D303D5" w:rsidRDefault="00D303D5" w:rsidP="001B5753">
            <w:r>
              <w:t>Description / Main</w:t>
            </w:r>
          </w:p>
          <w:p w:rsidR="00D303D5" w:rsidRDefault="00D303D5" w:rsidP="001B5753">
            <w:r>
              <w:t>Success Scenario</w:t>
            </w:r>
          </w:p>
          <w:p w:rsidR="00D303D5" w:rsidRDefault="00D303D5" w:rsidP="001B5753"/>
          <w:p w:rsidR="00D303D5" w:rsidRDefault="00D303D5" w:rsidP="001B5753">
            <w:r>
              <w:t>&lt;the steps of the</w:t>
            </w:r>
          </w:p>
          <w:p w:rsidR="00D303D5" w:rsidRDefault="00D303D5" w:rsidP="001B5753">
            <w:r>
              <w:t>scenario from</w:t>
            </w:r>
          </w:p>
          <w:p w:rsidR="00D303D5" w:rsidRDefault="00D303D5" w:rsidP="001B5753">
            <w:r>
              <w:t>trigger to goal</w:t>
            </w:r>
          </w:p>
          <w:p w:rsidR="00D303D5" w:rsidRDefault="00D303D5" w:rsidP="001B5753">
            <w:r>
              <w:t>delivery and any</w:t>
            </w:r>
          </w:p>
          <w:p w:rsidR="00D303D5" w:rsidRPr="005636D3" w:rsidRDefault="00D303D5" w:rsidP="001B5753">
            <w:r>
              <w:t>clean up after&gt;</w:t>
            </w:r>
          </w:p>
        </w:tc>
        <w:tc>
          <w:tcPr>
            <w:tcW w:w="1935" w:type="dxa"/>
            <w:tcBorders>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Action</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D303D5" w:rsidRDefault="00B44E42" w:rsidP="001B5753">
            <w:pPr>
              <w:cnfStyle w:val="000000000000" w:firstRow="0" w:lastRow="0" w:firstColumn="0" w:lastColumn="0" w:oddVBand="0" w:evenVBand="0" w:oddHBand="0" w:evenHBand="0" w:firstRowFirstColumn="0" w:firstRowLastColumn="0" w:lastRowFirstColumn="0" w:lastRowLastColumn="0"/>
            </w:pPr>
            <w:r w:rsidRPr="00B44E42">
              <w:t>Go to show option and Edit info.</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D303D5" w:rsidRDefault="00B44E42" w:rsidP="001B5753">
            <w:pPr>
              <w:cnfStyle w:val="000000000000" w:firstRow="0" w:lastRow="0" w:firstColumn="0" w:lastColumn="0" w:oddVBand="0" w:evenVBand="0" w:oddHBand="0" w:evenHBand="0" w:firstRowFirstColumn="0" w:firstRowLastColumn="0" w:lastRowFirstColumn="0" w:lastRowLastColumn="0"/>
            </w:pPr>
            <w:r>
              <w:t>Info will give book</w:t>
            </w:r>
            <w:r w:rsidRPr="00B44E42">
              <w:t xml:space="preserve"> detaibe updated.</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r w:rsidR="00D303D5" w:rsidTr="001B5753">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D303D5" w:rsidRDefault="00D303D5" w:rsidP="001B5753">
            <w:r>
              <w:t>Alternative Flows</w:t>
            </w:r>
          </w:p>
          <w:p w:rsidR="00D303D5" w:rsidRDefault="00D303D5" w:rsidP="001B5753"/>
          <w:p w:rsidR="00D303D5" w:rsidRDefault="00D303D5" w:rsidP="001B5753">
            <w:r>
              <w:t>&lt;a: condition</w:t>
            </w:r>
          </w:p>
          <w:p w:rsidR="00D303D5" w:rsidRDefault="00D303D5" w:rsidP="001B5753">
            <w:r>
              <w:t>causing</w:t>
            </w:r>
          </w:p>
          <w:p w:rsidR="00D303D5" w:rsidRDefault="00D303D5" w:rsidP="001B5753">
            <w:r>
              <w:t>branching&gt;</w:t>
            </w:r>
          </w:p>
          <w:p w:rsidR="00D303D5" w:rsidRDefault="00D303D5" w:rsidP="001B5753">
            <w:r>
              <w:t>&lt;a1: action or</w:t>
            </w:r>
          </w:p>
          <w:p w:rsidR="00D303D5" w:rsidRDefault="00D303D5" w:rsidP="001B5753">
            <w:r>
              <w:t>name of sub use</w:t>
            </w:r>
          </w:p>
          <w:p w:rsidR="00D303D5" w:rsidRPr="005636D3" w:rsidRDefault="00D303D5" w:rsidP="001B5753">
            <w:r>
              <w:t>case&gt;</w:t>
            </w:r>
          </w:p>
        </w:tc>
        <w:tc>
          <w:tcPr>
            <w:tcW w:w="1935" w:type="dxa"/>
            <w:tcBorders>
              <w:left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D303D5" w:rsidTr="001B5753">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D303D5" w:rsidRDefault="00D303D5" w:rsidP="001B5753"/>
        </w:tc>
        <w:tc>
          <w:tcPr>
            <w:tcW w:w="1935" w:type="dxa"/>
            <w:tcBorders>
              <w:top w:val="single" w:sz="4" w:space="0" w:color="auto"/>
              <w:left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r w:rsidR="00D303D5" w:rsidTr="001B5753">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D303D5" w:rsidRDefault="00D303D5" w:rsidP="001B5753"/>
        </w:tc>
        <w:tc>
          <w:tcPr>
            <w:tcW w:w="1935" w:type="dxa"/>
            <w:tcBorders>
              <w:top w:val="single" w:sz="4" w:space="0" w:color="auto"/>
              <w:left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bl>
    <w:p w:rsidR="00D303D5" w:rsidRPr="006C1F7A" w:rsidRDefault="00D303D5" w:rsidP="00D303D5">
      <w:pPr>
        <w:ind w:left="180"/>
      </w:pPr>
    </w:p>
    <w:p w:rsidR="00D303D5" w:rsidRDefault="00D303D5" w:rsidP="00D303D5"/>
    <w:p w:rsidR="00D303D5" w:rsidRDefault="00D303D5" w:rsidP="00D303D5"/>
    <w:p w:rsidR="00D303D5" w:rsidRDefault="00D303D5" w:rsidP="00D303D5">
      <w:pPr>
        <w:ind w:left="180"/>
      </w:pPr>
    </w:p>
    <w:tbl>
      <w:tblPr>
        <w:tblStyle w:val="GridTable1Light"/>
        <w:tblW w:w="10202" w:type="dxa"/>
        <w:tblLook w:val="04A0" w:firstRow="1" w:lastRow="0" w:firstColumn="1" w:lastColumn="0" w:noHBand="0" w:noVBand="1"/>
      </w:tblPr>
      <w:tblGrid>
        <w:gridCol w:w="2065"/>
        <w:gridCol w:w="1935"/>
        <w:gridCol w:w="6202"/>
      </w:tblGrid>
      <w:tr w:rsidR="00D303D5" w:rsidTr="001B575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Use case</w:t>
            </w:r>
          </w:p>
        </w:tc>
        <w:tc>
          <w:tcPr>
            <w:tcW w:w="8137" w:type="dxa"/>
            <w:gridSpan w:val="2"/>
          </w:tcPr>
          <w:p w:rsidR="00D303D5" w:rsidRDefault="00B44E42" w:rsidP="001B5753">
            <w:pPr>
              <w:cnfStyle w:val="100000000000" w:firstRow="1" w:lastRow="0" w:firstColumn="0" w:lastColumn="0" w:oddVBand="0" w:evenVBand="0" w:oddHBand="0" w:evenHBand="0" w:firstRowFirstColumn="0" w:firstRowLastColumn="0" w:lastRowFirstColumn="0" w:lastRowLastColumn="0"/>
            </w:pPr>
            <w:r>
              <w:t>Issue</w:t>
            </w:r>
            <w:r w:rsidR="00D303D5">
              <w:t xml:space="preserve"> book</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lastRenderedPageBreak/>
              <w:t>Goal</w:t>
            </w:r>
          </w:p>
        </w:tc>
        <w:tc>
          <w:tcPr>
            <w:tcW w:w="8137" w:type="dxa"/>
            <w:gridSpan w:val="2"/>
          </w:tcPr>
          <w:p w:rsidR="00D303D5" w:rsidRDefault="00B44E42" w:rsidP="001B5753">
            <w:pPr>
              <w:cnfStyle w:val="000000000000" w:firstRow="0" w:lastRow="0" w:firstColumn="0" w:lastColumn="0" w:oddVBand="0" w:evenVBand="0" w:oddHBand="0" w:evenHBand="0" w:firstRowFirstColumn="0" w:firstRowLastColumn="0" w:lastRowFirstColumn="0" w:lastRowLastColumn="0"/>
            </w:pPr>
            <w:r w:rsidRPr="00D1181A">
              <w:rPr>
                <w:color w:val="000000" w:themeColor="text1"/>
              </w:rPr>
              <w:t>Books issue for Student</w:t>
            </w:r>
            <w:r w:rsidR="00D303D5" w:rsidRPr="00D1181A">
              <w:rPr>
                <w:color w:val="000000" w:themeColor="text1"/>
              </w:rPr>
              <w:t>.</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Preconditions</w:t>
            </w:r>
          </w:p>
        </w:tc>
        <w:tc>
          <w:tcPr>
            <w:tcW w:w="8137" w:type="dxa"/>
            <w:gridSpan w:val="2"/>
          </w:tcPr>
          <w:p w:rsidR="00D303D5" w:rsidRDefault="00B44E42" w:rsidP="001B5753">
            <w:pPr>
              <w:cnfStyle w:val="000000000000" w:firstRow="0" w:lastRow="0" w:firstColumn="0" w:lastColumn="0" w:oddVBand="0" w:evenVBand="0" w:oddHBand="0" w:evenHBand="0" w:firstRowFirstColumn="0" w:firstRowLastColumn="0" w:lastRowFirstColumn="0" w:lastRowLastColumn="0"/>
            </w:pPr>
            <w:r w:rsidRPr="00D1181A">
              <w:rPr>
                <w:color w:val="000000" w:themeColor="text1"/>
              </w:rPr>
              <w:t xml:space="preserve">Must user </w:t>
            </w:r>
            <w:r>
              <w:t>information enter before issue books</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t>Success End</w:t>
            </w:r>
          </w:p>
          <w:p w:rsidR="00D303D5" w:rsidRDefault="00D303D5" w:rsidP="001B5753">
            <w:r>
              <w:t>Condition</w:t>
            </w:r>
          </w:p>
        </w:tc>
        <w:tc>
          <w:tcPr>
            <w:tcW w:w="8137" w:type="dxa"/>
            <w:gridSpan w:val="2"/>
          </w:tcPr>
          <w:p w:rsidR="00D303D5" w:rsidRDefault="00B44E42" w:rsidP="001B5753">
            <w:pPr>
              <w:cnfStyle w:val="000000000000" w:firstRow="0" w:lastRow="0" w:firstColumn="0" w:lastColumn="0" w:oddVBand="0" w:evenVBand="0" w:oddHBand="0" w:evenHBand="0" w:firstRowFirstColumn="0" w:firstRowLastColumn="0" w:lastRowFirstColumn="0" w:lastRowLastColumn="0"/>
            </w:pPr>
            <w:r>
              <w:t>Get issue successfully notice.</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t>Failed End</w:t>
            </w:r>
          </w:p>
          <w:p w:rsidR="00D303D5" w:rsidRDefault="00D303D5" w:rsidP="001B5753">
            <w:r>
              <w:t>Condition</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Get a error notice.</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Primary Actor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user</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Secondary Actor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Trigger</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D303D5" w:rsidRDefault="00D303D5" w:rsidP="001B5753">
            <w:r>
              <w:t>Description / Main</w:t>
            </w:r>
          </w:p>
          <w:p w:rsidR="00D303D5" w:rsidRDefault="00D303D5" w:rsidP="001B5753">
            <w:r>
              <w:t>Success Scenario</w:t>
            </w:r>
          </w:p>
          <w:p w:rsidR="00D303D5" w:rsidRDefault="00D303D5" w:rsidP="001B5753"/>
          <w:p w:rsidR="00D303D5" w:rsidRDefault="00D303D5" w:rsidP="001B5753">
            <w:r>
              <w:t>&lt;the steps of the</w:t>
            </w:r>
          </w:p>
          <w:p w:rsidR="00D303D5" w:rsidRDefault="00D303D5" w:rsidP="001B5753">
            <w:r>
              <w:t>scenario from</w:t>
            </w:r>
          </w:p>
          <w:p w:rsidR="00D303D5" w:rsidRDefault="00D303D5" w:rsidP="001B5753">
            <w:r>
              <w:t>trigger to goal</w:t>
            </w:r>
          </w:p>
          <w:p w:rsidR="00D303D5" w:rsidRDefault="00D303D5" w:rsidP="001B5753">
            <w:r>
              <w:t>delivery and any</w:t>
            </w:r>
          </w:p>
          <w:p w:rsidR="00D303D5" w:rsidRPr="005636D3" w:rsidRDefault="00D303D5" w:rsidP="001B5753">
            <w:r>
              <w:t>clean up after&gt;</w:t>
            </w:r>
          </w:p>
        </w:tc>
        <w:tc>
          <w:tcPr>
            <w:tcW w:w="1935" w:type="dxa"/>
            <w:tcBorders>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Action</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r w:rsidR="00D303D5" w:rsidTr="001B5753">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D303D5" w:rsidRDefault="00D303D5" w:rsidP="001B5753">
            <w:r>
              <w:t>Alternative Flows</w:t>
            </w:r>
          </w:p>
          <w:p w:rsidR="00D303D5" w:rsidRDefault="00D303D5" w:rsidP="001B5753"/>
          <w:p w:rsidR="00D303D5" w:rsidRDefault="00D303D5" w:rsidP="001B5753">
            <w:r>
              <w:t>&lt;a: condition</w:t>
            </w:r>
          </w:p>
          <w:p w:rsidR="00D303D5" w:rsidRDefault="00D303D5" w:rsidP="001B5753">
            <w:r>
              <w:t>causing</w:t>
            </w:r>
          </w:p>
          <w:p w:rsidR="00D303D5" w:rsidRDefault="00D303D5" w:rsidP="001B5753">
            <w:r>
              <w:t>branching&gt;</w:t>
            </w:r>
          </w:p>
          <w:p w:rsidR="00D303D5" w:rsidRDefault="00D303D5" w:rsidP="001B5753">
            <w:r>
              <w:t>&lt;a1: action or</w:t>
            </w:r>
          </w:p>
          <w:p w:rsidR="00D303D5" w:rsidRDefault="00D303D5" w:rsidP="001B5753">
            <w:r>
              <w:t>name of sub use</w:t>
            </w:r>
          </w:p>
          <w:p w:rsidR="00D303D5" w:rsidRPr="005636D3" w:rsidRDefault="00D303D5" w:rsidP="001B5753">
            <w:r>
              <w:t>case&gt;</w:t>
            </w:r>
          </w:p>
        </w:tc>
        <w:tc>
          <w:tcPr>
            <w:tcW w:w="1935" w:type="dxa"/>
            <w:tcBorders>
              <w:left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D303D5" w:rsidTr="001B5753">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D303D5" w:rsidRDefault="00D303D5" w:rsidP="001B5753"/>
        </w:tc>
        <w:tc>
          <w:tcPr>
            <w:tcW w:w="1935" w:type="dxa"/>
            <w:tcBorders>
              <w:top w:val="single" w:sz="4" w:space="0" w:color="auto"/>
              <w:left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r w:rsidR="00D303D5" w:rsidTr="001B5753">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D303D5" w:rsidRDefault="00D303D5" w:rsidP="001B5753"/>
        </w:tc>
        <w:tc>
          <w:tcPr>
            <w:tcW w:w="1935" w:type="dxa"/>
            <w:tcBorders>
              <w:top w:val="single" w:sz="4" w:space="0" w:color="auto"/>
              <w:left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bl>
    <w:p w:rsidR="00D303D5" w:rsidRPr="006C1F7A" w:rsidRDefault="00D303D5" w:rsidP="00D303D5">
      <w:pPr>
        <w:ind w:left="180"/>
      </w:pPr>
    </w:p>
    <w:p w:rsidR="00D367A2" w:rsidRDefault="00D367A2" w:rsidP="00AD2EDC">
      <w:pPr>
        <w:rPr>
          <w:b/>
          <w:sz w:val="24"/>
          <w:szCs w:val="32"/>
        </w:rPr>
      </w:pPr>
    </w:p>
    <w:p w:rsidR="00D367A2" w:rsidRDefault="00D367A2" w:rsidP="00AD2EDC">
      <w:pPr>
        <w:rPr>
          <w:b/>
          <w:sz w:val="24"/>
          <w:szCs w:val="32"/>
        </w:rPr>
      </w:pPr>
    </w:p>
    <w:p w:rsidR="00D367A2" w:rsidRDefault="00D367A2" w:rsidP="00AD2EDC">
      <w:pPr>
        <w:rPr>
          <w:b/>
          <w:sz w:val="24"/>
          <w:szCs w:val="32"/>
        </w:rPr>
      </w:pPr>
    </w:p>
    <w:p w:rsidR="00D367A2" w:rsidRPr="00D1181A" w:rsidRDefault="00D367A2" w:rsidP="00F239DF">
      <w:pPr>
        <w:pStyle w:val="ListParagraph"/>
        <w:numPr>
          <w:ilvl w:val="0"/>
          <w:numId w:val="31"/>
        </w:numPr>
        <w:shd w:val="clear" w:color="auto" w:fill="FFFFFF"/>
        <w:spacing w:before="150" w:after="0" w:line="240" w:lineRule="auto"/>
        <w:textAlignment w:val="baseline"/>
        <w:outlineLvl w:val="0"/>
        <w:rPr>
          <w:rFonts w:ascii="Helvetica" w:eastAsia="Times New Roman" w:hAnsi="Helvetica" w:cs="Helvetica"/>
          <w:b/>
          <w:color w:val="000000" w:themeColor="text1"/>
          <w:kern w:val="36"/>
          <w:sz w:val="32"/>
          <w:szCs w:val="32"/>
        </w:rPr>
      </w:pPr>
      <w:r w:rsidRPr="00D1181A">
        <w:rPr>
          <w:rFonts w:ascii="Helvetica" w:eastAsia="Times New Roman" w:hAnsi="Helvetica" w:cs="Helvetica"/>
          <w:b/>
          <w:color w:val="000000" w:themeColor="text1"/>
          <w:kern w:val="36"/>
          <w:sz w:val="32"/>
          <w:szCs w:val="32"/>
        </w:rPr>
        <w:t>TESTING</w:t>
      </w:r>
    </w:p>
    <w:p w:rsidR="00D367A2" w:rsidRPr="00D1181A" w:rsidRDefault="00D367A2" w:rsidP="00D367A2">
      <w:pPr>
        <w:shd w:val="clear" w:color="auto" w:fill="FFFFFF"/>
        <w:spacing w:before="150" w:after="0" w:line="240" w:lineRule="auto"/>
        <w:textAlignment w:val="baseline"/>
        <w:outlineLvl w:val="0"/>
        <w:rPr>
          <w:rFonts w:ascii="Helvetica" w:eastAsia="Times New Roman" w:hAnsi="Helvetica" w:cs="Helvetica"/>
          <w:b/>
          <w:color w:val="000000" w:themeColor="text1"/>
          <w:kern w:val="36"/>
          <w:sz w:val="32"/>
          <w:szCs w:val="32"/>
        </w:rPr>
      </w:pPr>
    </w:p>
    <w:p w:rsidR="00DB4DF8" w:rsidRPr="00D1181A" w:rsidRDefault="00DB4DF8" w:rsidP="00D367A2">
      <w:pPr>
        <w:shd w:val="clear" w:color="auto" w:fill="FFFFFF"/>
        <w:spacing w:before="150" w:after="0" w:line="240" w:lineRule="auto"/>
        <w:textAlignment w:val="baseline"/>
        <w:outlineLvl w:val="0"/>
        <w:rPr>
          <w:rFonts w:ascii="Helvetica" w:eastAsia="Times New Roman" w:hAnsi="Helvetica" w:cs="Helvetica"/>
          <w:b/>
          <w:color w:val="000000" w:themeColor="text1"/>
          <w:kern w:val="36"/>
          <w:sz w:val="32"/>
          <w:szCs w:val="32"/>
        </w:rPr>
      </w:pPr>
    </w:p>
    <w:p w:rsidR="00DB4DF8" w:rsidRPr="00D1181A" w:rsidRDefault="00DB4DF8" w:rsidP="00DB4DF8">
      <w:pPr>
        <w:pStyle w:val="NormalWeb"/>
        <w:shd w:val="clear" w:color="auto" w:fill="FFFFFF"/>
        <w:spacing w:before="0" w:beforeAutospacing="0" w:after="0" w:afterAutospacing="0" w:line="360" w:lineRule="atLeast"/>
        <w:textAlignment w:val="baseline"/>
        <w:rPr>
          <w:rFonts w:ascii="Helvetica" w:hAnsi="Helvetica" w:cs="Helvetica"/>
          <w:color w:val="000000" w:themeColor="text1"/>
          <w:sz w:val="21"/>
          <w:szCs w:val="21"/>
        </w:rPr>
      </w:pPr>
      <w:r w:rsidRPr="00D1181A">
        <w:rPr>
          <w:rFonts w:ascii="Helvetica" w:hAnsi="Helvetica" w:cs="Helvetica"/>
          <w:color w:val="000000" w:themeColor="text1"/>
          <w:sz w:val="21"/>
          <w:szCs w:val="21"/>
        </w:rPr>
        <w:t>This software explains Test cases for Library management system. Software testing is a critical element of software quality assurance and represents the ultimate review of specification, design and coding. Testing presents an interesting of a system using various test data. Preparation of the test data plays a vital role in the system testing. After preparation the test data, the system under study is tested those test data. Errors were found and corrected by using the following testing steps and corrections are recorded for future references. Thus, series of testing is performed on the system before it is already for implementation.</w:t>
      </w:r>
    </w:p>
    <w:p w:rsidR="00DB4DF8" w:rsidRPr="00D1181A" w:rsidRDefault="00DB4DF8" w:rsidP="00DB4DF8">
      <w:pPr>
        <w:pStyle w:val="NormalWeb"/>
        <w:shd w:val="clear" w:color="auto" w:fill="FFFFFF"/>
        <w:spacing w:before="0" w:beforeAutospacing="0" w:after="225" w:afterAutospacing="0" w:line="360" w:lineRule="atLeast"/>
        <w:textAlignment w:val="baseline"/>
        <w:rPr>
          <w:rFonts w:ascii="Helvetica" w:hAnsi="Helvetica" w:cs="Helvetica"/>
          <w:color w:val="000000" w:themeColor="text1"/>
          <w:sz w:val="21"/>
          <w:szCs w:val="21"/>
        </w:rPr>
      </w:pPr>
      <w:r w:rsidRPr="00D1181A">
        <w:rPr>
          <w:rFonts w:ascii="Helvetica" w:hAnsi="Helvetica" w:cs="Helvetica"/>
          <w:color w:val="000000" w:themeColor="text1"/>
          <w:sz w:val="21"/>
          <w:szCs w:val="21"/>
        </w:rPr>
        <w:t>The development of software systems involves a series of production activities where opportunities for injection of human errors are enormous. Errors may begin to occur at the very inception of the process where the objectives may be erroneously or imperfectly specified as well as in later design and development stages. Because of human in ability to perform and communicate with perfection, software development is followed by assurance activities.</w:t>
      </w:r>
    </w:p>
    <w:p w:rsidR="00DB4DF8" w:rsidRPr="00D1181A" w:rsidRDefault="00DB4DF8" w:rsidP="00DB4DF8">
      <w:pPr>
        <w:pStyle w:val="NormalWeb"/>
        <w:shd w:val="clear" w:color="auto" w:fill="FFFFFF"/>
        <w:spacing w:before="0" w:beforeAutospacing="0" w:after="225" w:afterAutospacing="0" w:line="360" w:lineRule="atLeast"/>
        <w:textAlignment w:val="baseline"/>
        <w:rPr>
          <w:rFonts w:ascii="Helvetica" w:hAnsi="Helvetica" w:cs="Helvetica"/>
          <w:color w:val="000000" w:themeColor="text1"/>
          <w:sz w:val="21"/>
          <w:szCs w:val="21"/>
        </w:rPr>
      </w:pPr>
      <w:r w:rsidRPr="00D1181A">
        <w:rPr>
          <w:rFonts w:ascii="Helvetica" w:hAnsi="Helvetica" w:cs="Helvetica"/>
          <w:color w:val="000000" w:themeColor="text1"/>
          <w:sz w:val="21"/>
          <w:szCs w:val="21"/>
        </w:rPr>
        <w:t>Quality assurance is the review of software products and related documentation for completeness, correctness, reliability and maintainability. And of course it includes assurances that the system meets the specification and the requirements for its intended use and performance. The various levels of quality assurance are described in the following sub sections.</w:t>
      </w:r>
    </w:p>
    <w:p w:rsidR="00DB4DF8" w:rsidRDefault="00DB4DF8" w:rsidP="00DB4DF8">
      <w:pPr>
        <w:pStyle w:val="NormalWeb"/>
        <w:shd w:val="clear" w:color="auto" w:fill="FFFFFF"/>
        <w:spacing w:before="0" w:beforeAutospacing="0" w:after="225" w:afterAutospacing="0" w:line="360" w:lineRule="atLeast"/>
        <w:textAlignment w:val="baseline"/>
        <w:rPr>
          <w:rFonts w:ascii="Helvetica" w:hAnsi="Helvetica" w:cs="Helvetica"/>
          <w:color w:val="444444"/>
          <w:sz w:val="21"/>
          <w:szCs w:val="21"/>
        </w:rPr>
      </w:pPr>
    </w:p>
    <w:p w:rsidR="00DB4DF8" w:rsidRPr="00D1181A" w:rsidRDefault="00DB4DF8" w:rsidP="00F239DF">
      <w:pPr>
        <w:pStyle w:val="ListParagraph"/>
        <w:numPr>
          <w:ilvl w:val="1"/>
          <w:numId w:val="31"/>
        </w:numPr>
        <w:shd w:val="clear" w:color="auto" w:fill="FFFFFF"/>
        <w:spacing w:before="150" w:after="0" w:line="240" w:lineRule="auto"/>
        <w:textAlignment w:val="baseline"/>
        <w:outlineLvl w:val="0"/>
        <w:rPr>
          <w:rFonts w:ascii="Helvetica" w:eastAsia="Times New Roman" w:hAnsi="Helvetica" w:cs="Helvetica"/>
          <w:b/>
          <w:color w:val="000000" w:themeColor="text1"/>
          <w:kern w:val="36"/>
          <w:sz w:val="32"/>
          <w:szCs w:val="32"/>
        </w:rPr>
      </w:pPr>
      <w:r w:rsidRPr="00D1181A">
        <w:rPr>
          <w:rFonts w:ascii="Helvetica" w:eastAsia="Times New Roman" w:hAnsi="Helvetica" w:cs="Helvetica"/>
          <w:b/>
          <w:color w:val="000000" w:themeColor="text1"/>
          <w:kern w:val="36"/>
          <w:sz w:val="32"/>
          <w:szCs w:val="32"/>
        </w:rPr>
        <w:t>SYSTEM TEST</w:t>
      </w:r>
    </w:p>
    <w:p w:rsidR="00DB4DF8" w:rsidRPr="00D1181A" w:rsidRDefault="00DB4DF8" w:rsidP="00DB4DF8">
      <w:pPr>
        <w:pStyle w:val="ListParagraph"/>
        <w:shd w:val="clear" w:color="auto" w:fill="FFFFFF"/>
        <w:spacing w:before="150" w:after="0" w:line="240" w:lineRule="auto"/>
        <w:ind w:left="1185"/>
        <w:textAlignment w:val="baseline"/>
        <w:outlineLvl w:val="0"/>
        <w:rPr>
          <w:rFonts w:ascii="Helvetica" w:eastAsia="Times New Roman" w:hAnsi="Helvetica" w:cs="Helvetica"/>
          <w:b/>
          <w:color w:val="000000" w:themeColor="text1"/>
          <w:kern w:val="36"/>
          <w:sz w:val="32"/>
          <w:szCs w:val="32"/>
        </w:rPr>
      </w:pPr>
    </w:p>
    <w:p w:rsidR="00DB4DF8" w:rsidRPr="00D1181A" w:rsidRDefault="00DB4DF8" w:rsidP="00DB4DF8">
      <w:pPr>
        <w:pStyle w:val="NormalWeb"/>
        <w:shd w:val="clear" w:color="auto" w:fill="FFFFFF"/>
        <w:spacing w:before="0" w:beforeAutospacing="0" w:after="225" w:afterAutospacing="0" w:line="360" w:lineRule="atLeast"/>
        <w:textAlignment w:val="baseline"/>
        <w:rPr>
          <w:rFonts w:ascii="Helvetica" w:hAnsi="Helvetica" w:cs="Helvetica"/>
          <w:color w:val="000000" w:themeColor="text1"/>
          <w:sz w:val="21"/>
          <w:szCs w:val="21"/>
        </w:rPr>
      </w:pPr>
      <w:r w:rsidRPr="00D1181A">
        <w:rPr>
          <w:rFonts w:ascii="Helvetica" w:hAnsi="Helvetica" w:cs="Helvetica"/>
          <w:color w:val="000000" w:themeColor="text1"/>
          <w:sz w:val="21"/>
          <w:szCs w:val="21"/>
        </w:rPr>
        <w:t>Software testing is a critical element of software quality assurance and represents the ultimate review of specifications, design and coding. The testing phase involves the testing of system using various test data; Preparation of test data plays a vital role in the system testing. After preparation the test data, the system under study is tested.</w:t>
      </w:r>
    </w:p>
    <w:p w:rsidR="00DB4DF8" w:rsidRPr="00D1181A" w:rsidRDefault="00DB4DF8" w:rsidP="00DB4DF8">
      <w:pPr>
        <w:pStyle w:val="NormalWeb"/>
        <w:shd w:val="clear" w:color="auto" w:fill="FFFFFF"/>
        <w:spacing w:before="0" w:beforeAutospacing="0" w:after="225" w:afterAutospacing="0" w:line="360" w:lineRule="atLeast"/>
        <w:textAlignment w:val="baseline"/>
        <w:rPr>
          <w:rFonts w:ascii="Helvetica" w:hAnsi="Helvetica" w:cs="Helvetica"/>
          <w:color w:val="000000" w:themeColor="text1"/>
          <w:sz w:val="21"/>
          <w:szCs w:val="21"/>
        </w:rPr>
      </w:pPr>
      <w:r w:rsidRPr="00D1181A">
        <w:rPr>
          <w:rFonts w:ascii="Helvetica" w:hAnsi="Helvetica" w:cs="Helvetica"/>
          <w:color w:val="000000" w:themeColor="text1"/>
          <w:sz w:val="21"/>
          <w:szCs w:val="21"/>
        </w:rPr>
        <w:t>Those test data, errors were found and corrected by following testing steps and corrections are recorded for future references. Thus a series testing is performed on the system before it is ready for implementation.</w:t>
      </w:r>
    </w:p>
    <w:p w:rsidR="00DB4DF8" w:rsidRPr="00DB4DF8" w:rsidRDefault="00DB4DF8" w:rsidP="00DB4DF8">
      <w:pPr>
        <w:shd w:val="clear" w:color="auto" w:fill="FFFFFF"/>
        <w:spacing w:after="0" w:line="360" w:lineRule="atLeast"/>
        <w:textAlignment w:val="baseline"/>
        <w:rPr>
          <w:rFonts w:ascii="Helvetica" w:eastAsia="Times New Roman" w:hAnsi="Helvetica" w:cs="Helvetica"/>
          <w:color w:val="000000" w:themeColor="text1"/>
          <w:sz w:val="21"/>
          <w:szCs w:val="21"/>
        </w:rPr>
      </w:pPr>
      <w:r w:rsidRPr="00D1181A">
        <w:rPr>
          <w:rFonts w:ascii="inherit" w:eastAsia="Times New Roman" w:hAnsi="inherit" w:cs="Helvetica"/>
          <w:b/>
          <w:bCs/>
          <w:color w:val="000000" w:themeColor="text1"/>
          <w:sz w:val="21"/>
          <w:szCs w:val="21"/>
          <w:bdr w:val="none" w:sz="0" w:space="0" w:color="auto" w:frame="1"/>
        </w:rPr>
        <w:t>The various types of testing on the system are</w:t>
      </w:r>
      <w:r w:rsidRPr="00DB4DF8">
        <w:rPr>
          <w:rFonts w:ascii="Helvetica" w:eastAsia="Times New Roman" w:hAnsi="Helvetica" w:cs="Helvetica"/>
          <w:color w:val="000000" w:themeColor="text1"/>
          <w:sz w:val="21"/>
          <w:szCs w:val="21"/>
        </w:rPr>
        <w:t>:</w:t>
      </w:r>
    </w:p>
    <w:p w:rsidR="00DB4DF8" w:rsidRPr="00D1181A" w:rsidRDefault="00DB4DF8" w:rsidP="00DB4DF8">
      <w:pPr>
        <w:pStyle w:val="ListParagraph"/>
        <w:numPr>
          <w:ilvl w:val="0"/>
          <w:numId w:val="23"/>
        </w:numPr>
        <w:shd w:val="clear" w:color="auto" w:fill="FFFFFF"/>
        <w:spacing w:after="225" w:line="360" w:lineRule="atLeast"/>
        <w:ind w:right="600"/>
        <w:textAlignment w:val="baseline"/>
        <w:rPr>
          <w:rFonts w:ascii="inherit" w:eastAsia="Times New Roman" w:hAnsi="inherit" w:cs="Helvetica"/>
          <w:color w:val="000000" w:themeColor="text1"/>
          <w:sz w:val="21"/>
          <w:szCs w:val="21"/>
        </w:rPr>
      </w:pPr>
      <w:r w:rsidRPr="00D1181A">
        <w:rPr>
          <w:rFonts w:ascii="inherit" w:eastAsia="Times New Roman" w:hAnsi="inherit" w:cs="Helvetica"/>
          <w:color w:val="000000" w:themeColor="text1"/>
          <w:sz w:val="21"/>
          <w:szCs w:val="21"/>
        </w:rPr>
        <w:t>Unit testing</w:t>
      </w:r>
    </w:p>
    <w:p w:rsidR="00DB4DF8" w:rsidRPr="00DB4DF8" w:rsidRDefault="00DB4DF8" w:rsidP="00DB4DF8">
      <w:pPr>
        <w:pStyle w:val="ListParagraph"/>
        <w:numPr>
          <w:ilvl w:val="0"/>
          <w:numId w:val="23"/>
        </w:numPr>
        <w:shd w:val="clear" w:color="auto" w:fill="FFFFFF"/>
        <w:spacing w:after="225" w:line="360" w:lineRule="atLeast"/>
        <w:ind w:right="600"/>
        <w:textAlignment w:val="baseline"/>
        <w:rPr>
          <w:rFonts w:ascii="inherit" w:eastAsia="Times New Roman" w:hAnsi="inherit" w:cs="Helvetica"/>
          <w:color w:val="000000" w:themeColor="text1"/>
          <w:sz w:val="21"/>
          <w:szCs w:val="21"/>
        </w:rPr>
      </w:pPr>
      <w:r w:rsidRPr="00DB4DF8">
        <w:rPr>
          <w:rFonts w:ascii="inherit" w:eastAsia="Times New Roman" w:hAnsi="inherit" w:cs="Helvetica"/>
          <w:color w:val="000000" w:themeColor="text1"/>
          <w:sz w:val="21"/>
          <w:szCs w:val="21"/>
        </w:rPr>
        <w:t>Integrated testing</w:t>
      </w:r>
    </w:p>
    <w:p w:rsidR="00DB4DF8" w:rsidRPr="00DB4DF8" w:rsidRDefault="00DB4DF8" w:rsidP="00DB4DF8">
      <w:pPr>
        <w:pStyle w:val="ListParagraph"/>
        <w:numPr>
          <w:ilvl w:val="0"/>
          <w:numId w:val="23"/>
        </w:numPr>
        <w:shd w:val="clear" w:color="auto" w:fill="FFFFFF"/>
        <w:spacing w:after="225" w:line="360" w:lineRule="atLeast"/>
        <w:ind w:right="600"/>
        <w:textAlignment w:val="baseline"/>
        <w:rPr>
          <w:rFonts w:ascii="inherit" w:eastAsia="Times New Roman" w:hAnsi="inherit" w:cs="Helvetica"/>
          <w:color w:val="000000" w:themeColor="text1"/>
          <w:sz w:val="21"/>
          <w:szCs w:val="21"/>
        </w:rPr>
      </w:pPr>
      <w:r w:rsidRPr="00DB4DF8">
        <w:rPr>
          <w:rFonts w:ascii="inherit" w:eastAsia="Times New Roman" w:hAnsi="inherit" w:cs="Helvetica"/>
          <w:color w:val="000000" w:themeColor="text1"/>
          <w:sz w:val="21"/>
          <w:szCs w:val="21"/>
        </w:rPr>
        <w:t>Validation testing</w:t>
      </w:r>
    </w:p>
    <w:p w:rsidR="00DB4DF8" w:rsidRPr="00DB4DF8" w:rsidRDefault="00DB4DF8" w:rsidP="00DB4DF8">
      <w:pPr>
        <w:pStyle w:val="ListParagraph"/>
        <w:numPr>
          <w:ilvl w:val="0"/>
          <w:numId w:val="23"/>
        </w:numPr>
        <w:shd w:val="clear" w:color="auto" w:fill="FFFFFF"/>
        <w:spacing w:after="225" w:line="360" w:lineRule="atLeast"/>
        <w:ind w:right="600"/>
        <w:textAlignment w:val="baseline"/>
        <w:rPr>
          <w:rFonts w:ascii="inherit" w:eastAsia="Times New Roman" w:hAnsi="inherit" w:cs="Helvetica"/>
          <w:color w:val="000000" w:themeColor="text1"/>
          <w:sz w:val="21"/>
          <w:szCs w:val="21"/>
        </w:rPr>
      </w:pPr>
      <w:r w:rsidRPr="00DB4DF8">
        <w:rPr>
          <w:rFonts w:ascii="inherit" w:eastAsia="Times New Roman" w:hAnsi="inherit" w:cs="Helvetica"/>
          <w:color w:val="000000" w:themeColor="text1"/>
          <w:sz w:val="21"/>
          <w:szCs w:val="21"/>
        </w:rPr>
        <w:t>Output testing</w:t>
      </w:r>
    </w:p>
    <w:p w:rsidR="00DB4DF8" w:rsidRPr="00DB4DF8" w:rsidRDefault="00DB4DF8" w:rsidP="00DB4DF8">
      <w:pPr>
        <w:pStyle w:val="ListParagraph"/>
        <w:numPr>
          <w:ilvl w:val="0"/>
          <w:numId w:val="23"/>
        </w:numPr>
        <w:shd w:val="clear" w:color="auto" w:fill="FFFFFF"/>
        <w:spacing w:after="225" w:line="360" w:lineRule="atLeast"/>
        <w:ind w:right="600"/>
        <w:textAlignment w:val="baseline"/>
        <w:rPr>
          <w:rFonts w:ascii="inherit" w:eastAsia="Times New Roman" w:hAnsi="inherit" w:cs="Helvetica"/>
          <w:color w:val="000000" w:themeColor="text1"/>
          <w:sz w:val="21"/>
          <w:szCs w:val="21"/>
        </w:rPr>
      </w:pPr>
      <w:r w:rsidRPr="00DB4DF8">
        <w:rPr>
          <w:rFonts w:ascii="inherit" w:eastAsia="Times New Roman" w:hAnsi="inherit" w:cs="Helvetica"/>
          <w:color w:val="000000" w:themeColor="text1"/>
          <w:sz w:val="21"/>
          <w:szCs w:val="21"/>
        </w:rPr>
        <w:lastRenderedPageBreak/>
        <w:t>User acceptance testing</w:t>
      </w:r>
    </w:p>
    <w:p w:rsidR="00DB4DF8" w:rsidRPr="00DB4DF8" w:rsidRDefault="00DB4DF8" w:rsidP="00DB4DF8">
      <w:pPr>
        <w:pStyle w:val="NormalWeb"/>
        <w:shd w:val="clear" w:color="auto" w:fill="FFFFFF"/>
        <w:spacing w:before="0" w:beforeAutospacing="0" w:after="225" w:afterAutospacing="0" w:line="360" w:lineRule="atLeast"/>
        <w:textAlignment w:val="baseline"/>
        <w:rPr>
          <w:rFonts w:ascii="Helvetica" w:hAnsi="Helvetica" w:cs="Helvetica"/>
          <w:color w:val="000000" w:themeColor="text1"/>
          <w:sz w:val="21"/>
          <w:szCs w:val="21"/>
        </w:rPr>
      </w:pPr>
    </w:p>
    <w:p w:rsidR="00D367A2" w:rsidRPr="00DB4DF8" w:rsidRDefault="00D367A2" w:rsidP="00D367A2">
      <w:pPr>
        <w:shd w:val="clear" w:color="auto" w:fill="FFFFFF"/>
        <w:spacing w:before="150" w:after="0" w:line="240" w:lineRule="auto"/>
        <w:textAlignment w:val="baseline"/>
        <w:outlineLvl w:val="0"/>
        <w:rPr>
          <w:rFonts w:ascii="Helvetica" w:eastAsia="Times New Roman" w:hAnsi="Helvetica" w:cs="Helvetica"/>
          <w:b/>
          <w:color w:val="000000" w:themeColor="text1"/>
          <w:kern w:val="36"/>
          <w:sz w:val="32"/>
          <w:szCs w:val="32"/>
        </w:rPr>
      </w:pPr>
    </w:p>
    <w:p w:rsidR="00DB4DF8" w:rsidRPr="00F239DF" w:rsidRDefault="00DB4DF8" w:rsidP="00F239DF">
      <w:pPr>
        <w:pStyle w:val="ListParagraph"/>
        <w:numPr>
          <w:ilvl w:val="1"/>
          <w:numId w:val="31"/>
        </w:numPr>
        <w:shd w:val="clear" w:color="auto" w:fill="FFFFFF"/>
        <w:spacing w:after="0" w:line="360" w:lineRule="atLeast"/>
        <w:textAlignment w:val="baseline"/>
        <w:rPr>
          <w:rFonts w:ascii="Helvetica" w:eastAsia="Times New Roman" w:hAnsi="Helvetica" w:cs="Helvetica"/>
          <w:b/>
          <w:color w:val="000000" w:themeColor="text1"/>
          <w:sz w:val="32"/>
          <w:szCs w:val="32"/>
        </w:rPr>
      </w:pPr>
      <w:r w:rsidRPr="00F239DF">
        <w:rPr>
          <w:rFonts w:ascii="inherit" w:eastAsia="Times New Roman" w:hAnsi="inherit" w:cs="Helvetica"/>
          <w:b/>
          <w:bCs/>
          <w:color w:val="000000" w:themeColor="text1"/>
          <w:sz w:val="32"/>
          <w:szCs w:val="32"/>
          <w:bdr w:val="none" w:sz="0" w:space="0" w:color="auto" w:frame="1"/>
        </w:rPr>
        <w:t>UNIT TESTING</w:t>
      </w:r>
    </w:p>
    <w:p w:rsidR="00DB4DF8" w:rsidRPr="00DB4DF8" w:rsidRDefault="00DB4DF8" w:rsidP="00DB4DF8">
      <w:pPr>
        <w:pStyle w:val="ListParagraph"/>
        <w:shd w:val="clear" w:color="auto" w:fill="FFFFFF"/>
        <w:spacing w:after="0" w:line="360" w:lineRule="atLeast"/>
        <w:ind w:left="1620"/>
        <w:textAlignment w:val="baseline"/>
        <w:rPr>
          <w:rFonts w:ascii="Helvetica" w:eastAsia="Times New Roman" w:hAnsi="Helvetica" w:cs="Helvetica"/>
          <w:b/>
          <w:color w:val="000000" w:themeColor="text1"/>
          <w:sz w:val="21"/>
          <w:szCs w:val="21"/>
        </w:rPr>
      </w:pPr>
    </w:p>
    <w:p w:rsid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r w:rsidRPr="00DB4DF8">
        <w:rPr>
          <w:rFonts w:ascii="Helvetica" w:eastAsia="Times New Roman" w:hAnsi="Helvetica" w:cs="Helvetica"/>
          <w:color w:val="000000" w:themeColor="text1"/>
          <w:sz w:val="21"/>
          <w:szCs w:val="21"/>
        </w:rPr>
        <w:t>Unit testing focuses on verification effort on the smallest unit of software design module. Using the unit test plans. Prepared in the design phase of the system as a guide, important control paths are tested to uncover errors within the boundary of the modules. The interfaces of each of the modules under consideration are also tested. Boundary conditions were checked. All independent paths were exercised to ensure that all statements in the module are executed at least once and all error-handling paths were tested. Each unit was thoroughly tested to check if it might fall in any possible situation. This testing was carried out during the programming itself. At the end of this testing phase, each unit was found to be working satisfactorily, as regarded to the expected out from the module.</w:t>
      </w:r>
    </w:p>
    <w:p w:rsidR="00DB4DF8" w:rsidRP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p>
    <w:p w:rsidR="00DB4DF8" w:rsidRPr="00F239DF" w:rsidRDefault="00DB4DF8" w:rsidP="00F239DF">
      <w:pPr>
        <w:pStyle w:val="ListParagraph"/>
        <w:numPr>
          <w:ilvl w:val="1"/>
          <w:numId w:val="31"/>
        </w:numPr>
        <w:shd w:val="clear" w:color="auto" w:fill="FFFFFF"/>
        <w:spacing w:after="0" w:line="360" w:lineRule="atLeast"/>
        <w:textAlignment w:val="baseline"/>
        <w:rPr>
          <w:rFonts w:ascii="Helvetica" w:eastAsia="Times New Roman" w:hAnsi="Helvetica" w:cs="Helvetica"/>
          <w:b/>
          <w:color w:val="000000" w:themeColor="text1"/>
          <w:sz w:val="32"/>
          <w:szCs w:val="32"/>
        </w:rPr>
      </w:pPr>
      <w:r w:rsidRPr="00F239DF">
        <w:rPr>
          <w:rFonts w:ascii="inherit" w:eastAsia="Times New Roman" w:hAnsi="inherit" w:cs="Helvetica"/>
          <w:b/>
          <w:bCs/>
          <w:color w:val="000000" w:themeColor="text1"/>
          <w:sz w:val="32"/>
          <w:szCs w:val="32"/>
          <w:bdr w:val="none" w:sz="0" w:space="0" w:color="auto" w:frame="1"/>
        </w:rPr>
        <w:t>INTEGRATION TESTING</w:t>
      </w:r>
    </w:p>
    <w:p w:rsidR="00DB4DF8" w:rsidRPr="00DB4DF8" w:rsidRDefault="00DB4DF8" w:rsidP="00DB4DF8">
      <w:pPr>
        <w:shd w:val="clear" w:color="auto" w:fill="FFFFFF"/>
        <w:spacing w:after="0" w:line="360" w:lineRule="atLeast"/>
        <w:ind w:left="810"/>
        <w:textAlignment w:val="baseline"/>
        <w:rPr>
          <w:rFonts w:ascii="Helvetica" w:eastAsia="Times New Roman" w:hAnsi="Helvetica" w:cs="Helvetica"/>
          <w:b/>
          <w:color w:val="000000" w:themeColor="text1"/>
          <w:sz w:val="21"/>
          <w:szCs w:val="21"/>
        </w:rPr>
      </w:pPr>
    </w:p>
    <w:p w:rsid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r w:rsidRPr="00DB4DF8">
        <w:rPr>
          <w:rFonts w:ascii="Helvetica" w:eastAsia="Times New Roman" w:hAnsi="Helvetica" w:cs="Helvetica"/>
          <w:color w:val="000000" w:themeColor="text1"/>
          <w:sz w:val="21"/>
          <w:szCs w:val="21"/>
        </w:rPr>
        <w:t>Data can be across an interface one module can have an adverse effect on another’s sub function, when combined may not produce the desired major function; global data structures can present problems. Integration testing is a symmetric technique for constructing tests to uncover errors associated with the interface. All modules are combined in this testing step. Then the entire program was tested as a whole.</w:t>
      </w:r>
    </w:p>
    <w:p w:rsidR="00DB4DF8" w:rsidRP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p>
    <w:p w:rsidR="00DB4DF8" w:rsidRPr="00F239DF" w:rsidRDefault="00DB4DF8" w:rsidP="00F239DF">
      <w:pPr>
        <w:pStyle w:val="ListParagraph"/>
        <w:numPr>
          <w:ilvl w:val="1"/>
          <w:numId w:val="31"/>
        </w:numPr>
        <w:shd w:val="clear" w:color="auto" w:fill="FFFFFF"/>
        <w:spacing w:after="0" w:line="360" w:lineRule="atLeast"/>
        <w:textAlignment w:val="baseline"/>
        <w:rPr>
          <w:rFonts w:ascii="Helvetica" w:eastAsia="Times New Roman" w:hAnsi="Helvetica" w:cs="Helvetica"/>
          <w:b/>
          <w:color w:val="000000" w:themeColor="text1"/>
          <w:sz w:val="32"/>
          <w:szCs w:val="32"/>
        </w:rPr>
      </w:pPr>
      <w:r w:rsidRPr="00F239DF">
        <w:rPr>
          <w:rFonts w:ascii="inherit" w:eastAsia="Times New Roman" w:hAnsi="inherit" w:cs="Helvetica"/>
          <w:b/>
          <w:bCs/>
          <w:color w:val="000000" w:themeColor="text1"/>
          <w:sz w:val="32"/>
          <w:szCs w:val="32"/>
          <w:bdr w:val="none" w:sz="0" w:space="0" w:color="auto" w:frame="1"/>
        </w:rPr>
        <w:t>VALIDATION TESTING</w:t>
      </w:r>
    </w:p>
    <w:p w:rsidR="00DB4DF8" w:rsidRPr="00DB4DF8" w:rsidRDefault="00DB4DF8" w:rsidP="00DB4DF8">
      <w:pPr>
        <w:shd w:val="clear" w:color="auto" w:fill="FFFFFF"/>
        <w:spacing w:after="0" w:line="360" w:lineRule="atLeast"/>
        <w:textAlignment w:val="baseline"/>
        <w:rPr>
          <w:rFonts w:ascii="Helvetica" w:eastAsia="Times New Roman" w:hAnsi="Helvetica" w:cs="Helvetica"/>
          <w:b/>
          <w:color w:val="000000" w:themeColor="text1"/>
          <w:sz w:val="21"/>
          <w:szCs w:val="21"/>
        </w:rPr>
      </w:pPr>
    </w:p>
    <w:p w:rsidR="00DB4DF8" w:rsidRP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r w:rsidRPr="00DB4DF8">
        <w:rPr>
          <w:rFonts w:ascii="Helvetica" w:eastAsia="Times New Roman" w:hAnsi="Helvetica" w:cs="Helvetica"/>
          <w:color w:val="000000" w:themeColor="text1"/>
          <w:sz w:val="21"/>
          <w:szCs w:val="21"/>
        </w:rPr>
        <w:t>At the culmination of integration testing, software is completely assembled as a package. Interfacing errors have been uncovered and corrected and final series of software test-validation testing begins. Validation testing can be defined in many ways, but a simple definition is that validation succeeds when the software functions in manner that is reasonably expected by the consumer. Software validation is achieved through a series of black box tests that demonstrate conformity with requirement. After validation test has been conducted, one of two conditions exists.</w:t>
      </w:r>
    </w:p>
    <w:p w:rsidR="00DB4DF8" w:rsidRPr="00DB4DF8" w:rsidRDefault="00DB4DF8" w:rsidP="00DB4DF8">
      <w:pPr>
        <w:numPr>
          <w:ilvl w:val="0"/>
          <w:numId w:val="24"/>
        </w:numPr>
        <w:shd w:val="clear" w:color="auto" w:fill="FFFFFF"/>
        <w:spacing w:after="225" w:line="360" w:lineRule="atLeast"/>
        <w:ind w:left="600" w:right="600"/>
        <w:textAlignment w:val="baseline"/>
        <w:rPr>
          <w:rFonts w:ascii="inherit" w:eastAsia="Times New Roman" w:hAnsi="inherit" w:cs="Helvetica"/>
          <w:color w:val="000000" w:themeColor="text1"/>
          <w:sz w:val="21"/>
          <w:szCs w:val="21"/>
        </w:rPr>
      </w:pPr>
      <w:r w:rsidRPr="00DB4DF8">
        <w:rPr>
          <w:rFonts w:ascii="inherit" w:eastAsia="Times New Roman" w:hAnsi="inherit" w:cs="Helvetica"/>
          <w:color w:val="000000" w:themeColor="text1"/>
          <w:sz w:val="21"/>
          <w:szCs w:val="21"/>
        </w:rPr>
        <w:t>The function or performance characteristics confirm to specification that are accepted.</w:t>
      </w:r>
    </w:p>
    <w:p w:rsidR="00DB4DF8" w:rsidRPr="00DB4DF8" w:rsidRDefault="00DB4DF8" w:rsidP="00DB4DF8">
      <w:pPr>
        <w:numPr>
          <w:ilvl w:val="0"/>
          <w:numId w:val="24"/>
        </w:numPr>
        <w:shd w:val="clear" w:color="auto" w:fill="FFFFFF"/>
        <w:spacing w:after="225" w:line="360" w:lineRule="atLeast"/>
        <w:ind w:left="600" w:right="600"/>
        <w:textAlignment w:val="baseline"/>
        <w:rPr>
          <w:rFonts w:ascii="inherit" w:eastAsia="Times New Roman" w:hAnsi="inherit" w:cs="Helvetica"/>
          <w:color w:val="000000" w:themeColor="text1"/>
          <w:sz w:val="21"/>
          <w:szCs w:val="21"/>
        </w:rPr>
      </w:pPr>
      <w:r w:rsidRPr="00DB4DF8">
        <w:rPr>
          <w:rFonts w:ascii="inherit" w:eastAsia="Times New Roman" w:hAnsi="inherit" w:cs="Helvetica"/>
          <w:color w:val="000000" w:themeColor="text1"/>
          <w:sz w:val="21"/>
          <w:szCs w:val="21"/>
        </w:rPr>
        <w:lastRenderedPageBreak/>
        <w:t>A validation from specification is uncovered and a deficiency created.</w:t>
      </w:r>
    </w:p>
    <w:p w:rsid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r w:rsidRPr="00DB4DF8">
        <w:rPr>
          <w:rFonts w:ascii="Helvetica" w:eastAsia="Times New Roman" w:hAnsi="Helvetica" w:cs="Helvetica"/>
          <w:color w:val="000000" w:themeColor="text1"/>
          <w:sz w:val="21"/>
          <w:szCs w:val="21"/>
        </w:rPr>
        <w:t>Deviation or errors discovered at this step in this project is corrected prior to completion of the project with the help of user by negotiating to establish a method for resolving deficiencies. Thus the proposed system under consideration has been tested by using validation testing and found to be working satisfactorily.</w:t>
      </w:r>
    </w:p>
    <w:p w:rsidR="00DB4DF8" w:rsidRP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p>
    <w:p w:rsidR="00DB4DF8" w:rsidRPr="00F239DF" w:rsidRDefault="00DB4DF8" w:rsidP="00F239DF">
      <w:pPr>
        <w:pStyle w:val="ListParagraph"/>
        <w:numPr>
          <w:ilvl w:val="1"/>
          <w:numId w:val="31"/>
        </w:numPr>
        <w:shd w:val="clear" w:color="auto" w:fill="FFFFFF"/>
        <w:spacing w:after="0" w:line="360" w:lineRule="atLeast"/>
        <w:textAlignment w:val="baseline"/>
        <w:rPr>
          <w:rFonts w:ascii="Helvetica" w:eastAsia="Times New Roman" w:hAnsi="Helvetica" w:cs="Helvetica"/>
          <w:color w:val="000000" w:themeColor="text1"/>
          <w:sz w:val="32"/>
          <w:szCs w:val="32"/>
        </w:rPr>
      </w:pPr>
      <w:r w:rsidRPr="00F239DF">
        <w:rPr>
          <w:rFonts w:ascii="inherit" w:eastAsia="Times New Roman" w:hAnsi="inherit" w:cs="Helvetica"/>
          <w:b/>
          <w:bCs/>
          <w:color w:val="000000" w:themeColor="text1"/>
          <w:sz w:val="32"/>
          <w:szCs w:val="32"/>
          <w:bdr w:val="none" w:sz="0" w:space="0" w:color="auto" w:frame="1"/>
        </w:rPr>
        <w:t>OUTPUT TESTING</w:t>
      </w:r>
    </w:p>
    <w:p w:rsidR="00DB4DF8" w:rsidRPr="00DB4DF8" w:rsidRDefault="00DB4DF8" w:rsidP="00DB4DF8">
      <w:pPr>
        <w:shd w:val="clear" w:color="auto" w:fill="FFFFFF"/>
        <w:spacing w:after="0" w:line="360" w:lineRule="atLeast"/>
        <w:textAlignment w:val="baseline"/>
        <w:rPr>
          <w:rFonts w:ascii="Helvetica" w:eastAsia="Times New Roman" w:hAnsi="Helvetica" w:cs="Helvetica"/>
          <w:color w:val="000000" w:themeColor="text1"/>
          <w:sz w:val="21"/>
          <w:szCs w:val="21"/>
        </w:rPr>
      </w:pPr>
    </w:p>
    <w:p w:rsid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r w:rsidRPr="00DB4DF8">
        <w:rPr>
          <w:rFonts w:ascii="Helvetica" w:eastAsia="Times New Roman" w:hAnsi="Helvetica" w:cs="Helvetica"/>
          <w:color w:val="000000" w:themeColor="text1"/>
          <w:sz w:val="21"/>
          <w:szCs w:val="21"/>
        </w:rPr>
        <w:t>After performing the validation testing, the next step is output testing of the proposed system, since a system is useful if it does not produce the required output in the specific format required by them tests the output generator displayed on the system under consideration. Here the output is considered in two ways: – one is onscreen and the other is printed format. The output format on the screen is found to be correct as the format was designed in the system design phase according to the user needs. As far as hardcopies are considered it goes in terms with the user requirement. Hence output testing does not result any correction in the system.</w:t>
      </w:r>
    </w:p>
    <w:p w:rsidR="00DB4DF8" w:rsidRP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p>
    <w:p w:rsidR="00DB4DF8" w:rsidRPr="00F239DF" w:rsidRDefault="00DB4DF8" w:rsidP="00F239DF">
      <w:pPr>
        <w:pStyle w:val="ListParagraph"/>
        <w:numPr>
          <w:ilvl w:val="1"/>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sidRPr="00F239DF">
        <w:rPr>
          <w:rFonts w:ascii="inherit" w:eastAsia="Times New Roman" w:hAnsi="inherit" w:cs="Helvetica"/>
          <w:b/>
          <w:bCs/>
          <w:color w:val="000000" w:themeColor="text1"/>
          <w:sz w:val="32"/>
          <w:szCs w:val="32"/>
          <w:bdr w:val="none" w:sz="0" w:space="0" w:color="auto" w:frame="1"/>
        </w:rPr>
        <w:t>USER ACCEPTANCE TESTING</w:t>
      </w:r>
    </w:p>
    <w:p w:rsidR="00D1181A" w:rsidRPr="00DB4DF8" w:rsidRDefault="00D1181A" w:rsidP="00D1181A">
      <w:pPr>
        <w:pStyle w:val="ListParagraph"/>
        <w:shd w:val="clear" w:color="auto" w:fill="FFFFFF"/>
        <w:spacing w:after="0" w:line="360" w:lineRule="atLeast"/>
        <w:ind w:left="1890"/>
        <w:textAlignment w:val="baseline"/>
        <w:rPr>
          <w:rFonts w:ascii="Helvetica" w:eastAsia="Times New Roman" w:hAnsi="Helvetica" w:cs="Helvetica"/>
          <w:color w:val="000000" w:themeColor="text1"/>
          <w:sz w:val="21"/>
          <w:szCs w:val="21"/>
        </w:rPr>
      </w:pPr>
    </w:p>
    <w:p w:rsidR="00D1181A" w:rsidRDefault="00DB4DF8" w:rsidP="00D1181A">
      <w:pPr>
        <w:shd w:val="clear" w:color="auto" w:fill="FFFFFF"/>
        <w:spacing w:after="225" w:line="360" w:lineRule="atLeast"/>
        <w:textAlignment w:val="baseline"/>
        <w:rPr>
          <w:rFonts w:ascii="Helvetica" w:eastAsia="Times New Roman" w:hAnsi="Helvetica" w:cs="Helvetica"/>
          <w:color w:val="000000" w:themeColor="text1"/>
          <w:sz w:val="21"/>
          <w:szCs w:val="21"/>
        </w:rPr>
      </w:pPr>
      <w:r w:rsidRPr="00DB4DF8">
        <w:rPr>
          <w:rFonts w:ascii="Helvetica" w:eastAsia="Times New Roman" w:hAnsi="Helvetica" w:cs="Helvetica"/>
          <w:color w:val="000000" w:themeColor="text1"/>
          <w:sz w:val="21"/>
          <w:szCs w:val="21"/>
        </w:rPr>
        <w:t>User acceptance of the system is a key factor for success of any system. The system under consideration is tested for user acceptance by constantly keeping in touch with prospective system and user at the time of developing and making changes whenever required.</w:t>
      </w:r>
    </w:p>
    <w:p w:rsidR="00D1181A" w:rsidRDefault="00D1181A" w:rsidP="00D1181A">
      <w:pPr>
        <w:shd w:val="clear" w:color="auto" w:fill="FFFFFF"/>
        <w:spacing w:after="225" w:line="360" w:lineRule="atLeast"/>
        <w:textAlignment w:val="baseline"/>
        <w:rPr>
          <w:rFonts w:ascii="Helvetica" w:eastAsia="Times New Roman" w:hAnsi="Helvetica" w:cs="Helvetica"/>
          <w:color w:val="000000" w:themeColor="text1"/>
          <w:sz w:val="21"/>
          <w:szCs w:val="21"/>
        </w:rPr>
      </w:pPr>
    </w:p>
    <w:p w:rsidR="00D1181A" w:rsidRDefault="00D1181A" w:rsidP="00D1181A">
      <w:pPr>
        <w:shd w:val="clear" w:color="auto" w:fill="FFFFFF"/>
        <w:spacing w:after="225" w:line="360" w:lineRule="atLeast"/>
        <w:textAlignment w:val="baseline"/>
        <w:rPr>
          <w:rFonts w:ascii="Helvetica" w:eastAsia="Times New Roman" w:hAnsi="Helvetica" w:cs="Helvetica"/>
          <w:color w:val="000000" w:themeColor="text1"/>
          <w:sz w:val="21"/>
          <w:szCs w:val="21"/>
        </w:rPr>
      </w:pPr>
    </w:p>
    <w:p w:rsidR="00D1181A" w:rsidRDefault="00D1181A" w:rsidP="00D1181A">
      <w:pPr>
        <w:shd w:val="clear" w:color="auto" w:fill="FFFFFF"/>
        <w:spacing w:after="225" w:line="360" w:lineRule="atLeast"/>
        <w:textAlignment w:val="baseline"/>
        <w:rPr>
          <w:rFonts w:ascii="Helvetica" w:eastAsia="Times New Roman" w:hAnsi="Helvetica" w:cs="Helvetica"/>
          <w:color w:val="000000" w:themeColor="text1"/>
          <w:sz w:val="21"/>
          <w:szCs w:val="21"/>
        </w:rPr>
      </w:pPr>
    </w:p>
    <w:p w:rsid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F239DF" w:rsidRPr="00F239DF" w:rsidRDefault="00F239DF" w:rsidP="00F239DF">
      <w:pPr>
        <w:pStyle w:val="ListParagraph"/>
        <w:numPr>
          <w:ilvl w:val="0"/>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sidRPr="00F239DF">
        <w:rPr>
          <w:rFonts w:ascii="inherit" w:eastAsia="Times New Roman" w:hAnsi="inherit" w:cs="Helvetica"/>
          <w:b/>
          <w:bCs/>
          <w:color w:val="000000" w:themeColor="text1"/>
          <w:sz w:val="32"/>
          <w:szCs w:val="32"/>
          <w:bdr w:val="none" w:sz="0" w:space="0" w:color="auto" w:frame="1"/>
        </w:rPr>
        <w:t>TEST RESULT</w:t>
      </w:r>
    </w:p>
    <w:p w:rsidR="00F239DF" w:rsidRDefault="00F239DF" w:rsidP="00D1181A">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D1181A" w:rsidRP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r w:rsidRPr="00D1181A">
        <w:rPr>
          <w:rFonts w:ascii="inherit" w:eastAsia="Times New Roman" w:hAnsi="inherit" w:cs="Helvetica"/>
          <w:b/>
          <w:bCs/>
          <w:color w:val="000000" w:themeColor="text1"/>
          <w:bdr w:val="none" w:sz="0" w:space="0" w:color="auto" w:frame="1"/>
        </w:rPr>
        <w:t>UNIT TESTING</w:t>
      </w:r>
    </w:p>
    <w:p w:rsid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D1181A" w:rsidRPr="00D1181A" w:rsidRDefault="00D1181A" w:rsidP="00D1181A">
      <w:pPr>
        <w:shd w:val="clear" w:color="auto" w:fill="FFFFFF"/>
        <w:spacing w:after="0" w:line="360" w:lineRule="atLeast"/>
        <w:textAlignment w:val="baseline"/>
        <w:rPr>
          <w:rFonts w:ascii="Helvetica" w:eastAsia="Times New Roman" w:hAnsi="Helvetica" w:cs="Helvetica"/>
          <w:color w:val="000000" w:themeColor="text1"/>
        </w:rPr>
      </w:pPr>
    </w:p>
    <w:p w:rsidR="00D1181A" w:rsidRP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r w:rsidRPr="00D1181A">
        <w:rPr>
          <w:rFonts w:ascii="inherit" w:eastAsia="Times New Roman" w:hAnsi="inherit" w:cs="Helvetica"/>
          <w:b/>
          <w:bCs/>
          <w:color w:val="000000" w:themeColor="text1"/>
          <w:bdr w:val="none" w:sz="0" w:space="0" w:color="auto" w:frame="1"/>
        </w:rPr>
        <w:t>LOGIN FORM:</w:t>
      </w:r>
    </w:p>
    <w:p w:rsidR="00D1181A" w:rsidRPr="00D1181A" w:rsidRDefault="00D1181A" w:rsidP="00D1181A">
      <w:pPr>
        <w:shd w:val="clear" w:color="auto" w:fill="FFFFFF"/>
        <w:spacing w:after="0" w:line="360" w:lineRule="atLeast"/>
        <w:textAlignment w:val="baseline"/>
        <w:rPr>
          <w:rFonts w:ascii="Helvetica" w:eastAsia="Times New Roman" w:hAnsi="Helvetica" w:cs="Helvetica"/>
          <w:color w:val="000000" w:themeColor="text1"/>
        </w:rPr>
      </w:pPr>
    </w:p>
    <w:tbl>
      <w:tblPr>
        <w:tblW w:w="5000" w:type="pct"/>
        <w:tblCellSpacing w:w="0" w:type="dxa"/>
        <w:tblInd w:w="300" w:type="dxa"/>
        <w:tblBorders>
          <w:top w:val="single" w:sz="6" w:space="0" w:color="CCCCCC"/>
          <w:left w:val="single" w:sz="6" w:space="0" w:color="CCCCCC"/>
          <w:bottom w:val="single" w:sz="6" w:space="0" w:color="CCCCCC"/>
          <w:right w:val="single" w:sz="6" w:space="0" w:color="CCCCCC"/>
        </w:tblBorders>
        <w:shd w:val="clear" w:color="auto" w:fill="EAEBEC"/>
        <w:tblCellMar>
          <w:left w:w="0" w:type="dxa"/>
          <w:right w:w="0" w:type="dxa"/>
        </w:tblCellMar>
        <w:tblLook w:val="04A0" w:firstRow="1" w:lastRow="0" w:firstColumn="1" w:lastColumn="0" w:noHBand="0" w:noVBand="1"/>
      </w:tblPr>
      <w:tblGrid>
        <w:gridCol w:w="1095"/>
        <w:gridCol w:w="3675"/>
        <w:gridCol w:w="3058"/>
        <w:gridCol w:w="1526"/>
      </w:tblGrid>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b/>
                <w:bCs/>
                <w:bdr w:val="none" w:sz="0" w:space="0" w:color="auto" w:frame="1"/>
              </w:rPr>
              <w:t>SL.No</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360" w:lineRule="atLeast"/>
              <w:jc w:val="center"/>
              <w:textAlignment w:val="baseline"/>
              <w:rPr>
                <w:rFonts w:ascii="inherit" w:eastAsia="Times New Roman" w:hAnsi="inherit" w:cs="Helvetica"/>
              </w:rPr>
            </w:pPr>
            <w:r w:rsidRPr="00D1181A">
              <w:rPr>
                <w:rFonts w:ascii="inherit" w:eastAsia="Times New Roman" w:hAnsi="inherit" w:cs="Helvetica"/>
                <w:b/>
                <w:bCs/>
                <w:bdr w:val="none" w:sz="0" w:space="0" w:color="auto" w:frame="1"/>
              </w:rPr>
              <w:t>Test Cas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b/>
                <w:bCs/>
                <w:bdr w:val="none" w:sz="0" w:space="0" w:color="auto" w:frame="1"/>
              </w:rPr>
              <w:t> Excepted Result</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b/>
                <w:bCs/>
                <w:bdr w:val="none" w:sz="0" w:space="0" w:color="auto" w:frame="1"/>
              </w:rPr>
              <w:t>Test Result</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rPr>
              <w:t>1</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rPr>
              <w:t>Enter valid name and password &amp; click on login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rPr>
              <w:t>Software should display main window</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rPr>
              <w:t>Successful</w:t>
            </w:r>
          </w:p>
        </w:tc>
      </w:tr>
      <w:tr w:rsidR="00D1181A" w:rsidRPr="00D1181A" w:rsidTr="00D1181A">
        <w:trPr>
          <w:tblCellSpacing w:w="0" w:type="dxa"/>
        </w:trPr>
        <w:tc>
          <w:tcPr>
            <w:tcW w:w="0" w:type="auto"/>
            <w:tcBorders>
              <w:top w:val="single" w:sz="6" w:space="0" w:color="FFFFFF"/>
              <w:left w:val="outset" w:sz="2" w:space="0" w:color="auto"/>
              <w:bottom w:val="outset" w:sz="2" w:space="0" w:color="auto"/>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rPr>
              <w:t>2</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rPr>
              <w:t>Enter invalid</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rPr>
              <w:t>Software should not display main window</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rPr>
              <w:t>successful</w:t>
            </w:r>
          </w:p>
        </w:tc>
      </w:tr>
    </w:tbl>
    <w:p w:rsid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D1181A" w:rsidRP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r w:rsidRPr="00D1181A">
        <w:rPr>
          <w:rFonts w:ascii="inherit" w:eastAsia="Times New Roman" w:hAnsi="inherit" w:cs="Helvetica"/>
          <w:b/>
          <w:bCs/>
          <w:color w:val="000000" w:themeColor="text1"/>
          <w:bdr w:val="none" w:sz="0" w:space="0" w:color="auto" w:frame="1"/>
        </w:rPr>
        <w:t>BOOK ENTRY FORM:</w:t>
      </w:r>
    </w:p>
    <w:p w:rsidR="00D1181A" w:rsidRPr="00D1181A" w:rsidRDefault="00D1181A" w:rsidP="00D1181A">
      <w:pPr>
        <w:shd w:val="clear" w:color="auto" w:fill="FFFFFF"/>
        <w:spacing w:after="0" w:line="360" w:lineRule="atLeast"/>
        <w:textAlignment w:val="baseline"/>
        <w:rPr>
          <w:rFonts w:ascii="Helvetica" w:eastAsia="Times New Roman" w:hAnsi="Helvetica" w:cs="Helvetica"/>
        </w:rPr>
      </w:pPr>
    </w:p>
    <w:tbl>
      <w:tblPr>
        <w:tblW w:w="5000" w:type="pct"/>
        <w:tblCellSpacing w:w="0" w:type="dxa"/>
        <w:tblInd w:w="300" w:type="dxa"/>
        <w:tblBorders>
          <w:top w:val="single" w:sz="6" w:space="0" w:color="CCCCCC"/>
          <w:left w:val="single" w:sz="6" w:space="0" w:color="CCCCCC"/>
          <w:bottom w:val="single" w:sz="6" w:space="0" w:color="CCCCCC"/>
          <w:right w:val="single" w:sz="6" w:space="0" w:color="CCCCCC"/>
        </w:tblBorders>
        <w:shd w:val="clear" w:color="auto" w:fill="EAEBEC"/>
        <w:tblCellMar>
          <w:left w:w="0" w:type="dxa"/>
          <w:right w:w="0" w:type="dxa"/>
        </w:tblCellMar>
        <w:tblLook w:val="04A0" w:firstRow="1" w:lastRow="0" w:firstColumn="1" w:lastColumn="0" w:noHBand="0" w:noVBand="1"/>
      </w:tblPr>
      <w:tblGrid>
        <w:gridCol w:w="1095"/>
        <w:gridCol w:w="2242"/>
        <w:gridCol w:w="4524"/>
        <w:gridCol w:w="1493"/>
      </w:tblGrid>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SL.No</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360" w:lineRule="atLeast"/>
              <w:jc w:val="center"/>
              <w:textAlignment w:val="baseline"/>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Test Cas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 Excepted Result</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Test Result</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1</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ADD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At first user have to fill all fields with proper data , if any Error like entering text data instead of number or entering number instead of text..is found then it gives proper message otherwise Adds Record To the Databas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2.</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DELE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This deletes the details of book by using Accession no.</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3.</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UPDA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Modified records are Updated in database by clicking UPDA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4.</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SEARCH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Displays the Details of book for entered Accession no. Otherwise gives proper Error messag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5.</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CLEAR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Clears all fields</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6.</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EXIT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Exit the current book details form</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 successful</w:t>
            </w:r>
          </w:p>
        </w:tc>
      </w:tr>
      <w:tr w:rsidR="00D1181A" w:rsidRPr="00D1181A" w:rsidTr="00D1181A">
        <w:trPr>
          <w:tblCellSpacing w:w="0" w:type="dxa"/>
        </w:trPr>
        <w:tc>
          <w:tcPr>
            <w:tcW w:w="0" w:type="auto"/>
            <w:tcBorders>
              <w:top w:val="single" w:sz="6" w:space="0" w:color="FFFFFF"/>
              <w:left w:val="outset" w:sz="2" w:space="0" w:color="auto"/>
              <w:bottom w:val="outset" w:sz="2" w:space="0" w:color="auto"/>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7.</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NEXT  button</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Display the next form</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 successful</w:t>
            </w:r>
          </w:p>
        </w:tc>
      </w:tr>
    </w:tbl>
    <w:p w:rsid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D1181A" w:rsidRP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r w:rsidRPr="00D1181A">
        <w:rPr>
          <w:rFonts w:ascii="inherit" w:eastAsia="Times New Roman" w:hAnsi="inherit" w:cs="Helvetica"/>
          <w:b/>
          <w:bCs/>
          <w:color w:val="000000" w:themeColor="text1"/>
          <w:bdr w:val="none" w:sz="0" w:space="0" w:color="auto" w:frame="1"/>
        </w:rPr>
        <w:t> USER ACCOUNT FORM:</w:t>
      </w:r>
    </w:p>
    <w:p w:rsidR="00D1181A" w:rsidRPr="00D1181A" w:rsidRDefault="00D1181A" w:rsidP="00D1181A">
      <w:pPr>
        <w:shd w:val="clear" w:color="auto" w:fill="FFFFFF"/>
        <w:spacing w:after="0" w:line="360" w:lineRule="atLeast"/>
        <w:textAlignment w:val="baseline"/>
        <w:rPr>
          <w:rFonts w:ascii="Helvetica" w:eastAsia="Times New Roman" w:hAnsi="Helvetica" w:cs="Helvetica"/>
          <w:color w:val="000000" w:themeColor="text1"/>
        </w:rPr>
      </w:pPr>
    </w:p>
    <w:tbl>
      <w:tblPr>
        <w:tblW w:w="5000" w:type="pct"/>
        <w:tblCellSpacing w:w="0" w:type="dxa"/>
        <w:tblInd w:w="300" w:type="dxa"/>
        <w:tblBorders>
          <w:top w:val="single" w:sz="6" w:space="0" w:color="CCCCCC"/>
          <w:left w:val="single" w:sz="6" w:space="0" w:color="CCCCCC"/>
          <w:bottom w:val="single" w:sz="6" w:space="0" w:color="CCCCCC"/>
          <w:right w:val="single" w:sz="6" w:space="0" w:color="CCCCCC"/>
        </w:tblBorders>
        <w:shd w:val="clear" w:color="auto" w:fill="EAEBEC"/>
        <w:tblCellMar>
          <w:left w:w="0" w:type="dxa"/>
          <w:right w:w="0" w:type="dxa"/>
        </w:tblCellMar>
        <w:tblLook w:val="04A0" w:firstRow="1" w:lastRow="0" w:firstColumn="1" w:lastColumn="0" w:noHBand="0" w:noVBand="1"/>
      </w:tblPr>
      <w:tblGrid>
        <w:gridCol w:w="1096"/>
        <w:gridCol w:w="2230"/>
        <w:gridCol w:w="4536"/>
        <w:gridCol w:w="1492"/>
      </w:tblGrid>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SL.No</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360" w:lineRule="atLeast"/>
              <w:jc w:val="center"/>
              <w:textAlignment w:val="baseline"/>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Test Cas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 Excepted Result</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Test Result</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1</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ADD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At first user have to fill all fields with proper data , if any Error like entering text data instead of number or entering number instead of text..is found then it gives proper message otherwise Adds Record To the Databas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2.</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DELE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This  deletes the details of student by using Register no.</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3.</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UPDA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Modified records are Updated in database by clicking UPDA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4.</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SEARCH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Displays the Details of book for entered Register no. Otherwise gives proper Error messag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5.</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CLEAR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Clears all fields</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6.</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EXIT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Exit the current book details form</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 successful</w:t>
            </w:r>
          </w:p>
        </w:tc>
      </w:tr>
      <w:tr w:rsidR="00D1181A" w:rsidRPr="00D1181A" w:rsidTr="00D1181A">
        <w:trPr>
          <w:tblCellSpacing w:w="0" w:type="dxa"/>
        </w:trPr>
        <w:tc>
          <w:tcPr>
            <w:tcW w:w="0" w:type="auto"/>
            <w:tcBorders>
              <w:top w:val="single" w:sz="6" w:space="0" w:color="FFFFFF"/>
              <w:left w:val="outset" w:sz="2" w:space="0" w:color="auto"/>
              <w:bottom w:val="outset" w:sz="2" w:space="0" w:color="auto"/>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7.</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NEXT  button</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Display the next form</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 successful</w:t>
            </w:r>
          </w:p>
        </w:tc>
      </w:tr>
    </w:tbl>
    <w:p w:rsid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D1181A" w:rsidRP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r w:rsidRPr="00D1181A">
        <w:rPr>
          <w:rFonts w:ascii="inherit" w:eastAsia="Times New Roman" w:hAnsi="inherit" w:cs="Helvetica"/>
          <w:b/>
          <w:bCs/>
          <w:color w:val="000000" w:themeColor="text1"/>
          <w:bdr w:val="none" w:sz="0" w:space="0" w:color="auto" w:frame="1"/>
        </w:rPr>
        <w:t>BOOK ISSUE FORM:</w:t>
      </w:r>
    </w:p>
    <w:p w:rsidR="00D1181A" w:rsidRPr="00D1181A" w:rsidRDefault="00D1181A" w:rsidP="00D1181A">
      <w:pPr>
        <w:shd w:val="clear" w:color="auto" w:fill="FFFFFF"/>
        <w:spacing w:after="0" w:line="360" w:lineRule="atLeast"/>
        <w:textAlignment w:val="baseline"/>
        <w:rPr>
          <w:rFonts w:ascii="Helvetica" w:eastAsia="Times New Roman" w:hAnsi="Helvetica" w:cs="Helvetica"/>
          <w:color w:val="000000" w:themeColor="text1"/>
        </w:rPr>
      </w:pPr>
    </w:p>
    <w:tbl>
      <w:tblPr>
        <w:tblW w:w="5000" w:type="pct"/>
        <w:tblCellSpacing w:w="0" w:type="dxa"/>
        <w:tblInd w:w="300" w:type="dxa"/>
        <w:tblBorders>
          <w:top w:val="single" w:sz="6" w:space="0" w:color="CCCCCC"/>
          <w:left w:val="single" w:sz="6" w:space="0" w:color="CCCCCC"/>
          <w:bottom w:val="single" w:sz="6" w:space="0" w:color="CCCCCC"/>
          <w:right w:val="single" w:sz="6" w:space="0" w:color="CCCCCC"/>
        </w:tblBorders>
        <w:shd w:val="clear" w:color="auto" w:fill="EAEBEC"/>
        <w:tblCellMar>
          <w:left w:w="0" w:type="dxa"/>
          <w:right w:w="0" w:type="dxa"/>
        </w:tblCellMar>
        <w:tblLook w:val="04A0" w:firstRow="1" w:lastRow="0" w:firstColumn="1" w:lastColumn="0" w:noHBand="0" w:noVBand="1"/>
      </w:tblPr>
      <w:tblGrid>
        <w:gridCol w:w="1096"/>
        <w:gridCol w:w="2345"/>
        <w:gridCol w:w="4411"/>
        <w:gridCol w:w="1502"/>
      </w:tblGrid>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SL.No</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360" w:lineRule="atLeast"/>
              <w:jc w:val="center"/>
              <w:textAlignment w:val="baseline"/>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Test Cas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 Excepted Result</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Test Result</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1</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ADD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At first user have to fill all fields with proper data ,if the accession number book is already issued then it will giving proper msg.</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lastRenderedPageBreak/>
              <w:t>2.</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DELE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This  deletes the details of book by using Register no.</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3.</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UPDA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Modified records are Updated in database by clicking UPDA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4.</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SEARCH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Displays the Details of issued book..Otherwise gives proper Error messag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5.</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CLEAR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Clears all fields</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6.</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EXIT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Exit the current book details form</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 successful</w:t>
            </w:r>
          </w:p>
        </w:tc>
      </w:tr>
      <w:tr w:rsidR="00D1181A" w:rsidRPr="00D1181A" w:rsidTr="00D1181A">
        <w:trPr>
          <w:tblCellSpacing w:w="0" w:type="dxa"/>
        </w:trPr>
        <w:tc>
          <w:tcPr>
            <w:tcW w:w="0" w:type="auto"/>
            <w:tcBorders>
              <w:top w:val="single" w:sz="6" w:space="0" w:color="FFFFFF"/>
              <w:left w:val="outset" w:sz="2" w:space="0" w:color="auto"/>
              <w:bottom w:val="outset" w:sz="2" w:space="0" w:color="auto"/>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7.</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NEXT  button</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Display the next form</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 successful</w:t>
            </w:r>
          </w:p>
        </w:tc>
      </w:tr>
    </w:tbl>
    <w:p w:rsid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C1782D" w:rsidRDefault="00C1782D"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D47C1F" w:rsidRDefault="00D47C1F"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1B5753" w:rsidRDefault="001B5753"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C531B0" w:rsidRDefault="00C531B0" w:rsidP="00A70F4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C531B0" w:rsidRDefault="00C531B0" w:rsidP="00A70F4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34045D" w:rsidRPr="0034045D" w:rsidRDefault="00F239DF" w:rsidP="00F239DF">
      <w:pPr>
        <w:pStyle w:val="ListParagraph"/>
        <w:numPr>
          <w:ilvl w:val="0"/>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Pr>
          <w:rFonts w:ascii="inherit" w:eastAsia="Times New Roman" w:hAnsi="inherit" w:cs="Helvetica"/>
          <w:b/>
          <w:bCs/>
          <w:color w:val="000000" w:themeColor="text1"/>
          <w:sz w:val="32"/>
          <w:szCs w:val="32"/>
          <w:bdr w:val="none" w:sz="0" w:space="0" w:color="auto" w:frame="1"/>
        </w:rPr>
        <w:t xml:space="preserve"> </w:t>
      </w:r>
      <w:r w:rsidR="0034045D" w:rsidRPr="0034045D">
        <w:rPr>
          <w:rFonts w:ascii="inherit" w:eastAsia="Times New Roman" w:hAnsi="inherit" w:cs="Helvetica"/>
          <w:b/>
          <w:bCs/>
          <w:color w:val="000000" w:themeColor="text1"/>
          <w:sz w:val="32"/>
          <w:szCs w:val="32"/>
          <w:bdr w:val="none" w:sz="0" w:space="0" w:color="auto" w:frame="1"/>
        </w:rPr>
        <w:t>CONCLUSION &amp; FUTURE SCOPE</w:t>
      </w:r>
    </w:p>
    <w:p w:rsidR="0034045D" w:rsidRPr="0034045D" w:rsidRDefault="0034045D" w:rsidP="0034045D">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34045D" w:rsidRPr="0034045D" w:rsidRDefault="0034045D" w:rsidP="0034045D">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r w:rsidRPr="0034045D">
        <w:rPr>
          <w:rFonts w:ascii="inherit" w:eastAsia="Times New Roman" w:hAnsi="inherit" w:cs="Helvetica"/>
          <w:b/>
          <w:bCs/>
          <w:color w:val="000000" w:themeColor="text1"/>
          <w:bdr w:val="none" w:sz="0" w:space="0" w:color="auto" w:frame="1"/>
        </w:rPr>
        <w:t>This website provides a computerized version of library management system which wil</w:t>
      </w:r>
      <w:r>
        <w:rPr>
          <w:rFonts w:ascii="inherit" w:eastAsia="Times New Roman" w:hAnsi="inherit" w:cs="Helvetica"/>
          <w:b/>
          <w:bCs/>
          <w:color w:val="000000" w:themeColor="text1"/>
          <w:bdr w:val="none" w:sz="0" w:space="0" w:color="auto" w:frame="1"/>
        </w:rPr>
        <w:t xml:space="preserve">l benefit </w:t>
      </w:r>
      <w:r w:rsidRPr="0034045D">
        <w:rPr>
          <w:rFonts w:ascii="inherit" w:eastAsia="Times New Roman" w:hAnsi="inherit" w:cs="Helvetica"/>
          <w:b/>
          <w:bCs/>
          <w:color w:val="000000" w:themeColor="text1"/>
          <w:bdr w:val="none" w:sz="0" w:space="0" w:color="auto" w:frame="1"/>
        </w:rPr>
        <w:t>the students as well as the staff of the library.</w:t>
      </w:r>
    </w:p>
    <w:p w:rsidR="0034045D" w:rsidRDefault="0034045D" w:rsidP="0034045D">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r w:rsidRPr="0034045D">
        <w:rPr>
          <w:rFonts w:ascii="inherit" w:eastAsia="Times New Roman" w:hAnsi="inherit" w:cs="Helvetica"/>
          <w:b/>
          <w:bCs/>
          <w:color w:val="000000" w:themeColor="text1"/>
          <w:bdr w:val="none" w:sz="0" w:space="0" w:color="auto" w:frame="1"/>
        </w:rPr>
        <w:t>It makes entire process online where student can search bo</w:t>
      </w:r>
      <w:r>
        <w:rPr>
          <w:rFonts w:ascii="inherit" w:eastAsia="Times New Roman" w:hAnsi="inherit" w:cs="Helvetica"/>
          <w:b/>
          <w:bCs/>
          <w:color w:val="000000" w:themeColor="text1"/>
          <w:bdr w:val="none" w:sz="0" w:space="0" w:color="auto" w:frame="1"/>
        </w:rPr>
        <w:t xml:space="preserve">oks, staff can generate reports and do </w:t>
      </w:r>
      <w:r w:rsidRPr="0034045D">
        <w:rPr>
          <w:rFonts w:ascii="inherit" w:eastAsia="Times New Roman" w:hAnsi="inherit" w:cs="Helvetica"/>
          <w:b/>
          <w:bCs/>
          <w:color w:val="000000" w:themeColor="text1"/>
          <w:bdr w:val="none" w:sz="0" w:space="0" w:color="auto" w:frame="1"/>
        </w:rPr>
        <w:t>book transactions. It also has a facility for student login wher</w:t>
      </w:r>
      <w:r>
        <w:rPr>
          <w:rFonts w:ascii="inherit" w:eastAsia="Times New Roman" w:hAnsi="inherit" w:cs="Helvetica"/>
          <w:b/>
          <w:bCs/>
          <w:color w:val="000000" w:themeColor="text1"/>
          <w:bdr w:val="none" w:sz="0" w:space="0" w:color="auto" w:frame="1"/>
        </w:rPr>
        <w:t xml:space="preserve">e student can login and can see </w:t>
      </w:r>
      <w:r w:rsidRPr="0034045D">
        <w:rPr>
          <w:rFonts w:ascii="inherit" w:eastAsia="Times New Roman" w:hAnsi="inherit" w:cs="Helvetica"/>
          <w:b/>
          <w:bCs/>
          <w:color w:val="000000" w:themeColor="text1"/>
          <w:bdr w:val="none" w:sz="0" w:space="0" w:color="auto" w:frame="1"/>
        </w:rPr>
        <w:t>status of books issued as well request for book or give some su</w:t>
      </w:r>
      <w:r>
        <w:rPr>
          <w:rFonts w:ascii="inherit" w:eastAsia="Times New Roman" w:hAnsi="inherit" w:cs="Helvetica"/>
          <w:b/>
          <w:bCs/>
          <w:color w:val="000000" w:themeColor="text1"/>
          <w:bdr w:val="none" w:sz="0" w:space="0" w:color="auto" w:frame="1"/>
        </w:rPr>
        <w:t xml:space="preserve">ggestions. It has a facility of </w:t>
      </w:r>
      <w:r w:rsidRPr="0034045D">
        <w:rPr>
          <w:rFonts w:ascii="inherit" w:eastAsia="Times New Roman" w:hAnsi="inherit" w:cs="Helvetica"/>
          <w:b/>
          <w:bCs/>
          <w:color w:val="000000" w:themeColor="text1"/>
          <w:bdr w:val="none" w:sz="0" w:space="0" w:color="auto" w:frame="1"/>
        </w:rPr>
        <w:t>teacher’s login where teachers can add lectures notes and al</w:t>
      </w:r>
      <w:r>
        <w:rPr>
          <w:rFonts w:ascii="inherit" w:eastAsia="Times New Roman" w:hAnsi="inherit" w:cs="Helvetica"/>
          <w:b/>
          <w:bCs/>
          <w:color w:val="000000" w:themeColor="text1"/>
          <w:bdr w:val="none" w:sz="0" w:space="0" w:color="auto" w:frame="1"/>
        </w:rPr>
        <w:t xml:space="preserve">so give necessary suggestion to </w:t>
      </w:r>
      <w:r w:rsidRPr="0034045D">
        <w:rPr>
          <w:rFonts w:ascii="inherit" w:eastAsia="Times New Roman" w:hAnsi="inherit" w:cs="Helvetica"/>
          <w:b/>
          <w:bCs/>
          <w:color w:val="000000" w:themeColor="text1"/>
          <w:bdr w:val="none" w:sz="0" w:space="0" w:color="auto" w:frame="1"/>
        </w:rPr>
        <w:t>library and also add info about workshops or events happening in our col</w:t>
      </w:r>
      <w:r>
        <w:rPr>
          <w:rFonts w:ascii="inherit" w:eastAsia="Times New Roman" w:hAnsi="inherit" w:cs="Helvetica"/>
          <w:b/>
          <w:bCs/>
          <w:color w:val="000000" w:themeColor="text1"/>
          <w:bdr w:val="none" w:sz="0" w:space="0" w:color="auto" w:frame="1"/>
        </w:rPr>
        <w:t xml:space="preserve">lege or nearby college in the online notice board. </w:t>
      </w:r>
      <w:r w:rsidRPr="0034045D">
        <w:rPr>
          <w:rFonts w:ascii="inherit" w:eastAsia="Times New Roman" w:hAnsi="inherit" w:cs="Helvetica"/>
          <w:b/>
          <w:bCs/>
          <w:color w:val="000000" w:themeColor="text1"/>
          <w:bdr w:val="none" w:sz="0" w:space="0" w:color="auto" w:frame="1"/>
        </w:rPr>
        <w:t>There is a future s</w:t>
      </w:r>
      <w:r>
        <w:rPr>
          <w:rFonts w:ascii="inherit" w:eastAsia="Times New Roman" w:hAnsi="inherit" w:cs="Helvetica"/>
          <w:b/>
          <w:bCs/>
          <w:color w:val="000000" w:themeColor="text1"/>
          <w:bdr w:val="none" w:sz="0" w:space="0" w:color="auto" w:frame="1"/>
        </w:rPr>
        <w:t xml:space="preserve">cope of this facility that many </w:t>
      </w:r>
      <w:r w:rsidRPr="0034045D">
        <w:rPr>
          <w:rFonts w:ascii="inherit" w:eastAsia="Times New Roman" w:hAnsi="inherit" w:cs="Helvetica"/>
          <w:b/>
          <w:bCs/>
          <w:color w:val="000000" w:themeColor="text1"/>
          <w:bdr w:val="none" w:sz="0" w:space="0" w:color="auto" w:frame="1"/>
        </w:rPr>
        <w:t>more feature</w:t>
      </w:r>
      <w:r>
        <w:rPr>
          <w:rFonts w:ascii="inherit" w:eastAsia="Times New Roman" w:hAnsi="inherit" w:cs="Helvetica"/>
          <w:b/>
          <w:bCs/>
          <w:color w:val="000000" w:themeColor="text1"/>
          <w:bdr w:val="none" w:sz="0" w:space="0" w:color="auto" w:frame="1"/>
        </w:rPr>
        <w:t xml:space="preserve">s such as online lectures video </w:t>
      </w:r>
      <w:r w:rsidRPr="0034045D">
        <w:rPr>
          <w:rFonts w:ascii="inherit" w:eastAsia="Times New Roman" w:hAnsi="inherit" w:cs="Helvetica"/>
          <w:b/>
          <w:bCs/>
          <w:color w:val="000000" w:themeColor="text1"/>
          <w:bdr w:val="none" w:sz="0" w:space="0" w:color="auto" w:frame="1"/>
        </w:rPr>
        <w:t xml:space="preserve">tutorials can be added by teachers as well as online assignments </w:t>
      </w:r>
      <w:r>
        <w:rPr>
          <w:rFonts w:ascii="inherit" w:eastAsia="Times New Roman" w:hAnsi="inherit" w:cs="Helvetica"/>
          <w:b/>
          <w:bCs/>
          <w:color w:val="000000" w:themeColor="text1"/>
          <w:bdr w:val="none" w:sz="0" w:space="0" w:color="auto" w:frame="1"/>
        </w:rPr>
        <w:t xml:space="preserve">submission facility , a feature </w:t>
      </w:r>
      <w:r w:rsidRPr="0034045D">
        <w:rPr>
          <w:rFonts w:ascii="inherit" w:eastAsia="Times New Roman" w:hAnsi="inherit" w:cs="Helvetica"/>
          <w:b/>
          <w:bCs/>
          <w:color w:val="000000" w:themeColor="text1"/>
          <w:bdr w:val="none" w:sz="0" w:space="0" w:color="auto" w:frame="1"/>
        </w:rPr>
        <w:t>Of group chat where students can discuss various issues of e</w:t>
      </w:r>
      <w:r>
        <w:rPr>
          <w:rFonts w:ascii="inherit" w:eastAsia="Times New Roman" w:hAnsi="inherit" w:cs="Helvetica"/>
          <w:b/>
          <w:bCs/>
          <w:color w:val="000000" w:themeColor="text1"/>
          <w:bdr w:val="none" w:sz="0" w:space="0" w:color="auto" w:frame="1"/>
        </w:rPr>
        <w:t xml:space="preserve">ngineering can be added to this </w:t>
      </w:r>
      <w:r w:rsidRPr="0034045D">
        <w:rPr>
          <w:rFonts w:ascii="inherit" w:eastAsia="Times New Roman" w:hAnsi="inherit" w:cs="Helvetica"/>
          <w:b/>
          <w:bCs/>
          <w:color w:val="000000" w:themeColor="text1"/>
          <w:bdr w:val="none" w:sz="0" w:space="0" w:color="auto" w:frame="1"/>
        </w:rPr>
        <w:t>project thus making it more interactive more user friendly and pr</w:t>
      </w:r>
      <w:r>
        <w:rPr>
          <w:rFonts w:ascii="inherit" w:eastAsia="Times New Roman" w:hAnsi="inherit" w:cs="Helvetica"/>
          <w:b/>
          <w:bCs/>
          <w:color w:val="000000" w:themeColor="text1"/>
          <w:bdr w:val="none" w:sz="0" w:space="0" w:color="auto" w:frame="1"/>
        </w:rPr>
        <w:t xml:space="preserve">oject which fulfills each users </w:t>
      </w:r>
      <w:r w:rsidRPr="0034045D">
        <w:rPr>
          <w:rFonts w:ascii="inherit" w:eastAsia="Times New Roman" w:hAnsi="inherit" w:cs="Helvetica"/>
          <w:b/>
          <w:bCs/>
          <w:color w:val="000000" w:themeColor="text1"/>
          <w:bdr w:val="none" w:sz="0" w:space="0" w:color="auto" w:frame="1"/>
        </w:rPr>
        <w:t>need in the best way possible</w:t>
      </w:r>
    </w:p>
    <w:p w:rsidR="0034045D" w:rsidRDefault="0034045D" w:rsidP="0034045D">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34045D" w:rsidRDefault="0034045D" w:rsidP="0034045D">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B70F70" w:rsidRDefault="00B70F70" w:rsidP="0034045D">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71581D" w:rsidRPr="0071581D" w:rsidRDefault="00F239DF" w:rsidP="0071581D">
      <w:pPr>
        <w:pStyle w:val="ListParagraph"/>
        <w:numPr>
          <w:ilvl w:val="0"/>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Pr>
          <w:b/>
          <w:sz w:val="32"/>
          <w:szCs w:val="32"/>
        </w:rPr>
        <w:t xml:space="preserve"> </w:t>
      </w:r>
      <w:r w:rsidR="0034045D" w:rsidRPr="0034045D">
        <w:rPr>
          <w:b/>
          <w:sz w:val="32"/>
          <w:szCs w:val="32"/>
        </w:rPr>
        <w:t>REFERENCES</w:t>
      </w:r>
    </w:p>
    <w:p w:rsidR="0071581D" w:rsidRDefault="0071581D" w:rsidP="0071581D">
      <w:pPr>
        <w:shd w:val="clear" w:color="auto" w:fill="FFFFFF"/>
        <w:spacing w:after="0" w:line="360" w:lineRule="atLeast"/>
        <w:ind w:left="90"/>
        <w:textAlignment w:val="baseline"/>
        <w:rPr>
          <w:rFonts w:ascii="inherit" w:eastAsia="Times New Roman" w:hAnsi="inherit" w:cs="Helvetica"/>
          <w:b/>
          <w:bCs/>
          <w:color w:val="000000" w:themeColor="text1"/>
          <w:sz w:val="32"/>
          <w:szCs w:val="32"/>
          <w:bdr w:val="none" w:sz="0" w:space="0" w:color="auto" w:frame="1"/>
        </w:rPr>
      </w:pPr>
    </w:p>
    <w:p w:rsidR="0071581D" w:rsidRDefault="007B7531" w:rsidP="0071581D">
      <w:pPr>
        <w:shd w:val="clear" w:color="auto" w:fill="FFFFFF"/>
        <w:spacing w:after="0" w:line="360" w:lineRule="atLeast"/>
        <w:ind w:left="90"/>
        <w:textAlignment w:val="baseline"/>
        <w:rPr>
          <w:rFonts w:ascii="inherit" w:eastAsia="Times New Roman" w:hAnsi="inherit" w:cs="Helvetica"/>
          <w:b/>
          <w:bCs/>
          <w:color w:val="000000" w:themeColor="text1"/>
          <w:sz w:val="32"/>
          <w:szCs w:val="32"/>
          <w:bdr w:val="none" w:sz="0" w:space="0" w:color="auto" w:frame="1"/>
        </w:rPr>
      </w:pPr>
      <w:hyperlink r:id="rId10" w:history="1">
        <w:r w:rsidR="0071581D" w:rsidRPr="00B566FA">
          <w:rPr>
            <w:rStyle w:val="Hyperlink"/>
            <w:rFonts w:ascii="inherit" w:eastAsia="Times New Roman" w:hAnsi="inherit" w:cs="Helvetica"/>
            <w:sz w:val="32"/>
            <w:szCs w:val="32"/>
            <w:bdr w:val="none" w:sz="0" w:space="0" w:color="auto" w:frame="1"/>
          </w:rPr>
          <w:t>www.google.com</w:t>
        </w:r>
      </w:hyperlink>
    </w:p>
    <w:p w:rsidR="0071581D" w:rsidRDefault="007B7531" w:rsidP="0071581D">
      <w:pPr>
        <w:shd w:val="clear" w:color="auto" w:fill="FFFFFF"/>
        <w:spacing w:after="0" w:line="360" w:lineRule="atLeast"/>
        <w:ind w:left="90"/>
        <w:textAlignment w:val="baseline"/>
        <w:rPr>
          <w:rFonts w:ascii="inherit" w:eastAsia="Times New Roman" w:hAnsi="inherit" w:cs="Helvetica"/>
          <w:b/>
          <w:bCs/>
          <w:color w:val="000000" w:themeColor="text1"/>
          <w:sz w:val="32"/>
          <w:szCs w:val="32"/>
          <w:bdr w:val="none" w:sz="0" w:space="0" w:color="auto" w:frame="1"/>
        </w:rPr>
      </w:pPr>
      <w:hyperlink r:id="rId11" w:history="1">
        <w:r w:rsidR="0071581D" w:rsidRPr="00B566FA">
          <w:rPr>
            <w:rStyle w:val="Hyperlink"/>
            <w:rFonts w:ascii="inherit" w:eastAsia="Times New Roman" w:hAnsi="inherit" w:cs="Helvetica"/>
            <w:sz w:val="32"/>
            <w:szCs w:val="32"/>
            <w:bdr w:val="none" w:sz="0" w:space="0" w:color="auto" w:frame="1"/>
          </w:rPr>
          <w:t>www.tutorialspoint.com</w:t>
        </w:r>
      </w:hyperlink>
      <w:r w:rsidR="0071581D">
        <w:rPr>
          <w:rFonts w:ascii="inherit" w:eastAsia="Times New Roman" w:hAnsi="inherit" w:cs="Helvetica"/>
          <w:b/>
          <w:bCs/>
          <w:color w:val="000000" w:themeColor="text1"/>
          <w:sz w:val="32"/>
          <w:szCs w:val="32"/>
          <w:bdr w:val="none" w:sz="0" w:space="0" w:color="auto" w:frame="1"/>
        </w:rPr>
        <w:t xml:space="preserve"> </w:t>
      </w:r>
    </w:p>
    <w:p w:rsidR="00B70F70" w:rsidRPr="00B70F70" w:rsidRDefault="00B70F70" w:rsidP="0071581D">
      <w:pPr>
        <w:shd w:val="clear" w:color="auto" w:fill="FFFFFF"/>
        <w:spacing w:after="0" w:line="360" w:lineRule="atLeast"/>
        <w:ind w:left="90"/>
        <w:textAlignment w:val="baseline"/>
        <w:rPr>
          <w:rFonts w:ascii="inherit" w:eastAsia="Times New Roman" w:hAnsi="inherit" w:cs="Helvetica"/>
          <w:bCs/>
          <w:color w:val="000000" w:themeColor="text1"/>
          <w:bdr w:val="none" w:sz="0" w:space="0" w:color="auto" w:frame="1"/>
        </w:rPr>
      </w:pPr>
      <w:r w:rsidRPr="00B70F70">
        <w:rPr>
          <w:rFonts w:ascii="inherit" w:eastAsia="Times New Roman" w:hAnsi="inherit" w:cs="Helvetica"/>
          <w:bCs/>
          <w:color w:val="000000" w:themeColor="text1"/>
          <w:bdr w:val="none" w:sz="0" w:space="0" w:color="auto" w:frame="1"/>
        </w:rPr>
        <w:t xml:space="preserve">books: - </w:t>
      </w:r>
    </w:p>
    <w:p w:rsidR="0071581D" w:rsidRPr="00B70F70" w:rsidRDefault="00B70F70" w:rsidP="00B70F70">
      <w:pPr>
        <w:pStyle w:val="ListParagraph"/>
        <w:numPr>
          <w:ilvl w:val="1"/>
          <w:numId w:val="24"/>
        </w:num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r w:rsidRPr="00B70F70">
        <w:rPr>
          <w:rFonts w:ascii="inherit" w:eastAsia="Times New Roman" w:hAnsi="inherit" w:cs="Helvetica"/>
          <w:bCs/>
          <w:color w:val="000000" w:themeColor="text1"/>
          <w:bdr w:val="none" w:sz="0" w:space="0" w:color="auto" w:frame="1"/>
        </w:rPr>
        <w:t>Teach Your Self.</w:t>
      </w:r>
    </w:p>
    <w:p w:rsidR="00B70F70" w:rsidRPr="00B70F70" w:rsidRDefault="00B70F70" w:rsidP="00B70F70">
      <w:pPr>
        <w:pStyle w:val="ListParagraph"/>
        <w:numPr>
          <w:ilvl w:val="1"/>
          <w:numId w:val="24"/>
        </w:num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r w:rsidRPr="00B70F70">
        <w:rPr>
          <w:rFonts w:ascii="inherit" w:eastAsia="Times New Roman" w:hAnsi="inherit" w:cs="Helvetica"/>
          <w:bCs/>
          <w:color w:val="000000" w:themeColor="text1"/>
          <w:bdr w:val="none" w:sz="0" w:space="0" w:color="auto" w:frame="1"/>
        </w:rPr>
        <w:t>Let Us C</w:t>
      </w:r>
    </w:p>
    <w:p w:rsidR="00B70F70" w:rsidRPr="00B70F70" w:rsidRDefault="00B70F70" w:rsidP="00B70F70">
      <w:pPr>
        <w:pStyle w:val="ListParagraph"/>
        <w:shd w:val="clear" w:color="auto" w:fill="FFFFFF"/>
        <w:spacing w:after="0" w:line="360" w:lineRule="atLeast"/>
        <w:ind w:left="1440"/>
        <w:textAlignment w:val="baseline"/>
        <w:rPr>
          <w:rFonts w:ascii="inherit" w:eastAsia="Times New Roman" w:hAnsi="inherit" w:cs="Helvetica"/>
          <w:b/>
          <w:bCs/>
          <w:color w:val="000000" w:themeColor="text1"/>
          <w:sz w:val="32"/>
          <w:szCs w:val="32"/>
          <w:bdr w:val="none" w:sz="0" w:space="0" w:color="auto" w:frame="1"/>
        </w:rPr>
      </w:pPr>
    </w:p>
    <w:p w:rsidR="00B70F70" w:rsidRDefault="00B70F70" w:rsidP="0071581D">
      <w:pPr>
        <w:shd w:val="clear" w:color="auto" w:fill="FFFFFF"/>
        <w:spacing w:after="0" w:line="360" w:lineRule="atLeast"/>
        <w:ind w:left="90"/>
        <w:textAlignment w:val="baseline"/>
        <w:rPr>
          <w:rFonts w:ascii="inherit" w:eastAsia="Times New Roman" w:hAnsi="inherit" w:cs="Helvetica"/>
          <w:b/>
          <w:bCs/>
          <w:color w:val="000000" w:themeColor="text1"/>
          <w:sz w:val="32"/>
          <w:szCs w:val="32"/>
          <w:bdr w:val="none" w:sz="0" w:space="0" w:color="auto" w:frame="1"/>
        </w:rPr>
      </w:pPr>
      <w:r>
        <w:rPr>
          <w:rFonts w:ascii="inherit" w:eastAsia="Times New Roman" w:hAnsi="inherit" w:cs="Helvetica"/>
          <w:b/>
          <w:bCs/>
          <w:color w:val="000000" w:themeColor="text1"/>
          <w:sz w:val="32"/>
          <w:szCs w:val="32"/>
          <w:bdr w:val="none" w:sz="0" w:space="0" w:color="auto" w:frame="1"/>
        </w:rPr>
        <w:t xml:space="preserve">                 </w:t>
      </w:r>
    </w:p>
    <w:p w:rsidR="0071581D" w:rsidRPr="0071581D" w:rsidRDefault="0071581D" w:rsidP="0071581D">
      <w:pPr>
        <w:shd w:val="clear" w:color="auto" w:fill="FFFFFF"/>
        <w:spacing w:after="0" w:line="360" w:lineRule="atLeast"/>
        <w:ind w:left="90"/>
        <w:textAlignment w:val="baseline"/>
        <w:rPr>
          <w:rFonts w:ascii="inherit" w:eastAsia="Times New Roman" w:hAnsi="inherit" w:cs="Helvetica"/>
          <w:b/>
          <w:bCs/>
          <w:color w:val="000000" w:themeColor="text1"/>
          <w:sz w:val="32"/>
          <w:szCs w:val="32"/>
          <w:bdr w:val="none" w:sz="0" w:space="0" w:color="auto" w:frame="1"/>
        </w:rPr>
      </w:pPr>
    </w:p>
    <w:p w:rsidR="0034045D" w:rsidRDefault="0034045D" w:rsidP="0034045D">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34045D" w:rsidRDefault="0034045D" w:rsidP="0034045D">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34045D" w:rsidRPr="0034045D" w:rsidRDefault="0034045D" w:rsidP="0034045D">
      <w:pPr>
        <w:pStyle w:val="ListParagraph"/>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sectPr w:rsidR="0034045D" w:rsidRPr="0034045D" w:rsidSect="00CB459F">
      <w:footerReference w:type="default" r:id="rId1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531" w:rsidRDefault="007B7531" w:rsidP="008D289E">
      <w:pPr>
        <w:spacing w:after="0" w:line="240" w:lineRule="auto"/>
      </w:pPr>
      <w:r>
        <w:separator/>
      </w:r>
    </w:p>
  </w:endnote>
  <w:endnote w:type="continuationSeparator" w:id="0">
    <w:p w:rsidR="007B7531" w:rsidRDefault="007B7531" w:rsidP="008D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40366"/>
      <w:docPartObj>
        <w:docPartGallery w:val="Page Numbers (Bottom of Page)"/>
        <w:docPartUnique/>
      </w:docPartObj>
    </w:sdtPr>
    <w:sdtEndPr>
      <w:rPr>
        <w:noProof/>
      </w:rPr>
    </w:sdtEndPr>
    <w:sdtContent>
      <w:p w:rsidR="0071581D" w:rsidRDefault="0071581D">
        <w:pPr>
          <w:pStyle w:val="Footer"/>
          <w:jc w:val="center"/>
        </w:pPr>
        <w:r>
          <w:rPr>
            <w:noProof/>
          </w:rPr>
          <mc:AlternateContent>
            <mc:Choice Requires="wps">
              <w:drawing>
                <wp:inline distT="0" distB="0" distL="0" distR="0">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683558"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utmE/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71581D" w:rsidRDefault="0071581D">
        <w:pPr>
          <w:pStyle w:val="Footer"/>
          <w:jc w:val="center"/>
        </w:pPr>
        <w:r>
          <w:fldChar w:fldCharType="begin"/>
        </w:r>
        <w:r>
          <w:instrText xml:space="preserve"> PAGE    \* MERGEFORMAT </w:instrText>
        </w:r>
        <w:r>
          <w:fldChar w:fldCharType="separate"/>
        </w:r>
        <w:r w:rsidR="0035156C">
          <w:rPr>
            <w:noProof/>
          </w:rPr>
          <w:t>20</w:t>
        </w:r>
        <w:r>
          <w:rPr>
            <w:noProof/>
          </w:rPr>
          <w:fldChar w:fldCharType="end"/>
        </w:r>
      </w:p>
    </w:sdtContent>
  </w:sdt>
  <w:p w:rsidR="0071581D" w:rsidRDefault="00715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531" w:rsidRDefault="007B7531" w:rsidP="008D289E">
      <w:pPr>
        <w:spacing w:after="0" w:line="240" w:lineRule="auto"/>
      </w:pPr>
      <w:r>
        <w:separator/>
      </w:r>
    </w:p>
  </w:footnote>
  <w:footnote w:type="continuationSeparator" w:id="0">
    <w:p w:rsidR="007B7531" w:rsidRDefault="007B7531" w:rsidP="008D2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9C5"/>
    <w:multiLevelType w:val="multilevel"/>
    <w:tmpl w:val="6122B074"/>
    <w:lvl w:ilvl="0">
      <w:start w:val="1"/>
      <w:numFmt w:val="decimal"/>
      <w:lvlText w:val="%1."/>
      <w:lvlJc w:val="left"/>
      <w:pPr>
        <w:ind w:left="1080" w:hanging="72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42B0277"/>
    <w:multiLevelType w:val="multilevel"/>
    <w:tmpl w:val="0976364C"/>
    <w:lvl w:ilvl="0">
      <w:start w:val="1"/>
      <w:numFmt w:val="decimal"/>
      <w:lvlText w:val="%1."/>
      <w:lvlJc w:val="left"/>
      <w:pPr>
        <w:ind w:left="1125"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2" w15:restartNumberingAfterBreak="0">
    <w:nsid w:val="087064E0"/>
    <w:multiLevelType w:val="multilevel"/>
    <w:tmpl w:val="4A72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57040"/>
    <w:multiLevelType w:val="hybridMultilevel"/>
    <w:tmpl w:val="2BF6D53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C9D0C59"/>
    <w:multiLevelType w:val="hybridMultilevel"/>
    <w:tmpl w:val="CF98820E"/>
    <w:lvl w:ilvl="0" w:tplc="04090013">
      <w:start w:val="1"/>
      <w:numFmt w:val="upp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5" w15:restartNumberingAfterBreak="0">
    <w:nsid w:val="1325278A"/>
    <w:multiLevelType w:val="multilevel"/>
    <w:tmpl w:val="6122B074"/>
    <w:lvl w:ilvl="0">
      <w:start w:val="1"/>
      <w:numFmt w:val="decimal"/>
      <w:lvlText w:val="%1."/>
      <w:lvlJc w:val="left"/>
      <w:pPr>
        <w:ind w:left="1080" w:hanging="72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14C27C4B"/>
    <w:multiLevelType w:val="multilevel"/>
    <w:tmpl w:val="4680EFC2"/>
    <w:lvl w:ilvl="0">
      <w:start w:val="1"/>
      <w:numFmt w:val="decimal"/>
      <w:lvlText w:val="%1."/>
      <w:lvlJc w:val="left"/>
      <w:pPr>
        <w:ind w:left="360" w:hanging="360"/>
      </w:pPr>
    </w:lvl>
    <w:lvl w:ilvl="1">
      <w:start w:val="1"/>
      <w:numFmt w:val="decimal"/>
      <w:isLgl/>
      <w:lvlText w:val="%1.%2"/>
      <w:lvlJc w:val="left"/>
      <w:pPr>
        <w:ind w:left="900" w:hanging="360"/>
      </w:pPr>
      <w:rPr>
        <w:rFonts w:hint="default"/>
        <w:b w:val="0"/>
        <w:sz w:val="22"/>
        <w:szCs w:val="22"/>
      </w:rPr>
    </w:lvl>
    <w:lvl w:ilvl="2">
      <w:start w:val="1"/>
      <w:numFmt w:val="decimal"/>
      <w:isLgl/>
      <w:lvlText w:val="%1.%2.%3"/>
      <w:lvlJc w:val="left"/>
      <w:pPr>
        <w:ind w:left="1530" w:hanging="720"/>
      </w:pPr>
      <w:rPr>
        <w:rFonts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14E24F85"/>
    <w:multiLevelType w:val="hybridMultilevel"/>
    <w:tmpl w:val="0B066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60A06"/>
    <w:multiLevelType w:val="hybridMultilevel"/>
    <w:tmpl w:val="60EC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100FA"/>
    <w:multiLevelType w:val="hybridMultilevel"/>
    <w:tmpl w:val="1E1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76BAD"/>
    <w:multiLevelType w:val="multilevel"/>
    <w:tmpl w:val="6122B074"/>
    <w:lvl w:ilvl="0">
      <w:start w:val="1"/>
      <w:numFmt w:val="decimal"/>
      <w:lvlText w:val="%1."/>
      <w:lvlJc w:val="left"/>
      <w:pPr>
        <w:ind w:left="900" w:hanging="72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890" w:hanging="1080"/>
      </w:pPr>
      <w:rPr>
        <w:rFonts w:hint="default"/>
      </w:rPr>
    </w:lvl>
    <w:lvl w:ilvl="3">
      <w:start w:val="1"/>
      <w:numFmt w:val="decimal"/>
      <w:isLgl/>
      <w:lvlText w:val="%1.%2.%3.%4"/>
      <w:lvlJc w:val="left"/>
      <w:pPr>
        <w:ind w:left="279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3C4B5597"/>
    <w:multiLevelType w:val="multilevel"/>
    <w:tmpl w:val="738AF65C"/>
    <w:lvl w:ilvl="0">
      <w:start w:val="9"/>
      <w:numFmt w:val="decimal"/>
      <w:lvlText w:val="%1."/>
      <w:lvlJc w:val="left"/>
      <w:pPr>
        <w:ind w:left="510" w:hanging="510"/>
      </w:pPr>
      <w:rPr>
        <w:rFonts w:hint="default"/>
      </w:rPr>
    </w:lvl>
    <w:lvl w:ilvl="1">
      <w:start w:val="9"/>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2" w15:restartNumberingAfterBreak="0">
    <w:nsid w:val="3C582D08"/>
    <w:multiLevelType w:val="hybridMultilevel"/>
    <w:tmpl w:val="97F64B90"/>
    <w:lvl w:ilvl="0" w:tplc="04090013">
      <w:start w:val="1"/>
      <w:numFmt w:val="upp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15E88"/>
    <w:multiLevelType w:val="multilevel"/>
    <w:tmpl w:val="478C2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945961"/>
    <w:multiLevelType w:val="multilevel"/>
    <w:tmpl w:val="6122B074"/>
    <w:lvl w:ilvl="0">
      <w:start w:val="1"/>
      <w:numFmt w:val="decimal"/>
      <w:lvlText w:val="%1."/>
      <w:lvlJc w:val="left"/>
      <w:pPr>
        <w:ind w:left="1080" w:hanging="72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3FB536BA"/>
    <w:multiLevelType w:val="multilevel"/>
    <w:tmpl w:val="73AA9DF4"/>
    <w:lvl w:ilvl="0">
      <w:start w:val="1"/>
      <w:numFmt w:val="decimal"/>
      <w:lvlText w:val="%1"/>
      <w:lvlJc w:val="left"/>
      <w:pPr>
        <w:ind w:left="51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0565CF7"/>
    <w:multiLevelType w:val="hybridMultilevel"/>
    <w:tmpl w:val="E48C6BBE"/>
    <w:lvl w:ilvl="0" w:tplc="23AC0A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C60"/>
    <w:multiLevelType w:val="multilevel"/>
    <w:tmpl w:val="E638AA92"/>
    <w:lvl w:ilvl="0">
      <w:start w:val="1"/>
      <w:numFmt w:val="decimal"/>
      <w:lvlText w:val="%1."/>
      <w:lvlJc w:val="left"/>
      <w:pPr>
        <w:ind w:left="900" w:hanging="72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890" w:hanging="1080"/>
      </w:pPr>
      <w:rPr>
        <w:rFonts w:hint="default"/>
        <w:b/>
      </w:rPr>
    </w:lvl>
    <w:lvl w:ilvl="3">
      <w:start w:val="1"/>
      <w:numFmt w:val="decimal"/>
      <w:isLgl/>
      <w:lvlText w:val="%1.%2.%3.%4"/>
      <w:lvlJc w:val="left"/>
      <w:pPr>
        <w:ind w:left="279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48E11B99"/>
    <w:multiLevelType w:val="hybridMultilevel"/>
    <w:tmpl w:val="C3DC494A"/>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9B44940"/>
    <w:multiLevelType w:val="hybridMultilevel"/>
    <w:tmpl w:val="C2B2AA94"/>
    <w:lvl w:ilvl="0" w:tplc="04090013">
      <w:start w:val="1"/>
      <w:numFmt w:val="upperRoman"/>
      <w:lvlText w:val="%1."/>
      <w:lvlJc w:val="righ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C68698F"/>
    <w:multiLevelType w:val="hybridMultilevel"/>
    <w:tmpl w:val="CC28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206DF"/>
    <w:multiLevelType w:val="multilevel"/>
    <w:tmpl w:val="0976364C"/>
    <w:lvl w:ilvl="0">
      <w:start w:val="1"/>
      <w:numFmt w:val="decimal"/>
      <w:lvlText w:val="%1."/>
      <w:lvlJc w:val="left"/>
      <w:pPr>
        <w:ind w:left="1125"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22" w15:restartNumberingAfterBreak="0">
    <w:nsid w:val="51C65251"/>
    <w:multiLevelType w:val="hybridMultilevel"/>
    <w:tmpl w:val="66BEEB68"/>
    <w:lvl w:ilvl="0" w:tplc="04090013">
      <w:start w:val="1"/>
      <w:numFmt w:val="upp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A65E0"/>
    <w:multiLevelType w:val="multilevel"/>
    <w:tmpl w:val="1A66FE22"/>
    <w:lvl w:ilvl="0">
      <w:start w:val="4"/>
      <w:numFmt w:val="decimal"/>
      <w:lvlText w:val="%1"/>
      <w:lvlJc w:val="left"/>
      <w:pPr>
        <w:ind w:left="360" w:hanging="360"/>
      </w:pPr>
      <w:rPr>
        <w:rFonts w:ascii="inherit" w:hAnsi="inherit" w:hint="default"/>
      </w:rPr>
    </w:lvl>
    <w:lvl w:ilvl="1">
      <w:start w:val="3"/>
      <w:numFmt w:val="decimal"/>
      <w:lvlText w:val="%1.%2"/>
      <w:lvlJc w:val="left"/>
      <w:pPr>
        <w:ind w:left="1800" w:hanging="360"/>
      </w:pPr>
      <w:rPr>
        <w:rFonts w:ascii="inherit" w:hAnsi="inherit" w:hint="default"/>
      </w:rPr>
    </w:lvl>
    <w:lvl w:ilvl="2">
      <w:start w:val="1"/>
      <w:numFmt w:val="decimal"/>
      <w:lvlText w:val="%1.%2.%3"/>
      <w:lvlJc w:val="left"/>
      <w:pPr>
        <w:ind w:left="3600" w:hanging="720"/>
      </w:pPr>
      <w:rPr>
        <w:rFonts w:ascii="inherit" w:hAnsi="inherit" w:hint="default"/>
      </w:rPr>
    </w:lvl>
    <w:lvl w:ilvl="3">
      <w:start w:val="1"/>
      <w:numFmt w:val="decimal"/>
      <w:lvlText w:val="%1.%2.%3.%4"/>
      <w:lvlJc w:val="left"/>
      <w:pPr>
        <w:ind w:left="5040" w:hanging="720"/>
      </w:pPr>
      <w:rPr>
        <w:rFonts w:ascii="inherit" w:hAnsi="inherit" w:hint="default"/>
      </w:rPr>
    </w:lvl>
    <w:lvl w:ilvl="4">
      <w:start w:val="1"/>
      <w:numFmt w:val="decimal"/>
      <w:lvlText w:val="%1.%2.%3.%4.%5"/>
      <w:lvlJc w:val="left"/>
      <w:pPr>
        <w:ind w:left="6840" w:hanging="1080"/>
      </w:pPr>
      <w:rPr>
        <w:rFonts w:ascii="inherit" w:hAnsi="inherit" w:hint="default"/>
      </w:rPr>
    </w:lvl>
    <w:lvl w:ilvl="5">
      <w:start w:val="1"/>
      <w:numFmt w:val="decimal"/>
      <w:lvlText w:val="%1.%2.%3.%4.%5.%6"/>
      <w:lvlJc w:val="left"/>
      <w:pPr>
        <w:ind w:left="8280" w:hanging="1080"/>
      </w:pPr>
      <w:rPr>
        <w:rFonts w:ascii="inherit" w:hAnsi="inherit" w:hint="default"/>
      </w:rPr>
    </w:lvl>
    <w:lvl w:ilvl="6">
      <w:start w:val="1"/>
      <w:numFmt w:val="decimal"/>
      <w:lvlText w:val="%1.%2.%3.%4.%5.%6.%7"/>
      <w:lvlJc w:val="left"/>
      <w:pPr>
        <w:ind w:left="10080" w:hanging="1440"/>
      </w:pPr>
      <w:rPr>
        <w:rFonts w:ascii="inherit" w:hAnsi="inherit" w:hint="default"/>
      </w:rPr>
    </w:lvl>
    <w:lvl w:ilvl="7">
      <w:start w:val="1"/>
      <w:numFmt w:val="decimal"/>
      <w:lvlText w:val="%1.%2.%3.%4.%5.%6.%7.%8"/>
      <w:lvlJc w:val="left"/>
      <w:pPr>
        <w:ind w:left="11520" w:hanging="1440"/>
      </w:pPr>
      <w:rPr>
        <w:rFonts w:ascii="inherit" w:hAnsi="inherit" w:hint="default"/>
      </w:rPr>
    </w:lvl>
    <w:lvl w:ilvl="8">
      <w:start w:val="1"/>
      <w:numFmt w:val="decimal"/>
      <w:lvlText w:val="%1.%2.%3.%4.%5.%6.%7.%8.%9"/>
      <w:lvlJc w:val="left"/>
      <w:pPr>
        <w:ind w:left="13320" w:hanging="1800"/>
      </w:pPr>
      <w:rPr>
        <w:rFonts w:ascii="inherit" w:hAnsi="inherit" w:hint="default"/>
      </w:rPr>
    </w:lvl>
  </w:abstractNum>
  <w:abstractNum w:abstractNumId="24" w15:restartNumberingAfterBreak="0">
    <w:nsid w:val="58D0668A"/>
    <w:multiLevelType w:val="hybridMultilevel"/>
    <w:tmpl w:val="FDD2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218B1"/>
    <w:multiLevelType w:val="hybridMultilevel"/>
    <w:tmpl w:val="D12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A306F"/>
    <w:multiLevelType w:val="hybridMultilevel"/>
    <w:tmpl w:val="95A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06CA2"/>
    <w:multiLevelType w:val="hybridMultilevel"/>
    <w:tmpl w:val="9BD84A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8F314C"/>
    <w:multiLevelType w:val="hybridMultilevel"/>
    <w:tmpl w:val="F8C4F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94703E"/>
    <w:multiLevelType w:val="hybridMultilevel"/>
    <w:tmpl w:val="7492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90B81"/>
    <w:multiLevelType w:val="hybridMultilevel"/>
    <w:tmpl w:val="0A2C9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30666"/>
    <w:multiLevelType w:val="hybridMultilevel"/>
    <w:tmpl w:val="509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7"/>
  </w:num>
  <w:num w:numId="4">
    <w:abstractNumId w:val="30"/>
  </w:num>
  <w:num w:numId="5">
    <w:abstractNumId w:val="16"/>
  </w:num>
  <w:num w:numId="6">
    <w:abstractNumId w:val="31"/>
  </w:num>
  <w:num w:numId="7">
    <w:abstractNumId w:val="6"/>
  </w:num>
  <w:num w:numId="8">
    <w:abstractNumId w:val="8"/>
  </w:num>
  <w:num w:numId="9">
    <w:abstractNumId w:val="14"/>
  </w:num>
  <w:num w:numId="10">
    <w:abstractNumId w:val="24"/>
  </w:num>
  <w:num w:numId="11">
    <w:abstractNumId w:val="26"/>
  </w:num>
  <w:num w:numId="12">
    <w:abstractNumId w:val="0"/>
  </w:num>
  <w:num w:numId="13">
    <w:abstractNumId w:val="5"/>
  </w:num>
  <w:num w:numId="14">
    <w:abstractNumId w:val="1"/>
  </w:num>
  <w:num w:numId="15">
    <w:abstractNumId w:val="21"/>
  </w:num>
  <w:num w:numId="16">
    <w:abstractNumId w:val="22"/>
  </w:num>
  <w:num w:numId="17">
    <w:abstractNumId w:val="12"/>
  </w:num>
  <w:num w:numId="18">
    <w:abstractNumId w:val="4"/>
  </w:num>
  <w:num w:numId="19">
    <w:abstractNumId w:val="19"/>
  </w:num>
  <w:num w:numId="20">
    <w:abstractNumId w:val="18"/>
  </w:num>
  <w:num w:numId="21">
    <w:abstractNumId w:val="10"/>
  </w:num>
  <w:num w:numId="2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
  </w:num>
  <w:num w:numId="2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5"/>
  </w:num>
  <w:num w:numId="26">
    <w:abstractNumId w:val="29"/>
  </w:num>
  <w:num w:numId="27">
    <w:abstractNumId w:val="27"/>
  </w:num>
  <w:num w:numId="28">
    <w:abstractNumId w:val="11"/>
  </w:num>
  <w:num w:numId="29">
    <w:abstractNumId w:val="20"/>
  </w:num>
  <w:num w:numId="30">
    <w:abstractNumId w:val="7"/>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4F"/>
    <w:rsid w:val="00042692"/>
    <w:rsid w:val="00052A1A"/>
    <w:rsid w:val="000768D4"/>
    <w:rsid w:val="000A30A4"/>
    <w:rsid w:val="000A50A5"/>
    <w:rsid w:val="000C5000"/>
    <w:rsid w:val="000D233A"/>
    <w:rsid w:val="00110313"/>
    <w:rsid w:val="001345B3"/>
    <w:rsid w:val="001533A2"/>
    <w:rsid w:val="001712B3"/>
    <w:rsid w:val="00172CC8"/>
    <w:rsid w:val="00176668"/>
    <w:rsid w:val="0018403A"/>
    <w:rsid w:val="00193D28"/>
    <w:rsid w:val="001B22FF"/>
    <w:rsid w:val="001B5753"/>
    <w:rsid w:val="00201D2A"/>
    <w:rsid w:val="00240E95"/>
    <w:rsid w:val="002449CD"/>
    <w:rsid w:val="0024585A"/>
    <w:rsid w:val="00277293"/>
    <w:rsid w:val="00295C44"/>
    <w:rsid w:val="002A15AF"/>
    <w:rsid w:val="002A3E52"/>
    <w:rsid w:val="002E26DA"/>
    <w:rsid w:val="003202DB"/>
    <w:rsid w:val="003231C4"/>
    <w:rsid w:val="0034045D"/>
    <w:rsid w:val="0035156C"/>
    <w:rsid w:val="003600BD"/>
    <w:rsid w:val="0037217C"/>
    <w:rsid w:val="00375D6A"/>
    <w:rsid w:val="003A4B4F"/>
    <w:rsid w:val="003A7375"/>
    <w:rsid w:val="00402BCE"/>
    <w:rsid w:val="004158F2"/>
    <w:rsid w:val="00427770"/>
    <w:rsid w:val="00430381"/>
    <w:rsid w:val="00434FF0"/>
    <w:rsid w:val="00465F88"/>
    <w:rsid w:val="004712F3"/>
    <w:rsid w:val="004A146F"/>
    <w:rsid w:val="004A2490"/>
    <w:rsid w:val="004A6F10"/>
    <w:rsid w:val="004B64A1"/>
    <w:rsid w:val="004D7735"/>
    <w:rsid w:val="00547A50"/>
    <w:rsid w:val="00554AF6"/>
    <w:rsid w:val="0055629B"/>
    <w:rsid w:val="005636D3"/>
    <w:rsid w:val="005A0A43"/>
    <w:rsid w:val="005D694D"/>
    <w:rsid w:val="005E3391"/>
    <w:rsid w:val="005E77DA"/>
    <w:rsid w:val="006A3A21"/>
    <w:rsid w:val="006C1F7A"/>
    <w:rsid w:val="006C3345"/>
    <w:rsid w:val="006F28B9"/>
    <w:rsid w:val="00711F34"/>
    <w:rsid w:val="0071581D"/>
    <w:rsid w:val="0075738F"/>
    <w:rsid w:val="00787637"/>
    <w:rsid w:val="007B3259"/>
    <w:rsid w:val="007B7531"/>
    <w:rsid w:val="00804988"/>
    <w:rsid w:val="008517A4"/>
    <w:rsid w:val="00895DDC"/>
    <w:rsid w:val="008B7239"/>
    <w:rsid w:val="008D289E"/>
    <w:rsid w:val="008D6904"/>
    <w:rsid w:val="008F7E83"/>
    <w:rsid w:val="00900CBA"/>
    <w:rsid w:val="00926190"/>
    <w:rsid w:val="00944485"/>
    <w:rsid w:val="00956CD5"/>
    <w:rsid w:val="009A12A9"/>
    <w:rsid w:val="009A3AA3"/>
    <w:rsid w:val="00A0084D"/>
    <w:rsid w:val="00A427C5"/>
    <w:rsid w:val="00A56DED"/>
    <w:rsid w:val="00A70F43"/>
    <w:rsid w:val="00A76DC3"/>
    <w:rsid w:val="00AA10F9"/>
    <w:rsid w:val="00AC58BD"/>
    <w:rsid w:val="00AD2EDC"/>
    <w:rsid w:val="00AD5150"/>
    <w:rsid w:val="00B44E42"/>
    <w:rsid w:val="00B51117"/>
    <w:rsid w:val="00B57FBD"/>
    <w:rsid w:val="00B70F70"/>
    <w:rsid w:val="00B76279"/>
    <w:rsid w:val="00BB0078"/>
    <w:rsid w:val="00BD5847"/>
    <w:rsid w:val="00BD709B"/>
    <w:rsid w:val="00BF3539"/>
    <w:rsid w:val="00C1782D"/>
    <w:rsid w:val="00C531B0"/>
    <w:rsid w:val="00C65418"/>
    <w:rsid w:val="00C87390"/>
    <w:rsid w:val="00CA792C"/>
    <w:rsid w:val="00CB459F"/>
    <w:rsid w:val="00CC26F5"/>
    <w:rsid w:val="00CF6089"/>
    <w:rsid w:val="00D1181A"/>
    <w:rsid w:val="00D15531"/>
    <w:rsid w:val="00D22AF8"/>
    <w:rsid w:val="00D303D5"/>
    <w:rsid w:val="00D367A2"/>
    <w:rsid w:val="00D47C1F"/>
    <w:rsid w:val="00D56E12"/>
    <w:rsid w:val="00D71C52"/>
    <w:rsid w:val="00DB2148"/>
    <w:rsid w:val="00DB4DF8"/>
    <w:rsid w:val="00E01785"/>
    <w:rsid w:val="00E37003"/>
    <w:rsid w:val="00E937D9"/>
    <w:rsid w:val="00EC3B9B"/>
    <w:rsid w:val="00EE499C"/>
    <w:rsid w:val="00EE79ED"/>
    <w:rsid w:val="00F239DF"/>
    <w:rsid w:val="00F253F9"/>
    <w:rsid w:val="00F60764"/>
    <w:rsid w:val="00F76C41"/>
    <w:rsid w:val="00F83914"/>
    <w:rsid w:val="00FE1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FC26B"/>
  <w15:chartTrackingRefBased/>
  <w15:docId w15:val="{3AB7C5C3-3FBA-4067-9559-9C9E46AA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D367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7DA"/>
    <w:pPr>
      <w:spacing w:after="0" w:line="240" w:lineRule="auto"/>
    </w:pPr>
  </w:style>
  <w:style w:type="character" w:styleId="Emphasis">
    <w:name w:val="Emphasis"/>
    <w:basedOn w:val="DefaultParagraphFont"/>
    <w:uiPriority w:val="20"/>
    <w:qFormat/>
    <w:rsid w:val="00F253F9"/>
    <w:rPr>
      <w:i/>
      <w:iCs/>
    </w:rPr>
  </w:style>
  <w:style w:type="character" w:styleId="SubtleEmphasis">
    <w:name w:val="Subtle Emphasis"/>
    <w:basedOn w:val="DefaultParagraphFont"/>
    <w:uiPriority w:val="19"/>
    <w:qFormat/>
    <w:rsid w:val="00F253F9"/>
    <w:rPr>
      <w:i/>
      <w:iCs/>
      <w:color w:val="404040" w:themeColor="text1" w:themeTint="BF"/>
    </w:rPr>
  </w:style>
  <w:style w:type="paragraph" w:styleId="Title">
    <w:name w:val="Title"/>
    <w:basedOn w:val="Normal"/>
    <w:next w:val="Normal"/>
    <w:link w:val="TitleChar"/>
    <w:uiPriority w:val="10"/>
    <w:qFormat/>
    <w:rsid w:val="00F25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3F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D2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89E"/>
  </w:style>
  <w:style w:type="paragraph" w:styleId="Footer">
    <w:name w:val="footer"/>
    <w:basedOn w:val="Normal"/>
    <w:link w:val="FooterChar"/>
    <w:uiPriority w:val="99"/>
    <w:unhideWhenUsed/>
    <w:rsid w:val="008D2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89E"/>
  </w:style>
  <w:style w:type="paragraph" w:styleId="ListParagraph">
    <w:name w:val="List Paragraph"/>
    <w:basedOn w:val="Normal"/>
    <w:uiPriority w:val="34"/>
    <w:qFormat/>
    <w:rsid w:val="00CB459F"/>
    <w:pPr>
      <w:ind w:left="720"/>
      <w:contextualSpacing/>
    </w:pPr>
  </w:style>
  <w:style w:type="table" w:styleId="TableGrid">
    <w:name w:val="Table Grid"/>
    <w:basedOn w:val="TableNormal"/>
    <w:uiPriority w:val="39"/>
    <w:rsid w:val="0036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3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B32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3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32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32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32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7B32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
    <w:name w:val="Grid Table 4"/>
    <w:basedOn w:val="TableNormal"/>
    <w:uiPriority w:val="49"/>
    <w:rsid w:val="007B32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7B32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7B32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7B32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B32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B32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7B32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D709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367A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B4D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4DF8"/>
    <w:rPr>
      <w:b/>
      <w:bCs/>
    </w:rPr>
  </w:style>
  <w:style w:type="character" w:styleId="Hyperlink">
    <w:name w:val="Hyperlink"/>
    <w:basedOn w:val="DefaultParagraphFont"/>
    <w:uiPriority w:val="99"/>
    <w:unhideWhenUsed/>
    <w:rsid w:val="0071581D"/>
    <w:rPr>
      <w:color w:val="0563C1" w:themeColor="hyperlink"/>
      <w:u w:val="single"/>
    </w:rPr>
  </w:style>
  <w:style w:type="character" w:styleId="Mention">
    <w:name w:val="Mention"/>
    <w:basedOn w:val="DefaultParagraphFont"/>
    <w:uiPriority w:val="99"/>
    <w:semiHidden/>
    <w:unhideWhenUsed/>
    <w:rsid w:val="007158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2262">
      <w:bodyDiv w:val="1"/>
      <w:marLeft w:val="0"/>
      <w:marRight w:val="0"/>
      <w:marTop w:val="0"/>
      <w:marBottom w:val="0"/>
      <w:divBdr>
        <w:top w:val="none" w:sz="0" w:space="0" w:color="auto"/>
        <w:left w:val="none" w:sz="0" w:space="0" w:color="auto"/>
        <w:bottom w:val="none" w:sz="0" w:space="0" w:color="auto"/>
        <w:right w:val="none" w:sz="0" w:space="0" w:color="auto"/>
      </w:divBdr>
    </w:div>
    <w:div w:id="185603558">
      <w:bodyDiv w:val="1"/>
      <w:marLeft w:val="0"/>
      <w:marRight w:val="0"/>
      <w:marTop w:val="0"/>
      <w:marBottom w:val="0"/>
      <w:divBdr>
        <w:top w:val="none" w:sz="0" w:space="0" w:color="auto"/>
        <w:left w:val="none" w:sz="0" w:space="0" w:color="auto"/>
        <w:bottom w:val="none" w:sz="0" w:space="0" w:color="auto"/>
        <w:right w:val="none" w:sz="0" w:space="0" w:color="auto"/>
      </w:divBdr>
    </w:div>
    <w:div w:id="203828934">
      <w:bodyDiv w:val="1"/>
      <w:marLeft w:val="0"/>
      <w:marRight w:val="0"/>
      <w:marTop w:val="0"/>
      <w:marBottom w:val="0"/>
      <w:divBdr>
        <w:top w:val="none" w:sz="0" w:space="0" w:color="auto"/>
        <w:left w:val="none" w:sz="0" w:space="0" w:color="auto"/>
        <w:bottom w:val="none" w:sz="0" w:space="0" w:color="auto"/>
        <w:right w:val="none" w:sz="0" w:space="0" w:color="auto"/>
      </w:divBdr>
    </w:div>
    <w:div w:id="302123987">
      <w:bodyDiv w:val="1"/>
      <w:marLeft w:val="0"/>
      <w:marRight w:val="0"/>
      <w:marTop w:val="0"/>
      <w:marBottom w:val="0"/>
      <w:divBdr>
        <w:top w:val="none" w:sz="0" w:space="0" w:color="auto"/>
        <w:left w:val="none" w:sz="0" w:space="0" w:color="auto"/>
        <w:bottom w:val="none" w:sz="0" w:space="0" w:color="auto"/>
        <w:right w:val="none" w:sz="0" w:space="0" w:color="auto"/>
      </w:divBdr>
    </w:div>
    <w:div w:id="969167763">
      <w:bodyDiv w:val="1"/>
      <w:marLeft w:val="0"/>
      <w:marRight w:val="0"/>
      <w:marTop w:val="0"/>
      <w:marBottom w:val="0"/>
      <w:divBdr>
        <w:top w:val="none" w:sz="0" w:space="0" w:color="auto"/>
        <w:left w:val="none" w:sz="0" w:space="0" w:color="auto"/>
        <w:bottom w:val="none" w:sz="0" w:space="0" w:color="auto"/>
        <w:right w:val="none" w:sz="0" w:space="0" w:color="auto"/>
      </w:divBdr>
    </w:div>
    <w:div w:id="21062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spoint.com" TargetMode="Externa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DA90-29FC-4E87-93D9-78731B65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9</Pages>
  <Words>4559</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hrul Islam Parvez</dc:creator>
  <cp:keywords/>
  <dc:description/>
  <cp:lastModifiedBy>Fokhrul Islam Parvez</cp:lastModifiedBy>
  <cp:revision>75</cp:revision>
  <dcterms:created xsi:type="dcterms:W3CDTF">2017-04-16T22:17:00Z</dcterms:created>
  <dcterms:modified xsi:type="dcterms:W3CDTF">2017-04-26T04:35:00Z</dcterms:modified>
</cp:coreProperties>
</file>